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3B1" w:rsidRDefault="003633B1" w:rsidP="003633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УТВЕРЖДАЮ</w:t>
      </w:r>
    </w:p>
    <w:p w:rsidR="003633B1" w:rsidRDefault="003633B1" w:rsidP="003633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К «РДКС»</w:t>
      </w:r>
    </w:p>
    <w:p w:rsidR="003633B1" w:rsidRDefault="003633B1" w:rsidP="003633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О.Н. Кулишова</w:t>
      </w:r>
    </w:p>
    <w:p w:rsidR="003633B1" w:rsidRDefault="003633B1" w:rsidP="003633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3B1" w:rsidRDefault="003633B1" w:rsidP="003633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33B1" w:rsidRDefault="003633B1" w:rsidP="003633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33B1" w:rsidRDefault="003633B1" w:rsidP="003633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33B1" w:rsidRDefault="003633B1" w:rsidP="003633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33B1" w:rsidRDefault="003633B1" w:rsidP="003633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33B1" w:rsidRDefault="003633B1" w:rsidP="003633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33B1" w:rsidRDefault="003633B1" w:rsidP="003633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33B1" w:rsidRDefault="003633B1" w:rsidP="003633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7E4B" w:rsidRDefault="008E7E4B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E4B" w:rsidRDefault="008E7E4B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1" w:rsidRPr="009E6622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22">
        <w:rPr>
          <w:rFonts w:ascii="Times New Roman" w:hAnsi="Times New Roman" w:cs="Times New Roman"/>
          <w:b/>
          <w:sz w:val="28"/>
          <w:szCs w:val="28"/>
        </w:rPr>
        <w:t>Текстовой отчет</w:t>
      </w:r>
    </w:p>
    <w:p w:rsidR="003633B1" w:rsidRPr="009E6622" w:rsidRDefault="00275BD2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3633B1" w:rsidRPr="009E66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633B1" w:rsidRPr="009E6622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22">
        <w:rPr>
          <w:rFonts w:ascii="Times New Roman" w:hAnsi="Times New Roman" w:cs="Times New Roman"/>
          <w:b/>
          <w:sz w:val="28"/>
          <w:szCs w:val="28"/>
        </w:rPr>
        <w:t>о работе муниципального бюджетного учреждения культуры</w:t>
      </w:r>
    </w:p>
    <w:p w:rsidR="003633B1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22">
        <w:rPr>
          <w:rFonts w:ascii="Times New Roman" w:hAnsi="Times New Roman" w:cs="Times New Roman"/>
          <w:b/>
          <w:sz w:val="28"/>
          <w:szCs w:val="28"/>
        </w:rPr>
        <w:t>«Районный дом культуры и спорта»</w:t>
      </w:r>
    </w:p>
    <w:p w:rsidR="003633B1" w:rsidRPr="009E6622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2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3633B1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6622">
        <w:rPr>
          <w:rFonts w:ascii="Times New Roman" w:hAnsi="Times New Roman" w:cs="Times New Roman"/>
          <w:b/>
          <w:sz w:val="28"/>
          <w:szCs w:val="28"/>
        </w:rPr>
        <w:t>Староминский</w:t>
      </w:r>
      <w:proofErr w:type="spellEnd"/>
      <w:r w:rsidRPr="009E662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3633B1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1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1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1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1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1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1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1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1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1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1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1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1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1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1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1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1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1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1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1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1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1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1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1" w:rsidRDefault="003633B1" w:rsidP="003633B1">
      <w:pPr>
        <w:tabs>
          <w:tab w:val="left" w:pos="2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633B1" w:rsidRDefault="003633B1" w:rsidP="003633B1">
      <w:pPr>
        <w:tabs>
          <w:tab w:val="left" w:pos="2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33B1" w:rsidRDefault="003633B1" w:rsidP="00363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B1" w:rsidRPr="00864E80" w:rsidRDefault="003633B1" w:rsidP="003633B1">
      <w:pPr>
        <w:pStyle w:val="a3"/>
        <w:numPr>
          <w:ilvl w:val="1"/>
          <w:numId w:val="1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64E80">
        <w:rPr>
          <w:rFonts w:ascii="Times New Roman" w:hAnsi="Times New Roman" w:cs="Times New Roman"/>
          <w:b/>
          <w:sz w:val="28"/>
          <w:szCs w:val="28"/>
          <w:u w:val="single"/>
        </w:rPr>
        <w:t>Краткая  характеристика</w:t>
      </w:r>
      <w:proofErr w:type="gramEnd"/>
      <w:r w:rsidRPr="00864E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убного учреждения.</w:t>
      </w:r>
    </w:p>
    <w:p w:rsidR="003633B1" w:rsidRPr="00864E80" w:rsidRDefault="00E36A95" w:rsidP="00363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4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4E80" w:rsidRPr="00864E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3633B1" w:rsidRPr="00864E8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бюджетное учреждение «Районный дом культуры и спорта»,</w:t>
      </w:r>
      <w:r w:rsidRPr="00864E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33B1" w:rsidRPr="00864E80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 юридическим лицом и осуществляет свою деятельность в соответствии с действующим законодательством Российской Федерации.</w:t>
      </w:r>
    </w:p>
    <w:p w:rsidR="003D2773" w:rsidRDefault="00864E80" w:rsidP="003D2773">
      <w:pPr>
        <w:pStyle w:val="a5"/>
        <w:shd w:val="clear" w:color="auto" w:fill="FFFFFF"/>
        <w:spacing w:before="0" w:beforeAutospacing="0" w:after="200" w:afterAutospacing="0"/>
        <w:jc w:val="both"/>
        <w:rPr>
          <w:rFonts w:ascii="Arial" w:hAnsi="Arial" w:cs="Arial"/>
          <w:sz w:val="28"/>
          <w:szCs w:val="28"/>
        </w:rPr>
      </w:pPr>
      <w:r w:rsidRPr="00864E80">
        <w:rPr>
          <w:rFonts w:eastAsiaTheme="minorHAnsi"/>
          <w:sz w:val="28"/>
          <w:szCs w:val="28"/>
          <w:lang w:eastAsia="en-US"/>
        </w:rPr>
        <w:t xml:space="preserve">            </w:t>
      </w:r>
      <w:r w:rsidR="003633B1" w:rsidRPr="00864E80">
        <w:rPr>
          <w:rFonts w:eastAsiaTheme="minorHAnsi"/>
          <w:sz w:val="28"/>
          <w:szCs w:val="28"/>
          <w:lang w:eastAsia="en-US"/>
        </w:rPr>
        <w:t>Учреждение культуры имеет свой Устав, программу и коллективный договор, обеспечивает досуг населения, условия для развития народного творчества и искусства. Является многофункциональным учреждением</w:t>
      </w:r>
      <w:r w:rsidR="00466F7F" w:rsidRPr="00864E80">
        <w:rPr>
          <w:rFonts w:eastAsiaTheme="minorHAnsi"/>
          <w:sz w:val="28"/>
          <w:szCs w:val="28"/>
          <w:lang w:eastAsia="en-US"/>
        </w:rPr>
        <w:t>,</w:t>
      </w:r>
      <w:r w:rsidR="003633B1" w:rsidRPr="00864E80">
        <w:rPr>
          <w:rFonts w:eastAsiaTheme="minorHAnsi"/>
          <w:sz w:val="28"/>
          <w:szCs w:val="28"/>
          <w:lang w:eastAsia="en-US"/>
        </w:rPr>
        <w:t xml:space="preserve"> деятельность которого направлена на оказание муниципальной услуги в соответствии с муниципальным заданием, имеет пакет всех необходимых п</w:t>
      </w:r>
      <w:r w:rsidRPr="00864E80">
        <w:rPr>
          <w:rFonts w:eastAsiaTheme="minorHAnsi"/>
          <w:sz w:val="28"/>
          <w:szCs w:val="28"/>
          <w:lang w:eastAsia="en-US"/>
        </w:rPr>
        <w:t xml:space="preserve">равоустанавливающих документов. </w:t>
      </w:r>
      <w:r w:rsidR="000D4A11" w:rsidRPr="00864E80">
        <w:rPr>
          <w:rFonts w:eastAsiaTheme="minorHAnsi"/>
          <w:sz w:val="28"/>
          <w:szCs w:val="28"/>
          <w:lang w:eastAsia="en-US"/>
        </w:rPr>
        <w:t xml:space="preserve">Помещения </w:t>
      </w:r>
      <w:r w:rsidRPr="00864E80">
        <w:rPr>
          <w:rFonts w:eastAsiaTheme="minorHAnsi"/>
          <w:sz w:val="28"/>
          <w:szCs w:val="28"/>
          <w:lang w:eastAsia="en-US"/>
        </w:rPr>
        <w:t xml:space="preserve">дома культуры </w:t>
      </w:r>
      <w:r w:rsidR="000D4A11" w:rsidRPr="00864E80">
        <w:rPr>
          <w:rFonts w:eastAsiaTheme="minorHAnsi"/>
          <w:sz w:val="28"/>
          <w:szCs w:val="28"/>
          <w:lang w:eastAsia="en-US"/>
        </w:rPr>
        <w:t>оформлены в соответ</w:t>
      </w:r>
      <w:r w:rsidRPr="00864E80">
        <w:rPr>
          <w:rFonts w:eastAsiaTheme="minorHAnsi"/>
          <w:sz w:val="28"/>
          <w:szCs w:val="28"/>
          <w:lang w:eastAsia="en-US"/>
        </w:rPr>
        <w:t>ствии с нормами и требованиями. Имеется 15</w:t>
      </w:r>
      <w:r w:rsidR="000D4A11" w:rsidRPr="00864E80">
        <w:rPr>
          <w:rFonts w:eastAsiaTheme="minorHAnsi"/>
          <w:sz w:val="28"/>
          <w:szCs w:val="28"/>
          <w:lang w:eastAsia="en-US"/>
        </w:rPr>
        <w:t xml:space="preserve"> культурно- досугов</w:t>
      </w:r>
      <w:r w:rsidRPr="00864E80">
        <w:rPr>
          <w:rFonts w:eastAsiaTheme="minorHAnsi"/>
          <w:sz w:val="28"/>
          <w:szCs w:val="28"/>
          <w:lang w:eastAsia="en-US"/>
        </w:rPr>
        <w:t xml:space="preserve">ых помещений, общей площадью 2672,0 </w:t>
      </w:r>
      <w:proofErr w:type="spellStart"/>
      <w:r w:rsidRPr="00864E80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Pr="00864E80">
        <w:rPr>
          <w:rFonts w:eastAsiaTheme="minorHAnsi"/>
          <w:sz w:val="28"/>
          <w:szCs w:val="28"/>
          <w:lang w:eastAsia="en-US"/>
        </w:rPr>
        <w:t xml:space="preserve">., </w:t>
      </w:r>
      <w:r w:rsidR="000D4A11" w:rsidRPr="00864E80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="000D4A11" w:rsidRPr="00864E80">
        <w:rPr>
          <w:rFonts w:eastAsiaTheme="minorHAnsi"/>
          <w:sz w:val="28"/>
          <w:szCs w:val="28"/>
          <w:lang w:eastAsia="en-US"/>
        </w:rPr>
        <w:t>зри</w:t>
      </w:r>
      <w:r w:rsidRPr="00864E80">
        <w:rPr>
          <w:rFonts w:eastAsiaTheme="minorHAnsi"/>
          <w:sz w:val="28"/>
          <w:szCs w:val="28"/>
          <w:lang w:eastAsia="en-US"/>
        </w:rPr>
        <w:t xml:space="preserve">тельный </w:t>
      </w:r>
      <w:proofErr w:type="gramStart"/>
      <w:r w:rsidRPr="00864E80">
        <w:rPr>
          <w:rFonts w:eastAsiaTheme="minorHAnsi"/>
          <w:sz w:val="28"/>
          <w:szCs w:val="28"/>
          <w:lang w:eastAsia="en-US"/>
        </w:rPr>
        <w:t>зал  на</w:t>
      </w:r>
      <w:proofErr w:type="gramEnd"/>
      <w:r w:rsidRPr="00864E80">
        <w:rPr>
          <w:rFonts w:eastAsiaTheme="minorHAnsi"/>
          <w:sz w:val="28"/>
          <w:szCs w:val="28"/>
          <w:lang w:eastAsia="en-US"/>
        </w:rPr>
        <w:t xml:space="preserve"> 472 посадочных места</w:t>
      </w:r>
      <w:r w:rsidR="000D4A11" w:rsidRPr="00864E80">
        <w:rPr>
          <w:rFonts w:eastAsiaTheme="minorHAnsi"/>
          <w:sz w:val="28"/>
          <w:szCs w:val="28"/>
          <w:lang w:eastAsia="en-US"/>
        </w:rPr>
        <w:t>.</w:t>
      </w:r>
    </w:p>
    <w:p w:rsidR="003D2773" w:rsidRPr="003D2773" w:rsidRDefault="003D2773" w:rsidP="003D277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D2773">
        <w:rPr>
          <w:sz w:val="28"/>
          <w:szCs w:val="28"/>
        </w:rPr>
        <w:t>Фасад дома культуры имеет вывески:</w:t>
      </w:r>
    </w:p>
    <w:p w:rsidR="003D2773" w:rsidRPr="003D2773" w:rsidRDefault="003D2773" w:rsidP="003D2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773">
        <w:rPr>
          <w:rFonts w:ascii="Times New Roman" w:eastAsia="Times New Roman" w:hAnsi="Times New Roman" w:cs="Times New Roman"/>
          <w:sz w:val="28"/>
          <w:szCs w:val="28"/>
        </w:rPr>
        <w:t>- с указанием наименования учреждения на русском языке;</w:t>
      </w:r>
    </w:p>
    <w:p w:rsidR="003D2773" w:rsidRPr="003D2773" w:rsidRDefault="003D2773" w:rsidP="003D2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773">
        <w:rPr>
          <w:rFonts w:ascii="Times New Roman" w:eastAsia="Times New Roman" w:hAnsi="Times New Roman" w:cs="Times New Roman"/>
          <w:sz w:val="28"/>
          <w:szCs w:val="28"/>
        </w:rPr>
        <w:t>- тактильная (рельефная) для слабовидящих.</w:t>
      </w:r>
    </w:p>
    <w:p w:rsidR="003D2773" w:rsidRPr="003D2773" w:rsidRDefault="003D2773" w:rsidP="003D2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2773">
        <w:rPr>
          <w:rFonts w:ascii="Times New Roman" w:eastAsia="Times New Roman" w:hAnsi="Times New Roman" w:cs="Times New Roman"/>
          <w:sz w:val="28"/>
          <w:szCs w:val="28"/>
        </w:rPr>
        <w:t>Парадный  вход</w:t>
      </w:r>
      <w:proofErr w:type="gramEnd"/>
      <w:r w:rsidRPr="003D2773">
        <w:rPr>
          <w:rFonts w:ascii="Times New Roman" w:eastAsia="Times New Roman" w:hAnsi="Times New Roman" w:cs="Times New Roman"/>
          <w:sz w:val="28"/>
          <w:szCs w:val="28"/>
        </w:rPr>
        <w:t xml:space="preserve"> в здание оснащен «кнопкой вызова» сотрудников,  светодиодной бегущей строкой, автоматическим подъемным устройством для беспрепятственного въезда инвалидов на кресло-колясках маломобильных групп населения.</w:t>
      </w:r>
    </w:p>
    <w:p w:rsidR="003D2773" w:rsidRPr="003D2773" w:rsidRDefault="003D2773" w:rsidP="003D2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773">
        <w:rPr>
          <w:rFonts w:ascii="Times New Roman" w:eastAsia="Times New Roman" w:hAnsi="Times New Roman" w:cs="Times New Roman"/>
          <w:sz w:val="28"/>
          <w:szCs w:val="28"/>
        </w:rPr>
        <w:t xml:space="preserve"> Учреждение осуществляет деятельность по оказанию услуг гражданам всех возрастов, в том числе детям дошкольного возраста. В доме культуры созданы комфортные условия для посетителей, способствующие процессу качественного предоставления услуг. В </w:t>
      </w:r>
      <w:proofErr w:type="gramStart"/>
      <w:r w:rsidRPr="003D2773">
        <w:rPr>
          <w:rFonts w:ascii="Times New Roman" w:eastAsia="Times New Roman" w:hAnsi="Times New Roman" w:cs="Times New Roman"/>
          <w:sz w:val="28"/>
          <w:szCs w:val="28"/>
        </w:rPr>
        <w:t>холле  расположены</w:t>
      </w:r>
      <w:proofErr w:type="gramEnd"/>
      <w:r w:rsidRPr="003D2773">
        <w:rPr>
          <w:rFonts w:ascii="Times New Roman" w:eastAsia="Times New Roman" w:hAnsi="Times New Roman" w:cs="Times New Roman"/>
          <w:sz w:val="28"/>
          <w:szCs w:val="28"/>
        </w:rPr>
        <w:t xml:space="preserve"> диваны, </w:t>
      </w:r>
      <w:proofErr w:type="spellStart"/>
      <w:r w:rsidRPr="003D2773">
        <w:rPr>
          <w:rFonts w:ascii="Times New Roman" w:eastAsia="Times New Roman" w:hAnsi="Times New Roman" w:cs="Times New Roman"/>
          <w:sz w:val="28"/>
          <w:szCs w:val="28"/>
        </w:rPr>
        <w:t>банкетки</w:t>
      </w:r>
      <w:proofErr w:type="spellEnd"/>
      <w:r w:rsidRPr="003D2773">
        <w:rPr>
          <w:rFonts w:ascii="Times New Roman" w:eastAsia="Times New Roman" w:hAnsi="Times New Roman" w:cs="Times New Roman"/>
          <w:sz w:val="28"/>
          <w:szCs w:val="28"/>
        </w:rPr>
        <w:t xml:space="preserve"> для отдыха (ожидания), информационный терминал, информационная система «Исток» для слабослышащих, стенды, содержащие информацию о структуре учреждения, порядке и условиях предоставления услуг; перечень оказываемых услуг; тарифы и услуги, в том числе для льготных категорий посетителей, а также нормативно-правовые документы, регламентирующие деятельность учреждения, книга отзывов и предложений  в постоянном доступе для посетителей. Над входом в </w:t>
      </w:r>
      <w:proofErr w:type="gramStart"/>
      <w:r w:rsidRPr="003D2773">
        <w:rPr>
          <w:rFonts w:ascii="Times New Roman" w:eastAsia="Times New Roman" w:hAnsi="Times New Roman" w:cs="Times New Roman"/>
          <w:sz w:val="28"/>
          <w:szCs w:val="28"/>
        </w:rPr>
        <w:t>концертный  зал</w:t>
      </w:r>
      <w:proofErr w:type="gramEnd"/>
      <w:r w:rsidRPr="003D2773">
        <w:rPr>
          <w:rFonts w:ascii="Times New Roman" w:eastAsia="Times New Roman" w:hAnsi="Times New Roman" w:cs="Times New Roman"/>
          <w:sz w:val="28"/>
          <w:szCs w:val="28"/>
        </w:rPr>
        <w:t xml:space="preserve"> расположено светодиодное информационное табло.</w:t>
      </w:r>
    </w:p>
    <w:p w:rsidR="003D2773" w:rsidRPr="003D2773" w:rsidRDefault="003D2773" w:rsidP="003D2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773">
        <w:rPr>
          <w:rFonts w:ascii="Times New Roman" w:eastAsia="Times New Roman" w:hAnsi="Times New Roman" w:cs="Times New Roman"/>
          <w:sz w:val="28"/>
          <w:szCs w:val="28"/>
        </w:rPr>
        <w:t>В целях безопасного пребывания работников и посетителей, помещения оборудованы автоматической пожарной сигнализацией и звуковой системой оповещения о пожаре, первичными средствами пожаротушения (огнетушителями</w:t>
      </w:r>
      <w:proofErr w:type="gramStart"/>
      <w:r w:rsidRPr="003D2773">
        <w:rPr>
          <w:rFonts w:ascii="Times New Roman" w:eastAsia="Times New Roman" w:hAnsi="Times New Roman" w:cs="Times New Roman"/>
          <w:sz w:val="28"/>
          <w:szCs w:val="28"/>
        </w:rPr>
        <w:t>),  фотолюминесцентным</w:t>
      </w:r>
      <w:proofErr w:type="gramEnd"/>
      <w:r w:rsidRPr="003D2773">
        <w:rPr>
          <w:rFonts w:ascii="Times New Roman" w:eastAsia="Times New Roman" w:hAnsi="Times New Roman" w:cs="Times New Roman"/>
          <w:sz w:val="28"/>
          <w:szCs w:val="28"/>
        </w:rPr>
        <w:t xml:space="preserve"> планом эвакуации, антитеррорис</w:t>
      </w:r>
      <w:r w:rsidR="000509B6">
        <w:rPr>
          <w:rFonts w:ascii="Times New Roman" w:eastAsia="Times New Roman" w:hAnsi="Times New Roman" w:cs="Times New Roman"/>
          <w:sz w:val="28"/>
          <w:szCs w:val="28"/>
        </w:rPr>
        <w:t>тической системой, арочным мета</w:t>
      </w:r>
      <w:r w:rsidRPr="003D2773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0509B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D2773">
        <w:rPr>
          <w:rFonts w:ascii="Times New Roman" w:eastAsia="Times New Roman" w:hAnsi="Times New Roman" w:cs="Times New Roman"/>
          <w:sz w:val="28"/>
          <w:szCs w:val="28"/>
        </w:rPr>
        <w:t xml:space="preserve">детектором и системой пожаротушения. Учреждение оборудовано наружной, внутренней системой видеонаблюдения. Осуществляется дежурство охраной ЧОО. Деятельность учреждения соответствует установленным государственным </w:t>
      </w:r>
      <w:proofErr w:type="spellStart"/>
      <w:r w:rsidRPr="003D2773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proofErr w:type="spellEnd"/>
      <w:r w:rsidRPr="003D2773">
        <w:rPr>
          <w:rFonts w:ascii="Times New Roman" w:eastAsia="Times New Roman" w:hAnsi="Times New Roman" w:cs="Times New Roman"/>
          <w:sz w:val="28"/>
          <w:szCs w:val="28"/>
        </w:rPr>
        <w:t xml:space="preserve"> - эпидемиологическим правилам и нормативам.</w:t>
      </w:r>
    </w:p>
    <w:p w:rsidR="003D2773" w:rsidRPr="003D2773" w:rsidRDefault="003D2773" w:rsidP="003D2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3B1" w:rsidRPr="00864E80" w:rsidRDefault="003633B1" w:rsidP="00864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33B1" w:rsidRPr="00B11781" w:rsidRDefault="003633B1" w:rsidP="003633B1">
      <w:pPr>
        <w:tabs>
          <w:tab w:val="left" w:pos="2817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1781">
        <w:rPr>
          <w:rFonts w:ascii="Times New Roman" w:hAnsi="Times New Roman" w:cs="Times New Roman"/>
          <w:b/>
          <w:sz w:val="28"/>
          <w:szCs w:val="28"/>
          <w:u w:val="single"/>
        </w:rPr>
        <w:t>Краткая характеристика кадрового состава клубного учреждения</w:t>
      </w:r>
    </w:p>
    <w:p w:rsidR="003633B1" w:rsidRPr="00B11781" w:rsidRDefault="003633B1" w:rsidP="003633B1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1781">
        <w:rPr>
          <w:rFonts w:ascii="Times New Roman" w:hAnsi="Times New Roman" w:cs="Times New Roman"/>
          <w:sz w:val="28"/>
          <w:szCs w:val="28"/>
        </w:rPr>
        <w:tab/>
        <w:t xml:space="preserve">В настоящий момент в учреждении культуры работает </w:t>
      </w:r>
      <w:r w:rsidR="00B11781" w:rsidRPr="00B11781">
        <w:rPr>
          <w:rFonts w:ascii="Times New Roman" w:hAnsi="Times New Roman" w:cs="Times New Roman"/>
          <w:sz w:val="28"/>
          <w:szCs w:val="28"/>
        </w:rPr>
        <w:t>34</w:t>
      </w:r>
      <w:r w:rsidR="00DF00F9" w:rsidRPr="00B11781">
        <w:rPr>
          <w:rFonts w:ascii="Times New Roman" w:hAnsi="Times New Roman" w:cs="Times New Roman"/>
          <w:sz w:val="28"/>
          <w:szCs w:val="28"/>
        </w:rPr>
        <w:t xml:space="preserve"> творческих единиц</w:t>
      </w:r>
      <w:r w:rsidRPr="00B11781">
        <w:rPr>
          <w:rFonts w:ascii="Times New Roman" w:hAnsi="Times New Roman" w:cs="Times New Roman"/>
          <w:sz w:val="28"/>
          <w:szCs w:val="28"/>
        </w:rPr>
        <w:t>. Из числа штатных работников основна</w:t>
      </w:r>
      <w:r w:rsidR="00B11781">
        <w:rPr>
          <w:rFonts w:ascii="Times New Roman" w:hAnsi="Times New Roman" w:cs="Times New Roman"/>
          <w:sz w:val="28"/>
          <w:szCs w:val="28"/>
        </w:rPr>
        <w:t xml:space="preserve">я часть сотрудников, а именно </w:t>
      </w:r>
      <w:r w:rsidR="002F5BA9" w:rsidRPr="002F5BA9">
        <w:rPr>
          <w:rFonts w:ascii="Times New Roman" w:hAnsi="Times New Roman" w:cs="Times New Roman"/>
          <w:sz w:val="28"/>
          <w:szCs w:val="28"/>
        </w:rPr>
        <w:t>18</w:t>
      </w:r>
      <w:r w:rsidR="00D9313C" w:rsidRPr="002F5B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313C" w:rsidRPr="002F5BA9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2F5BA9">
        <w:rPr>
          <w:rFonts w:ascii="Times New Roman" w:hAnsi="Times New Roman" w:cs="Times New Roman"/>
          <w:sz w:val="28"/>
          <w:szCs w:val="28"/>
        </w:rPr>
        <w:t xml:space="preserve"> </w:t>
      </w:r>
      <w:r w:rsidRPr="00B11781">
        <w:rPr>
          <w:rFonts w:ascii="Times New Roman" w:hAnsi="Times New Roman" w:cs="Times New Roman"/>
          <w:sz w:val="28"/>
          <w:szCs w:val="28"/>
        </w:rPr>
        <w:t>имеют</w:t>
      </w:r>
      <w:proofErr w:type="gramEnd"/>
      <w:r w:rsidRPr="00B11781">
        <w:rPr>
          <w:rFonts w:ascii="Times New Roman" w:hAnsi="Times New Roman" w:cs="Times New Roman"/>
          <w:sz w:val="28"/>
          <w:szCs w:val="28"/>
        </w:rPr>
        <w:t xml:space="preserve"> стаж работы в учреждениях сферы культуры и искусства более 10 лет.</w:t>
      </w:r>
    </w:p>
    <w:p w:rsidR="00466F7F" w:rsidRPr="00B11781" w:rsidRDefault="00466F7F" w:rsidP="00466F7F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54"/>
        <w:gridCol w:w="5529"/>
        <w:gridCol w:w="992"/>
        <w:gridCol w:w="1134"/>
        <w:gridCol w:w="987"/>
      </w:tblGrid>
      <w:tr w:rsidR="00E46D95" w:rsidRPr="00B11781" w:rsidTr="00FD55C7">
        <w:tc>
          <w:tcPr>
            <w:tcW w:w="454" w:type="dxa"/>
            <w:vMerge w:val="restart"/>
          </w:tcPr>
          <w:p w:rsidR="003633B1" w:rsidRPr="00B11781" w:rsidRDefault="003633B1" w:rsidP="003633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11781">
              <w:rPr>
                <w:rFonts w:ascii="Times New Roman" w:hAnsi="Times New Roman"/>
                <w:b/>
                <w:sz w:val="20"/>
                <w:szCs w:val="28"/>
              </w:rPr>
              <w:t>№</w:t>
            </w:r>
          </w:p>
        </w:tc>
        <w:tc>
          <w:tcPr>
            <w:tcW w:w="5529" w:type="dxa"/>
            <w:vMerge w:val="restart"/>
          </w:tcPr>
          <w:p w:rsidR="003633B1" w:rsidRPr="00B11781" w:rsidRDefault="003633B1" w:rsidP="003633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11781">
              <w:rPr>
                <w:rFonts w:ascii="Times New Roman" w:hAnsi="Times New Roman"/>
                <w:b/>
                <w:sz w:val="20"/>
                <w:szCs w:val="28"/>
              </w:rPr>
              <w:t>Наименование показателей</w:t>
            </w:r>
          </w:p>
        </w:tc>
        <w:tc>
          <w:tcPr>
            <w:tcW w:w="3113" w:type="dxa"/>
            <w:gridSpan w:val="3"/>
          </w:tcPr>
          <w:p w:rsidR="003633B1" w:rsidRPr="00B11781" w:rsidRDefault="003633B1" w:rsidP="003633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11781">
              <w:rPr>
                <w:rFonts w:ascii="Times New Roman" w:hAnsi="Times New Roman"/>
                <w:b/>
                <w:sz w:val="20"/>
                <w:szCs w:val="28"/>
              </w:rPr>
              <w:t>год</w:t>
            </w:r>
          </w:p>
        </w:tc>
      </w:tr>
      <w:tr w:rsidR="00E46D95" w:rsidRPr="00B11781" w:rsidTr="00FD55C7">
        <w:tc>
          <w:tcPr>
            <w:tcW w:w="454" w:type="dxa"/>
            <w:vMerge/>
          </w:tcPr>
          <w:p w:rsidR="003633B1" w:rsidRPr="00B11781" w:rsidRDefault="003633B1" w:rsidP="003633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5529" w:type="dxa"/>
            <w:vMerge/>
          </w:tcPr>
          <w:p w:rsidR="003633B1" w:rsidRPr="00B11781" w:rsidRDefault="003633B1" w:rsidP="003633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992" w:type="dxa"/>
          </w:tcPr>
          <w:p w:rsidR="003633B1" w:rsidRPr="00B11781" w:rsidRDefault="00A07246" w:rsidP="003633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11781">
              <w:rPr>
                <w:rFonts w:ascii="Times New Roman" w:hAnsi="Times New Roman"/>
                <w:b/>
                <w:sz w:val="20"/>
                <w:szCs w:val="28"/>
              </w:rPr>
              <w:t>2021</w:t>
            </w:r>
          </w:p>
        </w:tc>
        <w:tc>
          <w:tcPr>
            <w:tcW w:w="1134" w:type="dxa"/>
          </w:tcPr>
          <w:p w:rsidR="003633B1" w:rsidRPr="00B11781" w:rsidRDefault="00A07246" w:rsidP="003633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11781">
              <w:rPr>
                <w:rFonts w:ascii="Times New Roman" w:hAnsi="Times New Roman"/>
                <w:b/>
                <w:sz w:val="20"/>
                <w:szCs w:val="28"/>
              </w:rPr>
              <w:t>2022</w:t>
            </w:r>
          </w:p>
        </w:tc>
        <w:tc>
          <w:tcPr>
            <w:tcW w:w="987" w:type="dxa"/>
          </w:tcPr>
          <w:p w:rsidR="003633B1" w:rsidRPr="00B11781" w:rsidRDefault="003633B1" w:rsidP="003633B1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11781">
              <w:rPr>
                <w:rFonts w:ascii="Times New Roman" w:hAnsi="Times New Roman"/>
                <w:sz w:val="20"/>
                <w:szCs w:val="28"/>
              </w:rPr>
              <w:t>+/-</w:t>
            </w:r>
          </w:p>
        </w:tc>
      </w:tr>
      <w:tr w:rsidR="00A07246" w:rsidRPr="00B11781" w:rsidTr="00FD55C7">
        <w:tc>
          <w:tcPr>
            <w:tcW w:w="454" w:type="dxa"/>
          </w:tcPr>
          <w:p w:rsidR="00A07246" w:rsidRPr="00B11781" w:rsidRDefault="00A07246" w:rsidP="00A0724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11781">
              <w:rPr>
                <w:rFonts w:ascii="Times New Roman" w:hAnsi="Times New Roman"/>
                <w:b/>
                <w:sz w:val="20"/>
                <w:szCs w:val="28"/>
              </w:rPr>
              <w:t>1.</w:t>
            </w:r>
          </w:p>
        </w:tc>
        <w:tc>
          <w:tcPr>
            <w:tcW w:w="5529" w:type="dxa"/>
          </w:tcPr>
          <w:p w:rsidR="00A07246" w:rsidRPr="00B11781" w:rsidRDefault="00A07246" w:rsidP="00A07246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11781">
              <w:rPr>
                <w:rFonts w:ascii="Times New Roman" w:hAnsi="Times New Roman"/>
                <w:sz w:val="20"/>
                <w:szCs w:val="28"/>
              </w:rPr>
              <w:t>Общая численность работников</w:t>
            </w:r>
          </w:p>
        </w:tc>
        <w:tc>
          <w:tcPr>
            <w:tcW w:w="992" w:type="dxa"/>
          </w:tcPr>
          <w:p w:rsidR="00A07246" w:rsidRPr="00B11781" w:rsidRDefault="00D93407" w:rsidP="00A07246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11781">
              <w:rPr>
                <w:rFonts w:ascii="Times New Roman" w:hAnsi="Times New Roman"/>
                <w:sz w:val="20"/>
                <w:szCs w:val="28"/>
              </w:rPr>
              <w:t>41</w:t>
            </w:r>
          </w:p>
        </w:tc>
        <w:tc>
          <w:tcPr>
            <w:tcW w:w="1134" w:type="dxa"/>
          </w:tcPr>
          <w:p w:rsidR="00A07246" w:rsidRPr="00B11781" w:rsidRDefault="00D93407" w:rsidP="00A07246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11781">
              <w:rPr>
                <w:rFonts w:ascii="Times New Roman" w:hAnsi="Times New Roman"/>
                <w:sz w:val="20"/>
                <w:szCs w:val="28"/>
              </w:rPr>
              <w:t>43</w:t>
            </w:r>
          </w:p>
        </w:tc>
        <w:tc>
          <w:tcPr>
            <w:tcW w:w="987" w:type="dxa"/>
          </w:tcPr>
          <w:p w:rsidR="00A07246" w:rsidRPr="00B11781" w:rsidRDefault="00D93407" w:rsidP="00A07246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11781">
              <w:rPr>
                <w:rFonts w:ascii="Times New Roman" w:hAnsi="Times New Roman"/>
                <w:sz w:val="20"/>
                <w:szCs w:val="28"/>
              </w:rPr>
              <w:t>+2</w:t>
            </w:r>
          </w:p>
        </w:tc>
      </w:tr>
      <w:tr w:rsidR="00A07246" w:rsidRPr="00B11781" w:rsidTr="00FD55C7">
        <w:tc>
          <w:tcPr>
            <w:tcW w:w="454" w:type="dxa"/>
          </w:tcPr>
          <w:p w:rsidR="00A07246" w:rsidRPr="00B11781" w:rsidRDefault="00A07246" w:rsidP="00A0724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11781">
              <w:rPr>
                <w:rFonts w:ascii="Times New Roman" w:hAnsi="Times New Roman"/>
                <w:b/>
                <w:sz w:val="20"/>
                <w:szCs w:val="28"/>
              </w:rPr>
              <w:t>2.</w:t>
            </w:r>
          </w:p>
        </w:tc>
        <w:tc>
          <w:tcPr>
            <w:tcW w:w="5529" w:type="dxa"/>
          </w:tcPr>
          <w:p w:rsidR="00A07246" w:rsidRPr="00B11781" w:rsidRDefault="00A07246" w:rsidP="00A07246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11781">
              <w:rPr>
                <w:rFonts w:ascii="Times New Roman" w:hAnsi="Times New Roman"/>
                <w:sz w:val="20"/>
                <w:szCs w:val="28"/>
              </w:rPr>
              <w:t>Из них штатных работников</w:t>
            </w:r>
          </w:p>
        </w:tc>
        <w:tc>
          <w:tcPr>
            <w:tcW w:w="992" w:type="dxa"/>
          </w:tcPr>
          <w:p w:rsidR="00A07246" w:rsidRPr="00B11781" w:rsidRDefault="00A07246" w:rsidP="00A07246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11781">
              <w:rPr>
                <w:rFonts w:ascii="Times New Roman" w:hAnsi="Times New Roman"/>
                <w:sz w:val="20"/>
                <w:szCs w:val="28"/>
              </w:rPr>
              <w:t>40</w:t>
            </w:r>
          </w:p>
        </w:tc>
        <w:tc>
          <w:tcPr>
            <w:tcW w:w="1134" w:type="dxa"/>
          </w:tcPr>
          <w:p w:rsidR="00A07246" w:rsidRPr="00B11781" w:rsidRDefault="00D93407" w:rsidP="00A07246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11781">
              <w:rPr>
                <w:rFonts w:ascii="Times New Roman" w:hAnsi="Times New Roman"/>
                <w:sz w:val="20"/>
                <w:szCs w:val="28"/>
              </w:rPr>
              <w:t>40,15</w:t>
            </w:r>
          </w:p>
        </w:tc>
        <w:tc>
          <w:tcPr>
            <w:tcW w:w="987" w:type="dxa"/>
          </w:tcPr>
          <w:p w:rsidR="00A07246" w:rsidRPr="00B11781" w:rsidRDefault="00A07246" w:rsidP="00A07246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07246" w:rsidRPr="00B11781" w:rsidTr="00FD55C7">
        <w:tc>
          <w:tcPr>
            <w:tcW w:w="454" w:type="dxa"/>
          </w:tcPr>
          <w:p w:rsidR="00A07246" w:rsidRPr="00B11781" w:rsidRDefault="00A07246" w:rsidP="00A0724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11781">
              <w:rPr>
                <w:rFonts w:ascii="Times New Roman" w:hAnsi="Times New Roman"/>
                <w:b/>
                <w:sz w:val="20"/>
                <w:szCs w:val="28"/>
              </w:rPr>
              <w:t>3.</w:t>
            </w:r>
          </w:p>
        </w:tc>
        <w:tc>
          <w:tcPr>
            <w:tcW w:w="5529" w:type="dxa"/>
          </w:tcPr>
          <w:p w:rsidR="00A07246" w:rsidRPr="00B11781" w:rsidRDefault="00A07246" w:rsidP="00A07246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11781">
              <w:rPr>
                <w:rFonts w:ascii="Times New Roman" w:hAnsi="Times New Roman"/>
                <w:sz w:val="20"/>
                <w:szCs w:val="28"/>
              </w:rPr>
              <w:t>Из числа штатных работников имеют высшее образование</w:t>
            </w:r>
          </w:p>
        </w:tc>
        <w:tc>
          <w:tcPr>
            <w:tcW w:w="992" w:type="dxa"/>
          </w:tcPr>
          <w:p w:rsidR="00A07246" w:rsidRPr="00B11781" w:rsidRDefault="00A07246" w:rsidP="00A07246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11781">
              <w:rPr>
                <w:rFonts w:ascii="Times New Roman" w:hAnsi="Times New Roman"/>
                <w:sz w:val="20"/>
                <w:szCs w:val="28"/>
              </w:rPr>
              <w:t>16</w:t>
            </w:r>
          </w:p>
        </w:tc>
        <w:tc>
          <w:tcPr>
            <w:tcW w:w="1134" w:type="dxa"/>
          </w:tcPr>
          <w:p w:rsidR="00A07246" w:rsidRPr="00B11781" w:rsidRDefault="00D93407" w:rsidP="00A07246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11781">
              <w:rPr>
                <w:rFonts w:ascii="Times New Roman" w:hAnsi="Times New Roman"/>
                <w:sz w:val="20"/>
                <w:szCs w:val="28"/>
              </w:rPr>
              <w:t>20</w:t>
            </w:r>
          </w:p>
        </w:tc>
        <w:tc>
          <w:tcPr>
            <w:tcW w:w="987" w:type="dxa"/>
          </w:tcPr>
          <w:p w:rsidR="00A07246" w:rsidRPr="00B11781" w:rsidRDefault="00B11781" w:rsidP="00A07246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11781">
              <w:rPr>
                <w:rFonts w:ascii="Times New Roman" w:hAnsi="Times New Roman"/>
                <w:sz w:val="20"/>
                <w:szCs w:val="28"/>
              </w:rPr>
              <w:t>+4</w:t>
            </w:r>
          </w:p>
        </w:tc>
      </w:tr>
      <w:tr w:rsidR="00A07246" w:rsidRPr="00B11781" w:rsidTr="00FD55C7">
        <w:tc>
          <w:tcPr>
            <w:tcW w:w="454" w:type="dxa"/>
          </w:tcPr>
          <w:p w:rsidR="00A07246" w:rsidRPr="00B11781" w:rsidRDefault="00A07246" w:rsidP="00A0724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11781">
              <w:rPr>
                <w:rFonts w:ascii="Times New Roman" w:hAnsi="Times New Roman"/>
                <w:b/>
                <w:sz w:val="20"/>
                <w:szCs w:val="28"/>
              </w:rPr>
              <w:t>4.</w:t>
            </w:r>
          </w:p>
        </w:tc>
        <w:tc>
          <w:tcPr>
            <w:tcW w:w="5529" w:type="dxa"/>
          </w:tcPr>
          <w:p w:rsidR="00A07246" w:rsidRPr="00B11781" w:rsidRDefault="00A07246" w:rsidP="00A07246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11781">
              <w:rPr>
                <w:rFonts w:ascii="Times New Roman" w:hAnsi="Times New Roman"/>
                <w:sz w:val="20"/>
                <w:szCs w:val="28"/>
              </w:rPr>
              <w:t>Из числа штатных работников имеют средне - специальное образование</w:t>
            </w:r>
          </w:p>
        </w:tc>
        <w:tc>
          <w:tcPr>
            <w:tcW w:w="992" w:type="dxa"/>
          </w:tcPr>
          <w:p w:rsidR="00A07246" w:rsidRPr="00B11781" w:rsidRDefault="00A07246" w:rsidP="00A07246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11781">
              <w:rPr>
                <w:rFonts w:ascii="Times New Roman" w:hAnsi="Times New Roman"/>
                <w:sz w:val="20"/>
                <w:szCs w:val="28"/>
              </w:rPr>
              <w:t>20</w:t>
            </w:r>
          </w:p>
        </w:tc>
        <w:tc>
          <w:tcPr>
            <w:tcW w:w="1134" w:type="dxa"/>
          </w:tcPr>
          <w:p w:rsidR="00A07246" w:rsidRPr="00B11781" w:rsidRDefault="00D93407" w:rsidP="00A07246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11781">
              <w:rPr>
                <w:rFonts w:ascii="Times New Roman" w:hAnsi="Times New Roman"/>
                <w:sz w:val="20"/>
                <w:szCs w:val="28"/>
              </w:rPr>
              <w:t>23</w:t>
            </w:r>
          </w:p>
        </w:tc>
        <w:tc>
          <w:tcPr>
            <w:tcW w:w="987" w:type="dxa"/>
          </w:tcPr>
          <w:p w:rsidR="00A07246" w:rsidRPr="00B11781" w:rsidRDefault="00B11781" w:rsidP="00A07246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11781">
              <w:rPr>
                <w:rFonts w:ascii="Times New Roman" w:hAnsi="Times New Roman"/>
                <w:sz w:val="20"/>
                <w:szCs w:val="28"/>
              </w:rPr>
              <w:t>+3</w:t>
            </w:r>
          </w:p>
        </w:tc>
      </w:tr>
    </w:tbl>
    <w:p w:rsidR="00E36A95" w:rsidRPr="00B11781" w:rsidRDefault="00E36A95" w:rsidP="003633B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06E" w:rsidRPr="00B11781" w:rsidRDefault="0003206E" w:rsidP="00032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B11781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Сравнительные показатели кадрового ресурса специалистов культурно -</w:t>
      </w:r>
    </w:p>
    <w:p w:rsidR="0003206E" w:rsidRPr="00B11781" w:rsidRDefault="0003206E" w:rsidP="0003206E">
      <w:pPr>
        <w:spacing w:after="0" w:line="240" w:lineRule="auto"/>
        <w:ind w:firstLine="36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B11781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досуговой деятельности</w:t>
      </w:r>
    </w:p>
    <w:p w:rsidR="009260A8" w:rsidRPr="00B11781" w:rsidRDefault="009260A8" w:rsidP="009260A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6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708"/>
        <w:gridCol w:w="567"/>
        <w:gridCol w:w="645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E46D95" w:rsidRPr="00B11781" w:rsidTr="00087E90">
        <w:trPr>
          <w:trHeight w:val="40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087E90" w:rsidP="00FD5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087E90" w:rsidRPr="00B11781" w:rsidRDefault="00087E90" w:rsidP="00FD5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п</w:t>
            </w:r>
            <w:proofErr w:type="spellEnd"/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087E90" w:rsidP="00FD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ичество сотрудников учрежд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087E90" w:rsidP="00FD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л сотрудников учреждения</w:t>
            </w:r>
          </w:p>
          <w:p w:rsidR="00087E90" w:rsidRPr="00B11781" w:rsidRDefault="00087E90" w:rsidP="00FD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087E90" w:rsidP="00FD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атегория сотрудников учреждения</w:t>
            </w:r>
          </w:p>
          <w:p w:rsidR="00087E90" w:rsidRPr="00B11781" w:rsidRDefault="00087E90" w:rsidP="00FD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 выполняемой функ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087E90" w:rsidP="00FD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разование творческих работников учреждения</w:t>
            </w:r>
          </w:p>
        </w:tc>
      </w:tr>
      <w:tr w:rsidR="00E46D95" w:rsidRPr="00B11781" w:rsidTr="00087E90">
        <w:trPr>
          <w:trHeight w:val="40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0" w:rsidRPr="00B11781" w:rsidRDefault="00087E90" w:rsidP="00FD55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0" w:rsidRPr="00B11781" w:rsidRDefault="00087E90" w:rsidP="00FD55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087E90" w:rsidP="00FD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жск</w:t>
            </w:r>
            <w:proofErr w:type="spellEnd"/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087E90" w:rsidP="00FD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Женск</w:t>
            </w:r>
            <w:proofErr w:type="spellEnd"/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087E90" w:rsidP="00FD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ворческие</w:t>
            </w:r>
          </w:p>
          <w:p w:rsidR="00087E90" w:rsidRPr="00B11781" w:rsidRDefault="00087E90" w:rsidP="00FD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ботники учрежд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087E90" w:rsidP="00FD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ые</w:t>
            </w:r>
          </w:p>
          <w:p w:rsidR="00087E90" w:rsidRPr="00B11781" w:rsidRDefault="00087E90" w:rsidP="00FD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атегор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087E90" w:rsidP="00FD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сшее обра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087E90" w:rsidP="00FD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не-специальное образования</w:t>
            </w:r>
          </w:p>
        </w:tc>
      </w:tr>
      <w:tr w:rsidR="00E46D95" w:rsidRPr="00B11781" w:rsidTr="00DF00F9">
        <w:trPr>
          <w:trHeight w:val="25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0" w:rsidRPr="00B11781" w:rsidRDefault="00087E90" w:rsidP="00FD55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0" w:rsidRPr="00B11781" w:rsidRDefault="00087E90" w:rsidP="00FD55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0" w:rsidRPr="00B11781" w:rsidRDefault="00087E90" w:rsidP="00FD55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0" w:rsidRPr="00B11781" w:rsidRDefault="00087E90" w:rsidP="00FD55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0" w:rsidRPr="00B11781" w:rsidRDefault="00087E90" w:rsidP="00FD55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0" w:rsidRPr="00B11781" w:rsidRDefault="00087E90" w:rsidP="00FD55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E90" w:rsidRPr="00B11781" w:rsidRDefault="00087E90" w:rsidP="00FD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фи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087E90" w:rsidP="00FD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087E90" w:rsidP="00FD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фи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087E90" w:rsidP="00FD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ое</w:t>
            </w:r>
          </w:p>
        </w:tc>
      </w:tr>
      <w:tr w:rsidR="00E46D95" w:rsidRPr="00B11781" w:rsidTr="00087E90">
        <w:trPr>
          <w:trHeight w:val="37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0" w:rsidRPr="00B11781" w:rsidRDefault="00087E90" w:rsidP="00FD55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0" w:rsidRPr="00B11781" w:rsidRDefault="00087E90" w:rsidP="00FD55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0" w:rsidRPr="00B11781" w:rsidRDefault="00087E90" w:rsidP="00FD55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0" w:rsidRPr="00B11781" w:rsidRDefault="00087E90" w:rsidP="00FD55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087E90" w:rsidP="00FD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087E90" w:rsidP="00FD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% от общего кол-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087E90" w:rsidP="00FD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087E90" w:rsidP="00FD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% от общего кол-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E90" w:rsidRPr="00B11781" w:rsidRDefault="00087E90" w:rsidP="00FD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087E90" w:rsidP="00FD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087E90" w:rsidP="00FD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90" w:rsidRPr="00B11781" w:rsidRDefault="00087E90" w:rsidP="00FD5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46D95" w:rsidRPr="00B11781" w:rsidTr="00087E90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087E90" w:rsidP="00FD5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B11781" w:rsidP="00FD5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B11781" w:rsidP="00FD5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B11781" w:rsidP="00FD5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8E7E4B" w:rsidRDefault="00B11781" w:rsidP="00FD5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E7E4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8E7E4B" w:rsidRDefault="00087E90" w:rsidP="00FD5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8E7E4B" w:rsidRDefault="00B11781" w:rsidP="00FD5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E7E4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087E90" w:rsidP="00FD5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B11781" w:rsidP="00FD5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B11781" w:rsidP="00FD5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B11781" w:rsidP="00FD5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0" w:rsidRPr="00B11781" w:rsidRDefault="00B11781" w:rsidP="00FD5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1178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</w:p>
        </w:tc>
      </w:tr>
    </w:tbl>
    <w:p w:rsidR="0003206E" w:rsidRPr="00B11781" w:rsidRDefault="0003206E" w:rsidP="0003206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E90" w:rsidRPr="00E46D95" w:rsidRDefault="00087E90" w:rsidP="00AC1D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u w:val="single"/>
          <w:lang w:eastAsia="en-US"/>
        </w:rPr>
      </w:pPr>
    </w:p>
    <w:p w:rsidR="00AC1D38" w:rsidRPr="00E448A4" w:rsidRDefault="00AC1D38" w:rsidP="00AC1D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E448A4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Приоритетные нап</w:t>
      </w:r>
      <w:r w:rsidR="00A07246" w:rsidRPr="00E448A4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равления кадровой работы на 2022</w:t>
      </w:r>
      <w:r w:rsidRPr="00E448A4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 год остались</w:t>
      </w:r>
    </w:p>
    <w:p w:rsidR="00AC1D38" w:rsidRPr="00E448A4" w:rsidRDefault="00AC1D38" w:rsidP="00AC1D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E448A4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неизменными:</w:t>
      </w:r>
    </w:p>
    <w:p w:rsidR="00A91A27" w:rsidRPr="00A91A27" w:rsidRDefault="00A91A27" w:rsidP="008E7E4B">
      <w:pPr>
        <w:pStyle w:val="a5"/>
        <w:shd w:val="clear" w:color="auto" w:fill="FFFFFF"/>
        <w:spacing w:before="0" w:beforeAutospacing="0" w:after="0" w:afterAutospacing="0"/>
        <w:ind w:left="225" w:right="225"/>
        <w:jc w:val="both"/>
        <w:rPr>
          <w:sz w:val="28"/>
          <w:szCs w:val="28"/>
        </w:rPr>
      </w:pPr>
      <w:r w:rsidRPr="00A91A27">
        <w:rPr>
          <w:sz w:val="28"/>
          <w:szCs w:val="28"/>
        </w:rPr>
        <w:t>Организация работы с персоналом включает в себя выработку кадровой политики, подготовку, подбор и рас</w:t>
      </w:r>
      <w:r w:rsidRPr="00A91A27">
        <w:rPr>
          <w:sz w:val="28"/>
          <w:szCs w:val="28"/>
        </w:rPr>
        <w:softHyphen/>
        <w:t>становку кадров, их оценку, переподготовку и повыше</w:t>
      </w:r>
      <w:r w:rsidRPr="00A91A27">
        <w:rPr>
          <w:sz w:val="28"/>
          <w:szCs w:val="28"/>
        </w:rPr>
        <w:softHyphen/>
        <w:t>ние квалификации, стимулирование, формирование и раз</w:t>
      </w:r>
      <w:r w:rsidRPr="00A91A27">
        <w:rPr>
          <w:sz w:val="28"/>
          <w:szCs w:val="28"/>
        </w:rPr>
        <w:softHyphen/>
        <w:t>витие мотивации.</w:t>
      </w:r>
    </w:p>
    <w:p w:rsidR="00A91A27" w:rsidRPr="00A91A27" w:rsidRDefault="00A91A27" w:rsidP="008E7E4B">
      <w:pPr>
        <w:pStyle w:val="a5"/>
        <w:shd w:val="clear" w:color="auto" w:fill="FFFFFF"/>
        <w:spacing w:before="0" w:beforeAutospacing="0" w:after="0" w:afterAutospacing="0"/>
        <w:ind w:left="225" w:right="225"/>
        <w:jc w:val="both"/>
        <w:rPr>
          <w:sz w:val="28"/>
          <w:szCs w:val="28"/>
        </w:rPr>
      </w:pPr>
      <w:r w:rsidRPr="00A91A27">
        <w:rPr>
          <w:sz w:val="28"/>
          <w:szCs w:val="28"/>
        </w:rPr>
        <w:t>Под кадровой политикой понимаются основные прин</w:t>
      </w:r>
      <w:r w:rsidRPr="00A91A27">
        <w:rPr>
          <w:sz w:val="28"/>
          <w:szCs w:val="28"/>
        </w:rPr>
        <w:softHyphen/>
        <w:t>ципы, определяющие требования к персоналу, качеству и количеству компетентных работников.</w:t>
      </w:r>
    </w:p>
    <w:p w:rsidR="00AC1D38" w:rsidRPr="00A91A27" w:rsidRDefault="00AC1D38" w:rsidP="008E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здание условий для успешной работы, влекущей за собой удовлетворенность работников жизнедеятельностью учреждения;</w:t>
      </w:r>
    </w:p>
    <w:p w:rsidR="00AC1D38" w:rsidRPr="00A91A27" w:rsidRDefault="00AC1D38" w:rsidP="008E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бор и расстановка кадров в соответствии с</w:t>
      </w:r>
      <w:r w:rsidR="00DF00F9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требностями и необходимостью.</w:t>
      </w:r>
    </w:p>
    <w:p w:rsidR="00AC1D38" w:rsidRPr="00A91A27" w:rsidRDefault="00AC1D38" w:rsidP="008E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Районный дом культуры и </w:t>
      </w:r>
      <w:proofErr w:type="gramStart"/>
      <w:r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рта»  располагает</w:t>
      </w:r>
      <w:proofErr w:type="gramEnd"/>
      <w:r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бходимым и достаточным числом специалистов для обеспечения выполнения своих основных функций. Каждый специалист имеет соответствующее</w:t>
      </w:r>
    </w:p>
    <w:p w:rsidR="00AC1D38" w:rsidRPr="00A91A27" w:rsidRDefault="00AC1D38" w:rsidP="008E7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разование, квалификацию, профессиональную подготовку, обладает знанием и опытом, необходимым для выполнения возложенных на него обязанностей.</w:t>
      </w:r>
    </w:p>
    <w:p w:rsidR="00AC1D38" w:rsidRPr="00E46D95" w:rsidRDefault="00AC1D38" w:rsidP="008E7E4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33B1" w:rsidRPr="00A91A27" w:rsidRDefault="003633B1" w:rsidP="002F5BA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1A27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учреждения с различными ведомствами и организациями.</w:t>
      </w:r>
    </w:p>
    <w:p w:rsidR="002847AB" w:rsidRPr="00A91A27" w:rsidRDefault="002847AB" w:rsidP="002F5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Реализуя основные направления</w:t>
      </w:r>
      <w:r w:rsidR="00E36A95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,</w:t>
      </w:r>
      <w:r w:rsidR="00466F7F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466F7F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орческие </w:t>
      </w:r>
      <w:r w:rsidR="00E36A95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лективы</w:t>
      </w:r>
      <w:proofErr w:type="gramEnd"/>
      <w:r w:rsidR="00E36A95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ма </w:t>
      </w:r>
      <w:r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ы </w:t>
      </w:r>
      <w:r w:rsidRPr="00A91A2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заимодействуют </w:t>
      </w:r>
      <w:r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>с административно-общественными, коммерческими структурами, учреждениями, организациями, предприятиями муниципального, регионального и федерального уровней:</w:t>
      </w:r>
    </w:p>
    <w:p w:rsidR="002847AB" w:rsidRPr="00A91A27" w:rsidRDefault="00E36A95" w:rsidP="002F5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2847AB" w:rsidRPr="00A91A2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ассовые мероприятия</w:t>
      </w:r>
      <w:r w:rsidR="002847AB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заимодействие с учреждениями культуры муниципального образования</w:t>
      </w:r>
      <w:r w:rsidR="006F7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делом образования МО </w:t>
      </w:r>
      <w:proofErr w:type="spellStart"/>
      <w:r w:rsidR="006F769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минский</w:t>
      </w:r>
      <w:proofErr w:type="spellEnd"/>
      <w:r w:rsidR="006F7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2847AB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847AB" w:rsidRPr="00A91A27" w:rsidRDefault="00E36A95" w:rsidP="002F5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2847AB" w:rsidRPr="00A91A2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работа с семьей, людьми с ограниченными возможностями, незащищёнными слоями населения</w:t>
      </w:r>
      <w:r w:rsidR="002847AB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 социальная защита, опека и попечительство</w:t>
      </w:r>
      <w:r w:rsidR="006F7693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щество ветеранов, инвалидов</w:t>
      </w:r>
      <w:r w:rsidR="002847AB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847AB" w:rsidRPr="00A91A27" w:rsidRDefault="00E36A95" w:rsidP="002F5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2847AB" w:rsidRPr="00A91A2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работа с детьми и подростками по профилактике п</w:t>
      </w:r>
      <w:r w:rsidR="007D17D8" w:rsidRPr="00A91A2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равонарушений и патриотическому </w:t>
      </w:r>
      <w:r w:rsidR="002847AB" w:rsidRPr="00A91A2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воспитанию </w:t>
      </w:r>
      <w:r w:rsidR="007D17D8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>- у</w:t>
      </w:r>
      <w:r w:rsidR="002847AB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ление </w:t>
      </w:r>
      <w:r w:rsidR="007D17D8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</w:t>
      </w:r>
      <w:r w:rsidR="002847AB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>, детские дошкольные и</w:t>
      </w:r>
      <w:r w:rsidR="007D17D8" w:rsidRPr="00A91A2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2847AB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</w:t>
      </w:r>
      <w:r w:rsidR="007D17D8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>азовательные учреждения, ПДН</w:t>
      </w:r>
      <w:r w:rsidR="006F7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ЧС, </w:t>
      </w:r>
      <w:proofErr w:type="gramStart"/>
      <w:r w:rsidR="006F7693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2847AB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>оенко</w:t>
      </w:r>
      <w:r w:rsidR="007D17D8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, </w:t>
      </w:r>
      <w:r w:rsidR="002847AB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т</w:t>
      </w:r>
      <w:proofErr w:type="gramEnd"/>
      <w:r w:rsidR="007D17D8" w:rsidRPr="00A91A2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7D17D8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еранов войны и труда</w:t>
      </w:r>
      <w:r w:rsidR="002847AB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847AB" w:rsidRPr="00A91A27" w:rsidRDefault="00E36A95" w:rsidP="002F5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2847AB" w:rsidRPr="00A91A2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работа с молодёжью по профилактике наркомании и патриотическому воспитанию</w:t>
      </w:r>
      <w:r w:rsidR="007D17D8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о</w:t>
      </w:r>
      <w:r w:rsidR="002847AB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>тдел по дел</w:t>
      </w:r>
      <w:r w:rsidR="007D17D8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>ам молодёжи</w:t>
      </w:r>
      <w:r w:rsidR="002847AB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F7693">
        <w:rPr>
          <w:rFonts w:ascii="Times New Roman" w:eastAsiaTheme="minorHAnsi" w:hAnsi="Times New Roman" w:cs="Times New Roman"/>
          <w:sz w:val="28"/>
          <w:szCs w:val="28"/>
          <w:lang w:eastAsia="en-US"/>
        </w:rPr>
        <w:t>ПДН, КДН;</w:t>
      </w:r>
    </w:p>
    <w:p w:rsidR="002847AB" w:rsidRPr="00A91A27" w:rsidRDefault="00E36A95" w:rsidP="002F5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2847AB" w:rsidRPr="00A91A2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работа с людьми старшего поколения-</w:t>
      </w:r>
      <w:r w:rsidR="007D17D8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ая защита населения, совет ветеранов</w:t>
      </w:r>
      <w:r w:rsidR="006F7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щество </w:t>
      </w:r>
      <w:proofErr w:type="gramStart"/>
      <w:r w:rsidR="006F7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теранов </w:t>
      </w:r>
      <w:r w:rsidR="007D17D8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йны</w:t>
      </w:r>
      <w:proofErr w:type="gramEnd"/>
      <w:r w:rsidR="007D17D8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руда</w:t>
      </w:r>
      <w:r w:rsidR="002847AB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847AB" w:rsidRPr="00A91A27" w:rsidRDefault="00E36A95" w:rsidP="002F5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2847AB" w:rsidRPr="00A91A2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ассовые мероприятия в рамках оказания платных услуг-</w:t>
      </w:r>
      <w:r w:rsidR="007D17D8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мерческие структуры, </w:t>
      </w:r>
      <w:r w:rsidR="002847AB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,</w:t>
      </w:r>
      <w:r w:rsidR="007D17D8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я и организации района</w:t>
      </w:r>
      <w:r w:rsidR="002847AB" w:rsidRPr="00A91A2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847AB" w:rsidRPr="00B70328" w:rsidRDefault="00466F7F" w:rsidP="002F5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A91A27"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2022</w:t>
      </w:r>
      <w:r w:rsidR="007D17D8"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proofErr w:type="gramStart"/>
      <w:r w:rsidR="007D17D8"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ждение </w:t>
      </w:r>
      <w:r w:rsidR="002847AB"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аимодействовал</w:t>
      </w:r>
      <w:r w:rsidR="007D17D8"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gramEnd"/>
      <w:r w:rsidR="002847AB"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7D17D8"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труктурными подразделениями, </w:t>
      </w:r>
      <w:r w:rsidR="002847AB"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я совместно массовые мероприятия местного,</w:t>
      </w:r>
      <w:r w:rsidR="007D17D8"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ного и краевого уровня, с </w:t>
      </w:r>
      <w:r w:rsidR="002847AB"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ческим центром управления к</w:t>
      </w:r>
      <w:r w:rsidR="007D17D8"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>ультуры,  школы, детские сады,</w:t>
      </w:r>
      <w:r w:rsidR="007D17D8" w:rsidRPr="00B70328">
        <w:rPr>
          <w:rFonts w:ascii="Times New Roman" w:hAnsi="Times New Roman" w:cs="Times New Roman"/>
          <w:sz w:val="28"/>
          <w:szCs w:val="28"/>
        </w:rPr>
        <w:t xml:space="preserve"> коррекционной школой-интернатом, а также с вол</w:t>
      </w:r>
      <w:r w:rsidRPr="00B70328">
        <w:rPr>
          <w:rFonts w:ascii="Times New Roman" w:hAnsi="Times New Roman" w:cs="Times New Roman"/>
          <w:sz w:val="28"/>
          <w:szCs w:val="28"/>
        </w:rPr>
        <w:t>онтерами района</w:t>
      </w:r>
      <w:r w:rsidR="007D17D8" w:rsidRPr="00B70328">
        <w:rPr>
          <w:rFonts w:ascii="Times New Roman" w:hAnsi="Times New Roman" w:cs="Times New Roman"/>
          <w:sz w:val="28"/>
          <w:szCs w:val="28"/>
        </w:rPr>
        <w:t>. В рамках этих документов РДКС проводит информационно-просветительские, развлекательные и познавательные мероприятия совместно с сотрудниками учреждений для учеников школ и студентов техникума. Активно сотрудничает дом культуры со школами в рамках организации деятельности кл</w:t>
      </w:r>
      <w:r w:rsidR="00B11781" w:rsidRPr="00B70328">
        <w:rPr>
          <w:rFonts w:ascii="Times New Roman" w:hAnsi="Times New Roman" w:cs="Times New Roman"/>
          <w:sz w:val="28"/>
          <w:szCs w:val="28"/>
        </w:rPr>
        <w:t>убных любительских формирований.</w:t>
      </w:r>
    </w:p>
    <w:p w:rsidR="002847AB" w:rsidRPr="00E46D95" w:rsidRDefault="002847AB" w:rsidP="002847A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6A95" w:rsidRPr="00B11781" w:rsidRDefault="00E36A95" w:rsidP="00E36A9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1781">
        <w:rPr>
          <w:rFonts w:ascii="Times New Roman" w:hAnsi="Times New Roman" w:cs="Times New Roman"/>
          <w:b/>
          <w:sz w:val="28"/>
          <w:szCs w:val="28"/>
          <w:u w:val="single"/>
        </w:rPr>
        <w:t>Приоритетные направления социально – культурного развития.</w:t>
      </w:r>
    </w:p>
    <w:p w:rsidR="00065384" w:rsidRPr="00B11781" w:rsidRDefault="00065384" w:rsidP="00B1178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11781">
        <w:rPr>
          <w:rFonts w:ascii="Times New Roman" w:hAnsi="Times New Roman" w:cs="Times New Roman"/>
          <w:color w:val="000000"/>
          <w:sz w:val="28"/>
          <w:szCs w:val="28"/>
        </w:rPr>
        <w:t>формах досуговой деятельности и направ</w:t>
      </w:r>
      <w:r w:rsidRPr="00B11781">
        <w:rPr>
          <w:rFonts w:ascii="Times New Roman" w:hAnsi="Times New Roman" w:cs="Times New Roman"/>
          <w:color w:val="000000"/>
          <w:sz w:val="28"/>
          <w:szCs w:val="28"/>
        </w:rPr>
        <w:softHyphen/>
        <w:t>ленных на решение следующих культурно-воспитательных задач:</w:t>
      </w:r>
    </w:p>
    <w:p w:rsidR="00065384" w:rsidRPr="00B11781" w:rsidRDefault="00B11781" w:rsidP="00B11781">
      <w:pPr>
        <w:pStyle w:val="a5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65384" w:rsidRPr="00B11781">
        <w:rPr>
          <w:color w:val="000000"/>
          <w:sz w:val="28"/>
          <w:szCs w:val="28"/>
        </w:rPr>
        <w:t>целенаправленное приобщение человека к богатствам культуры, формирование его ценностных ориентации и «возвы</w:t>
      </w:r>
      <w:r w:rsidR="00065384" w:rsidRPr="00B11781">
        <w:rPr>
          <w:color w:val="000000"/>
          <w:sz w:val="28"/>
          <w:szCs w:val="28"/>
        </w:rPr>
        <w:softHyphen/>
        <w:t>шение» духовных потребностей;</w:t>
      </w:r>
    </w:p>
    <w:p w:rsidR="00B11781" w:rsidRDefault="00B11781" w:rsidP="00B11781">
      <w:pPr>
        <w:pStyle w:val="a5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65384" w:rsidRPr="00B11781">
        <w:rPr>
          <w:color w:val="000000"/>
          <w:sz w:val="28"/>
          <w:szCs w:val="28"/>
        </w:rPr>
        <w:t>стимулирование социальной активности, инициативы и самодеятельности человека в сфере досуга, повышение его досу</w:t>
      </w:r>
      <w:r w:rsidR="00065384" w:rsidRPr="00B11781">
        <w:rPr>
          <w:color w:val="000000"/>
          <w:sz w:val="28"/>
          <w:szCs w:val="28"/>
        </w:rPr>
        <w:softHyphen/>
        <w:t xml:space="preserve">говой </w:t>
      </w:r>
      <w:r w:rsidR="00065384" w:rsidRPr="00B11781">
        <w:rPr>
          <w:color w:val="000000"/>
          <w:sz w:val="28"/>
          <w:szCs w:val="28"/>
        </w:rPr>
        <w:lastRenderedPageBreak/>
        <w:t>квалификации, то есть умения рационально, содержатель</w:t>
      </w:r>
      <w:r w:rsidR="00065384" w:rsidRPr="00B11781">
        <w:rPr>
          <w:color w:val="000000"/>
          <w:sz w:val="28"/>
          <w:szCs w:val="28"/>
        </w:rPr>
        <w:softHyphen/>
        <w:t>но и разнообразно организовать свое свободное время в целях поддержания физического и духовного здоровья и самосовер</w:t>
      </w:r>
      <w:r w:rsidR="00065384" w:rsidRPr="00B11781">
        <w:rPr>
          <w:color w:val="000000"/>
          <w:sz w:val="28"/>
          <w:szCs w:val="28"/>
        </w:rPr>
        <w:softHyphen/>
        <w:t>шенствования;</w:t>
      </w:r>
      <w:r>
        <w:rPr>
          <w:color w:val="000000"/>
          <w:sz w:val="28"/>
          <w:szCs w:val="28"/>
        </w:rPr>
        <w:t xml:space="preserve"> </w:t>
      </w:r>
    </w:p>
    <w:p w:rsidR="00065384" w:rsidRPr="00B11781" w:rsidRDefault="00B11781" w:rsidP="00B11781">
      <w:pPr>
        <w:pStyle w:val="a5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065384" w:rsidRPr="00B11781">
        <w:rPr>
          <w:color w:val="000000"/>
          <w:sz w:val="28"/>
          <w:szCs w:val="28"/>
        </w:rPr>
        <w:t>создание условий для выявления и развития способно</w:t>
      </w:r>
      <w:r w:rsidR="00065384" w:rsidRPr="00B11781">
        <w:rPr>
          <w:color w:val="000000"/>
          <w:sz w:val="28"/>
          <w:szCs w:val="28"/>
        </w:rPr>
        <w:softHyphen/>
        <w:t>стей личности, реализации ее творческого потенциала и пози</w:t>
      </w:r>
      <w:r w:rsidR="00065384" w:rsidRPr="00B11781">
        <w:rPr>
          <w:color w:val="000000"/>
          <w:sz w:val="28"/>
          <w:szCs w:val="28"/>
        </w:rPr>
        <w:softHyphen/>
        <w:t>тивного самоутверждения.</w:t>
      </w:r>
    </w:p>
    <w:p w:rsidR="00E36A95" w:rsidRPr="00B70328" w:rsidRDefault="00E36A95" w:rsidP="00B1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u w:val="single"/>
          <w:lang w:eastAsia="en-US"/>
        </w:rPr>
      </w:pPr>
      <w:r w:rsidRPr="00B7032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u w:val="single"/>
          <w:lang w:eastAsia="en-US"/>
        </w:rPr>
        <w:t>-Основные направления работы в отчетном году:</w:t>
      </w:r>
    </w:p>
    <w:p w:rsidR="00E36A95" w:rsidRPr="00B70328" w:rsidRDefault="00304488" w:rsidP="00B1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36A95"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я деятельности кружков любительского художественного, декоративно- прикладного, изобразительного творчества;</w:t>
      </w:r>
    </w:p>
    <w:p w:rsidR="00E36A95" w:rsidRPr="00B70328" w:rsidRDefault="00304488" w:rsidP="00B1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36A95"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я культурно – массовых и информационно – просветительных</w:t>
      </w:r>
    </w:p>
    <w:p w:rsidR="00E36A95" w:rsidRPr="00B70328" w:rsidRDefault="00E36A95" w:rsidP="00B1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;</w:t>
      </w:r>
    </w:p>
    <w:p w:rsidR="00E36A95" w:rsidRPr="00B70328" w:rsidRDefault="00304488" w:rsidP="00B1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36A95"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хранение, развитие традиционной народной культуры, исполнительских</w:t>
      </w:r>
    </w:p>
    <w:p w:rsidR="00E36A95" w:rsidRPr="00B70328" w:rsidRDefault="00E36A95" w:rsidP="00B1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усств;</w:t>
      </w:r>
    </w:p>
    <w:p w:rsidR="00E36A95" w:rsidRPr="00B70328" w:rsidRDefault="00304488" w:rsidP="00B1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36A95"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тие и поддержка жанров современного народного творчества, поддержка талантливых артистов-любителей;</w:t>
      </w:r>
    </w:p>
    <w:p w:rsidR="00E36A95" w:rsidRPr="00B70328" w:rsidRDefault="00304488" w:rsidP="00B1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36A95"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готовка сценарного, репертуарно-методического материала;</w:t>
      </w:r>
    </w:p>
    <w:p w:rsidR="00E36A95" w:rsidRPr="00B70328" w:rsidRDefault="00304488" w:rsidP="00B1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36A95"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ение единого информационного пространства, освещение деятельности в печатных СМИ и в сети Интернет;</w:t>
      </w:r>
    </w:p>
    <w:p w:rsidR="00E36A95" w:rsidRPr="00B70328" w:rsidRDefault="00304488" w:rsidP="00B1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36A95"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ение доступности услуг культуры социально менее защищенным слоям населения, благотворительная концертная деятельность.</w:t>
      </w:r>
    </w:p>
    <w:p w:rsidR="002E078B" w:rsidRPr="00B70328" w:rsidRDefault="002E078B" w:rsidP="00B1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B70328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Формы работы с населением разнообразны:</w:t>
      </w:r>
    </w:p>
    <w:p w:rsidR="00E36A95" w:rsidRPr="00B70328" w:rsidRDefault="006F7693" w:rsidP="00B1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>Э</w:t>
      </w:r>
      <w:r w:rsidR="002E078B"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>т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E078B"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тические праздни</w:t>
      </w:r>
      <w:r w:rsidR="00304488"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и, концерты, народные гуляния, </w:t>
      </w:r>
      <w:r w:rsidR="002E078B"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атрализованные представления, игровые, развлекательные и танцевальные программы, конкурсы, викторины, выставки, демонстрации кинофильмов и мультфильмов, а также </w:t>
      </w:r>
      <w:r w:rsidR="00304488"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ртивные турниры. </w:t>
      </w:r>
      <w:r w:rsidR="002E078B"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планируемые мероприятия прохо</w:t>
      </w:r>
      <w:r w:rsidR="00304488"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ли в соответствии с принятыми </w:t>
      </w:r>
      <w:r w:rsidR="002E078B"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ми, целевыми программами.</w:t>
      </w:r>
    </w:p>
    <w:p w:rsidR="002E078B" w:rsidRPr="00B70328" w:rsidRDefault="002E078B" w:rsidP="00B1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B70328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эстетическое воспитание</w:t>
      </w:r>
      <w:r w:rsidRPr="00B7032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:</w:t>
      </w:r>
    </w:p>
    <w:p w:rsidR="002E078B" w:rsidRPr="00B70328" w:rsidRDefault="002E078B" w:rsidP="002E07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>-организация выставочных работ умельцев – любителей, фотографов, художников;</w:t>
      </w:r>
    </w:p>
    <w:p w:rsidR="003126E7" w:rsidRDefault="002E078B" w:rsidP="002D7C7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328">
        <w:rPr>
          <w:rFonts w:ascii="Times New Roman" w:eastAsiaTheme="minorHAnsi" w:hAnsi="Times New Roman" w:cs="Times New Roman"/>
          <w:sz w:val="28"/>
          <w:szCs w:val="28"/>
          <w:lang w:eastAsia="en-US"/>
        </w:rPr>
        <w:t>-организация концертной деятельности;</w:t>
      </w:r>
    </w:p>
    <w:p w:rsidR="008768DA" w:rsidRPr="00257E0D" w:rsidRDefault="008768DA" w:rsidP="00257E0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E0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F7693" w:rsidRPr="00257E0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16734" w:rsidRPr="00257E0D">
        <w:rPr>
          <w:rFonts w:ascii="Times New Roman" w:eastAsia="Times New Roman" w:hAnsi="Times New Roman" w:cs="Times New Roman"/>
          <w:sz w:val="28"/>
          <w:szCs w:val="28"/>
        </w:rPr>
        <w:t>Приоритетным направлением в работе для нас остаётся работа с трудными детьми, состоящими на профилактических учётах. С начала года на</w:t>
      </w:r>
      <w:r w:rsidR="00D43A22" w:rsidRPr="00257E0D">
        <w:rPr>
          <w:rFonts w:ascii="Times New Roman" w:eastAsia="Times New Roman" w:hAnsi="Times New Roman" w:cs="Times New Roman"/>
          <w:sz w:val="28"/>
          <w:szCs w:val="28"/>
        </w:rPr>
        <w:t xml:space="preserve"> ведомственном учете состоит 20 детей</w:t>
      </w:r>
      <w:r w:rsidR="00F16734" w:rsidRPr="00257E0D">
        <w:rPr>
          <w:rFonts w:ascii="Times New Roman" w:eastAsia="Times New Roman" w:hAnsi="Times New Roman" w:cs="Times New Roman"/>
          <w:sz w:val="28"/>
          <w:szCs w:val="28"/>
        </w:rPr>
        <w:t>, из них</w:t>
      </w:r>
      <w:r w:rsidR="00D43A22" w:rsidRPr="00257E0D">
        <w:rPr>
          <w:rFonts w:ascii="Times New Roman" w:eastAsia="Times New Roman" w:hAnsi="Times New Roman" w:cs="Times New Roman"/>
          <w:sz w:val="28"/>
          <w:szCs w:val="28"/>
        </w:rPr>
        <w:t xml:space="preserve">: до 7 лет – 9 </w:t>
      </w:r>
      <w:proofErr w:type="gramStart"/>
      <w:r w:rsidR="00D43A22" w:rsidRPr="00257E0D">
        <w:rPr>
          <w:rFonts w:ascii="Times New Roman" w:eastAsia="Times New Roman" w:hAnsi="Times New Roman" w:cs="Times New Roman"/>
          <w:sz w:val="28"/>
          <w:szCs w:val="28"/>
        </w:rPr>
        <w:t>человек,  от</w:t>
      </w:r>
      <w:proofErr w:type="gramEnd"/>
      <w:r w:rsidR="00D43A22" w:rsidRPr="00257E0D">
        <w:rPr>
          <w:rFonts w:ascii="Times New Roman" w:eastAsia="Times New Roman" w:hAnsi="Times New Roman" w:cs="Times New Roman"/>
          <w:sz w:val="28"/>
          <w:szCs w:val="28"/>
        </w:rPr>
        <w:t xml:space="preserve"> 7 до 15- 11 человек</w:t>
      </w:r>
      <w:r w:rsidR="00F16734" w:rsidRPr="00257E0D">
        <w:rPr>
          <w:rFonts w:ascii="Times New Roman" w:eastAsia="Times New Roman" w:hAnsi="Times New Roman" w:cs="Times New Roman"/>
          <w:sz w:val="28"/>
          <w:szCs w:val="28"/>
        </w:rPr>
        <w:t>.  4 несовершеннолетних посещают клубные любительские объединения Дома культуры</w:t>
      </w:r>
    </w:p>
    <w:p w:rsidR="008768DA" w:rsidRPr="008E7E4B" w:rsidRDefault="008768DA" w:rsidP="008768DA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768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768DA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447830">
        <w:rPr>
          <w:rFonts w:ascii="Times New Roman" w:eastAsia="Times New Roman" w:hAnsi="Times New Roman" w:cs="Times New Roman"/>
          <w:sz w:val="28"/>
          <w:szCs w:val="28"/>
        </w:rPr>
        <w:t xml:space="preserve">учреждения культуры </w:t>
      </w:r>
      <w:proofErr w:type="gramStart"/>
      <w:r w:rsidR="00447830">
        <w:rPr>
          <w:rFonts w:ascii="Times New Roman" w:eastAsia="Times New Roman" w:hAnsi="Times New Roman" w:cs="Times New Roman"/>
          <w:sz w:val="28"/>
          <w:szCs w:val="28"/>
        </w:rPr>
        <w:t>« Районный</w:t>
      </w:r>
      <w:proofErr w:type="gramEnd"/>
      <w:r w:rsidR="00447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68DA">
        <w:rPr>
          <w:rFonts w:ascii="Times New Roman" w:eastAsia="Times New Roman" w:hAnsi="Times New Roman" w:cs="Times New Roman"/>
          <w:sz w:val="28"/>
          <w:szCs w:val="28"/>
        </w:rPr>
        <w:t xml:space="preserve"> дому культу</w:t>
      </w:r>
      <w:r w:rsidR="00447830">
        <w:rPr>
          <w:rFonts w:ascii="Times New Roman" w:eastAsia="Times New Roman" w:hAnsi="Times New Roman" w:cs="Times New Roman"/>
          <w:sz w:val="28"/>
          <w:szCs w:val="28"/>
        </w:rPr>
        <w:t xml:space="preserve">ры </w:t>
      </w:r>
      <w:r w:rsidRPr="008768DA">
        <w:rPr>
          <w:rFonts w:ascii="Times New Roman" w:eastAsia="Times New Roman" w:hAnsi="Times New Roman" w:cs="Times New Roman"/>
          <w:sz w:val="28"/>
          <w:szCs w:val="28"/>
        </w:rPr>
        <w:t xml:space="preserve"> и спорта  на 2022 год составил </w:t>
      </w:r>
      <w:r w:rsidR="008E7E4B" w:rsidRPr="008E7E4B">
        <w:rPr>
          <w:rFonts w:ascii="Times New Roman" w:eastAsia="Times New Roman" w:hAnsi="Times New Roman" w:cs="Times New Roman"/>
          <w:sz w:val="28"/>
          <w:szCs w:val="28"/>
        </w:rPr>
        <w:t>22694290,20</w:t>
      </w:r>
      <w:r w:rsidRPr="008E7E4B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8768DA" w:rsidRPr="008E7E4B" w:rsidRDefault="008768DA" w:rsidP="008768DA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E4B">
        <w:rPr>
          <w:rFonts w:ascii="Times New Roman" w:eastAsia="Times New Roman" w:hAnsi="Times New Roman" w:cs="Times New Roman"/>
          <w:sz w:val="28"/>
          <w:szCs w:val="28"/>
        </w:rPr>
        <w:t>- улучшение качества культурных услуг (обучение специалистов на курсах повышения квалификации</w:t>
      </w:r>
      <w:r w:rsidR="008E7E4B" w:rsidRPr="008E7E4B">
        <w:rPr>
          <w:rFonts w:ascii="Times New Roman" w:eastAsia="Times New Roman" w:hAnsi="Times New Roman" w:cs="Times New Roman"/>
          <w:sz w:val="28"/>
          <w:szCs w:val="28"/>
        </w:rPr>
        <w:t xml:space="preserve"> 8644</w:t>
      </w:r>
      <w:r w:rsidRPr="008E7E4B">
        <w:rPr>
          <w:rFonts w:ascii="Times New Roman" w:eastAsia="Times New Roman" w:hAnsi="Times New Roman" w:cs="Times New Roman"/>
          <w:sz w:val="28"/>
          <w:szCs w:val="28"/>
        </w:rPr>
        <w:t>,00руб).</w:t>
      </w:r>
    </w:p>
    <w:p w:rsidR="008768DA" w:rsidRPr="00B70328" w:rsidRDefault="008768DA" w:rsidP="002D7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78B" w:rsidRPr="00611874" w:rsidRDefault="00E36A95" w:rsidP="00E36A9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1874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деятельности учреждения по реализации целевых программ культурного раз</w:t>
      </w:r>
      <w:r w:rsidR="00A96EDA" w:rsidRPr="00611874">
        <w:rPr>
          <w:rFonts w:ascii="Times New Roman" w:hAnsi="Times New Roman" w:cs="Times New Roman"/>
          <w:b/>
          <w:sz w:val="28"/>
          <w:szCs w:val="28"/>
          <w:u w:val="single"/>
        </w:rPr>
        <w:t>вития (краевых, районных) в 2021</w:t>
      </w:r>
      <w:r w:rsidRPr="006118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.</w:t>
      </w:r>
      <w:r w:rsidRPr="006118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</w:t>
      </w:r>
    </w:p>
    <w:p w:rsidR="002E078B" w:rsidRPr="000509B6" w:rsidRDefault="00F76204" w:rsidP="00842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2E078B" w:rsidRPr="000509B6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овышения уровня пр</w:t>
      </w:r>
      <w:r w:rsidRPr="000509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оставляемых населению </w:t>
      </w:r>
      <w:proofErr w:type="gramStart"/>
      <w:r w:rsidRPr="000509B6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</w:t>
      </w:r>
      <w:r w:rsidR="00466F7F" w:rsidRPr="000509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5BB7" w:rsidRPr="000509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лась</w:t>
      </w:r>
      <w:proofErr w:type="gramEnd"/>
      <w:r w:rsidRPr="000509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E078B" w:rsidRPr="000509B6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направленная рабо</w:t>
      </w:r>
      <w:r w:rsidRPr="000509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 по формированию  целевых </w:t>
      </w:r>
      <w:r w:rsidR="008427F3" w:rsidRPr="000509B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ограмм. </w:t>
      </w:r>
      <w:r w:rsidR="000509B6" w:rsidRPr="000509B6">
        <w:rPr>
          <w:rFonts w:ascii="Times New Roman" w:hAnsi="Times New Roman" w:cs="Times New Roman"/>
          <w:sz w:val="28"/>
          <w:szCs w:val="28"/>
        </w:rPr>
        <w:t xml:space="preserve">      В 2022</w:t>
      </w:r>
      <w:r w:rsidR="00466F7F" w:rsidRPr="000509B6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466F7F" w:rsidRPr="000509B6">
        <w:rPr>
          <w:rFonts w:ascii="Times New Roman" w:hAnsi="Times New Roman" w:cs="Times New Roman"/>
          <w:sz w:val="28"/>
          <w:szCs w:val="28"/>
        </w:rPr>
        <w:t>дом  культуры</w:t>
      </w:r>
      <w:proofErr w:type="gramEnd"/>
      <w:r w:rsidR="00466F7F" w:rsidRPr="000509B6">
        <w:rPr>
          <w:rFonts w:ascii="Times New Roman" w:hAnsi="Times New Roman" w:cs="Times New Roman"/>
          <w:sz w:val="28"/>
          <w:szCs w:val="28"/>
        </w:rPr>
        <w:t xml:space="preserve"> участвовал  в</w:t>
      </w:r>
      <w:r w:rsidR="00466F7F" w:rsidRPr="000509B6">
        <w:t xml:space="preserve">  </w:t>
      </w:r>
      <w:r w:rsidR="00466F7F" w:rsidRPr="000509B6">
        <w:rPr>
          <w:rFonts w:ascii="Times New Roman" w:hAnsi="Times New Roman" w:cs="Times New Roman"/>
          <w:sz w:val="28"/>
          <w:szCs w:val="28"/>
        </w:rPr>
        <w:t>государственной программе Краснода</w:t>
      </w:r>
      <w:r w:rsidR="00F2750C" w:rsidRPr="000509B6">
        <w:rPr>
          <w:rFonts w:ascii="Times New Roman" w:hAnsi="Times New Roman" w:cs="Times New Roman"/>
          <w:sz w:val="28"/>
          <w:szCs w:val="28"/>
        </w:rPr>
        <w:t>рского края «Развитие культуры», «Дети Кубани»</w:t>
      </w:r>
    </w:p>
    <w:p w:rsidR="002E078B" w:rsidRPr="000509B6" w:rsidRDefault="00F76204" w:rsidP="00842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09B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2E078B" w:rsidRPr="000509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хранение и развитие традиционной народной культуры, народного</w:t>
      </w:r>
    </w:p>
    <w:p w:rsidR="00F76204" w:rsidRPr="000509B6" w:rsidRDefault="00AA5BB7" w:rsidP="00842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09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орчества-  торжественные мероприятия, организация показов концертной деятельности, </w:t>
      </w:r>
      <w:proofErr w:type="gramStart"/>
      <w:r w:rsidRPr="000509B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 и</w:t>
      </w:r>
      <w:proofErr w:type="gramEnd"/>
      <w:r w:rsidRPr="000509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е муниципальных конкурсов, фестивалей.</w:t>
      </w:r>
    </w:p>
    <w:p w:rsidR="002E078B" w:rsidRPr="000509B6" w:rsidRDefault="00F76204" w:rsidP="00842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09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E078B" w:rsidRPr="000509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ие в</w:t>
      </w:r>
      <w:r w:rsidR="00AA5BB7" w:rsidRPr="000509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proofErr w:type="gramStart"/>
      <w:r w:rsidR="00AA5BB7" w:rsidRPr="000509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российских, </w:t>
      </w:r>
      <w:r w:rsidR="002E078B" w:rsidRPr="000509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5BB7" w:rsidRPr="000509B6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евых</w:t>
      </w:r>
      <w:proofErr w:type="gramEnd"/>
      <w:r w:rsidR="00AA5BB7" w:rsidRPr="000509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стивалях и конкурсах, , семинарах, курса повышения квалификации</w:t>
      </w:r>
      <w:r w:rsidR="002E078B" w:rsidRPr="000509B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7E90" w:rsidRPr="008E7E4B" w:rsidRDefault="00F2750C" w:rsidP="0008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E4B">
        <w:rPr>
          <w:rFonts w:ascii="Times New Roman" w:hAnsi="Times New Roman"/>
          <w:sz w:val="28"/>
          <w:szCs w:val="28"/>
        </w:rPr>
        <w:t>В  рамках</w:t>
      </w:r>
      <w:proofErr w:type="gramEnd"/>
      <w:r w:rsidRPr="008E7E4B">
        <w:rPr>
          <w:rFonts w:ascii="Times New Roman" w:hAnsi="Times New Roman"/>
          <w:sz w:val="28"/>
          <w:szCs w:val="28"/>
        </w:rPr>
        <w:t xml:space="preserve"> муниципальной программы муниципального образования </w:t>
      </w:r>
      <w:proofErr w:type="spellStart"/>
      <w:r w:rsidRPr="008E7E4B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Pr="008E7E4B">
        <w:rPr>
          <w:rFonts w:ascii="Times New Roman" w:hAnsi="Times New Roman"/>
          <w:sz w:val="28"/>
          <w:szCs w:val="28"/>
        </w:rPr>
        <w:t xml:space="preserve"> район «Дети Кубани» было выделено </w:t>
      </w:r>
      <w:r w:rsidRPr="008E7E4B">
        <w:rPr>
          <w:rFonts w:ascii="Times New Roman" w:hAnsi="Times New Roman"/>
          <w:b/>
          <w:i/>
          <w:sz w:val="28"/>
          <w:szCs w:val="28"/>
        </w:rPr>
        <w:t xml:space="preserve">20 000тыс. руб. </w:t>
      </w:r>
      <w:r w:rsidRPr="008E7E4B">
        <w:rPr>
          <w:rFonts w:ascii="Times New Roman" w:hAnsi="Times New Roman"/>
          <w:sz w:val="28"/>
          <w:szCs w:val="28"/>
        </w:rPr>
        <w:t xml:space="preserve">которые были направлены на  приобретение </w:t>
      </w:r>
      <w:r w:rsidR="00DF00F9" w:rsidRPr="008E7E4B">
        <w:rPr>
          <w:rFonts w:ascii="Times New Roman" w:hAnsi="Times New Roman"/>
          <w:sz w:val="28"/>
          <w:szCs w:val="28"/>
        </w:rPr>
        <w:t xml:space="preserve"> </w:t>
      </w:r>
      <w:r w:rsidR="00E248EF" w:rsidRPr="008E7E4B">
        <w:rPr>
          <w:rFonts w:ascii="Times New Roman" w:hAnsi="Times New Roman"/>
          <w:sz w:val="28"/>
          <w:szCs w:val="28"/>
        </w:rPr>
        <w:t xml:space="preserve">подарочных </w:t>
      </w:r>
      <w:proofErr w:type="spellStart"/>
      <w:r w:rsidR="00E248EF" w:rsidRPr="008E7E4B">
        <w:rPr>
          <w:rFonts w:ascii="Times New Roman" w:hAnsi="Times New Roman"/>
          <w:sz w:val="28"/>
          <w:szCs w:val="28"/>
        </w:rPr>
        <w:t>сетри</w:t>
      </w:r>
      <w:r w:rsidR="009A4602" w:rsidRPr="008E7E4B">
        <w:rPr>
          <w:rFonts w:ascii="Times New Roman" w:hAnsi="Times New Roman"/>
          <w:sz w:val="28"/>
          <w:szCs w:val="28"/>
        </w:rPr>
        <w:t>фикатов</w:t>
      </w:r>
      <w:proofErr w:type="spellEnd"/>
      <w:r w:rsidR="009A4602" w:rsidRPr="008E7E4B">
        <w:rPr>
          <w:rFonts w:ascii="Times New Roman" w:hAnsi="Times New Roman"/>
          <w:sz w:val="28"/>
          <w:szCs w:val="28"/>
        </w:rPr>
        <w:t xml:space="preserve"> (40 штук)</w:t>
      </w:r>
      <w:r w:rsidR="00690D69">
        <w:rPr>
          <w:rFonts w:ascii="Times New Roman" w:hAnsi="Times New Roman"/>
          <w:sz w:val="28"/>
          <w:szCs w:val="28"/>
        </w:rPr>
        <w:t xml:space="preserve">, </w:t>
      </w:r>
      <w:r w:rsidR="00E248EF" w:rsidRPr="008E7E4B">
        <w:rPr>
          <w:rFonts w:ascii="Times New Roman" w:hAnsi="Times New Roman"/>
          <w:sz w:val="28"/>
          <w:szCs w:val="28"/>
        </w:rPr>
        <w:t xml:space="preserve">в рамках </w:t>
      </w:r>
      <w:r w:rsidR="00DF00F9" w:rsidRPr="008E7E4B">
        <w:rPr>
          <w:rFonts w:ascii="Times New Roman" w:hAnsi="Times New Roman"/>
          <w:sz w:val="28"/>
          <w:szCs w:val="28"/>
        </w:rPr>
        <w:t xml:space="preserve"> проведения  </w:t>
      </w:r>
      <w:r w:rsidRPr="008E7E4B">
        <w:rPr>
          <w:rFonts w:ascii="Times New Roman" w:hAnsi="Times New Roman"/>
          <w:sz w:val="28"/>
          <w:szCs w:val="28"/>
        </w:rPr>
        <w:t>муниципального конкурса среди детей и подростков, состоящих на всех видах профилактического учета «Ребята нашего двора»</w:t>
      </w:r>
      <w:r w:rsidR="00E248EF" w:rsidRPr="008E7E4B">
        <w:rPr>
          <w:rFonts w:ascii="Times New Roman" w:hAnsi="Times New Roman"/>
          <w:sz w:val="28"/>
          <w:szCs w:val="28"/>
        </w:rPr>
        <w:t xml:space="preserve"> </w:t>
      </w:r>
      <w:r w:rsidR="008E7E4B">
        <w:rPr>
          <w:rFonts w:ascii="Times New Roman" w:hAnsi="Times New Roman"/>
          <w:sz w:val="28"/>
          <w:szCs w:val="28"/>
        </w:rPr>
        <w:t>-</w:t>
      </w:r>
      <w:r w:rsidR="00E248EF" w:rsidRPr="008E7E4B">
        <w:rPr>
          <w:rFonts w:ascii="Times New Roman" w:hAnsi="Times New Roman"/>
          <w:sz w:val="28"/>
          <w:szCs w:val="28"/>
        </w:rPr>
        <w:t xml:space="preserve"> 3 декабря и  краевого конкурса «Здравствуй мама» - 10 декабря</w:t>
      </w:r>
      <w:r w:rsidR="008E7E4B">
        <w:rPr>
          <w:rFonts w:ascii="Times New Roman" w:hAnsi="Times New Roman"/>
          <w:sz w:val="28"/>
          <w:szCs w:val="28"/>
        </w:rPr>
        <w:t>.</w:t>
      </w:r>
      <w:r w:rsidR="00DF00F9" w:rsidRPr="008E7E4B">
        <w:rPr>
          <w:rFonts w:ascii="Times New Roman" w:hAnsi="Times New Roman"/>
          <w:sz w:val="28"/>
          <w:szCs w:val="28"/>
        </w:rPr>
        <w:t xml:space="preserve"> </w:t>
      </w:r>
    </w:p>
    <w:p w:rsidR="00F76204" w:rsidRPr="00E46D95" w:rsidRDefault="00F76204" w:rsidP="00F762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2E078B" w:rsidRPr="004B1A8D" w:rsidRDefault="002E078B" w:rsidP="002E078B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1A8D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ализация закона Краснодарского края «О государственной политике в сфере сохранения и развития традиционной народной культуры </w:t>
      </w:r>
      <w:proofErr w:type="gramStart"/>
      <w:r w:rsidRPr="004B1A8D">
        <w:rPr>
          <w:rFonts w:ascii="Times New Roman" w:hAnsi="Times New Roman" w:cs="Times New Roman"/>
          <w:b/>
          <w:sz w:val="28"/>
          <w:szCs w:val="28"/>
          <w:u w:val="single"/>
        </w:rPr>
        <w:t>в  Краснодарском</w:t>
      </w:r>
      <w:proofErr w:type="gramEnd"/>
      <w:r w:rsidRPr="004B1A8D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рае».</w:t>
      </w:r>
    </w:p>
    <w:p w:rsidR="00F76204" w:rsidRPr="004B1A8D" w:rsidRDefault="00F76204" w:rsidP="00F762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Одним из направлений в работе учреждения </w:t>
      </w:r>
      <w:proofErr w:type="gramStart"/>
      <w:r w:rsidRPr="004B1A8D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ы  является</w:t>
      </w:r>
      <w:proofErr w:type="gramEnd"/>
      <w:r w:rsidR="00466F7F" w:rsidRPr="004B1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</w:t>
      </w:r>
      <w:r w:rsidRPr="004B1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учение, возрождение и развитие народной традиционной культуры.</w:t>
      </w:r>
    </w:p>
    <w:p w:rsidR="00F76204" w:rsidRPr="004B1A8D" w:rsidRDefault="00F76204" w:rsidP="00F762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A8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этой задачи ДК видит в сохранении и развитии самобытных ремесел и уникальных народных промыслов, в</w:t>
      </w:r>
      <w:r w:rsidR="003F23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ении и воспитании </w:t>
      </w:r>
      <w:proofErr w:type="gramStart"/>
      <w:r w:rsidR="003F23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лодого  </w:t>
      </w:r>
      <w:r w:rsidRPr="004B1A8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оления</w:t>
      </w:r>
      <w:proofErr w:type="gramEnd"/>
      <w:r w:rsidRPr="004B1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радициях народной культуры, в создании студий и кружков.</w:t>
      </w:r>
    </w:p>
    <w:p w:rsidR="00F76204" w:rsidRPr="00447830" w:rsidRDefault="00F76204" w:rsidP="00F762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 w:rsidRPr="00447830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По программе развития трад</w:t>
      </w:r>
      <w:r w:rsidR="00466F7F" w:rsidRPr="00447830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иционной народной </w:t>
      </w:r>
      <w:proofErr w:type="gramStart"/>
      <w:r w:rsidR="00466F7F" w:rsidRPr="00447830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культуры  </w:t>
      </w:r>
      <w:r w:rsidRPr="00447830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проведены</w:t>
      </w:r>
      <w:proofErr w:type="gramEnd"/>
      <w:r w:rsidRPr="00447830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следующие мероприятия:</w:t>
      </w:r>
    </w:p>
    <w:p w:rsidR="00642BDE" w:rsidRPr="004B1A8D" w:rsidRDefault="00642BDE" w:rsidP="0044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proofErr w:type="gramStart"/>
      <w:r w:rsidRPr="004B1A8D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годно  дом</w:t>
      </w:r>
      <w:proofErr w:type="gramEnd"/>
      <w:r w:rsidRPr="004B1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ы проводит ряд мероприятий, посвященных традиционным народным праздникам: Рождественские колядки, Проводы зимы (Масленица), Яблочный спас, Медовый спас, Пасха, День памяти</w:t>
      </w:r>
    </w:p>
    <w:p w:rsidR="00642BDE" w:rsidRPr="00642BDE" w:rsidRDefault="00642BDE" w:rsidP="0044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ятых Петра и </w:t>
      </w:r>
      <w:proofErr w:type="spellStart"/>
      <w:r w:rsidRPr="004B1A8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вронии</w:t>
      </w:r>
      <w:proofErr w:type="spellEnd"/>
      <w:r w:rsidRPr="004B1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ень семьи, любви и верности</w:t>
      </w:r>
      <w:proofErr w:type="gramStart"/>
      <w:r w:rsidRPr="004B1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ь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го флага, </w:t>
      </w:r>
      <w:r w:rsidRPr="004B1A8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здник урож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День работников сельского хозяйства.</w:t>
      </w:r>
      <w:r w:rsidR="00846C7C" w:rsidRPr="00846C7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</w:p>
    <w:p w:rsidR="00846C7C" w:rsidRPr="003F23EB" w:rsidRDefault="00846C7C" w:rsidP="004478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C7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AE5B14" w:rsidRPr="00846C7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E5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022</w:t>
      </w:r>
      <w:proofErr w:type="gramEnd"/>
      <w:r w:rsidR="00642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о проведено 78 мероприятий, просмотрено и присутствовало 82774 тыс. человек (онлайн, офлайн</w:t>
      </w:r>
      <w:r w:rsidRPr="00846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о направлениям -  духовно-нравственное и патриотическое воспитание. </w:t>
      </w:r>
      <w:r w:rsidR="00721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proofErr w:type="gramStart"/>
      <w:r w:rsidR="00721637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="00611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21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="00642BD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="00611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</w:t>
      </w:r>
      <w:r w:rsidRPr="00846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о в </w:t>
      </w:r>
      <w:r w:rsidR="00642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ном </w:t>
      </w:r>
      <w:r w:rsidRPr="00846C7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</w:t>
      </w:r>
      <w:r w:rsidR="00642BDE">
        <w:rPr>
          <w:rFonts w:ascii="Times New Roman" w:eastAsia="Times New Roman" w:hAnsi="Times New Roman" w:cs="Times New Roman"/>
          <w:color w:val="000000"/>
          <w:sz w:val="28"/>
          <w:szCs w:val="28"/>
        </w:rPr>
        <w:t>, при</w:t>
      </w:r>
      <w:r w:rsidR="00721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тствовало 36804 человека и 34 </w:t>
      </w:r>
      <w:r w:rsidR="00642BDE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 в формате онлайн</w:t>
      </w:r>
      <w:r w:rsidRPr="00846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редствам информационно-телекоммуникационной се</w:t>
      </w:r>
      <w:r w:rsidR="00642BDE">
        <w:rPr>
          <w:rFonts w:ascii="Times New Roman" w:eastAsia="Times New Roman" w:hAnsi="Times New Roman" w:cs="Times New Roman"/>
          <w:color w:val="000000"/>
          <w:sz w:val="28"/>
          <w:szCs w:val="28"/>
        </w:rPr>
        <w:t>ти Интернет, что составило 45970 тыс. просмотров</w:t>
      </w:r>
      <w:r w:rsidRPr="00846C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6C7C" w:rsidRPr="00EE27F0" w:rsidRDefault="003F23EB" w:rsidP="0044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7F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46C7C" w:rsidRPr="00EE2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E27F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46C7C" w:rsidRPr="00EE27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E2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C7C" w:rsidRPr="00EE27F0">
        <w:rPr>
          <w:rFonts w:ascii="Times New Roman" w:eastAsia="Times New Roman" w:hAnsi="Times New Roman" w:cs="Times New Roman"/>
          <w:sz w:val="28"/>
          <w:szCs w:val="28"/>
        </w:rPr>
        <w:t xml:space="preserve"> базе</w:t>
      </w:r>
      <w:proofErr w:type="gramEnd"/>
      <w:r w:rsidR="00846C7C" w:rsidRPr="00EE2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7F0">
        <w:rPr>
          <w:rFonts w:ascii="Times New Roman" w:eastAsia="Times New Roman" w:hAnsi="Times New Roman" w:cs="Times New Roman"/>
          <w:sz w:val="28"/>
          <w:szCs w:val="28"/>
        </w:rPr>
        <w:t xml:space="preserve">дома культуры действуют два  кружка </w:t>
      </w:r>
      <w:r w:rsidR="00846C7C" w:rsidRPr="00EE27F0">
        <w:rPr>
          <w:rFonts w:ascii="Times New Roman" w:eastAsia="Times New Roman" w:hAnsi="Times New Roman" w:cs="Times New Roman"/>
          <w:sz w:val="28"/>
          <w:szCs w:val="28"/>
        </w:rPr>
        <w:t xml:space="preserve"> декоративно-прикла</w:t>
      </w:r>
      <w:r w:rsidRPr="00EE27F0">
        <w:rPr>
          <w:rFonts w:ascii="Times New Roman" w:eastAsia="Times New Roman" w:hAnsi="Times New Roman" w:cs="Times New Roman"/>
          <w:sz w:val="28"/>
          <w:szCs w:val="28"/>
        </w:rPr>
        <w:t xml:space="preserve">дного творчества «Вдохновение»- </w:t>
      </w:r>
      <w:r w:rsidR="00846C7C" w:rsidRPr="00EE27F0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м которого, яв</w:t>
      </w:r>
      <w:r w:rsidRPr="00EE27F0">
        <w:rPr>
          <w:rFonts w:ascii="Times New Roman" w:eastAsia="Times New Roman" w:hAnsi="Times New Roman" w:cs="Times New Roman"/>
          <w:sz w:val="28"/>
          <w:szCs w:val="28"/>
        </w:rPr>
        <w:t>ляется Ткаченко Надежда Павловна  и кружок «Потешная мастерская» - руководитель Костенко Марина Викторовна</w:t>
      </w:r>
      <w:r w:rsidR="00846C7C" w:rsidRPr="00EE27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46C7C" w:rsidRPr="00EE27F0" w:rsidRDefault="00846C7C" w:rsidP="004478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7F0">
        <w:rPr>
          <w:rFonts w:ascii="Times New Roman" w:eastAsia="Times New Roman" w:hAnsi="Times New Roman" w:cs="Times New Roman"/>
          <w:sz w:val="28"/>
          <w:szCs w:val="28"/>
        </w:rPr>
        <w:t xml:space="preserve">          Цель</w:t>
      </w:r>
      <w:r w:rsidR="003F23EB" w:rsidRPr="00EE27F0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proofErr w:type="gramStart"/>
      <w:r w:rsidR="003F23EB" w:rsidRPr="00EE27F0">
        <w:rPr>
          <w:rFonts w:ascii="Times New Roman" w:eastAsia="Times New Roman" w:hAnsi="Times New Roman" w:cs="Times New Roman"/>
          <w:sz w:val="28"/>
          <w:szCs w:val="28"/>
        </w:rPr>
        <w:t xml:space="preserve">кружков </w:t>
      </w:r>
      <w:r w:rsidRPr="00EE27F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End"/>
      <w:r w:rsidRPr="00EE27F0">
        <w:rPr>
          <w:rFonts w:ascii="Times New Roman" w:eastAsia="Times New Roman" w:hAnsi="Times New Roman" w:cs="Times New Roman"/>
          <w:sz w:val="28"/>
          <w:szCs w:val="28"/>
        </w:rPr>
        <w:t xml:space="preserve"> сохранение и возрождение традиций и обычаев Кубанского казачества в области народно-декоративного творчества. Привитие интереса у школьников к конкретным видам практической </w:t>
      </w:r>
      <w:r w:rsidRPr="00EE27F0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, а также приобщение обучающихся к общечеловеческим ценностям культуры, отраженным в традициях и ремеслах Кубанского казачества.</w:t>
      </w:r>
      <w:r w:rsidR="003F23EB" w:rsidRPr="00EE27F0">
        <w:rPr>
          <w:rFonts w:ascii="Times New Roman" w:eastAsia="Times New Roman" w:hAnsi="Times New Roman" w:cs="Times New Roman"/>
          <w:sz w:val="28"/>
          <w:szCs w:val="28"/>
        </w:rPr>
        <w:t xml:space="preserve"> Кружок изобразительного искусства «Краски Кубани» работает в технике Петриковской росписи, руководителем которого является мастер, </w:t>
      </w:r>
      <w:proofErr w:type="gramStart"/>
      <w:r w:rsidR="003F23EB" w:rsidRPr="00EE27F0">
        <w:rPr>
          <w:rFonts w:ascii="Times New Roman" w:eastAsia="Times New Roman" w:hAnsi="Times New Roman" w:cs="Times New Roman"/>
          <w:sz w:val="28"/>
          <w:szCs w:val="28"/>
        </w:rPr>
        <w:t>лауреат  многих</w:t>
      </w:r>
      <w:proofErr w:type="gramEnd"/>
      <w:r w:rsidR="003F23EB" w:rsidRPr="00EE27F0">
        <w:rPr>
          <w:rFonts w:ascii="Times New Roman" w:eastAsia="Times New Roman" w:hAnsi="Times New Roman" w:cs="Times New Roman"/>
          <w:sz w:val="28"/>
          <w:szCs w:val="28"/>
        </w:rPr>
        <w:t xml:space="preserve"> конкурсов ,  фестивалей  районных, краевых и Всероссийский этапов – </w:t>
      </w:r>
      <w:proofErr w:type="spellStart"/>
      <w:r w:rsidR="003F23EB" w:rsidRPr="00EE27F0">
        <w:rPr>
          <w:rFonts w:ascii="Times New Roman" w:eastAsia="Times New Roman" w:hAnsi="Times New Roman" w:cs="Times New Roman"/>
          <w:sz w:val="28"/>
          <w:szCs w:val="28"/>
        </w:rPr>
        <w:t>Ныркова</w:t>
      </w:r>
      <w:proofErr w:type="spellEnd"/>
      <w:r w:rsidR="003F23EB" w:rsidRPr="00EE27F0">
        <w:rPr>
          <w:rFonts w:ascii="Times New Roman" w:eastAsia="Times New Roman" w:hAnsi="Times New Roman" w:cs="Times New Roman"/>
          <w:sz w:val="28"/>
          <w:szCs w:val="28"/>
        </w:rPr>
        <w:t xml:space="preserve"> Илона Александровна.</w:t>
      </w:r>
    </w:p>
    <w:p w:rsidR="00551EB8" w:rsidRPr="00D84D5F" w:rsidRDefault="00D84D5F" w:rsidP="004478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D5F">
        <w:rPr>
          <w:rFonts w:ascii="Times New Roman" w:hAnsi="Times New Roman"/>
          <w:sz w:val="28"/>
          <w:szCs w:val="28"/>
        </w:rPr>
        <w:t>-</w:t>
      </w:r>
      <w:r w:rsidR="00551EB8" w:rsidRPr="00D84D5F">
        <w:rPr>
          <w:rFonts w:ascii="Times New Roman" w:hAnsi="Times New Roman"/>
          <w:sz w:val="28"/>
          <w:szCs w:val="28"/>
        </w:rPr>
        <w:t xml:space="preserve">Краевой фестиваль-конкурс «Яблочный </w:t>
      </w:r>
      <w:proofErr w:type="gramStart"/>
      <w:r w:rsidR="00551EB8" w:rsidRPr="00D84D5F">
        <w:rPr>
          <w:rFonts w:ascii="Times New Roman" w:hAnsi="Times New Roman"/>
          <w:sz w:val="28"/>
          <w:szCs w:val="28"/>
        </w:rPr>
        <w:t>спас»-</w:t>
      </w:r>
      <w:proofErr w:type="gramEnd"/>
      <w:r w:rsidR="00551EB8" w:rsidRPr="00D84D5F">
        <w:rPr>
          <w:rFonts w:ascii="Times New Roman" w:hAnsi="Times New Roman"/>
          <w:sz w:val="28"/>
          <w:szCs w:val="28"/>
        </w:rPr>
        <w:t xml:space="preserve"> диплом</w:t>
      </w:r>
    </w:p>
    <w:p w:rsidR="00551EB8" w:rsidRPr="00D84D5F" w:rsidRDefault="00D84D5F" w:rsidP="004478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D5F">
        <w:rPr>
          <w:rFonts w:ascii="Times New Roman" w:hAnsi="Times New Roman"/>
          <w:sz w:val="28"/>
          <w:szCs w:val="28"/>
        </w:rPr>
        <w:t>-</w:t>
      </w:r>
      <w:r w:rsidR="00551EB8" w:rsidRPr="00D84D5F">
        <w:rPr>
          <w:rFonts w:ascii="Times New Roman" w:hAnsi="Times New Roman"/>
          <w:sz w:val="28"/>
          <w:szCs w:val="28"/>
        </w:rPr>
        <w:t xml:space="preserve">Муниципальный </w:t>
      </w:r>
      <w:proofErr w:type="gramStart"/>
      <w:r w:rsidR="00551EB8" w:rsidRPr="00D84D5F">
        <w:rPr>
          <w:rFonts w:ascii="Times New Roman" w:hAnsi="Times New Roman"/>
          <w:sz w:val="28"/>
          <w:szCs w:val="28"/>
        </w:rPr>
        <w:t>конкурс  вышитых</w:t>
      </w:r>
      <w:proofErr w:type="gramEnd"/>
      <w:r w:rsidR="00551EB8" w:rsidRPr="00D84D5F">
        <w:rPr>
          <w:rFonts w:ascii="Times New Roman" w:hAnsi="Times New Roman"/>
          <w:sz w:val="28"/>
          <w:szCs w:val="28"/>
        </w:rPr>
        <w:t xml:space="preserve"> картин «Весна скользила нитью по канве» диплом лауреата</w:t>
      </w:r>
    </w:p>
    <w:p w:rsidR="00551EB8" w:rsidRPr="00D84D5F" w:rsidRDefault="00D84D5F" w:rsidP="004478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D5F">
        <w:rPr>
          <w:rFonts w:ascii="Times New Roman" w:hAnsi="Times New Roman"/>
          <w:sz w:val="28"/>
          <w:szCs w:val="28"/>
        </w:rPr>
        <w:t>-</w:t>
      </w:r>
      <w:r w:rsidR="00551EB8" w:rsidRPr="00D84D5F">
        <w:rPr>
          <w:rFonts w:ascii="Times New Roman" w:hAnsi="Times New Roman"/>
          <w:sz w:val="28"/>
          <w:szCs w:val="28"/>
        </w:rPr>
        <w:t>Краевой фестиваль- конкурс «Кубанская красавица»</w:t>
      </w:r>
    </w:p>
    <w:p w:rsidR="00551EB8" w:rsidRPr="00D84D5F" w:rsidRDefault="00D84D5F" w:rsidP="004478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D5F">
        <w:rPr>
          <w:rFonts w:ascii="Times New Roman" w:hAnsi="Times New Roman"/>
          <w:sz w:val="28"/>
          <w:szCs w:val="28"/>
        </w:rPr>
        <w:t>-</w:t>
      </w:r>
      <w:r w:rsidR="00551EB8" w:rsidRPr="00D84D5F">
        <w:rPr>
          <w:rFonts w:ascii="Times New Roman" w:hAnsi="Times New Roman"/>
          <w:sz w:val="28"/>
          <w:szCs w:val="28"/>
        </w:rPr>
        <w:t>Муниципальный фестиваль-конкурс детского художественного творчества «Золотая веснушка»</w:t>
      </w:r>
    </w:p>
    <w:p w:rsidR="00551EB8" w:rsidRPr="00D84D5F" w:rsidRDefault="00D84D5F" w:rsidP="004478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D5F">
        <w:rPr>
          <w:rFonts w:ascii="Times New Roman" w:hAnsi="Times New Roman"/>
          <w:sz w:val="28"/>
          <w:szCs w:val="28"/>
        </w:rPr>
        <w:t>-</w:t>
      </w:r>
      <w:r w:rsidR="00551EB8" w:rsidRPr="00D84D5F">
        <w:rPr>
          <w:rFonts w:ascii="Times New Roman" w:hAnsi="Times New Roman"/>
          <w:sz w:val="28"/>
          <w:szCs w:val="28"/>
        </w:rPr>
        <w:t>Краевой заочный конкурс «Чудеса на елке»</w:t>
      </w:r>
    </w:p>
    <w:p w:rsidR="00846C7C" w:rsidRPr="00D84D5F" w:rsidRDefault="00551EB8" w:rsidP="0044783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D5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770DF" w:rsidRPr="00D84D5F">
        <w:rPr>
          <w:rFonts w:ascii="Times New Roman" w:eastAsia="Times New Roman" w:hAnsi="Times New Roman" w:cs="Times New Roman"/>
          <w:sz w:val="28"/>
          <w:szCs w:val="28"/>
        </w:rPr>
        <w:t xml:space="preserve">На торжественных приемах, </w:t>
      </w:r>
      <w:proofErr w:type="gramStart"/>
      <w:r w:rsidR="00C770DF" w:rsidRPr="00D84D5F">
        <w:rPr>
          <w:rFonts w:ascii="Times New Roman" w:eastAsia="Times New Roman" w:hAnsi="Times New Roman" w:cs="Times New Roman"/>
          <w:sz w:val="28"/>
          <w:szCs w:val="28"/>
        </w:rPr>
        <w:t>тематических ,</w:t>
      </w:r>
      <w:proofErr w:type="gramEnd"/>
      <w:r w:rsidR="00C770DF" w:rsidRPr="00D84D5F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х и пра</w:t>
      </w:r>
      <w:r w:rsidR="00F22C62" w:rsidRPr="00D84D5F">
        <w:rPr>
          <w:rFonts w:ascii="Times New Roman" w:eastAsia="Times New Roman" w:hAnsi="Times New Roman" w:cs="Times New Roman"/>
          <w:sz w:val="28"/>
          <w:szCs w:val="28"/>
        </w:rPr>
        <w:t xml:space="preserve">здничных мероприятиях проводились </w:t>
      </w:r>
      <w:r w:rsidR="00C770DF" w:rsidRPr="00D84D5F">
        <w:rPr>
          <w:rFonts w:ascii="Times New Roman" w:eastAsia="Times New Roman" w:hAnsi="Times New Roman" w:cs="Times New Roman"/>
          <w:sz w:val="28"/>
          <w:szCs w:val="28"/>
        </w:rPr>
        <w:t xml:space="preserve"> выставки, мастер- классы:</w:t>
      </w:r>
    </w:p>
    <w:p w:rsidR="00255CE0" w:rsidRPr="00D84D5F" w:rsidRDefault="00D84D5F" w:rsidP="0044783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770DF" w:rsidRPr="00D84D5F">
        <w:rPr>
          <w:rFonts w:ascii="Times New Roman" w:eastAsia="Times New Roman" w:hAnsi="Times New Roman" w:cs="Times New Roman"/>
          <w:sz w:val="28"/>
          <w:szCs w:val="28"/>
        </w:rPr>
        <w:t xml:space="preserve">о Дню Защитника Отечества, Международному женскому Дню, Пасха, День Российского </w:t>
      </w:r>
      <w:proofErr w:type="gramStart"/>
      <w:r w:rsidR="00C770DF" w:rsidRPr="00D84D5F">
        <w:rPr>
          <w:rFonts w:ascii="Times New Roman" w:eastAsia="Times New Roman" w:hAnsi="Times New Roman" w:cs="Times New Roman"/>
          <w:sz w:val="28"/>
          <w:szCs w:val="28"/>
        </w:rPr>
        <w:t>флага,  День</w:t>
      </w:r>
      <w:proofErr w:type="gramEnd"/>
      <w:r w:rsidR="00C770DF" w:rsidRPr="00D84D5F">
        <w:rPr>
          <w:rFonts w:ascii="Times New Roman" w:eastAsia="Times New Roman" w:hAnsi="Times New Roman" w:cs="Times New Roman"/>
          <w:sz w:val="28"/>
          <w:szCs w:val="28"/>
        </w:rPr>
        <w:t xml:space="preserve"> района, Ночь искусств.  Мастерами проведено 4 бла</w:t>
      </w:r>
      <w:r w:rsidR="00255CE0" w:rsidRPr="00D84D5F">
        <w:rPr>
          <w:rFonts w:ascii="Times New Roman" w:eastAsia="Times New Roman" w:hAnsi="Times New Roman" w:cs="Times New Roman"/>
          <w:sz w:val="28"/>
          <w:szCs w:val="28"/>
        </w:rPr>
        <w:t>готворительных акции</w:t>
      </w:r>
      <w:r w:rsidR="00C770DF" w:rsidRPr="00D84D5F">
        <w:rPr>
          <w:rFonts w:ascii="Times New Roman" w:eastAsia="Times New Roman" w:hAnsi="Times New Roman" w:cs="Times New Roman"/>
          <w:sz w:val="28"/>
          <w:szCs w:val="28"/>
        </w:rPr>
        <w:t xml:space="preserve">, участники детских творческих коллективов и все желающие писали письма с пожеланиями участникам </w:t>
      </w:r>
      <w:r w:rsidR="00255CE0" w:rsidRPr="00D84D5F">
        <w:rPr>
          <w:rFonts w:ascii="Times New Roman" w:eastAsia="Times New Roman" w:hAnsi="Times New Roman" w:cs="Times New Roman"/>
          <w:sz w:val="28"/>
          <w:szCs w:val="28"/>
        </w:rPr>
        <w:t xml:space="preserve">  боевых действий</w:t>
      </w:r>
      <w:r w:rsidR="00C770DF" w:rsidRPr="00D84D5F">
        <w:rPr>
          <w:rFonts w:ascii="Times New Roman" w:eastAsia="Times New Roman" w:hAnsi="Times New Roman" w:cs="Times New Roman"/>
          <w:sz w:val="28"/>
          <w:szCs w:val="28"/>
        </w:rPr>
        <w:t xml:space="preserve">. В канун Нового года был объявлен конкурс на лучшее изготовление имбирного пряника. </w:t>
      </w:r>
      <w:proofErr w:type="gramStart"/>
      <w:r w:rsidR="00C770DF" w:rsidRPr="00D84D5F">
        <w:rPr>
          <w:rFonts w:ascii="Times New Roman" w:eastAsia="Times New Roman" w:hAnsi="Times New Roman" w:cs="Times New Roman"/>
          <w:sz w:val="28"/>
          <w:szCs w:val="28"/>
        </w:rPr>
        <w:t>Все  кондитерские</w:t>
      </w:r>
      <w:proofErr w:type="gramEnd"/>
      <w:r w:rsidR="00C770DF" w:rsidRPr="00D84D5F">
        <w:rPr>
          <w:rFonts w:ascii="Times New Roman" w:eastAsia="Times New Roman" w:hAnsi="Times New Roman" w:cs="Times New Roman"/>
          <w:sz w:val="28"/>
          <w:szCs w:val="28"/>
        </w:rPr>
        <w:t xml:space="preserve"> изделия, пожелания ребят  переданы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м специальной военной </w:t>
      </w:r>
      <w:r w:rsidR="00F22C62" w:rsidRPr="00D84D5F">
        <w:rPr>
          <w:rFonts w:ascii="Times New Roman" w:eastAsia="Times New Roman" w:hAnsi="Times New Roman" w:cs="Times New Roman"/>
          <w:sz w:val="28"/>
          <w:szCs w:val="28"/>
        </w:rPr>
        <w:t>операции на Донбасс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55CE0" w:rsidRPr="00D84D5F">
        <w:rPr>
          <w:rFonts w:ascii="Times New Roman" w:eastAsia="Times New Roman" w:hAnsi="Times New Roman" w:cs="Times New Roman"/>
          <w:sz w:val="28"/>
          <w:szCs w:val="28"/>
        </w:rPr>
        <w:t xml:space="preserve">Выставки и мастер- классы проходили в очном и в формате онлайн. За 2022 год </w:t>
      </w:r>
      <w:r w:rsidRPr="00D84D5F">
        <w:rPr>
          <w:rFonts w:ascii="Times New Roman" w:eastAsia="Times New Roman" w:hAnsi="Times New Roman" w:cs="Times New Roman"/>
          <w:sz w:val="28"/>
          <w:szCs w:val="28"/>
        </w:rPr>
        <w:t>проведено 22 выставки с присутствием 1508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 и 10 выставок, </w:t>
      </w:r>
      <w:r w:rsidRPr="00D84D5F">
        <w:rPr>
          <w:rFonts w:ascii="Times New Roman" w:eastAsia="Times New Roman" w:hAnsi="Times New Roman" w:cs="Times New Roman"/>
          <w:sz w:val="28"/>
          <w:szCs w:val="28"/>
        </w:rPr>
        <w:t>мастер-классов с просмотром 7870 человек.</w:t>
      </w:r>
    </w:p>
    <w:p w:rsidR="00846C7C" w:rsidRPr="00D84D5F" w:rsidRDefault="00D84D5F" w:rsidP="0044783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55CE0" w:rsidRPr="00D84D5F">
        <w:rPr>
          <w:rFonts w:ascii="Times New Roman" w:eastAsia="Times New Roman" w:hAnsi="Times New Roman" w:cs="Times New Roman"/>
          <w:sz w:val="28"/>
          <w:szCs w:val="28"/>
        </w:rPr>
        <w:t>Фольклорный коллектив «</w:t>
      </w:r>
      <w:proofErr w:type="spellStart"/>
      <w:r w:rsidR="00255CE0" w:rsidRPr="00D84D5F">
        <w:rPr>
          <w:rFonts w:ascii="Times New Roman" w:eastAsia="Times New Roman" w:hAnsi="Times New Roman" w:cs="Times New Roman"/>
          <w:sz w:val="28"/>
          <w:szCs w:val="28"/>
        </w:rPr>
        <w:t>Калына</w:t>
      </w:r>
      <w:proofErr w:type="spellEnd"/>
      <w:r w:rsidR="00255CE0" w:rsidRPr="00D84D5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4D5F">
        <w:rPr>
          <w:rFonts w:ascii="Times New Roman" w:eastAsia="Times New Roman" w:hAnsi="Times New Roman" w:cs="Times New Roman"/>
          <w:sz w:val="28"/>
          <w:szCs w:val="28"/>
        </w:rPr>
        <w:t xml:space="preserve"> стал дипломантом </w:t>
      </w:r>
      <w:r w:rsidRPr="00D84D5F">
        <w:rPr>
          <w:rFonts w:ascii="Times New Roman" w:hAnsi="Times New Roman"/>
          <w:sz w:val="28"/>
          <w:szCs w:val="28"/>
        </w:rPr>
        <w:t xml:space="preserve">краевого конкурса народных обрядов «Живая культура» за </w:t>
      </w:r>
      <w:proofErr w:type="gramStart"/>
      <w:r w:rsidRPr="00D84D5F">
        <w:rPr>
          <w:rFonts w:ascii="Times New Roman" w:hAnsi="Times New Roman"/>
          <w:sz w:val="28"/>
          <w:szCs w:val="28"/>
        </w:rPr>
        <w:t>подготовку  обряда</w:t>
      </w:r>
      <w:proofErr w:type="gramEnd"/>
      <w:r w:rsidRPr="00D84D5F">
        <w:rPr>
          <w:rFonts w:ascii="Times New Roman" w:hAnsi="Times New Roman"/>
          <w:sz w:val="28"/>
          <w:szCs w:val="28"/>
        </w:rPr>
        <w:t xml:space="preserve"> «Предсвадебный вечер», где  показана культура и быт кубанских казаков в песенном фольклоре.</w:t>
      </w:r>
    </w:p>
    <w:p w:rsidR="00846C7C" w:rsidRPr="00E46D95" w:rsidRDefault="00846C7C" w:rsidP="0044783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399D" w:rsidRPr="009E7B63" w:rsidRDefault="00DE399D" w:rsidP="00DE399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B63">
        <w:rPr>
          <w:rFonts w:ascii="Times New Roman" w:hAnsi="Times New Roman" w:cs="Times New Roman"/>
          <w:b/>
          <w:sz w:val="28"/>
          <w:szCs w:val="28"/>
          <w:u w:val="single"/>
        </w:rPr>
        <w:t>Перечень программных мероприятий, кот</w:t>
      </w:r>
      <w:r w:rsidR="00B1026A" w:rsidRPr="009E7B63">
        <w:rPr>
          <w:rFonts w:ascii="Times New Roman" w:hAnsi="Times New Roman" w:cs="Times New Roman"/>
          <w:b/>
          <w:sz w:val="28"/>
          <w:szCs w:val="28"/>
          <w:u w:val="single"/>
        </w:rPr>
        <w:t>орые намерено реализовать в 2023</w:t>
      </w:r>
      <w:r w:rsidR="00070019" w:rsidRPr="009E7B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E7B63">
        <w:rPr>
          <w:rFonts w:ascii="Times New Roman" w:hAnsi="Times New Roman" w:cs="Times New Roman"/>
          <w:b/>
          <w:sz w:val="28"/>
          <w:szCs w:val="28"/>
          <w:u w:val="single"/>
        </w:rPr>
        <w:t>году.</w:t>
      </w:r>
    </w:p>
    <w:p w:rsidR="00B647D2" w:rsidRPr="009E7B63" w:rsidRDefault="00B1026A" w:rsidP="00B647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9E7B63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В 2023</w:t>
      </w:r>
      <w:r w:rsidR="00B647D2" w:rsidRPr="009E7B63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 году планируется работа по программам:</w:t>
      </w:r>
    </w:p>
    <w:p w:rsidR="00B647D2" w:rsidRPr="009E7B63" w:rsidRDefault="007C3809" w:rsidP="00B647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7B6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647D2" w:rsidRPr="009E7B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E7B63">
        <w:rPr>
          <w:rFonts w:ascii="Times New Roman" w:eastAsiaTheme="minorHAnsi" w:hAnsi="Times New Roman" w:cs="Times New Roman"/>
          <w:sz w:val="28"/>
          <w:szCs w:val="28"/>
          <w:lang w:eastAsia="en-US"/>
        </w:rPr>
        <w:t>«Дети Кубани»</w:t>
      </w:r>
    </w:p>
    <w:p w:rsidR="00B647D2" w:rsidRPr="009E7B63" w:rsidRDefault="002619FE" w:rsidP="00B647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7B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C3809" w:rsidRPr="009E7B63"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r w:rsidR="00B647D2" w:rsidRPr="009E7B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политике в сфере сохранения и развит</w:t>
      </w:r>
      <w:r w:rsidR="000A6660" w:rsidRPr="009E7B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я традиционной </w:t>
      </w:r>
      <w:r w:rsidR="007C3809" w:rsidRPr="009E7B63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ы в Краснодарском крае»</w:t>
      </w:r>
    </w:p>
    <w:p w:rsidR="00B647D2" w:rsidRPr="009E7B63" w:rsidRDefault="007C3809" w:rsidP="00B647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7B63">
        <w:rPr>
          <w:rFonts w:ascii="Times New Roman" w:eastAsiaTheme="minorHAnsi" w:hAnsi="Times New Roman" w:cs="Times New Roman"/>
          <w:sz w:val="28"/>
          <w:szCs w:val="28"/>
          <w:lang w:eastAsia="en-US"/>
        </w:rPr>
        <w:t>-  П</w:t>
      </w:r>
      <w:r w:rsidR="00B647D2" w:rsidRPr="009E7B63">
        <w:rPr>
          <w:rFonts w:ascii="Times New Roman" w:eastAsiaTheme="minorHAnsi" w:hAnsi="Times New Roman" w:cs="Times New Roman"/>
          <w:sz w:val="28"/>
          <w:szCs w:val="28"/>
          <w:lang w:eastAsia="en-US"/>
        </w:rPr>
        <w:t>ротиводействие злоупотребления наркотиков и их незаконному обороту</w:t>
      </w:r>
    </w:p>
    <w:p w:rsidR="007C3809" w:rsidRPr="009E7B63" w:rsidRDefault="007C3809" w:rsidP="00B647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7B63">
        <w:rPr>
          <w:rFonts w:ascii="Times New Roman" w:eastAsiaTheme="minorHAnsi" w:hAnsi="Times New Roman" w:cs="Times New Roman"/>
          <w:sz w:val="28"/>
          <w:szCs w:val="28"/>
          <w:lang w:eastAsia="en-US"/>
        </w:rPr>
        <w:t>-  Р</w:t>
      </w:r>
      <w:r w:rsidR="00B647D2" w:rsidRPr="009E7B63">
        <w:rPr>
          <w:rFonts w:ascii="Times New Roman" w:eastAsiaTheme="minorHAnsi" w:hAnsi="Times New Roman" w:cs="Times New Roman"/>
          <w:sz w:val="28"/>
          <w:szCs w:val="28"/>
          <w:lang w:eastAsia="en-US"/>
        </w:rPr>
        <w:t>азвитие народного творчества и органи</w:t>
      </w:r>
      <w:r w:rsidRPr="009E7B6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я досуга населения;</w:t>
      </w:r>
    </w:p>
    <w:p w:rsidR="00B647D2" w:rsidRPr="009E7B63" w:rsidRDefault="007C3809" w:rsidP="00B647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7B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B647D2" w:rsidRPr="009E7B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циональной стратегии действий в интересах женщин;</w:t>
      </w:r>
    </w:p>
    <w:p w:rsidR="00DE399D" w:rsidRPr="009E7B63" w:rsidRDefault="00C97667" w:rsidP="000A6660">
      <w:pPr>
        <w:pStyle w:val="a5"/>
        <w:spacing w:before="0" w:beforeAutospacing="0" w:after="0" w:afterAutospacing="0"/>
        <w:jc w:val="both"/>
        <w:rPr>
          <w:bCs/>
          <w:spacing w:val="-2"/>
          <w:sz w:val="28"/>
          <w:szCs w:val="28"/>
        </w:rPr>
      </w:pPr>
      <w:r w:rsidRPr="009E7B63">
        <w:rPr>
          <w:sz w:val="28"/>
          <w:szCs w:val="28"/>
        </w:rPr>
        <w:t>- У</w:t>
      </w:r>
      <w:r w:rsidR="00DE399D" w:rsidRPr="009E7B63">
        <w:rPr>
          <w:sz w:val="28"/>
          <w:szCs w:val="28"/>
        </w:rPr>
        <w:t xml:space="preserve">частие в государственной программе Краснодарского края </w:t>
      </w:r>
      <w:r w:rsidR="00DE399D" w:rsidRPr="009E7B63">
        <w:rPr>
          <w:b/>
          <w:sz w:val="28"/>
          <w:szCs w:val="28"/>
        </w:rPr>
        <w:t>«Развитие ку</w:t>
      </w:r>
      <w:r w:rsidRPr="009E7B63">
        <w:rPr>
          <w:b/>
          <w:sz w:val="28"/>
          <w:szCs w:val="28"/>
        </w:rPr>
        <w:t>льтуры».</w:t>
      </w:r>
    </w:p>
    <w:p w:rsidR="00DE399D" w:rsidRPr="009E7B63" w:rsidRDefault="00DE399D" w:rsidP="00DE399D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3809" w:rsidRDefault="00DE399D" w:rsidP="007C3809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1A8D">
        <w:rPr>
          <w:rFonts w:ascii="Times New Roman" w:hAnsi="Times New Roman" w:cs="Times New Roman"/>
          <w:b/>
          <w:sz w:val="28"/>
          <w:szCs w:val="28"/>
          <w:u w:val="single"/>
        </w:rPr>
        <w:t>Анализ состояния и развития жанров самодеятельного художественного творчества:</w:t>
      </w:r>
    </w:p>
    <w:p w:rsidR="00B1026A" w:rsidRPr="00B1026A" w:rsidRDefault="00B1026A" w:rsidP="00B1026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Pr="00B1026A">
        <w:rPr>
          <w:color w:val="000000"/>
          <w:sz w:val="28"/>
          <w:szCs w:val="28"/>
        </w:rPr>
        <w:t>Самодеятельное творчество на протяжении всей истории своего существования всегда являлось не только средством вос</w:t>
      </w:r>
      <w:r w:rsidRPr="00B1026A">
        <w:rPr>
          <w:color w:val="000000"/>
          <w:sz w:val="28"/>
          <w:szCs w:val="28"/>
        </w:rPr>
        <w:softHyphen/>
        <w:t>питания, но и средством художественно-творческого развития личности</w:t>
      </w:r>
      <w:r w:rsidRPr="00B1026A"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>взаимодействуя</w:t>
      </w:r>
      <w:r w:rsidRPr="00B1026A">
        <w:rPr>
          <w:color w:val="000000"/>
          <w:sz w:val="28"/>
          <w:szCs w:val="28"/>
        </w:rPr>
        <w:t xml:space="preserve"> и</w:t>
      </w:r>
      <w:r w:rsidR="00AA120F">
        <w:rPr>
          <w:color w:val="000000"/>
          <w:sz w:val="28"/>
          <w:szCs w:val="28"/>
        </w:rPr>
        <w:t xml:space="preserve"> как с фольклором, так и </w:t>
      </w:r>
      <w:r>
        <w:rPr>
          <w:color w:val="000000"/>
          <w:sz w:val="28"/>
          <w:szCs w:val="28"/>
        </w:rPr>
        <w:t xml:space="preserve"> с профессио</w:t>
      </w:r>
      <w:r>
        <w:rPr>
          <w:color w:val="000000"/>
          <w:sz w:val="28"/>
          <w:szCs w:val="28"/>
        </w:rPr>
        <w:softHyphen/>
        <w:t>нальным искусством</w:t>
      </w:r>
      <w:r w:rsidR="00AA120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тем самым </w:t>
      </w:r>
      <w:r w:rsidRPr="00B1026A">
        <w:rPr>
          <w:rFonts w:ascii="Arial" w:hAnsi="Arial" w:cs="Arial"/>
          <w:i/>
          <w:iCs/>
          <w:color w:val="000000"/>
        </w:rPr>
        <w:t xml:space="preserve"> </w:t>
      </w:r>
      <w:r w:rsidRPr="00B1026A">
        <w:rPr>
          <w:iCs/>
          <w:color w:val="000000"/>
          <w:sz w:val="28"/>
          <w:szCs w:val="28"/>
        </w:rPr>
        <w:t>представляет собой своеобразный саморазвивающийся механизм, процесс движения от традиции к новизне, кото</w:t>
      </w:r>
      <w:r w:rsidRPr="00B1026A">
        <w:rPr>
          <w:iCs/>
          <w:color w:val="000000"/>
          <w:sz w:val="28"/>
          <w:szCs w:val="28"/>
        </w:rPr>
        <w:softHyphen/>
        <w:t>рый взаимосвязан с профессиональным и традиционным на</w:t>
      </w:r>
      <w:r w:rsidRPr="00B1026A">
        <w:rPr>
          <w:iCs/>
          <w:color w:val="000000"/>
          <w:sz w:val="28"/>
          <w:szCs w:val="28"/>
        </w:rPr>
        <w:softHyphen/>
        <w:t>родным творчеством, однако включает в себя ценностные ориентации и новые, оригинальные виды деятельности, не имеющие аналога в других пластах художественной культуры.</w:t>
      </w:r>
    </w:p>
    <w:p w:rsidR="004B1A8D" w:rsidRPr="00B1026A" w:rsidRDefault="004B1A8D" w:rsidP="00B1026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3"/>
          <w:szCs w:val="23"/>
          <w:shd w:val="clear" w:color="auto" w:fill="FFFFFF"/>
        </w:rPr>
        <w:t xml:space="preserve">  </w:t>
      </w:r>
      <w:proofErr w:type="gramStart"/>
      <w:r w:rsidRPr="004B1A8D">
        <w:rPr>
          <w:sz w:val="28"/>
          <w:szCs w:val="28"/>
          <w:shd w:val="clear" w:color="auto" w:fill="FFFFFF"/>
        </w:rPr>
        <w:t xml:space="preserve">Основная </w:t>
      </w:r>
      <w:r w:rsidR="00B1026A">
        <w:rPr>
          <w:sz w:val="28"/>
          <w:szCs w:val="28"/>
          <w:shd w:val="clear" w:color="auto" w:fill="FFFFFF"/>
        </w:rPr>
        <w:t xml:space="preserve"> его</w:t>
      </w:r>
      <w:proofErr w:type="gramEnd"/>
      <w:r w:rsidR="00B1026A">
        <w:rPr>
          <w:sz w:val="28"/>
          <w:szCs w:val="28"/>
          <w:shd w:val="clear" w:color="auto" w:fill="FFFFFF"/>
        </w:rPr>
        <w:t xml:space="preserve"> </w:t>
      </w:r>
      <w:r w:rsidRPr="004B1A8D">
        <w:rPr>
          <w:sz w:val="28"/>
          <w:szCs w:val="28"/>
          <w:shd w:val="clear" w:color="auto" w:fill="FFFFFF"/>
        </w:rPr>
        <w:t xml:space="preserve">задача заключается в развитии социальной активности и творческого потенциала личности, организации разнообразных форм досуга и отдыха, создании условий полной самореализации. </w:t>
      </w:r>
    </w:p>
    <w:p w:rsidR="007C3809" w:rsidRPr="004B1A8D" w:rsidRDefault="00B1026A" w:rsidP="00B102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7C3809" w:rsidRPr="004B1A8D">
        <w:rPr>
          <w:rFonts w:ascii="Times New Roman" w:eastAsiaTheme="minorHAnsi" w:hAnsi="Times New Roman" w:cs="Times New Roman"/>
          <w:sz w:val="28"/>
          <w:szCs w:val="28"/>
          <w:lang w:eastAsia="en-US"/>
        </w:rPr>
        <w:t>Гл</w:t>
      </w:r>
      <w:r w:rsidR="004B1A8D" w:rsidRPr="004B1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ными задачами в работе дома </w:t>
      </w:r>
      <w:r w:rsidR="007C3809" w:rsidRPr="004B1A8D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ы остаются развитие самодеятельного художественного творчества, пропаганда русского народного песенного творчества, обрядов и традиций, повышение уровня исполнительского мастерства целых коллективов и отдельных исполнителей, эстетическое воспитание молодого поколения. «Районный дом культуры и спорта» объединяет лучшие творческие коллективы.</w:t>
      </w:r>
    </w:p>
    <w:p w:rsidR="00713C5E" w:rsidRPr="00840CF5" w:rsidRDefault="00713C5E" w:rsidP="00713C5E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CF5">
        <w:rPr>
          <w:rFonts w:ascii="Times New Roman" w:hAnsi="Times New Roman" w:cs="Times New Roman"/>
          <w:b/>
          <w:sz w:val="24"/>
          <w:szCs w:val="24"/>
          <w:u w:val="single"/>
        </w:rPr>
        <w:t>Сравнительная таблица состояния жанров народного творчества</w:t>
      </w:r>
    </w:p>
    <w:p w:rsidR="00713C5E" w:rsidRPr="00840CF5" w:rsidRDefault="00713C5E" w:rsidP="00713C5E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992"/>
        <w:gridCol w:w="1021"/>
        <w:gridCol w:w="1134"/>
        <w:gridCol w:w="993"/>
        <w:gridCol w:w="567"/>
      </w:tblGrid>
      <w:tr w:rsidR="00840CF5" w:rsidRPr="00840CF5" w:rsidTr="00E12866">
        <w:tc>
          <w:tcPr>
            <w:tcW w:w="567" w:type="dxa"/>
            <w:vMerge w:val="restart"/>
          </w:tcPr>
          <w:p w:rsidR="00713C5E" w:rsidRPr="00840CF5" w:rsidRDefault="00713C5E" w:rsidP="00713C5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№</w:t>
            </w:r>
          </w:p>
          <w:p w:rsidR="00713C5E" w:rsidRPr="00840CF5" w:rsidRDefault="00713C5E" w:rsidP="00713C5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п/п</w:t>
            </w:r>
          </w:p>
        </w:tc>
        <w:tc>
          <w:tcPr>
            <w:tcW w:w="3119" w:type="dxa"/>
            <w:vMerge w:val="restart"/>
          </w:tcPr>
          <w:p w:rsidR="00713C5E" w:rsidRPr="00840CF5" w:rsidRDefault="00713C5E" w:rsidP="00713C5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Наименование жанра народного творчества</w:t>
            </w:r>
          </w:p>
        </w:tc>
        <w:tc>
          <w:tcPr>
            <w:tcW w:w="3005" w:type="dxa"/>
            <w:gridSpan w:val="3"/>
          </w:tcPr>
          <w:p w:rsidR="00713C5E" w:rsidRPr="00840CF5" w:rsidRDefault="00713C5E" w:rsidP="00713C5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Число коллективов</w:t>
            </w:r>
          </w:p>
        </w:tc>
        <w:tc>
          <w:tcPr>
            <w:tcW w:w="2694" w:type="dxa"/>
            <w:gridSpan w:val="3"/>
          </w:tcPr>
          <w:p w:rsidR="00713C5E" w:rsidRPr="00840CF5" w:rsidRDefault="00713C5E" w:rsidP="00713C5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Число участников в них</w:t>
            </w:r>
          </w:p>
        </w:tc>
      </w:tr>
      <w:tr w:rsidR="00840CF5" w:rsidRPr="00840CF5" w:rsidTr="00E12866">
        <w:tc>
          <w:tcPr>
            <w:tcW w:w="567" w:type="dxa"/>
            <w:vMerge/>
          </w:tcPr>
          <w:p w:rsidR="00713C5E" w:rsidRPr="00840CF5" w:rsidRDefault="00713C5E" w:rsidP="00713C5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713C5E" w:rsidRPr="00840CF5" w:rsidRDefault="00713C5E" w:rsidP="00713C5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3C5E" w:rsidRPr="00840CF5" w:rsidRDefault="00840CF5" w:rsidP="00713C5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2021</w:t>
            </w:r>
            <w:r w:rsidR="00713C5E" w:rsidRPr="00840CF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3C5E" w:rsidRPr="00840CF5" w:rsidRDefault="00840CF5" w:rsidP="00713C5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2022</w:t>
            </w:r>
            <w:r w:rsidR="00713C5E" w:rsidRPr="00840CF5">
              <w:rPr>
                <w:rFonts w:ascii="Times New Roman" w:hAnsi="Times New Roman"/>
              </w:rPr>
              <w:t>г.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713C5E" w:rsidRPr="00840CF5" w:rsidRDefault="00713C5E" w:rsidP="00713C5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+/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3C5E" w:rsidRPr="00840CF5" w:rsidRDefault="00840CF5" w:rsidP="00713C5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2021</w:t>
            </w:r>
            <w:r w:rsidR="00713C5E" w:rsidRPr="00840CF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3C5E" w:rsidRPr="00840CF5" w:rsidRDefault="00840CF5" w:rsidP="00713C5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2022</w:t>
            </w:r>
            <w:r w:rsidR="00713C5E" w:rsidRPr="00840CF5">
              <w:rPr>
                <w:rFonts w:ascii="Times New Roman" w:hAnsi="Times New Roman"/>
              </w:rPr>
              <w:t>г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3C5E" w:rsidRPr="00840CF5" w:rsidRDefault="00713C5E" w:rsidP="00713C5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+/-</w:t>
            </w:r>
          </w:p>
        </w:tc>
      </w:tr>
      <w:tr w:rsidR="00840CF5" w:rsidRPr="00840CF5" w:rsidTr="00E12866">
        <w:tc>
          <w:tcPr>
            <w:tcW w:w="567" w:type="dxa"/>
          </w:tcPr>
          <w:p w:rsidR="00840CF5" w:rsidRPr="00840CF5" w:rsidRDefault="00840CF5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1.</w:t>
            </w:r>
          </w:p>
        </w:tc>
        <w:tc>
          <w:tcPr>
            <w:tcW w:w="3119" w:type="dxa"/>
          </w:tcPr>
          <w:p w:rsidR="00840CF5" w:rsidRPr="00840CF5" w:rsidRDefault="00840CF5" w:rsidP="00840CF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Вокально-хорово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0CF5" w:rsidRPr="00840CF5" w:rsidRDefault="00840CF5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0CF5" w:rsidRPr="00840CF5" w:rsidRDefault="00250F8B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840CF5" w:rsidRPr="00840CF5" w:rsidRDefault="00250F8B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0CF5" w:rsidRPr="00840CF5" w:rsidRDefault="00840CF5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4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40CF5" w:rsidRPr="00840CF5" w:rsidRDefault="00372A5F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40CF5" w:rsidRPr="00840CF5" w:rsidRDefault="00372A5F" w:rsidP="00250F8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</w:t>
            </w:r>
          </w:p>
        </w:tc>
      </w:tr>
      <w:tr w:rsidR="00840CF5" w:rsidRPr="00840CF5" w:rsidTr="00E12866">
        <w:tc>
          <w:tcPr>
            <w:tcW w:w="567" w:type="dxa"/>
          </w:tcPr>
          <w:p w:rsidR="00840CF5" w:rsidRPr="00840CF5" w:rsidRDefault="00840CF5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2.</w:t>
            </w:r>
          </w:p>
        </w:tc>
        <w:tc>
          <w:tcPr>
            <w:tcW w:w="3119" w:type="dxa"/>
          </w:tcPr>
          <w:p w:rsidR="00840CF5" w:rsidRPr="00840CF5" w:rsidRDefault="00840CF5" w:rsidP="00840CF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Хореографиче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0CF5" w:rsidRPr="00840CF5" w:rsidRDefault="00840CF5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0CF5" w:rsidRPr="00840CF5" w:rsidRDefault="00250F8B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840CF5" w:rsidRPr="00840CF5" w:rsidRDefault="00250F8B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0CF5" w:rsidRPr="00840CF5" w:rsidRDefault="00840CF5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40CF5" w:rsidRPr="00840CF5" w:rsidRDefault="00250F8B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40CF5" w:rsidRPr="00840CF5" w:rsidRDefault="00250F8B" w:rsidP="00250F8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</w:t>
            </w:r>
          </w:p>
        </w:tc>
      </w:tr>
      <w:tr w:rsidR="00840CF5" w:rsidRPr="00840CF5" w:rsidTr="00E12866">
        <w:tc>
          <w:tcPr>
            <w:tcW w:w="567" w:type="dxa"/>
          </w:tcPr>
          <w:p w:rsidR="00840CF5" w:rsidRPr="00840CF5" w:rsidRDefault="00840CF5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3.</w:t>
            </w:r>
          </w:p>
        </w:tc>
        <w:tc>
          <w:tcPr>
            <w:tcW w:w="3119" w:type="dxa"/>
          </w:tcPr>
          <w:p w:rsidR="00840CF5" w:rsidRPr="00840CF5" w:rsidRDefault="00840CF5" w:rsidP="00840CF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Театральны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0CF5" w:rsidRPr="00840CF5" w:rsidRDefault="00840CF5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0CF5" w:rsidRPr="00840CF5" w:rsidRDefault="00250F8B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840CF5" w:rsidRPr="00840CF5" w:rsidRDefault="00250F8B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0CF5" w:rsidRPr="00840CF5" w:rsidRDefault="00840CF5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40CF5" w:rsidRPr="00840CF5" w:rsidRDefault="00250F8B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40CF5" w:rsidRPr="00840CF5" w:rsidRDefault="00250F8B" w:rsidP="00250F8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</w:tr>
      <w:tr w:rsidR="00840CF5" w:rsidRPr="00840CF5" w:rsidTr="00E12866">
        <w:tc>
          <w:tcPr>
            <w:tcW w:w="567" w:type="dxa"/>
          </w:tcPr>
          <w:p w:rsidR="00840CF5" w:rsidRPr="00840CF5" w:rsidRDefault="00840CF5" w:rsidP="00840C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4.</w:t>
            </w:r>
          </w:p>
        </w:tc>
        <w:tc>
          <w:tcPr>
            <w:tcW w:w="3119" w:type="dxa"/>
          </w:tcPr>
          <w:p w:rsidR="00840CF5" w:rsidRPr="00840CF5" w:rsidRDefault="00840CF5" w:rsidP="00840C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Музыкально-инструментальны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0CF5" w:rsidRPr="00840CF5" w:rsidRDefault="00840CF5" w:rsidP="00840C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0CF5" w:rsidRPr="00840CF5" w:rsidRDefault="00250F8B" w:rsidP="00840C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840CF5" w:rsidRPr="00840CF5" w:rsidRDefault="00250F8B" w:rsidP="00840C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0CF5" w:rsidRPr="00840CF5" w:rsidRDefault="00840CF5" w:rsidP="00840C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40CF5" w:rsidRPr="00840CF5" w:rsidRDefault="00250F8B" w:rsidP="00840C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40CF5" w:rsidRPr="00840CF5" w:rsidRDefault="00250F8B" w:rsidP="00250F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</w:tr>
      <w:tr w:rsidR="00840CF5" w:rsidRPr="00840CF5" w:rsidTr="00E12866">
        <w:tc>
          <w:tcPr>
            <w:tcW w:w="567" w:type="dxa"/>
          </w:tcPr>
          <w:p w:rsidR="00840CF5" w:rsidRPr="00840CF5" w:rsidRDefault="00840CF5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5.</w:t>
            </w:r>
          </w:p>
        </w:tc>
        <w:tc>
          <w:tcPr>
            <w:tcW w:w="3119" w:type="dxa"/>
          </w:tcPr>
          <w:p w:rsidR="00840CF5" w:rsidRPr="00840CF5" w:rsidRDefault="00840CF5" w:rsidP="00840CF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Фольклорны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0CF5" w:rsidRPr="00840CF5" w:rsidRDefault="00840CF5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0CF5" w:rsidRPr="00840CF5" w:rsidRDefault="00250F8B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840CF5" w:rsidRPr="00840CF5" w:rsidRDefault="00250F8B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0CF5" w:rsidRPr="00840CF5" w:rsidRDefault="00840CF5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40CF5" w:rsidRPr="00840CF5" w:rsidRDefault="00250F8B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40CF5" w:rsidRPr="00840CF5" w:rsidRDefault="00250F8B" w:rsidP="00250F8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40CF5" w:rsidRPr="00840CF5" w:rsidTr="00E12866">
        <w:tc>
          <w:tcPr>
            <w:tcW w:w="567" w:type="dxa"/>
          </w:tcPr>
          <w:p w:rsidR="00840CF5" w:rsidRPr="00840CF5" w:rsidRDefault="00250F8B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119" w:type="dxa"/>
          </w:tcPr>
          <w:p w:rsidR="00840CF5" w:rsidRPr="00840CF5" w:rsidRDefault="00840CF5" w:rsidP="00840CF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Инструментально-хореографиче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0CF5" w:rsidRPr="00840CF5" w:rsidRDefault="00840CF5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0CF5" w:rsidRPr="00840CF5" w:rsidRDefault="00250F8B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840CF5" w:rsidRPr="00840CF5" w:rsidRDefault="00250F8B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0CF5" w:rsidRPr="00840CF5" w:rsidRDefault="00840CF5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40CF5" w:rsidRPr="00840CF5" w:rsidRDefault="00250F8B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40CF5" w:rsidRPr="00840CF5" w:rsidRDefault="00250F8B" w:rsidP="00250F8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</w:tr>
      <w:tr w:rsidR="00840CF5" w:rsidRPr="00840CF5" w:rsidTr="00E12866">
        <w:tc>
          <w:tcPr>
            <w:tcW w:w="567" w:type="dxa"/>
          </w:tcPr>
          <w:p w:rsidR="00840CF5" w:rsidRPr="00840CF5" w:rsidRDefault="00840CF5" w:rsidP="00840C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7.</w:t>
            </w:r>
          </w:p>
        </w:tc>
        <w:tc>
          <w:tcPr>
            <w:tcW w:w="3119" w:type="dxa"/>
          </w:tcPr>
          <w:p w:rsidR="00840CF5" w:rsidRPr="00840CF5" w:rsidRDefault="00840CF5" w:rsidP="00840C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Художественно - искусствоведче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0CF5" w:rsidRPr="00840CF5" w:rsidRDefault="00840CF5" w:rsidP="00840C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0CF5" w:rsidRPr="00840CF5" w:rsidRDefault="00250F8B" w:rsidP="00840C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840CF5" w:rsidRPr="00840CF5" w:rsidRDefault="00250F8B" w:rsidP="00840C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0CF5" w:rsidRPr="00840CF5" w:rsidRDefault="00840CF5" w:rsidP="00840C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40CF5">
              <w:rPr>
                <w:rFonts w:ascii="Times New Roman" w:hAnsi="Times New Roman"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40CF5" w:rsidRPr="00840CF5" w:rsidRDefault="00250F8B" w:rsidP="00840C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40CF5" w:rsidRPr="00840CF5" w:rsidRDefault="00250F8B" w:rsidP="00250F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</w:t>
            </w:r>
          </w:p>
        </w:tc>
      </w:tr>
      <w:tr w:rsidR="00840CF5" w:rsidRPr="00840CF5" w:rsidTr="00E12866">
        <w:tc>
          <w:tcPr>
            <w:tcW w:w="3686" w:type="dxa"/>
            <w:gridSpan w:val="2"/>
          </w:tcPr>
          <w:p w:rsidR="00840CF5" w:rsidRPr="00840CF5" w:rsidRDefault="00DA5120" w:rsidP="00840CF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14/19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0CF5" w:rsidRPr="00840CF5" w:rsidRDefault="00840CF5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840CF5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0CF5" w:rsidRPr="00840CF5" w:rsidRDefault="00250F8B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840CF5" w:rsidRPr="00840CF5" w:rsidRDefault="00250F8B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0CF5" w:rsidRPr="00840CF5" w:rsidRDefault="00840CF5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840CF5">
              <w:rPr>
                <w:rFonts w:ascii="Times New Roman" w:hAnsi="Times New Roman"/>
                <w:b/>
              </w:rPr>
              <w:t>15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40CF5" w:rsidRPr="00840CF5" w:rsidRDefault="00DA5120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40CF5" w:rsidRPr="00840CF5" w:rsidRDefault="00DA5120" w:rsidP="00840CF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34</w:t>
            </w:r>
          </w:p>
        </w:tc>
      </w:tr>
    </w:tbl>
    <w:p w:rsidR="00DE399D" w:rsidRPr="00840CF5" w:rsidRDefault="00DE399D" w:rsidP="00DE399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E399D" w:rsidRPr="007B6183" w:rsidRDefault="00DE399D" w:rsidP="00DE39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B6183">
        <w:rPr>
          <w:rFonts w:ascii="Times New Roman" w:hAnsi="Times New Roman"/>
          <w:b/>
          <w:sz w:val="28"/>
          <w:szCs w:val="28"/>
          <w:u w:val="single"/>
        </w:rPr>
        <w:t>Участие в районных, региональных, всероссийских конкурсах.</w:t>
      </w:r>
    </w:p>
    <w:p w:rsidR="00DE399D" w:rsidRPr="007B6183" w:rsidRDefault="00DE399D" w:rsidP="0030448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4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993"/>
        <w:gridCol w:w="992"/>
        <w:gridCol w:w="1021"/>
        <w:gridCol w:w="1354"/>
      </w:tblGrid>
      <w:tr w:rsidR="00E46D95" w:rsidRPr="007B6183" w:rsidTr="005A39B4">
        <w:tc>
          <w:tcPr>
            <w:tcW w:w="567" w:type="dxa"/>
          </w:tcPr>
          <w:p w:rsidR="00DE399D" w:rsidRPr="007B6183" w:rsidRDefault="00DE399D" w:rsidP="00DE39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18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DE399D" w:rsidRPr="007B6183" w:rsidRDefault="00DE399D" w:rsidP="00DE39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18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DE399D" w:rsidRPr="007B6183" w:rsidRDefault="00DE399D" w:rsidP="00250F8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B6183">
              <w:rPr>
                <w:rFonts w:ascii="Times New Roman" w:hAnsi="Times New Roman"/>
                <w:b/>
              </w:rPr>
              <w:t>Название коллектива,</w:t>
            </w:r>
          </w:p>
          <w:p w:rsidR="00DE399D" w:rsidRPr="007B6183" w:rsidRDefault="00DE399D" w:rsidP="00250F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183">
              <w:rPr>
                <w:rFonts w:ascii="Times New Roman" w:hAnsi="Times New Roman"/>
                <w:b/>
              </w:rPr>
              <w:t xml:space="preserve"> Ф.И.О. руководителя</w:t>
            </w:r>
          </w:p>
        </w:tc>
        <w:tc>
          <w:tcPr>
            <w:tcW w:w="993" w:type="dxa"/>
          </w:tcPr>
          <w:p w:rsidR="00DE399D" w:rsidRPr="007B6183" w:rsidRDefault="00DE399D" w:rsidP="00DE399D">
            <w:pPr>
              <w:jc w:val="center"/>
              <w:rPr>
                <w:rFonts w:ascii="Times New Roman" w:hAnsi="Times New Roman"/>
                <w:b/>
              </w:rPr>
            </w:pPr>
            <w:r w:rsidRPr="007B6183">
              <w:rPr>
                <w:rFonts w:ascii="Times New Roman" w:hAnsi="Times New Roman"/>
                <w:b/>
              </w:rPr>
              <w:t>Кол- во участников</w:t>
            </w:r>
          </w:p>
        </w:tc>
        <w:tc>
          <w:tcPr>
            <w:tcW w:w="992" w:type="dxa"/>
          </w:tcPr>
          <w:p w:rsidR="00DE399D" w:rsidRPr="007B6183" w:rsidRDefault="00DE399D" w:rsidP="00DE39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183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021" w:type="dxa"/>
          </w:tcPr>
          <w:p w:rsidR="00DE399D" w:rsidRPr="007B6183" w:rsidRDefault="00DE399D" w:rsidP="00DE39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18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54" w:type="dxa"/>
          </w:tcPr>
          <w:p w:rsidR="00DE399D" w:rsidRPr="007B6183" w:rsidRDefault="00DE399D" w:rsidP="00DE399D">
            <w:pPr>
              <w:jc w:val="center"/>
              <w:rPr>
                <w:rFonts w:ascii="Times New Roman" w:hAnsi="Times New Roman"/>
                <w:b/>
              </w:rPr>
            </w:pPr>
            <w:r w:rsidRPr="007B6183">
              <w:rPr>
                <w:rFonts w:ascii="Times New Roman" w:hAnsi="Times New Roman"/>
                <w:b/>
              </w:rPr>
              <w:t>награды</w:t>
            </w:r>
          </w:p>
        </w:tc>
      </w:tr>
      <w:tr w:rsidR="00100451" w:rsidRPr="007B6183" w:rsidTr="007F4D82">
        <w:trPr>
          <w:trHeight w:val="917"/>
        </w:trPr>
        <w:tc>
          <w:tcPr>
            <w:tcW w:w="567" w:type="dxa"/>
          </w:tcPr>
          <w:p w:rsidR="00100451" w:rsidRPr="007B6183" w:rsidRDefault="00100451" w:rsidP="00DE399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00451" w:rsidRDefault="00100451" w:rsidP="00DE39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заочный смотр-конкурс среди женщин «Лучшая из лучших»</w:t>
            </w:r>
          </w:p>
        </w:tc>
        <w:tc>
          <w:tcPr>
            <w:tcW w:w="1984" w:type="dxa"/>
          </w:tcPr>
          <w:p w:rsidR="00100451" w:rsidRDefault="00100451" w:rsidP="002271E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</w:rPr>
              <w:t>Горянов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100451" w:rsidRDefault="00100451" w:rsidP="00023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00451" w:rsidRDefault="00100451" w:rsidP="00DE39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100451" w:rsidRDefault="00100451" w:rsidP="00DE39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3</w:t>
            </w:r>
          </w:p>
        </w:tc>
        <w:tc>
          <w:tcPr>
            <w:tcW w:w="1354" w:type="dxa"/>
          </w:tcPr>
          <w:p w:rsidR="00100451" w:rsidRDefault="00100451" w:rsidP="002271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</w:t>
            </w:r>
          </w:p>
        </w:tc>
      </w:tr>
      <w:tr w:rsidR="00E46D95" w:rsidRPr="007B6183" w:rsidTr="007F4D82">
        <w:trPr>
          <w:trHeight w:val="917"/>
        </w:trPr>
        <w:tc>
          <w:tcPr>
            <w:tcW w:w="567" w:type="dxa"/>
          </w:tcPr>
          <w:p w:rsidR="00DE399D" w:rsidRPr="007B6183" w:rsidRDefault="00DE399D" w:rsidP="00DE399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E399D" w:rsidRPr="007B6183" w:rsidRDefault="007F4D82" w:rsidP="00DE39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фестиваль-конкурс «Душа поет»</w:t>
            </w:r>
          </w:p>
        </w:tc>
        <w:tc>
          <w:tcPr>
            <w:tcW w:w="1984" w:type="dxa"/>
          </w:tcPr>
          <w:p w:rsidR="002271E3" w:rsidRDefault="007F4D82" w:rsidP="002271E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ансамбль «Голос»</w:t>
            </w:r>
          </w:p>
          <w:p w:rsidR="005D0BE6" w:rsidRPr="007B6183" w:rsidRDefault="005D0BE6" w:rsidP="002271E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Н. Близнюк</w:t>
            </w:r>
          </w:p>
        </w:tc>
        <w:tc>
          <w:tcPr>
            <w:tcW w:w="993" w:type="dxa"/>
          </w:tcPr>
          <w:p w:rsidR="0002396E" w:rsidRPr="007B6183" w:rsidRDefault="007F4D82" w:rsidP="00023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DE399D" w:rsidRPr="007B6183" w:rsidRDefault="007F4D82" w:rsidP="00DE39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1" w:type="dxa"/>
          </w:tcPr>
          <w:p w:rsidR="00DE399D" w:rsidRPr="007B6183" w:rsidRDefault="007F4D82" w:rsidP="00DE39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-14.03</w:t>
            </w:r>
          </w:p>
        </w:tc>
        <w:tc>
          <w:tcPr>
            <w:tcW w:w="1354" w:type="dxa"/>
          </w:tcPr>
          <w:p w:rsidR="002271E3" w:rsidRPr="007B6183" w:rsidRDefault="007F4D82" w:rsidP="002271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</w:t>
            </w:r>
          </w:p>
        </w:tc>
      </w:tr>
      <w:tr w:rsidR="007F4D82" w:rsidRPr="007B6183" w:rsidTr="00080FE3">
        <w:trPr>
          <w:trHeight w:val="272"/>
        </w:trPr>
        <w:tc>
          <w:tcPr>
            <w:tcW w:w="567" w:type="dxa"/>
          </w:tcPr>
          <w:p w:rsidR="007F4D82" w:rsidRPr="007B6183" w:rsidRDefault="007F4D82" w:rsidP="007F4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F4D82" w:rsidRPr="007B6183" w:rsidRDefault="007F4D82" w:rsidP="007F4D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фестиваль-конкурс «Душа поет»</w:t>
            </w:r>
          </w:p>
        </w:tc>
        <w:tc>
          <w:tcPr>
            <w:tcW w:w="1984" w:type="dxa"/>
          </w:tcPr>
          <w:p w:rsidR="007F4D82" w:rsidRDefault="007F4D82" w:rsidP="007F4D8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ансамбль «</w:t>
            </w:r>
            <w:proofErr w:type="gramStart"/>
            <w:r>
              <w:rPr>
                <w:rFonts w:ascii="Times New Roman" w:hAnsi="Times New Roman"/>
              </w:rPr>
              <w:t>Голос»-</w:t>
            </w:r>
            <w:proofErr w:type="gramEnd"/>
            <w:r>
              <w:rPr>
                <w:rFonts w:ascii="Times New Roman" w:hAnsi="Times New Roman"/>
              </w:rPr>
              <w:t xml:space="preserve"> младшая группа</w:t>
            </w:r>
          </w:p>
          <w:p w:rsidR="005D0BE6" w:rsidRPr="007B6183" w:rsidRDefault="005D0BE6" w:rsidP="007F4D8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Н. Близнюк</w:t>
            </w:r>
          </w:p>
        </w:tc>
        <w:tc>
          <w:tcPr>
            <w:tcW w:w="993" w:type="dxa"/>
          </w:tcPr>
          <w:p w:rsidR="007F4D82" w:rsidRPr="007B6183" w:rsidRDefault="007F4D82" w:rsidP="007F4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7F4D82" w:rsidRPr="007B6183" w:rsidRDefault="007F4D82" w:rsidP="007F4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7F4D82" w:rsidRPr="007B6183" w:rsidRDefault="007F4D82" w:rsidP="007F4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-14.03</w:t>
            </w:r>
          </w:p>
        </w:tc>
        <w:tc>
          <w:tcPr>
            <w:tcW w:w="1354" w:type="dxa"/>
          </w:tcPr>
          <w:p w:rsidR="007F4D82" w:rsidRPr="007B6183" w:rsidRDefault="007F4D82" w:rsidP="007F4D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</w:t>
            </w:r>
          </w:p>
        </w:tc>
      </w:tr>
      <w:tr w:rsidR="007F4D82" w:rsidRPr="007B6183" w:rsidTr="005A39B4">
        <w:tc>
          <w:tcPr>
            <w:tcW w:w="567" w:type="dxa"/>
          </w:tcPr>
          <w:p w:rsidR="007F4D82" w:rsidRPr="007B6183" w:rsidRDefault="007F4D82" w:rsidP="007F4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F4D82" w:rsidRPr="007B6183" w:rsidRDefault="007F4D82" w:rsidP="007F4D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фестиваль-конкурс «Весь мир театр»</w:t>
            </w:r>
          </w:p>
        </w:tc>
        <w:tc>
          <w:tcPr>
            <w:tcW w:w="1984" w:type="dxa"/>
          </w:tcPr>
          <w:p w:rsidR="007F4D82" w:rsidRPr="007B6183" w:rsidRDefault="007F4D82" w:rsidP="007F4D8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цовый художественный коллектив «Страна Фантазия»</w:t>
            </w:r>
            <w:r w:rsidR="005D0BE6">
              <w:rPr>
                <w:rFonts w:ascii="Times New Roman" w:hAnsi="Times New Roman"/>
              </w:rPr>
              <w:t xml:space="preserve"> М.Б. Сербат</w:t>
            </w:r>
          </w:p>
        </w:tc>
        <w:tc>
          <w:tcPr>
            <w:tcW w:w="993" w:type="dxa"/>
          </w:tcPr>
          <w:p w:rsidR="007F4D82" w:rsidRPr="007B6183" w:rsidRDefault="00281CC0" w:rsidP="007F4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7F4D82" w:rsidRPr="007B6183" w:rsidRDefault="007F4D82" w:rsidP="007F4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7F4D82" w:rsidRPr="007B6183" w:rsidRDefault="007F4D82" w:rsidP="007F4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-14.03</w:t>
            </w:r>
          </w:p>
        </w:tc>
        <w:tc>
          <w:tcPr>
            <w:tcW w:w="1354" w:type="dxa"/>
          </w:tcPr>
          <w:p w:rsidR="007F4D82" w:rsidRPr="007B6183" w:rsidRDefault="007F4D82" w:rsidP="007F4D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</w:t>
            </w:r>
          </w:p>
        </w:tc>
      </w:tr>
      <w:tr w:rsidR="00433DB0" w:rsidRPr="007B6183" w:rsidTr="005A39B4">
        <w:tc>
          <w:tcPr>
            <w:tcW w:w="567" w:type="dxa"/>
          </w:tcPr>
          <w:p w:rsidR="00433DB0" w:rsidRPr="007B6183" w:rsidRDefault="00433DB0" w:rsidP="007F4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33DB0" w:rsidRDefault="00433DB0" w:rsidP="00433DB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конкурс «Клуб талантов»</w:t>
            </w:r>
          </w:p>
        </w:tc>
        <w:tc>
          <w:tcPr>
            <w:tcW w:w="1984" w:type="dxa"/>
          </w:tcPr>
          <w:p w:rsidR="00433DB0" w:rsidRDefault="00433DB0" w:rsidP="007F4D8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й коллектив эстрадного пения «Женсовет», солист – Виктория Близнюк, рук-ль М.Б, Сербат</w:t>
            </w:r>
          </w:p>
        </w:tc>
        <w:tc>
          <w:tcPr>
            <w:tcW w:w="993" w:type="dxa"/>
          </w:tcPr>
          <w:p w:rsidR="00433DB0" w:rsidRDefault="00433DB0" w:rsidP="007F4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433DB0" w:rsidRDefault="00433DB0" w:rsidP="007F4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433DB0" w:rsidRDefault="00433DB0" w:rsidP="007F4D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354" w:type="dxa"/>
          </w:tcPr>
          <w:p w:rsidR="00433DB0" w:rsidRDefault="00433DB0" w:rsidP="007F4D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лауреата </w:t>
            </w:r>
          </w:p>
        </w:tc>
      </w:tr>
      <w:tr w:rsidR="00433DB0" w:rsidRPr="007B6183" w:rsidTr="005A39B4">
        <w:tc>
          <w:tcPr>
            <w:tcW w:w="567" w:type="dxa"/>
          </w:tcPr>
          <w:p w:rsidR="00433DB0" w:rsidRPr="007B6183" w:rsidRDefault="00433DB0" w:rsidP="00433DB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33DB0" w:rsidRDefault="00433DB0" w:rsidP="00433DB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интернет-</w:t>
            </w:r>
            <w:proofErr w:type="gramStart"/>
            <w:r>
              <w:rPr>
                <w:rFonts w:ascii="Times New Roman" w:hAnsi="Times New Roman"/>
              </w:rPr>
              <w:t>конкурс  «</w:t>
            </w:r>
            <w:proofErr w:type="gramEnd"/>
            <w:r>
              <w:rPr>
                <w:rFonts w:ascii="Times New Roman" w:hAnsi="Times New Roman"/>
              </w:rPr>
              <w:t>Искусство и талант»</w:t>
            </w:r>
          </w:p>
        </w:tc>
        <w:tc>
          <w:tcPr>
            <w:tcW w:w="1984" w:type="dxa"/>
          </w:tcPr>
          <w:p w:rsidR="00433DB0" w:rsidRDefault="00433DB0" w:rsidP="00433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ансамбль «</w:t>
            </w:r>
            <w:proofErr w:type="gramStart"/>
            <w:r>
              <w:rPr>
                <w:rFonts w:ascii="Times New Roman" w:hAnsi="Times New Roman"/>
              </w:rPr>
              <w:t>Голос»-</w:t>
            </w:r>
            <w:proofErr w:type="gramEnd"/>
            <w:r>
              <w:rPr>
                <w:rFonts w:ascii="Times New Roman" w:hAnsi="Times New Roman"/>
              </w:rPr>
              <w:t xml:space="preserve"> солист Роман </w:t>
            </w:r>
            <w:proofErr w:type="spellStart"/>
            <w:r>
              <w:rPr>
                <w:rFonts w:ascii="Times New Roman" w:hAnsi="Times New Roman"/>
              </w:rPr>
              <w:t>Юренко</w:t>
            </w:r>
            <w:proofErr w:type="spellEnd"/>
          </w:p>
          <w:p w:rsidR="00433DB0" w:rsidRPr="007B6183" w:rsidRDefault="00433DB0" w:rsidP="00433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Н. Близнюк</w:t>
            </w:r>
          </w:p>
        </w:tc>
        <w:tc>
          <w:tcPr>
            <w:tcW w:w="993" w:type="dxa"/>
          </w:tcPr>
          <w:p w:rsidR="00433DB0" w:rsidRDefault="00433DB0" w:rsidP="00433D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433DB0" w:rsidRDefault="00433DB0" w:rsidP="00433D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433DB0" w:rsidRDefault="00433DB0" w:rsidP="00433D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354" w:type="dxa"/>
          </w:tcPr>
          <w:p w:rsidR="00433DB0" w:rsidRDefault="00433DB0" w:rsidP="00433D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</w:t>
            </w:r>
          </w:p>
        </w:tc>
      </w:tr>
      <w:tr w:rsidR="00433DB0" w:rsidRPr="007B6183" w:rsidTr="005A39B4">
        <w:tc>
          <w:tcPr>
            <w:tcW w:w="567" w:type="dxa"/>
          </w:tcPr>
          <w:p w:rsidR="00433DB0" w:rsidRPr="007B6183" w:rsidRDefault="00433DB0" w:rsidP="00433DB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33DB0" w:rsidRDefault="00433DB0" w:rsidP="00433DB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интернет-</w:t>
            </w:r>
            <w:proofErr w:type="gramStart"/>
            <w:r>
              <w:rPr>
                <w:rFonts w:ascii="Times New Roman" w:hAnsi="Times New Roman"/>
              </w:rPr>
              <w:t>конкурс  «</w:t>
            </w:r>
            <w:proofErr w:type="gramEnd"/>
            <w:r>
              <w:rPr>
                <w:rFonts w:ascii="Times New Roman" w:hAnsi="Times New Roman"/>
              </w:rPr>
              <w:t>Искусство и талант»</w:t>
            </w:r>
          </w:p>
        </w:tc>
        <w:tc>
          <w:tcPr>
            <w:tcW w:w="1984" w:type="dxa"/>
          </w:tcPr>
          <w:p w:rsidR="00433DB0" w:rsidRDefault="00433DB0" w:rsidP="00433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ансамбль «</w:t>
            </w:r>
            <w:proofErr w:type="gramStart"/>
            <w:r>
              <w:rPr>
                <w:rFonts w:ascii="Times New Roman" w:hAnsi="Times New Roman"/>
              </w:rPr>
              <w:t>Голос»-</w:t>
            </w:r>
            <w:proofErr w:type="gramEnd"/>
            <w:r>
              <w:rPr>
                <w:rFonts w:ascii="Times New Roman" w:hAnsi="Times New Roman"/>
              </w:rPr>
              <w:t xml:space="preserve"> солист Сергей </w:t>
            </w:r>
            <w:proofErr w:type="spellStart"/>
            <w:r>
              <w:rPr>
                <w:rFonts w:ascii="Times New Roman" w:hAnsi="Times New Roman"/>
              </w:rPr>
              <w:t>Гетьман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433DB0" w:rsidRPr="007B6183" w:rsidRDefault="00433DB0" w:rsidP="00433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Н. Близнюк</w:t>
            </w:r>
          </w:p>
        </w:tc>
        <w:tc>
          <w:tcPr>
            <w:tcW w:w="993" w:type="dxa"/>
          </w:tcPr>
          <w:p w:rsidR="00433DB0" w:rsidRDefault="00433DB0" w:rsidP="00433D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433DB0" w:rsidRDefault="00433DB0" w:rsidP="00433D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433DB0" w:rsidRDefault="00433DB0" w:rsidP="00433D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354" w:type="dxa"/>
          </w:tcPr>
          <w:p w:rsidR="00433DB0" w:rsidRDefault="00433DB0" w:rsidP="00433D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</w:t>
            </w:r>
          </w:p>
        </w:tc>
      </w:tr>
      <w:tr w:rsidR="00433DB0" w:rsidRPr="007B6183" w:rsidTr="005A39B4">
        <w:tc>
          <w:tcPr>
            <w:tcW w:w="567" w:type="dxa"/>
          </w:tcPr>
          <w:p w:rsidR="00433DB0" w:rsidRPr="007B6183" w:rsidRDefault="00433DB0" w:rsidP="00433DB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33DB0" w:rsidRDefault="00433DB0" w:rsidP="00433DB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интернет-</w:t>
            </w:r>
            <w:proofErr w:type="gramStart"/>
            <w:r>
              <w:rPr>
                <w:rFonts w:ascii="Times New Roman" w:hAnsi="Times New Roman"/>
              </w:rPr>
              <w:t>конкурс  «</w:t>
            </w:r>
            <w:proofErr w:type="gramEnd"/>
            <w:r>
              <w:rPr>
                <w:rFonts w:ascii="Times New Roman" w:hAnsi="Times New Roman"/>
              </w:rPr>
              <w:t>Искусство и талант»</w:t>
            </w:r>
          </w:p>
        </w:tc>
        <w:tc>
          <w:tcPr>
            <w:tcW w:w="1984" w:type="dxa"/>
          </w:tcPr>
          <w:p w:rsidR="00433DB0" w:rsidRDefault="00433DB0" w:rsidP="00433DB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й коллектив эстрадного пения «Женсовет», солист – Виктория Близнюк, рук-ль М.Б, Сербат</w:t>
            </w:r>
          </w:p>
        </w:tc>
        <w:tc>
          <w:tcPr>
            <w:tcW w:w="993" w:type="dxa"/>
          </w:tcPr>
          <w:p w:rsidR="00433DB0" w:rsidRDefault="00433DB0" w:rsidP="00433D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433DB0" w:rsidRDefault="00433DB0" w:rsidP="00433D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433DB0" w:rsidRDefault="00433DB0" w:rsidP="00433D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354" w:type="dxa"/>
          </w:tcPr>
          <w:p w:rsidR="00433DB0" w:rsidRDefault="00433DB0" w:rsidP="00433D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</w:t>
            </w:r>
          </w:p>
        </w:tc>
      </w:tr>
      <w:tr w:rsidR="009C6DAF" w:rsidRPr="007B6183" w:rsidTr="005A39B4">
        <w:tc>
          <w:tcPr>
            <w:tcW w:w="567" w:type="dxa"/>
          </w:tcPr>
          <w:p w:rsidR="009C6DAF" w:rsidRPr="007B6183" w:rsidRDefault="009C6DAF" w:rsidP="009C6DA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C6DAF" w:rsidRDefault="009C6DAF" w:rsidP="009C6D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интернет-</w:t>
            </w:r>
            <w:proofErr w:type="gramStart"/>
            <w:r>
              <w:rPr>
                <w:rFonts w:ascii="Times New Roman" w:hAnsi="Times New Roman"/>
              </w:rPr>
              <w:t>конкурс  «</w:t>
            </w:r>
            <w:proofErr w:type="gramEnd"/>
            <w:r>
              <w:rPr>
                <w:rFonts w:ascii="Times New Roman" w:hAnsi="Times New Roman"/>
              </w:rPr>
              <w:t>Искусство и талант»</w:t>
            </w:r>
          </w:p>
        </w:tc>
        <w:tc>
          <w:tcPr>
            <w:tcW w:w="1984" w:type="dxa"/>
          </w:tcPr>
          <w:p w:rsidR="009C6DAF" w:rsidRDefault="009C6DAF" w:rsidP="009C6D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ист Районного дома культуры и спорта Сергей Алексеевич Иванов</w:t>
            </w:r>
          </w:p>
        </w:tc>
        <w:tc>
          <w:tcPr>
            <w:tcW w:w="993" w:type="dxa"/>
          </w:tcPr>
          <w:p w:rsidR="009C6DAF" w:rsidRDefault="009C6DAF" w:rsidP="009C6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C6DAF" w:rsidRDefault="009C6DAF" w:rsidP="009C6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9C6DAF" w:rsidRDefault="009C6DAF" w:rsidP="009C6D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354" w:type="dxa"/>
          </w:tcPr>
          <w:p w:rsidR="009C6DAF" w:rsidRDefault="009C6DAF" w:rsidP="009C6D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</w:t>
            </w:r>
          </w:p>
        </w:tc>
      </w:tr>
      <w:tr w:rsidR="009C6DAF" w:rsidRPr="007B6183" w:rsidTr="005A39B4">
        <w:tc>
          <w:tcPr>
            <w:tcW w:w="567" w:type="dxa"/>
          </w:tcPr>
          <w:p w:rsidR="009C6DAF" w:rsidRPr="007B6183" w:rsidRDefault="009C6DAF" w:rsidP="009C6DA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C6DAF" w:rsidRPr="00100451" w:rsidRDefault="009C6DAF" w:rsidP="009C6DAF">
            <w:pPr>
              <w:jc w:val="both"/>
              <w:rPr>
                <w:rFonts w:ascii="Times New Roman" w:hAnsi="Times New Roman"/>
                <w:color w:val="FF0000"/>
              </w:rPr>
            </w:pPr>
            <w:r w:rsidRPr="00100451">
              <w:rPr>
                <w:rFonts w:ascii="Times New Roman" w:hAnsi="Times New Roman"/>
              </w:rPr>
              <w:t>Краевой заочный смотр духовых инструмен</w:t>
            </w:r>
            <w:r>
              <w:rPr>
                <w:rFonts w:ascii="Times New Roman" w:hAnsi="Times New Roman"/>
              </w:rPr>
              <w:t>т</w:t>
            </w:r>
            <w:r w:rsidRPr="00100451">
              <w:rPr>
                <w:rFonts w:ascii="Times New Roman" w:hAnsi="Times New Roman"/>
              </w:rPr>
              <w:t>ов «В городском саду играет»</w:t>
            </w:r>
          </w:p>
        </w:tc>
        <w:tc>
          <w:tcPr>
            <w:tcW w:w="1984" w:type="dxa"/>
          </w:tcPr>
          <w:p w:rsidR="009C6DAF" w:rsidRDefault="009C6DAF" w:rsidP="009C6D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й коллектив духовых инструментов.</w:t>
            </w:r>
          </w:p>
        </w:tc>
        <w:tc>
          <w:tcPr>
            <w:tcW w:w="993" w:type="dxa"/>
          </w:tcPr>
          <w:p w:rsidR="009C6DAF" w:rsidRDefault="009C6DAF" w:rsidP="009C6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9C6DAF" w:rsidRDefault="009C6DAF" w:rsidP="009C6D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9C6DAF" w:rsidRDefault="009C6DAF" w:rsidP="009C6D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</w:t>
            </w:r>
          </w:p>
        </w:tc>
        <w:tc>
          <w:tcPr>
            <w:tcW w:w="1354" w:type="dxa"/>
          </w:tcPr>
          <w:p w:rsidR="009C6DAF" w:rsidRDefault="009C6DAF" w:rsidP="009C6D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6DAF" w:rsidRPr="007B6183" w:rsidTr="005A39B4">
        <w:tc>
          <w:tcPr>
            <w:tcW w:w="567" w:type="dxa"/>
          </w:tcPr>
          <w:p w:rsidR="009C6DAF" w:rsidRPr="007B6183" w:rsidRDefault="009C6DAF" w:rsidP="009C6DA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C6DAF" w:rsidRDefault="009C6DAF" w:rsidP="009C6D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-конкурс</w:t>
            </w:r>
          </w:p>
          <w:p w:rsidR="009C6DAF" w:rsidRPr="007B6183" w:rsidRDefault="009C6DAF" w:rsidP="009C6D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/>
              </w:rPr>
              <w:t>« Песня</w:t>
            </w:r>
            <w:proofErr w:type="gramEnd"/>
            <w:r>
              <w:rPr>
                <w:rFonts w:ascii="Times New Roman" w:hAnsi="Times New Roman"/>
              </w:rPr>
              <w:t>- душа народная»</w:t>
            </w:r>
          </w:p>
        </w:tc>
        <w:tc>
          <w:tcPr>
            <w:tcW w:w="1984" w:type="dxa"/>
          </w:tcPr>
          <w:p w:rsidR="009C6DAF" w:rsidRDefault="009C6DAF" w:rsidP="009C6D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кальный кружок «</w:t>
            </w:r>
            <w:proofErr w:type="spellStart"/>
            <w:r>
              <w:rPr>
                <w:rFonts w:ascii="Times New Roman" w:hAnsi="Times New Roman"/>
              </w:rPr>
              <w:t>Капитош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9C6DAF" w:rsidRPr="007B6183" w:rsidRDefault="009C6DAF" w:rsidP="009C6D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</w:rPr>
              <w:t>Горянова</w:t>
            </w:r>
            <w:proofErr w:type="spellEnd"/>
          </w:p>
        </w:tc>
        <w:tc>
          <w:tcPr>
            <w:tcW w:w="993" w:type="dxa"/>
          </w:tcPr>
          <w:p w:rsidR="009C6DAF" w:rsidRPr="007B6183" w:rsidRDefault="009C6DAF" w:rsidP="009C6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9C6DAF" w:rsidRPr="007B6183" w:rsidRDefault="009C6DAF" w:rsidP="009C6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9C6DAF" w:rsidRPr="007B6183" w:rsidRDefault="009C6DAF" w:rsidP="009C6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1354" w:type="dxa"/>
          </w:tcPr>
          <w:p w:rsidR="009C6DAF" w:rsidRPr="007B6183" w:rsidRDefault="009C6DAF" w:rsidP="009C6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</w:t>
            </w:r>
          </w:p>
        </w:tc>
      </w:tr>
      <w:tr w:rsidR="009C6DAF" w:rsidRPr="007B6183" w:rsidTr="005A39B4">
        <w:tc>
          <w:tcPr>
            <w:tcW w:w="567" w:type="dxa"/>
          </w:tcPr>
          <w:p w:rsidR="009C6DAF" w:rsidRPr="007B6183" w:rsidRDefault="009C6DAF" w:rsidP="009C6DA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C6DAF" w:rsidRDefault="009C6DAF" w:rsidP="009C6D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-конкурс</w:t>
            </w:r>
          </w:p>
          <w:p w:rsidR="009C6DAF" w:rsidRPr="007B6183" w:rsidRDefault="009C6DAF" w:rsidP="009C6D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« Песня</w:t>
            </w:r>
            <w:proofErr w:type="gramEnd"/>
            <w:r>
              <w:rPr>
                <w:rFonts w:ascii="Times New Roman" w:hAnsi="Times New Roman"/>
              </w:rPr>
              <w:t>- душа народная»</w:t>
            </w:r>
          </w:p>
        </w:tc>
        <w:tc>
          <w:tcPr>
            <w:tcW w:w="1984" w:type="dxa"/>
          </w:tcPr>
          <w:p w:rsidR="009C6DAF" w:rsidRPr="007B6183" w:rsidRDefault="009C6DAF" w:rsidP="009C6DA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цовый художественный коллектив «Страна Фантазия» М.Б. Сербат</w:t>
            </w:r>
          </w:p>
        </w:tc>
        <w:tc>
          <w:tcPr>
            <w:tcW w:w="993" w:type="dxa"/>
          </w:tcPr>
          <w:p w:rsidR="009C6DAF" w:rsidRPr="007B6183" w:rsidRDefault="009C6DAF" w:rsidP="009C6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9C6DAF" w:rsidRPr="007B6183" w:rsidRDefault="009C6DAF" w:rsidP="009C6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9C6DAF" w:rsidRPr="007B6183" w:rsidRDefault="009C6DAF" w:rsidP="009C6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1354" w:type="dxa"/>
          </w:tcPr>
          <w:p w:rsidR="009C6DAF" w:rsidRPr="007B6183" w:rsidRDefault="009C6DAF" w:rsidP="009C6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</w:t>
            </w:r>
          </w:p>
        </w:tc>
      </w:tr>
      <w:tr w:rsidR="009C6DAF" w:rsidRPr="007B6183" w:rsidTr="005A39B4">
        <w:tc>
          <w:tcPr>
            <w:tcW w:w="567" w:type="dxa"/>
          </w:tcPr>
          <w:p w:rsidR="009C6DAF" w:rsidRPr="007B6183" w:rsidRDefault="009C6DAF" w:rsidP="009C6DA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C6DAF" w:rsidRDefault="009C6DAF" w:rsidP="009C6D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-конкурс</w:t>
            </w:r>
          </w:p>
          <w:p w:rsidR="009C6DAF" w:rsidRPr="007B6183" w:rsidRDefault="009C6DAF" w:rsidP="009C6D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« Песня</w:t>
            </w:r>
            <w:proofErr w:type="gramEnd"/>
            <w:r>
              <w:rPr>
                <w:rFonts w:ascii="Times New Roman" w:hAnsi="Times New Roman"/>
              </w:rPr>
              <w:t>- душа народная»</w:t>
            </w:r>
          </w:p>
        </w:tc>
        <w:tc>
          <w:tcPr>
            <w:tcW w:w="1984" w:type="dxa"/>
          </w:tcPr>
          <w:p w:rsidR="009C6DAF" w:rsidRPr="007B6183" w:rsidRDefault="009C6DAF" w:rsidP="009C6D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й хоровой коллектив «Кубанские зори» В.Н. Близнюк</w:t>
            </w:r>
          </w:p>
        </w:tc>
        <w:tc>
          <w:tcPr>
            <w:tcW w:w="993" w:type="dxa"/>
          </w:tcPr>
          <w:p w:rsidR="009C6DAF" w:rsidRPr="007B6183" w:rsidRDefault="009C6DAF" w:rsidP="009C6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9C6DAF" w:rsidRPr="007B6183" w:rsidRDefault="009C6DAF" w:rsidP="009C6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</w:tcPr>
          <w:p w:rsidR="009C6DAF" w:rsidRPr="007B6183" w:rsidRDefault="009C6DAF" w:rsidP="009C6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1354" w:type="dxa"/>
          </w:tcPr>
          <w:p w:rsidR="009C6DAF" w:rsidRPr="007B6183" w:rsidRDefault="009C6DAF" w:rsidP="009C6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9C6DAF" w:rsidRPr="007B6183" w:rsidTr="005A39B4">
        <w:tc>
          <w:tcPr>
            <w:tcW w:w="567" w:type="dxa"/>
          </w:tcPr>
          <w:p w:rsidR="009C6DAF" w:rsidRPr="007B6183" w:rsidRDefault="009C6DAF" w:rsidP="009C6DA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C6DAF" w:rsidRDefault="009C6DAF" w:rsidP="009C6D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-конкурс</w:t>
            </w:r>
          </w:p>
          <w:p w:rsidR="009C6DAF" w:rsidRPr="007B6183" w:rsidRDefault="009C6DAF" w:rsidP="009C6D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« Песня</w:t>
            </w:r>
            <w:proofErr w:type="gramEnd"/>
            <w:r>
              <w:rPr>
                <w:rFonts w:ascii="Times New Roman" w:hAnsi="Times New Roman"/>
              </w:rPr>
              <w:t>- душа народная»</w:t>
            </w:r>
          </w:p>
        </w:tc>
        <w:tc>
          <w:tcPr>
            <w:tcW w:w="1984" w:type="dxa"/>
          </w:tcPr>
          <w:p w:rsidR="009C6DAF" w:rsidRDefault="009C6DAF" w:rsidP="009C6D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ый коллектив «Престиж»</w:t>
            </w:r>
          </w:p>
          <w:p w:rsidR="009C6DAF" w:rsidRPr="007B6183" w:rsidRDefault="009C6DAF" w:rsidP="009C6D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</w:rPr>
              <w:t>Горянова</w:t>
            </w:r>
            <w:proofErr w:type="spellEnd"/>
          </w:p>
        </w:tc>
        <w:tc>
          <w:tcPr>
            <w:tcW w:w="993" w:type="dxa"/>
          </w:tcPr>
          <w:p w:rsidR="009C6DAF" w:rsidRPr="007B6183" w:rsidRDefault="009C6DAF" w:rsidP="009C6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9C6DAF" w:rsidRPr="007B6183" w:rsidRDefault="009C6DAF" w:rsidP="009C6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9C6DAF" w:rsidRPr="007B6183" w:rsidRDefault="009C6DAF" w:rsidP="009C6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1354" w:type="dxa"/>
          </w:tcPr>
          <w:p w:rsidR="009C6DAF" w:rsidRPr="007B6183" w:rsidRDefault="009C6DAF" w:rsidP="009C6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</w:t>
            </w:r>
          </w:p>
        </w:tc>
      </w:tr>
      <w:tr w:rsidR="00DD1915" w:rsidRPr="007B6183" w:rsidTr="005A39B4">
        <w:tc>
          <w:tcPr>
            <w:tcW w:w="567" w:type="dxa"/>
          </w:tcPr>
          <w:p w:rsidR="00DD1915" w:rsidRPr="00DD1915" w:rsidRDefault="00DD1915" w:rsidP="00DD1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D1915" w:rsidRDefault="00DD1915" w:rsidP="009C6D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фестиваль-конкурс детского самодеятельного творчества «Адрес детства-Кубань»</w:t>
            </w:r>
          </w:p>
        </w:tc>
        <w:tc>
          <w:tcPr>
            <w:tcW w:w="1984" w:type="dxa"/>
          </w:tcPr>
          <w:p w:rsidR="00DD1915" w:rsidRDefault="00DD1915" w:rsidP="00DD19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кружок «</w:t>
            </w:r>
            <w:proofErr w:type="spellStart"/>
            <w:r>
              <w:rPr>
                <w:rFonts w:ascii="Times New Roman" w:hAnsi="Times New Roman"/>
              </w:rPr>
              <w:t>Капитош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DD1915" w:rsidRDefault="00DD1915" w:rsidP="00DD19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</w:rPr>
              <w:t>Горянова</w:t>
            </w:r>
            <w:proofErr w:type="spellEnd"/>
          </w:p>
        </w:tc>
        <w:tc>
          <w:tcPr>
            <w:tcW w:w="993" w:type="dxa"/>
          </w:tcPr>
          <w:p w:rsidR="00DD1915" w:rsidRDefault="00DD1915" w:rsidP="009C6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DD1915" w:rsidRDefault="00B7654F" w:rsidP="009C6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1" w:type="dxa"/>
          </w:tcPr>
          <w:p w:rsidR="00DD1915" w:rsidRDefault="00DD1915" w:rsidP="009C6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</w:p>
        </w:tc>
        <w:tc>
          <w:tcPr>
            <w:tcW w:w="1354" w:type="dxa"/>
          </w:tcPr>
          <w:p w:rsidR="00DD1915" w:rsidRDefault="00DD1915" w:rsidP="009C6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</w:t>
            </w:r>
          </w:p>
        </w:tc>
      </w:tr>
      <w:tr w:rsidR="00DD1915" w:rsidRPr="007B6183" w:rsidTr="005A39B4">
        <w:tc>
          <w:tcPr>
            <w:tcW w:w="567" w:type="dxa"/>
          </w:tcPr>
          <w:p w:rsidR="00DD1915" w:rsidRPr="00DD1915" w:rsidRDefault="00DD1915" w:rsidP="00DD1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D1915" w:rsidRDefault="00DD1915" w:rsidP="00DD19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фестиваль-конкурс детского самодеятельного творчества «Адрес детства-Кубань»</w:t>
            </w:r>
          </w:p>
        </w:tc>
        <w:tc>
          <w:tcPr>
            <w:tcW w:w="1984" w:type="dxa"/>
          </w:tcPr>
          <w:p w:rsidR="00DD1915" w:rsidRDefault="00DD1915" w:rsidP="00DD19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кружок «</w:t>
            </w:r>
            <w:proofErr w:type="spellStart"/>
            <w:r>
              <w:rPr>
                <w:rFonts w:ascii="Times New Roman" w:hAnsi="Times New Roman"/>
              </w:rPr>
              <w:t>Капитошки</w:t>
            </w:r>
            <w:proofErr w:type="spellEnd"/>
            <w:r>
              <w:rPr>
                <w:rFonts w:ascii="Times New Roman" w:hAnsi="Times New Roman"/>
              </w:rPr>
              <w:t>» солист Горянов Сергей</w:t>
            </w:r>
          </w:p>
          <w:p w:rsidR="00DD1915" w:rsidRDefault="00DD1915" w:rsidP="00DD19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</w:rPr>
              <w:t>Горянова</w:t>
            </w:r>
            <w:proofErr w:type="spellEnd"/>
          </w:p>
        </w:tc>
        <w:tc>
          <w:tcPr>
            <w:tcW w:w="993" w:type="dxa"/>
          </w:tcPr>
          <w:p w:rsidR="00DD1915" w:rsidRDefault="00B7654F" w:rsidP="00DD1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D1915" w:rsidRDefault="00B7654F" w:rsidP="00DD19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1" w:type="dxa"/>
          </w:tcPr>
          <w:p w:rsidR="00DD1915" w:rsidRDefault="00DD1915" w:rsidP="00DD19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</w:p>
        </w:tc>
        <w:tc>
          <w:tcPr>
            <w:tcW w:w="1354" w:type="dxa"/>
          </w:tcPr>
          <w:p w:rsidR="00DD1915" w:rsidRDefault="00DD1915" w:rsidP="00DD1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DD1915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фестиваль-конкурс детского самодеятельного творчества «Адрес детства-Кубань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цовый театральный коллектив «Страна Фантазия»</w:t>
            </w:r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1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DD1915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фестиваль-конкурс детского самодеятельного творчества «Адрес детства-Кубань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одный коллектив </w:t>
            </w:r>
            <w:proofErr w:type="spellStart"/>
            <w:r>
              <w:rPr>
                <w:rFonts w:ascii="Times New Roman" w:hAnsi="Times New Roman"/>
              </w:rPr>
              <w:t>духовыхинструментов</w:t>
            </w:r>
            <w:proofErr w:type="spellEnd"/>
            <w:r>
              <w:rPr>
                <w:rFonts w:ascii="Times New Roman" w:hAnsi="Times New Roman"/>
              </w:rPr>
              <w:t xml:space="preserve"> солист Акопян Вадим</w:t>
            </w:r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1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фестиваль-конкурс «Яблочный спас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</w:rPr>
              <w:t>ДПИ  Илона</w:t>
            </w:r>
            <w:proofErr w:type="gramEnd"/>
            <w:r>
              <w:rPr>
                <w:rFonts w:ascii="Times New Roman" w:hAnsi="Times New Roman"/>
              </w:rPr>
              <w:t xml:space="preserve"> Александровна </w:t>
            </w:r>
            <w:proofErr w:type="spellStart"/>
            <w:r>
              <w:rPr>
                <w:rFonts w:ascii="Times New Roman" w:hAnsi="Times New Roman"/>
              </w:rPr>
              <w:t>Ныркова</w:t>
            </w:r>
            <w:proofErr w:type="spellEnd"/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1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онлайн конкурс чтецов «Богатыри земли русской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цовый художественный коллектив «Страна Фантазия» - Арсений </w:t>
            </w:r>
            <w:proofErr w:type="spellStart"/>
            <w:r>
              <w:rPr>
                <w:rFonts w:ascii="Times New Roman" w:hAnsi="Times New Roman"/>
              </w:rPr>
              <w:t>Скипенко</w:t>
            </w:r>
            <w:proofErr w:type="spellEnd"/>
            <w:r>
              <w:rPr>
                <w:rFonts w:ascii="Times New Roman" w:hAnsi="Times New Roman"/>
              </w:rPr>
              <w:t>, рук. М.Б. Сербат</w:t>
            </w:r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онлайн конкурс чтецов </w:t>
            </w:r>
            <w:r>
              <w:rPr>
                <w:rFonts w:ascii="Times New Roman" w:hAnsi="Times New Roman"/>
              </w:rPr>
              <w:lastRenderedPageBreak/>
              <w:t>«Богатыри земли русской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разцовый художественный коллектив </w:t>
            </w:r>
            <w:r>
              <w:rPr>
                <w:rFonts w:ascii="Times New Roman" w:hAnsi="Times New Roman"/>
              </w:rPr>
              <w:lastRenderedPageBreak/>
              <w:t xml:space="preserve">«Страна Фантазия» - Елизавета </w:t>
            </w:r>
            <w:proofErr w:type="gramStart"/>
            <w:r>
              <w:rPr>
                <w:rFonts w:ascii="Times New Roman" w:hAnsi="Times New Roman"/>
              </w:rPr>
              <w:t>Сербат ,</w:t>
            </w:r>
            <w:proofErr w:type="gramEnd"/>
            <w:r>
              <w:rPr>
                <w:rFonts w:ascii="Times New Roman" w:hAnsi="Times New Roman"/>
              </w:rPr>
              <w:t xml:space="preserve"> рук. М.Б. Сербат</w:t>
            </w:r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онлайн конкурс чтецов «Богатыри земли русской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цовый художественный коллектив «Страна Фантазия» - рук. М.Б. Сербат</w:t>
            </w:r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/>
              </w:rPr>
              <w:t>конкурс  вышитых</w:t>
            </w:r>
            <w:proofErr w:type="gramEnd"/>
            <w:r>
              <w:rPr>
                <w:rFonts w:ascii="Times New Roman" w:hAnsi="Times New Roman"/>
              </w:rPr>
              <w:t xml:space="preserve"> картин «Весна скользила нитью по канве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</w:rPr>
              <w:t>ДПИ  Илона</w:t>
            </w:r>
            <w:proofErr w:type="gramEnd"/>
            <w:r>
              <w:rPr>
                <w:rFonts w:ascii="Times New Roman" w:hAnsi="Times New Roman"/>
              </w:rPr>
              <w:t xml:space="preserve"> Александровна </w:t>
            </w:r>
            <w:proofErr w:type="spellStart"/>
            <w:r>
              <w:rPr>
                <w:rFonts w:ascii="Times New Roman" w:hAnsi="Times New Roman"/>
              </w:rPr>
              <w:t>Ныркова</w:t>
            </w:r>
            <w:proofErr w:type="spellEnd"/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5.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лауреата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/>
              </w:rPr>
              <w:t>конкурс  вышитых</w:t>
            </w:r>
            <w:proofErr w:type="gramEnd"/>
            <w:r>
              <w:rPr>
                <w:rFonts w:ascii="Times New Roman" w:hAnsi="Times New Roman"/>
              </w:rPr>
              <w:t xml:space="preserve"> картин «Весна скользила нитью по канве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</w:rPr>
              <w:t>ДПИ  Надежда</w:t>
            </w:r>
            <w:proofErr w:type="gramEnd"/>
            <w:r>
              <w:rPr>
                <w:rFonts w:ascii="Times New Roman" w:hAnsi="Times New Roman"/>
              </w:rPr>
              <w:t xml:space="preserve"> Павловна Ткаченко</w:t>
            </w:r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1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5.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/>
              </w:rPr>
              <w:t>конкурс  вышитых</w:t>
            </w:r>
            <w:proofErr w:type="gramEnd"/>
            <w:r>
              <w:rPr>
                <w:rFonts w:ascii="Times New Roman" w:hAnsi="Times New Roman"/>
              </w:rPr>
              <w:t xml:space="preserve"> картин «Весна скользила нитью по канве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</w:rPr>
              <w:t>ДПИ  Марина</w:t>
            </w:r>
            <w:proofErr w:type="gramEnd"/>
            <w:r>
              <w:rPr>
                <w:rFonts w:ascii="Times New Roman" w:hAnsi="Times New Roman"/>
              </w:rPr>
              <w:t xml:space="preserve"> Викторовна Костенко</w:t>
            </w:r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5.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фестиваль- конкурс «Кубанская красавица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</w:rPr>
              <w:t>ДПИ  Илона</w:t>
            </w:r>
            <w:proofErr w:type="gramEnd"/>
            <w:r>
              <w:rPr>
                <w:rFonts w:ascii="Times New Roman" w:hAnsi="Times New Roman"/>
              </w:rPr>
              <w:t xml:space="preserve"> Александровна </w:t>
            </w:r>
            <w:proofErr w:type="spellStart"/>
            <w:r>
              <w:rPr>
                <w:rFonts w:ascii="Times New Roman" w:hAnsi="Times New Roman"/>
              </w:rPr>
              <w:t>Ныркова</w:t>
            </w:r>
            <w:proofErr w:type="spellEnd"/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1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смотр детских самодеятельных коллективов и исполнителей «Звонкие голоса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ансамбль «</w:t>
            </w:r>
            <w:proofErr w:type="gramStart"/>
            <w:r>
              <w:rPr>
                <w:rFonts w:ascii="Times New Roman" w:hAnsi="Times New Roman"/>
              </w:rPr>
              <w:t>Голос»-</w:t>
            </w:r>
            <w:proofErr w:type="gramEnd"/>
            <w:r>
              <w:rPr>
                <w:rFonts w:ascii="Times New Roman" w:hAnsi="Times New Roman"/>
              </w:rPr>
              <w:t xml:space="preserve"> солистка Ульяна </w:t>
            </w:r>
            <w:proofErr w:type="spellStart"/>
            <w:r>
              <w:rPr>
                <w:rFonts w:ascii="Times New Roman" w:hAnsi="Times New Roman"/>
              </w:rPr>
              <w:t>Пилюк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B7654F" w:rsidRPr="007B6183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Н. Близнюк</w:t>
            </w:r>
          </w:p>
        </w:tc>
        <w:tc>
          <w:tcPr>
            <w:tcW w:w="993" w:type="dxa"/>
          </w:tcPr>
          <w:p w:rsidR="00B7654F" w:rsidRPr="007B6183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Pr="007B6183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B7654F" w:rsidRPr="007B6183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</w:t>
            </w:r>
          </w:p>
        </w:tc>
        <w:tc>
          <w:tcPr>
            <w:tcW w:w="1354" w:type="dxa"/>
          </w:tcPr>
          <w:p w:rsidR="00B7654F" w:rsidRPr="007B6183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смотр детских самодеятельных коллективов и исполнителей «Звонкие голоса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ансамбль «</w:t>
            </w:r>
            <w:proofErr w:type="gramStart"/>
            <w:r>
              <w:rPr>
                <w:rFonts w:ascii="Times New Roman" w:hAnsi="Times New Roman"/>
              </w:rPr>
              <w:t>Голос»-</w:t>
            </w:r>
            <w:proofErr w:type="gramEnd"/>
            <w:r>
              <w:rPr>
                <w:rFonts w:ascii="Times New Roman" w:hAnsi="Times New Roman"/>
              </w:rPr>
              <w:t xml:space="preserve"> солистка </w:t>
            </w:r>
            <w:proofErr w:type="spellStart"/>
            <w:r>
              <w:rPr>
                <w:rFonts w:ascii="Times New Roman" w:hAnsi="Times New Roman"/>
              </w:rPr>
              <w:t>Бурдун</w:t>
            </w:r>
            <w:proofErr w:type="spellEnd"/>
            <w:r>
              <w:rPr>
                <w:rFonts w:ascii="Times New Roman" w:hAnsi="Times New Roman"/>
              </w:rPr>
              <w:t xml:space="preserve"> Валерия,</w:t>
            </w:r>
          </w:p>
          <w:p w:rsidR="00B7654F" w:rsidRPr="007B6183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Н. Близнюк</w:t>
            </w:r>
          </w:p>
        </w:tc>
        <w:tc>
          <w:tcPr>
            <w:tcW w:w="993" w:type="dxa"/>
          </w:tcPr>
          <w:p w:rsidR="00B7654F" w:rsidRPr="007B6183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Pr="007B6183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B7654F" w:rsidRPr="007B6183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</w:t>
            </w:r>
          </w:p>
        </w:tc>
        <w:tc>
          <w:tcPr>
            <w:tcW w:w="1354" w:type="dxa"/>
          </w:tcPr>
          <w:p w:rsidR="00B7654F" w:rsidRPr="007B6183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смотр детских самодеятельных коллективов и исполнителей «Звонкие голоса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кружок «</w:t>
            </w:r>
            <w:proofErr w:type="spellStart"/>
            <w:r>
              <w:rPr>
                <w:rFonts w:ascii="Times New Roman" w:hAnsi="Times New Roman"/>
              </w:rPr>
              <w:t>Капитошки</w:t>
            </w:r>
            <w:proofErr w:type="spellEnd"/>
            <w:r>
              <w:rPr>
                <w:rFonts w:ascii="Times New Roman" w:hAnsi="Times New Roman"/>
              </w:rPr>
              <w:t xml:space="preserve">» дуэт </w:t>
            </w:r>
            <w:proofErr w:type="spellStart"/>
            <w:r>
              <w:rPr>
                <w:rFonts w:ascii="Times New Roman" w:hAnsi="Times New Roman"/>
              </w:rPr>
              <w:t>Стетюха</w:t>
            </w:r>
            <w:proofErr w:type="spellEnd"/>
            <w:r>
              <w:rPr>
                <w:rFonts w:ascii="Times New Roman" w:hAnsi="Times New Roman"/>
              </w:rPr>
              <w:t xml:space="preserve"> Кира, Горянов Сергей. Рук.</w:t>
            </w:r>
          </w:p>
          <w:p w:rsidR="00B7654F" w:rsidRPr="007B6183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</w:rPr>
              <w:t>Горянова</w:t>
            </w:r>
            <w:proofErr w:type="spellEnd"/>
          </w:p>
        </w:tc>
        <w:tc>
          <w:tcPr>
            <w:tcW w:w="993" w:type="dxa"/>
          </w:tcPr>
          <w:p w:rsidR="00B7654F" w:rsidRPr="007B6183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B7654F" w:rsidRPr="007B6183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B7654F" w:rsidRPr="007B6183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</w:t>
            </w:r>
          </w:p>
        </w:tc>
        <w:tc>
          <w:tcPr>
            <w:tcW w:w="1354" w:type="dxa"/>
          </w:tcPr>
          <w:p w:rsidR="00B7654F" w:rsidRPr="007B6183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смотр творческих самодеятельных коллективов «Салют Победы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й коллектив эстрадного пения «Женсовет», М.Б. Сербат</w:t>
            </w:r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1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й смотр творческих </w:t>
            </w:r>
            <w:r>
              <w:rPr>
                <w:rFonts w:ascii="Times New Roman" w:hAnsi="Times New Roman"/>
              </w:rPr>
              <w:lastRenderedPageBreak/>
              <w:t>самодеятельных коллективов «Салют Победы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родный вокальный ансамбль </w:t>
            </w:r>
            <w:r>
              <w:rPr>
                <w:rFonts w:ascii="Times New Roman" w:hAnsi="Times New Roman"/>
              </w:rPr>
              <w:lastRenderedPageBreak/>
              <w:t>«Поющие сердца», М.В. Горянов</w:t>
            </w:r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1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-конкурс детского художественного творчества «Золотая веснушка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ансамбль «Голос»</w:t>
            </w:r>
          </w:p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Н. Близнюк</w:t>
            </w:r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</w:tcPr>
          <w:p w:rsidR="00B7654F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-конкурс детского художественного творчества «Золотая веснушка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ансамбль «</w:t>
            </w:r>
            <w:proofErr w:type="gramStart"/>
            <w:r>
              <w:rPr>
                <w:rFonts w:ascii="Times New Roman" w:hAnsi="Times New Roman"/>
              </w:rPr>
              <w:t>Голос»-</w:t>
            </w:r>
            <w:proofErr w:type="gramEnd"/>
            <w:r>
              <w:rPr>
                <w:rFonts w:ascii="Times New Roman" w:hAnsi="Times New Roman"/>
              </w:rPr>
              <w:t xml:space="preserve"> солистка </w:t>
            </w:r>
            <w:proofErr w:type="spellStart"/>
            <w:r>
              <w:rPr>
                <w:rFonts w:ascii="Times New Roman" w:hAnsi="Times New Roman"/>
              </w:rPr>
              <w:t>Пилюк</w:t>
            </w:r>
            <w:proofErr w:type="spellEnd"/>
            <w:r>
              <w:rPr>
                <w:rFonts w:ascii="Times New Roman" w:hAnsi="Times New Roman"/>
              </w:rPr>
              <w:t xml:space="preserve"> Ульяна</w:t>
            </w:r>
          </w:p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Н. Близнюк</w:t>
            </w:r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B7654F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-конкурс детского художественного творчества «Золотая веснушка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ансамбль «</w:t>
            </w:r>
            <w:proofErr w:type="gramStart"/>
            <w:r>
              <w:rPr>
                <w:rFonts w:ascii="Times New Roman" w:hAnsi="Times New Roman"/>
              </w:rPr>
              <w:t>Голос»-</w:t>
            </w:r>
            <w:proofErr w:type="gramEnd"/>
            <w:r>
              <w:rPr>
                <w:rFonts w:ascii="Times New Roman" w:hAnsi="Times New Roman"/>
              </w:rPr>
              <w:t xml:space="preserve"> старшая группа В.Н. Близнюк</w:t>
            </w:r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</w:tcPr>
          <w:p w:rsidR="00B7654F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-конкурс детского художественного творчества «Золотая веснушка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ансамбль «</w:t>
            </w:r>
            <w:proofErr w:type="gramStart"/>
            <w:r>
              <w:rPr>
                <w:rFonts w:ascii="Times New Roman" w:hAnsi="Times New Roman"/>
              </w:rPr>
              <w:t>Голос»-</w:t>
            </w:r>
            <w:proofErr w:type="gramEnd"/>
            <w:r>
              <w:rPr>
                <w:rFonts w:ascii="Times New Roman" w:hAnsi="Times New Roman"/>
              </w:rPr>
              <w:t xml:space="preserve"> средняя группа</w:t>
            </w:r>
          </w:p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Н. Близнюк</w:t>
            </w:r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1" w:type="dxa"/>
          </w:tcPr>
          <w:p w:rsidR="00B7654F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-конкурс детского художественного творчества «Золотая веснушка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ансамбль «</w:t>
            </w:r>
            <w:proofErr w:type="gramStart"/>
            <w:r>
              <w:rPr>
                <w:rFonts w:ascii="Times New Roman" w:hAnsi="Times New Roman"/>
              </w:rPr>
              <w:t>Голос»-</w:t>
            </w:r>
            <w:proofErr w:type="gramEnd"/>
            <w:r>
              <w:rPr>
                <w:rFonts w:ascii="Times New Roman" w:hAnsi="Times New Roman"/>
              </w:rPr>
              <w:t xml:space="preserve"> солистка </w:t>
            </w:r>
            <w:proofErr w:type="spellStart"/>
            <w:r>
              <w:rPr>
                <w:rFonts w:ascii="Times New Roman" w:hAnsi="Times New Roman"/>
              </w:rPr>
              <w:t>Бурдун</w:t>
            </w:r>
            <w:proofErr w:type="spellEnd"/>
            <w:r>
              <w:rPr>
                <w:rFonts w:ascii="Times New Roman" w:hAnsi="Times New Roman"/>
              </w:rPr>
              <w:t xml:space="preserve"> Валерия В.Н. Близнюк</w:t>
            </w:r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1" w:type="dxa"/>
          </w:tcPr>
          <w:p w:rsidR="00B7654F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-конкурс детского художественного творчества «Золотая веснушка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ансамбль «</w:t>
            </w:r>
            <w:proofErr w:type="gramStart"/>
            <w:r>
              <w:rPr>
                <w:rFonts w:ascii="Times New Roman" w:hAnsi="Times New Roman"/>
              </w:rPr>
              <w:t>Голос»-</w:t>
            </w:r>
            <w:proofErr w:type="gramEnd"/>
            <w:r>
              <w:rPr>
                <w:rFonts w:ascii="Times New Roman" w:hAnsi="Times New Roman"/>
              </w:rPr>
              <w:t xml:space="preserve"> солистка Корниенко Мария</w:t>
            </w:r>
          </w:p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Н. Близнюк</w:t>
            </w:r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</w:tcPr>
          <w:p w:rsidR="00B7654F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-конкурс детского художественного творчества «Золотая веснушка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ансамбль «</w:t>
            </w:r>
            <w:proofErr w:type="gramStart"/>
            <w:r>
              <w:rPr>
                <w:rFonts w:ascii="Times New Roman" w:hAnsi="Times New Roman"/>
              </w:rPr>
              <w:t>Голос»-</w:t>
            </w:r>
            <w:proofErr w:type="gramEnd"/>
            <w:r>
              <w:rPr>
                <w:rFonts w:ascii="Times New Roman" w:hAnsi="Times New Roman"/>
              </w:rPr>
              <w:t xml:space="preserve"> солист </w:t>
            </w:r>
            <w:proofErr w:type="spellStart"/>
            <w:r>
              <w:rPr>
                <w:rFonts w:ascii="Times New Roman" w:hAnsi="Times New Roman"/>
              </w:rPr>
              <w:t>Скипен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сений</w:t>
            </w:r>
            <w:proofErr w:type="spellEnd"/>
          </w:p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Н. Близнюк</w:t>
            </w:r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</w:tcPr>
          <w:p w:rsidR="00B7654F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фестиваль-конкурс детского художественного </w:t>
            </w:r>
            <w:r>
              <w:rPr>
                <w:rFonts w:ascii="Times New Roman" w:hAnsi="Times New Roman"/>
              </w:rPr>
              <w:lastRenderedPageBreak/>
              <w:t>творчества «Золотая веснушка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кальный кружок «</w:t>
            </w:r>
            <w:proofErr w:type="spellStart"/>
            <w:r>
              <w:rPr>
                <w:rFonts w:ascii="Times New Roman" w:hAnsi="Times New Roman"/>
              </w:rPr>
              <w:t>Капитошки</w:t>
            </w:r>
            <w:proofErr w:type="spellEnd"/>
            <w:r>
              <w:rPr>
                <w:rFonts w:ascii="Times New Roman" w:hAnsi="Times New Roman"/>
              </w:rPr>
              <w:t xml:space="preserve">» солистка </w:t>
            </w:r>
            <w:proofErr w:type="spellStart"/>
            <w:r>
              <w:rPr>
                <w:rFonts w:ascii="Times New Roman" w:hAnsi="Times New Roman"/>
              </w:rPr>
              <w:t>Стетюх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Кира, рук. Ю.В. </w:t>
            </w:r>
            <w:proofErr w:type="spellStart"/>
            <w:r>
              <w:rPr>
                <w:rFonts w:ascii="Times New Roman" w:hAnsi="Times New Roman"/>
              </w:rPr>
              <w:t>Горянова</w:t>
            </w:r>
            <w:proofErr w:type="spellEnd"/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B7654F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100451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-конкурс детского художественного творчества «Золотая веснушка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кружок «</w:t>
            </w:r>
            <w:proofErr w:type="spellStart"/>
            <w:r>
              <w:rPr>
                <w:rFonts w:ascii="Times New Roman" w:hAnsi="Times New Roman"/>
              </w:rPr>
              <w:t>Капитошки</w:t>
            </w:r>
            <w:proofErr w:type="spellEnd"/>
            <w:r>
              <w:rPr>
                <w:rFonts w:ascii="Times New Roman" w:hAnsi="Times New Roman"/>
              </w:rPr>
              <w:t xml:space="preserve">» солистка </w:t>
            </w:r>
            <w:proofErr w:type="spellStart"/>
            <w:r>
              <w:rPr>
                <w:rFonts w:ascii="Times New Roman" w:hAnsi="Times New Roman"/>
              </w:rPr>
              <w:t>Лехнер</w:t>
            </w:r>
            <w:proofErr w:type="spellEnd"/>
            <w:r>
              <w:rPr>
                <w:rFonts w:ascii="Times New Roman" w:hAnsi="Times New Roman"/>
              </w:rPr>
              <w:t xml:space="preserve"> Дарья. рук. Ю.В. </w:t>
            </w:r>
            <w:proofErr w:type="spellStart"/>
            <w:r>
              <w:rPr>
                <w:rFonts w:ascii="Times New Roman" w:hAnsi="Times New Roman"/>
              </w:rPr>
              <w:t>Горянова</w:t>
            </w:r>
            <w:proofErr w:type="spellEnd"/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B7654F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-конкурс детского художественного творчества «Золотая веснушка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кружок «</w:t>
            </w:r>
            <w:proofErr w:type="spellStart"/>
            <w:r>
              <w:rPr>
                <w:rFonts w:ascii="Times New Roman" w:hAnsi="Times New Roman"/>
              </w:rPr>
              <w:t>Капитошки</w:t>
            </w:r>
            <w:proofErr w:type="spellEnd"/>
            <w:r>
              <w:rPr>
                <w:rFonts w:ascii="Times New Roman" w:hAnsi="Times New Roman"/>
              </w:rPr>
              <w:t xml:space="preserve">» солистка </w:t>
            </w:r>
            <w:proofErr w:type="gramStart"/>
            <w:r>
              <w:rPr>
                <w:rFonts w:ascii="Times New Roman" w:hAnsi="Times New Roman"/>
              </w:rPr>
              <w:t>Филиппова  Дарья</w:t>
            </w:r>
            <w:proofErr w:type="gramEnd"/>
            <w:r>
              <w:rPr>
                <w:rFonts w:ascii="Times New Roman" w:hAnsi="Times New Roman"/>
              </w:rPr>
              <w:t xml:space="preserve">. рук. Ю.В. </w:t>
            </w:r>
            <w:proofErr w:type="spellStart"/>
            <w:r>
              <w:rPr>
                <w:rFonts w:ascii="Times New Roman" w:hAnsi="Times New Roman"/>
              </w:rPr>
              <w:t>Горянова</w:t>
            </w:r>
            <w:proofErr w:type="spellEnd"/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B7654F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080FE3">
        <w:trPr>
          <w:trHeight w:val="377"/>
        </w:trPr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-конкурс детского художественного творчества «Золотая веснушка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кружок «</w:t>
            </w:r>
            <w:proofErr w:type="spellStart"/>
            <w:r>
              <w:rPr>
                <w:rFonts w:ascii="Times New Roman" w:hAnsi="Times New Roman"/>
              </w:rPr>
              <w:t>Капитошки</w:t>
            </w:r>
            <w:proofErr w:type="spellEnd"/>
            <w:r>
              <w:rPr>
                <w:rFonts w:ascii="Times New Roman" w:hAnsi="Times New Roman"/>
              </w:rPr>
              <w:t xml:space="preserve">» солистка Горянов Сергей. рук. Ю.В. </w:t>
            </w:r>
            <w:proofErr w:type="spellStart"/>
            <w:r>
              <w:rPr>
                <w:rFonts w:ascii="Times New Roman" w:hAnsi="Times New Roman"/>
              </w:rPr>
              <w:t>Горянова</w:t>
            </w:r>
            <w:proofErr w:type="spellEnd"/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B7654F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-конкурс детского художественного творчества «Золотая веснушка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ужок ДПИ «Потешная мастерская» Латушко Виолетта, </w:t>
            </w:r>
            <w:proofErr w:type="spellStart"/>
            <w:r>
              <w:rPr>
                <w:rFonts w:ascii="Times New Roman" w:hAnsi="Times New Roman"/>
              </w:rPr>
              <w:t>рук.М.В</w:t>
            </w:r>
            <w:proofErr w:type="spellEnd"/>
            <w:r>
              <w:rPr>
                <w:rFonts w:ascii="Times New Roman" w:hAnsi="Times New Roman"/>
              </w:rPr>
              <w:t>. Костенко</w:t>
            </w:r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B7654F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Pr="007B6183" w:rsidRDefault="00B7654F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-конкурс детского художественного творчества «Золотая веснушка»</w:t>
            </w:r>
          </w:p>
        </w:tc>
        <w:tc>
          <w:tcPr>
            <w:tcW w:w="1984" w:type="dxa"/>
          </w:tcPr>
          <w:p w:rsidR="00B7654F" w:rsidRPr="007B6183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ХА «Сударыня» М.Н. Горянов</w:t>
            </w:r>
          </w:p>
        </w:tc>
        <w:tc>
          <w:tcPr>
            <w:tcW w:w="993" w:type="dxa"/>
          </w:tcPr>
          <w:p w:rsidR="00B7654F" w:rsidRPr="007B6183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B7654F" w:rsidRPr="007B6183" w:rsidRDefault="00B7654F" w:rsidP="00B765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B7654F" w:rsidRPr="007B6183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</w:t>
            </w:r>
          </w:p>
        </w:tc>
        <w:tc>
          <w:tcPr>
            <w:tcW w:w="1354" w:type="dxa"/>
          </w:tcPr>
          <w:p w:rsidR="00B7654F" w:rsidRPr="007B6183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лауреата 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Pr="007B6183" w:rsidRDefault="00B7654F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-конкурс детского художественного творчества «Золотая веснушка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ужок ДПИ «Потешная мастерская» Комарова Маргарита, </w:t>
            </w:r>
            <w:proofErr w:type="spellStart"/>
            <w:r>
              <w:rPr>
                <w:rFonts w:ascii="Times New Roman" w:hAnsi="Times New Roman"/>
              </w:rPr>
              <w:t>рук.М.В</w:t>
            </w:r>
            <w:proofErr w:type="spellEnd"/>
            <w:r>
              <w:rPr>
                <w:rFonts w:ascii="Times New Roman" w:hAnsi="Times New Roman"/>
              </w:rPr>
              <w:t>. Костенко</w:t>
            </w:r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B7654F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Pr="007B6183" w:rsidRDefault="00B7654F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-конкурс детского художественного творчества «Золотая веснушка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ужок ДПИ «Потешная мастерская» Попова Алена, </w:t>
            </w:r>
            <w:proofErr w:type="spellStart"/>
            <w:r>
              <w:rPr>
                <w:rFonts w:ascii="Times New Roman" w:hAnsi="Times New Roman"/>
              </w:rPr>
              <w:t>рук.М.В</w:t>
            </w:r>
            <w:proofErr w:type="spellEnd"/>
            <w:r>
              <w:rPr>
                <w:rFonts w:ascii="Times New Roman" w:hAnsi="Times New Roman"/>
              </w:rPr>
              <w:t>. Костенко</w:t>
            </w:r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B7654F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Pr="007B6183" w:rsidRDefault="00B7654F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фестиваль-конкурс детского художественного </w:t>
            </w:r>
            <w:r>
              <w:rPr>
                <w:rFonts w:ascii="Times New Roman" w:hAnsi="Times New Roman"/>
              </w:rPr>
              <w:lastRenderedPageBreak/>
              <w:t>творчества «Золотая веснушка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ружок ДПИ «Вдохновение» Комаров Артем, </w:t>
            </w:r>
            <w:proofErr w:type="spellStart"/>
            <w:r>
              <w:rPr>
                <w:rFonts w:ascii="Times New Roman" w:hAnsi="Times New Roman"/>
              </w:rPr>
              <w:t>рук.Н.П</w:t>
            </w:r>
            <w:proofErr w:type="spellEnd"/>
            <w:r>
              <w:rPr>
                <w:rFonts w:ascii="Times New Roman" w:hAnsi="Times New Roman"/>
              </w:rPr>
              <w:t>. Ткаченко</w:t>
            </w:r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</w:tcPr>
          <w:p w:rsidR="00B7654F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Pr="007B6183" w:rsidRDefault="00B7654F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-конкурс детского художественного творчества «Золотая веснушка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ужок ДПИ «Вдохновение» Комаров Максим, </w:t>
            </w:r>
            <w:proofErr w:type="spellStart"/>
            <w:r>
              <w:rPr>
                <w:rFonts w:ascii="Times New Roman" w:hAnsi="Times New Roman"/>
              </w:rPr>
              <w:t>рук.Н.П</w:t>
            </w:r>
            <w:proofErr w:type="spellEnd"/>
            <w:r>
              <w:rPr>
                <w:rFonts w:ascii="Times New Roman" w:hAnsi="Times New Roman"/>
              </w:rPr>
              <w:t>. Ткаченко</w:t>
            </w:r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1" w:type="dxa"/>
          </w:tcPr>
          <w:p w:rsidR="00B7654F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Pr="007B6183" w:rsidRDefault="00B7654F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-конкурс детского художественного творчества «Золотая веснушка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</w:t>
            </w:r>
            <w:r w:rsidR="00C17747">
              <w:rPr>
                <w:rFonts w:ascii="Times New Roman" w:hAnsi="Times New Roman"/>
              </w:rPr>
              <w:t xml:space="preserve">альный кружок «Ритмы планеты». </w:t>
            </w:r>
            <w:proofErr w:type="spellStart"/>
            <w:r w:rsidR="00C17747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ук.Е.В</w:t>
            </w:r>
            <w:proofErr w:type="spellEnd"/>
            <w:r>
              <w:rPr>
                <w:rFonts w:ascii="Times New Roman" w:hAnsi="Times New Roman"/>
              </w:rPr>
              <w:t>. Зуб</w:t>
            </w:r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</w:tcPr>
          <w:p w:rsidR="00B7654F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Pr="007B6183" w:rsidRDefault="00B7654F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-конкурс детского художественного творчества «Золотая веснушка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ьный коллектив «Страна Фантазия» возрастная категория 8-10 лет</w:t>
            </w:r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B7654F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Pr="007B6183" w:rsidRDefault="00B7654F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-конкурс детского художественного творчества «Золотая веснушка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ьный коллектив «Страна Фантазия» возрастная категория 14-17 лет</w:t>
            </w:r>
          </w:p>
        </w:tc>
        <w:tc>
          <w:tcPr>
            <w:tcW w:w="993" w:type="dxa"/>
          </w:tcPr>
          <w:p w:rsidR="00B7654F" w:rsidRDefault="00B7654F" w:rsidP="00B7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B7654F" w:rsidRDefault="00B7654F" w:rsidP="00B765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B7654F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конкурс агитационных роликов по пропаганде «</w:t>
            </w:r>
            <w:proofErr w:type="spellStart"/>
            <w:r>
              <w:rPr>
                <w:rFonts w:ascii="Times New Roman" w:hAnsi="Times New Roman"/>
              </w:rPr>
              <w:t>КиноЗОЖ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B7654F" w:rsidRPr="007B6183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Юный журналист», Л.В. Шагабудинова</w:t>
            </w:r>
          </w:p>
        </w:tc>
        <w:tc>
          <w:tcPr>
            <w:tcW w:w="993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1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30.06.</w:t>
            </w:r>
          </w:p>
        </w:tc>
        <w:tc>
          <w:tcPr>
            <w:tcW w:w="1354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лауреата </w:t>
            </w:r>
          </w:p>
        </w:tc>
      </w:tr>
      <w:tr w:rsidR="00B7654F" w:rsidRPr="007B6183" w:rsidTr="00080FE3">
        <w:trPr>
          <w:trHeight w:val="406"/>
        </w:trPr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Pr="007B6183" w:rsidRDefault="00B7654F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православный фестиваль «Православная Кубань! Земля </w:t>
            </w:r>
            <w:proofErr w:type="spellStart"/>
            <w:r>
              <w:rPr>
                <w:rFonts w:ascii="Times New Roman" w:hAnsi="Times New Roman"/>
              </w:rPr>
              <w:t>Щербиновская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й хоровой коллектив «Кубанские зори»</w:t>
            </w:r>
          </w:p>
          <w:p w:rsidR="00B7654F" w:rsidRPr="007B6183" w:rsidRDefault="00B7654F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Н. Близнюк</w:t>
            </w:r>
          </w:p>
        </w:tc>
        <w:tc>
          <w:tcPr>
            <w:tcW w:w="993" w:type="dxa"/>
          </w:tcPr>
          <w:p w:rsidR="00B7654F" w:rsidRPr="007B6183" w:rsidRDefault="00B7654F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B7654F" w:rsidRPr="007B6183" w:rsidRDefault="00B7654F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1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</w:t>
            </w:r>
          </w:p>
        </w:tc>
        <w:tc>
          <w:tcPr>
            <w:tcW w:w="1354" w:type="dxa"/>
          </w:tcPr>
          <w:p w:rsidR="00B7654F" w:rsidRPr="007B6183" w:rsidRDefault="00B7654F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</w:t>
            </w:r>
          </w:p>
        </w:tc>
      </w:tr>
      <w:tr w:rsidR="007C0A87" w:rsidRPr="007B6183" w:rsidTr="00080FE3">
        <w:trPr>
          <w:trHeight w:val="406"/>
        </w:trPr>
        <w:tc>
          <w:tcPr>
            <w:tcW w:w="567" w:type="dxa"/>
          </w:tcPr>
          <w:p w:rsidR="007C0A87" w:rsidRPr="007B6183" w:rsidRDefault="007C0A87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C0A87" w:rsidRDefault="007C0A87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-конкурс семейного творчества «Семья- источник вдохновения»</w:t>
            </w:r>
          </w:p>
        </w:tc>
        <w:tc>
          <w:tcPr>
            <w:tcW w:w="1984" w:type="dxa"/>
          </w:tcPr>
          <w:p w:rsidR="007C0A87" w:rsidRDefault="007C0A87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</w:rPr>
              <w:t>ДПИ  Илона</w:t>
            </w:r>
            <w:proofErr w:type="gramEnd"/>
            <w:r>
              <w:rPr>
                <w:rFonts w:ascii="Times New Roman" w:hAnsi="Times New Roman"/>
              </w:rPr>
              <w:t xml:space="preserve"> Александровна </w:t>
            </w:r>
            <w:proofErr w:type="spellStart"/>
            <w:r>
              <w:rPr>
                <w:rFonts w:ascii="Times New Roman" w:hAnsi="Times New Roman"/>
              </w:rPr>
              <w:t>Ныркова</w:t>
            </w:r>
            <w:proofErr w:type="spellEnd"/>
          </w:p>
        </w:tc>
        <w:tc>
          <w:tcPr>
            <w:tcW w:w="993" w:type="dxa"/>
          </w:tcPr>
          <w:p w:rsidR="007C0A87" w:rsidRDefault="007C0A87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7C0A87" w:rsidRDefault="007C0A87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1" w:type="dxa"/>
          </w:tcPr>
          <w:p w:rsidR="007C0A87" w:rsidRDefault="007C0A87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</w:t>
            </w:r>
          </w:p>
        </w:tc>
        <w:tc>
          <w:tcPr>
            <w:tcW w:w="1354" w:type="dxa"/>
          </w:tcPr>
          <w:p w:rsidR="007C0A87" w:rsidRDefault="007C0A87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Pr="007B6183" w:rsidRDefault="00B7654F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интернет-конкурс на лучший слоган «Звезда Кубани» ко Дню образования </w:t>
            </w:r>
            <w:proofErr w:type="spellStart"/>
            <w:r>
              <w:rPr>
                <w:rFonts w:ascii="Times New Roman" w:hAnsi="Times New Roman"/>
              </w:rPr>
              <w:t>Старом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4" w:type="dxa"/>
          </w:tcPr>
          <w:p w:rsidR="00B7654F" w:rsidRPr="007B6183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1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уб любителей фотографии «Фотофон» Латушко Виолетта</w:t>
            </w:r>
            <w:proofErr w:type="gramStart"/>
            <w:r>
              <w:rPr>
                <w:rFonts w:ascii="Times New Roman" w:hAnsi="Times New Roman"/>
              </w:rPr>
              <w:t>,  Л.В.Шагабудинова</w:t>
            </w:r>
            <w:proofErr w:type="gramEnd"/>
          </w:p>
        </w:tc>
        <w:tc>
          <w:tcPr>
            <w:tcW w:w="993" w:type="dxa"/>
          </w:tcPr>
          <w:p w:rsidR="00B7654F" w:rsidRPr="007B6183" w:rsidRDefault="00B7654F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</w:tcPr>
          <w:p w:rsidR="00B7654F" w:rsidRPr="007B6183" w:rsidRDefault="00B7654F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</w:t>
            </w:r>
          </w:p>
        </w:tc>
        <w:tc>
          <w:tcPr>
            <w:tcW w:w="1354" w:type="dxa"/>
          </w:tcPr>
          <w:p w:rsidR="00B7654F" w:rsidRPr="007B6183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080FE3">
        <w:trPr>
          <w:trHeight w:val="419"/>
        </w:trPr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Pr="007B6183" w:rsidRDefault="00B7654F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/>
              </w:rPr>
              <w:t>фото-конкурс</w:t>
            </w:r>
            <w:proofErr w:type="gramEnd"/>
            <w:r>
              <w:rPr>
                <w:rFonts w:ascii="Times New Roman" w:hAnsi="Times New Roman"/>
              </w:rPr>
              <w:t xml:space="preserve"> «Староминская – любимая станица»» ко </w:t>
            </w:r>
            <w:r>
              <w:rPr>
                <w:rFonts w:ascii="Times New Roman" w:hAnsi="Times New Roman"/>
              </w:rPr>
              <w:lastRenderedPageBreak/>
              <w:t xml:space="preserve">Дню образования </w:t>
            </w:r>
            <w:proofErr w:type="spellStart"/>
            <w:r>
              <w:rPr>
                <w:rFonts w:ascii="Times New Roman" w:hAnsi="Times New Roman"/>
              </w:rPr>
              <w:t>Старом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4" w:type="dxa"/>
          </w:tcPr>
          <w:p w:rsidR="00B7654F" w:rsidRPr="007B6183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183">
              <w:rPr>
                <w:rFonts w:ascii="Times New Roman" w:hAnsi="Times New Roman"/>
              </w:rPr>
              <w:lastRenderedPageBreak/>
              <w:t xml:space="preserve"> </w:t>
            </w:r>
            <w:r>
              <w:rPr>
                <w:rFonts w:ascii="Times New Roman" w:hAnsi="Times New Roman"/>
              </w:rPr>
              <w:t xml:space="preserve">Клуб любителей фотографии «Фотофон» </w:t>
            </w:r>
            <w:r>
              <w:rPr>
                <w:rFonts w:ascii="Times New Roman" w:hAnsi="Times New Roman"/>
              </w:rPr>
              <w:lastRenderedPageBreak/>
              <w:t>Горянов Сергей</w:t>
            </w:r>
            <w:proofErr w:type="gramStart"/>
            <w:r>
              <w:rPr>
                <w:rFonts w:ascii="Times New Roman" w:hAnsi="Times New Roman"/>
              </w:rPr>
              <w:t>,  Л.В.Шагабудинова</w:t>
            </w:r>
            <w:proofErr w:type="gramEnd"/>
          </w:p>
        </w:tc>
        <w:tc>
          <w:tcPr>
            <w:tcW w:w="993" w:type="dxa"/>
          </w:tcPr>
          <w:p w:rsidR="00B7654F" w:rsidRPr="007B6183" w:rsidRDefault="00B7654F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B7654F" w:rsidRPr="007B6183" w:rsidRDefault="00B7654F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</w:t>
            </w:r>
          </w:p>
        </w:tc>
        <w:tc>
          <w:tcPr>
            <w:tcW w:w="1354" w:type="dxa"/>
          </w:tcPr>
          <w:p w:rsidR="00B7654F" w:rsidRPr="007B6183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Pr="007B6183" w:rsidRDefault="00B7654F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интернет- конкурс на лучшее видеопоздравление ко Дню района</w:t>
            </w:r>
          </w:p>
        </w:tc>
        <w:tc>
          <w:tcPr>
            <w:tcW w:w="1984" w:type="dxa"/>
          </w:tcPr>
          <w:p w:rsidR="00B7654F" w:rsidRPr="007B6183" w:rsidRDefault="00B7654F" w:rsidP="00B7654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Юный журналист», Л.В. Шагабудинова</w:t>
            </w:r>
          </w:p>
        </w:tc>
        <w:tc>
          <w:tcPr>
            <w:tcW w:w="993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</w:t>
            </w:r>
          </w:p>
        </w:tc>
        <w:tc>
          <w:tcPr>
            <w:tcW w:w="1354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Pr="007B6183" w:rsidRDefault="00B7654F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/>
              </w:rPr>
              <w:t>фото-конкурс</w:t>
            </w:r>
            <w:proofErr w:type="gramEnd"/>
            <w:r>
              <w:rPr>
                <w:rFonts w:ascii="Times New Roman" w:hAnsi="Times New Roman"/>
              </w:rPr>
              <w:t xml:space="preserve"> «Староминская – любимая станица»» ко Дню образования </w:t>
            </w:r>
            <w:proofErr w:type="spellStart"/>
            <w:r>
              <w:rPr>
                <w:rFonts w:ascii="Times New Roman" w:hAnsi="Times New Roman"/>
              </w:rPr>
              <w:t>Старом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4" w:type="dxa"/>
          </w:tcPr>
          <w:p w:rsidR="00B7654F" w:rsidRPr="007B6183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1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луб любителей фотографии «Фотофон» </w:t>
            </w:r>
            <w:proofErr w:type="spellStart"/>
            <w:r>
              <w:rPr>
                <w:rFonts w:ascii="Times New Roman" w:hAnsi="Times New Roman"/>
              </w:rPr>
              <w:t>Горбатовский</w:t>
            </w:r>
            <w:proofErr w:type="spellEnd"/>
            <w:r>
              <w:rPr>
                <w:rFonts w:ascii="Times New Roman" w:hAnsi="Times New Roman"/>
              </w:rPr>
              <w:t xml:space="preserve"> Даниил</w:t>
            </w:r>
            <w:proofErr w:type="gramStart"/>
            <w:r>
              <w:rPr>
                <w:rFonts w:ascii="Times New Roman" w:hAnsi="Times New Roman"/>
              </w:rPr>
              <w:t>,  Л.В.Шагабудинова</w:t>
            </w:r>
            <w:proofErr w:type="gramEnd"/>
          </w:p>
        </w:tc>
        <w:tc>
          <w:tcPr>
            <w:tcW w:w="993" w:type="dxa"/>
          </w:tcPr>
          <w:p w:rsidR="00B7654F" w:rsidRPr="007B6183" w:rsidRDefault="00B7654F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</w:tcPr>
          <w:p w:rsidR="00B7654F" w:rsidRPr="007B6183" w:rsidRDefault="00B7654F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</w:t>
            </w:r>
          </w:p>
        </w:tc>
        <w:tc>
          <w:tcPr>
            <w:tcW w:w="1354" w:type="dxa"/>
          </w:tcPr>
          <w:p w:rsidR="00B7654F" w:rsidRPr="007B6183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D6639C">
        <w:trPr>
          <w:trHeight w:val="405"/>
        </w:trPr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Pr="007B6183" w:rsidRDefault="00B7654F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/>
              </w:rPr>
              <w:t>фото-конкурс</w:t>
            </w:r>
            <w:proofErr w:type="gramEnd"/>
            <w:r>
              <w:rPr>
                <w:rFonts w:ascii="Times New Roman" w:hAnsi="Times New Roman"/>
              </w:rPr>
              <w:t xml:space="preserve"> «Староминская – любимая станица»» ко Дню образования </w:t>
            </w:r>
            <w:proofErr w:type="spellStart"/>
            <w:r>
              <w:rPr>
                <w:rFonts w:ascii="Times New Roman" w:hAnsi="Times New Roman"/>
              </w:rPr>
              <w:t>Старом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4" w:type="dxa"/>
          </w:tcPr>
          <w:p w:rsidR="00B7654F" w:rsidRPr="007B6183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1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уб любителей фотографии «Фотофон» Ганжула Сергей</w:t>
            </w:r>
            <w:proofErr w:type="gramStart"/>
            <w:r>
              <w:rPr>
                <w:rFonts w:ascii="Times New Roman" w:hAnsi="Times New Roman"/>
              </w:rPr>
              <w:t>,  Л.В.Шагабудинова</w:t>
            </w:r>
            <w:proofErr w:type="gramEnd"/>
          </w:p>
        </w:tc>
        <w:tc>
          <w:tcPr>
            <w:tcW w:w="993" w:type="dxa"/>
          </w:tcPr>
          <w:p w:rsidR="00B7654F" w:rsidRPr="007B6183" w:rsidRDefault="00B7654F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</w:tcPr>
          <w:p w:rsidR="00B7654F" w:rsidRPr="007B6183" w:rsidRDefault="00B7654F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</w:t>
            </w:r>
          </w:p>
        </w:tc>
        <w:tc>
          <w:tcPr>
            <w:tcW w:w="1354" w:type="dxa"/>
          </w:tcPr>
          <w:p w:rsidR="00B7654F" w:rsidRPr="007B6183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D6639C">
        <w:trPr>
          <w:trHeight w:val="405"/>
        </w:trPr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Pr="007B6183" w:rsidRDefault="00B7654F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/>
              </w:rPr>
              <w:t>фото-конкурс</w:t>
            </w:r>
            <w:proofErr w:type="gramEnd"/>
            <w:r>
              <w:rPr>
                <w:rFonts w:ascii="Times New Roman" w:hAnsi="Times New Roman"/>
              </w:rPr>
              <w:t xml:space="preserve"> «Староминская – любимая станица»» ко Дню образования </w:t>
            </w:r>
            <w:proofErr w:type="spellStart"/>
            <w:r>
              <w:rPr>
                <w:rFonts w:ascii="Times New Roman" w:hAnsi="Times New Roman"/>
              </w:rPr>
              <w:t>Старом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4" w:type="dxa"/>
          </w:tcPr>
          <w:p w:rsidR="00B7654F" w:rsidRPr="007B6183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1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луб любителей фотографии «Фотофон» Орлова </w:t>
            </w:r>
            <w:proofErr w:type="gramStart"/>
            <w:r>
              <w:rPr>
                <w:rFonts w:ascii="Times New Roman" w:hAnsi="Times New Roman"/>
              </w:rPr>
              <w:t>Ольга ,</w:t>
            </w:r>
            <w:proofErr w:type="gramEnd"/>
            <w:r>
              <w:rPr>
                <w:rFonts w:ascii="Times New Roman" w:hAnsi="Times New Roman"/>
              </w:rPr>
              <w:t xml:space="preserve">  Л.В.Шагабудинова</w:t>
            </w:r>
          </w:p>
        </w:tc>
        <w:tc>
          <w:tcPr>
            <w:tcW w:w="993" w:type="dxa"/>
          </w:tcPr>
          <w:p w:rsidR="00B7654F" w:rsidRPr="007B6183" w:rsidRDefault="00B7654F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B7654F" w:rsidRPr="007B6183" w:rsidRDefault="00B7654F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</w:t>
            </w:r>
          </w:p>
        </w:tc>
        <w:tc>
          <w:tcPr>
            <w:tcW w:w="1354" w:type="dxa"/>
          </w:tcPr>
          <w:p w:rsidR="00B7654F" w:rsidRPr="007B6183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D6639C">
        <w:trPr>
          <w:trHeight w:val="405"/>
        </w:trPr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Pr="007B6183" w:rsidRDefault="00B7654F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интернет- конкурс на лучший слоган «Звезда Кубани» ко Дню района</w:t>
            </w:r>
          </w:p>
        </w:tc>
        <w:tc>
          <w:tcPr>
            <w:tcW w:w="1984" w:type="dxa"/>
          </w:tcPr>
          <w:p w:rsidR="00B7654F" w:rsidRPr="007B6183" w:rsidRDefault="00B7654F" w:rsidP="00B7654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й коллектив эстрадного пения «Женсовет», солист - Марина Сербат</w:t>
            </w:r>
          </w:p>
        </w:tc>
        <w:tc>
          <w:tcPr>
            <w:tcW w:w="993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1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</w:t>
            </w:r>
          </w:p>
        </w:tc>
        <w:tc>
          <w:tcPr>
            <w:tcW w:w="1354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D6639C">
        <w:trPr>
          <w:trHeight w:val="405"/>
        </w:trPr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Pr="007B6183" w:rsidRDefault="00B7654F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интернет- конкурс на лучший слоган «Звезда Кубани» ко Дню района</w:t>
            </w:r>
          </w:p>
        </w:tc>
        <w:tc>
          <w:tcPr>
            <w:tcW w:w="1984" w:type="dxa"/>
          </w:tcPr>
          <w:p w:rsidR="00B7654F" w:rsidRPr="007B6183" w:rsidRDefault="00B7654F" w:rsidP="00B7654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й хоровой коллектив «Кубанские зори», В.Н. Близнюк</w:t>
            </w:r>
          </w:p>
        </w:tc>
        <w:tc>
          <w:tcPr>
            <w:tcW w:w="993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1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</w:t>
            </w:r>
          </w:p>
        </w:tc>
        <w:tc>
          <w:tcPr>
            <w:tcW w:w="1354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D6639C">
        <w:trPr>
          <w:trHeight w:val="405"/>
        </w:trPr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Pr="007B6183" w:rsidRDefault="00B7654F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интернет- конкурс на лучший слоган «Звезда Кубани» ко Дню района</w:t>
            </w:r>
          </w:p>
        </w:tc>
        <w:tc>
          <w:tcPr>
            <w:tcW w:w="1984" w:type="dxa"/>
          </w:tcPr>
          <w:p w:rsidR="00B7654F" w:rsidRPr="007B6183" w:rsidRDefault="00B7654F" w:rsidP="00B7654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льклорный коллектив </w:t>
            </w:r>
            <w:proofErr w:type="gramStart"/>
            <w:r>
              <w:rPr>
                <w:rFonts w:ascii="Times New Roman" w:hAnsi="Times New Roman"/>
              </w:rPr>
              <w:t>«»</w:t>
            </w:r>
            <w:proofErr w:type="spellStart"/>
            <w:r>
              <w:rPr>
                <w:rFonts w:ascii="Times New Roman" w:hAnsi="Times New Roman"/>
              </w:rPr>
              <w:t>Калын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», солистка Алла Хайло, </w:t>
            </w:r>
          </w:p>
        </w:tc>
        <w:tc>
          <w:tcPr>
            <w:tcW w:w="993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</w:t>
            </w:r>
          </w:p>
        </w:tc>
        <w:tc>
          <w:tcPr>
            <w:tcW w:w="1354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D6639C">
        <w:trPr>
          <w:trHeight w:val="405"/>
        </w:trPr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Pr="007B6183" w:rsidRDefault="00B7654F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интернет- конкурс на лучшее видеопоздравление ко Дню района</w:t>
            </w:r>
          </w:p>
        </w:tc>
        <w:tc>
          <w:tcPr>
            <w:tcW w:w="1984" w:type="dxa"/>
          </w:tcPr>
          <w:p w:rsidR="00B7654F" w:rsidRPr="007B6183" w:rsidRDefault="00B7654F" w:rsidP="00B7654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ый коллектив «Престиж»</w:t>
            </w:r>
          </w:p>
        </w:tc>
        <w:tc>
          <w:tcPr>
            <w:tcW w:w="993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</w:t>
            </w:r>
          </w:p>
        </w:tc>
        <w:tc>
          <w:tcPr>
            <w:tcW w:w="1354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D6639C">
        <w:trPr>
          <w:trHeight w:val="405"/>
        </w:trPr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Pr="007B6183" w:rsidRDefault="00B7654F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интернет- конкурс на лучший слоган «Звезда Кубани» ко Дню района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ХА «Сударыня».</w:t>
            </w:r>
          </w:p>
          <w:p w:rsidR="00B7654F" w:rsidRPr="007B6183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Н. Горянов </w:t>
            </w:r>
          </w:p>
        </w:tc>
        <w:tc>
          <w:tcPr>
            <w:tcW w:w="993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</w:t>
            </w:r>
          </w:p>
        </w:tc>
        <w:tc>
          <w:tcPr>
            <w:tcW w:w="1354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D6639C">
        <w:trPr>
          <w:trHeight w:val="405"/>
        </w:trPr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 народного творчества ветеранов «Серебряная грань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лорный коллектив «</w:t>
            </w:r>
            <w:proofErr w:type="spellStart"/>
            <w:r>
              <w:rPr>
                <w:rFonts w:ascii="Times New Roman" w:hAnsi="Times New Roman"/>
              </w:rPr>
              <w:t>Калына</w:t>
            </w:r>
            <w:proofErr w:type="spellEnd"/>
            <w:r>
              <w:rPr>
                <w:rFonts w:ascii="Times New Roman" w:hAnsi="Times New Roman"/>
              </w:rPr>
              <w:t>», рук. А.И. Хайло</w:t>
            </w:r>
          </w:p>
        </w:tc>
        <w:tc>
          <w:tcPr>
            <w:tcW w:w="993" w:type="dxa"/>
          </w:tcPr>
          <w:p w:rsidR="00B7654F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B7654F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1" w:type="dxa"/>
          </w:tcPr>
          <w:p w:rsidR="00B7654F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D6639C">
        <w:trPr>
          <w:trHeight w:val="405"/>
        </w:trPr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 народного творчества ветеранов «Серебряная грань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нцевальный коллектив «Престиж», Ю.В. </w:t>
            </w:r>
            <w:proofErr w:type="spellStart"/>
            <w:r>
              <w:rPr>
                <w:rFonts w:ascii="Times New Roman" w:hAnsi="Times New Roman"/>
              </w:rPr>
              <w:t>Горянова</w:t>
            </w:r>
            <w:proofErr w:type="spellEnd"/>
          </w:p>
        </w:tc>
        <w:tc>
          <w:tcPr>
            <w:tcW w:w="993" w:type="dxa"/>
          </w:tcPr>
          <w:p w:rsidR="00B7654F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B7654F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1" w:type="dxa"/>
          </w:tcPr>
          <w:p w:rsidR="00B7654F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D6639C">
        <w:trPr>
          <w:trHeight w:val="405"/>
        </w:trPr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Default="00B7654F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фестиваль народного творчества ветеранов «Серебряная грань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й хоровой коллектив «Кубанские зори»</w:t>
            </w:r>
          </w:p>
          <w:p w:rsidR="00B7654F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Н. Близнюк</w:t>
            </w:r>
          </w:p>
        </w:tc>
        <w:tc>
          <w:tcPr>
            <w:tcW w:w="993" w:type="dxa"/>
          </w:tcPr>
          <w:p w:rsidR="00B7654F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B7654F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1" w:type="dxa"/>
          </w:tcPr>
          <w:p w:rsidR="00B7654F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1354" w:type="dxa"/>
          </w:tcPr>
          <w:p w:rsidR="00B7654F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D6639C">
        <w:trPr>
          <w:trHeight w:val="405"/>
        </w:trPr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Pr="007B6183" w:rsidRDefault="00B7654F" w:rsidP="00B7654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смотр –конкурс по привлечению несовершеннолетних «Молодое поколение выбирает»</w:t>
            </w:r>
          </w:p>
        </w:tc>
        <w:tc>
          <w:tcPr>
            <w:tcW w:w="1984" w:type="dxa"/>
          </w:tcPr>
          <w:p w:rsidR="00B7654F" w:rsidRPr="007B6183" w:rsidRDefault="00B7654F" w:rsidP="00B7654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Юный журналист», Л.В. Шагабудинова</w:t>
            </w:r>
          </w:p>
        </w:tc>
        <w:tc>
          <w:tcPr>
            <w:tcW w:w="993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1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</w:t>
            </w:r>
          </w:p>
        </w:tc>
        <w:tc>
          <w:tcPr>
            <w:tcW w:w="1354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Pr="007B6183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конкурс народных обрядов «Живая культура»</w:t>
            </w:r>
          </w:p>
        </w:tc>
        <w:tc>
          <w:tcPr>
            <w:tcW w:w="1984" w:type="dxa"/>
          </w:tcPr>
          <w:p w:rsidR="00B7654F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й хоровой коллектив «Кубанские зори»</w:t>
            </w:r>
          </w:p>
          <w:p w:rsidR="00B7654F" w:rsidRPr="007B6183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Н. Близнюк</w:t>
            </w:r>
          </w:p>
        </w:tc>
        <w:tc>
          <w:tcPr>
            <w:tcW w:w="993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</w:t>
            </w:r>
          </w:p>
        </w:tc>
        <w:tc>
          <w:tcPr>
            <w:tcW w:w="1354" w:type="dxa"/>
          </w:tcPr>
          <w:p w:rsidR="00B7654F" w:rsidRPr="007B6183" w:rsidRDefault="00B7654F" w:rsidP="00B765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Pr="007B6183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творческий конкурс «Но мы живем, чтобы оставить след», к 100-летию </w:t>
            </w:r>
            <w:proofErr w:type="spellStart"/>
            <w:r>
              <w:rPr>
                <w:rFonts w:ascii="Times New Roman" w:hAnsi="Times New Roman"/>
              </w:rPr>
              <w:t>Р.Гамзатова</w:t>
            </w:r>
            <w:proofErr w:type="spellEnd"/>
          </w:p>
        </w:tc>
        <w:tc>
          <w:tcPr>
            <w:tcW w:w="1984" w:type="dxa"/>
          </w:tcPr>
          <w:p w:rsidR="00B7654F" w:rsidRPr="007B6183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й коллектив эстрадного пения «Женсовет», М.Б.  Сербат</w:t>
            </w:r>
          </w:p>
        </w:tc>
        <w:tc>
          <w:tcPr>
            <w:tcW w:w="993" w:type="dxa"/>
          </w:tcPr>
          <w:p w:rsidR="00B7654F" w:rsidRPr="007B6183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B7654F" w:rsidRPr="007B6183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B7654F" w:rsidRPr="007B6183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</w:t>
            </w:r>
          </w:p>
        </w:tc>
        <w:tc>
          <w:tcPr>
            <w:tcW w:w="1354" w:type="dxa"/>
          </w:tcPr>
          <w:p w:rsidR="00B7654F" w:rsidRPr="007B6183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Pr="007B6183" w:rsidRDefault="00B7654F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творческий конкурс «Но мы живем, чтобы оставить след», к 100-летию </w:t>
            </w:r>
            <w:proofErr w:type="spellStart"/>
            <w:r>
              <w:rPr>
                <w:rFonts w:ascii="Times New Roman" w:hAnsi="Times New Roman"/>
              </w:rPr>
              <w:t>Р.Гамзатова</w:t>
            </w:r>
            <w:proofErr w:type="spellEnd"/>
          </w:p>
        </w:tc>
        <w:tc>
          <w:tcPr>
            <w:tcW w:w="1984" w:type="dxa"/>
          </w:tcPr>
          <w:p w:rsidR="00B7654F" w:rsidRPr="007B6183" w:rsidRDefault="00B7654F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цовый театральный коллектив «Страна Фантазия», участница коллектива Елизавета Сербат «Женсовет», М.Б.  Сербат</w:t>
            </w:r>
          </w:p>
        </w:tc>
        <w:tc>
          <w:tcPr>
            <w:tcW w:w="993" w:type="dxa"/>
          </w:tcPr>
          <w:p w:rsidR="00B7654F" w:rsidRPr="007B6183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Pr="007B6183" w:rsidRDefault="00B7654F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B7654F" w:rsidRPr="007B6183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</w:t>
            </w:r>
          </w:p>
        </w:tc>
        <w:tc>
          <w:tcPr>
            <w:tcW w:w="1354" w:type="dxa"/>
          </w:tcPr>
          <w:p w:rsidR="00B7654F" w:rsidRPr="007B6183" w:rsidRDefault="00B7654F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Pr="007B6183" w:rsidRDefault="0061586A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заочный смотр национальных культур «Мы едины»</w:t>
            </w:r>
          </w:p>
        </w:tc>
        <w:tc>
          <w:tcPr>
            <w:tcW w:w="1984" w:type="dxa"/>
          </w:tcPr>
          <w:p w:rsidR="00B7654F" w:rsidRDefault="0061586A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й коллектив эстрадного пения «Женсовет», М.Б.  Сербат</w:t>
            </w:r>
          </w:p>
          <w:p w:rsidR="0061586A" w:rsidRDefault="0061586A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цовый театральный коллектив «Страна Фантазия», участница коллектива Елизавета Сербат, М.Б.  Сербат</w:t>
            </w:r>
          </w:p>
          <w:p w:rsidR="0061586A" w:rsidRDefault="0061586A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анцевальный коллектив «Престиж», Ю.В. </w:t>
            </w:r>
            <w:proofErr w:type="spellStart"/>
            <w:r>
              <w:rPr>
                <w:rFonts w:ascii="Times New Roman" w:hAnsi="Times New Roman"/>
              </w:rPr>
              <w:t>Горянова</w:t>
            </w:r>
            <w:proofErr w:type="spellEnd"/>
          </w:p>
          <w:p w:rsidR="0061586A" w:rsidRDefault="0061586A" w:rsidP="006158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рументально –хореографический </w:t>
            </w:r>
            <w:proofErr w:type="gramStart"/>
            <w:r>
              <w:rPr>
                <w:rFonts w:ascii="Times New Roman" w:hAnsi="Times New Roman"/>
              </w:rPr>
              <w:t>ансамбль  «</w:t>
            </w:r>
            <w:proofErr w:type="gramEnd"/>
            <w:r>
              <w:rPr>
                <w:rFonts w:ascii="Times New Roman" w:hAnsi="Times New Roman"/>
              </w:rPr>
              <w:t>Сударыня».</w:t>
            </w:r>
          </w:p>
          <w:p w:rsidR="0061586A" w:rsidRDefault="0061586A" w:rsidP="006158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Н. Горянов</w:t>
            </w:r>
          </w:p>
          <w:p w:rsidR="0061586A" w:rsidRDefault="0061586A" w:rsidP="006158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кружок «</w:t>
            </w:r>
            <w:proofErr w:type="spellStart"/>
            <w:r>
              <w:rPr>
                <w:rFonts w:ascii="Times New Roman" w:hAnsi="Times New Roman"/>
              </w:rPr>
              <w:t>Капитошки</w:t>
            </w:r>
            <w:proofErr w:type="spellEnd"/>
            <w:r>
              <w:rPr>
                <w:rFonts w:ascii="Times New Roman" w:hAnsi="Times New Roman"/>
              </w:rPr>
              <w:t xml:space="preserve">» солистка Горянов Сергей. рук. Ю.В. </w:t>
            </w:r>
            <w:proofErr w:type="spellStart"/>
            <w:r>
              <w:rPr>
                <w:rFonts w:ascii="Times New Roman" w:hAnsi="Times New Roman"/>
              </w:rPr>
              <w:t>Горянова</w:t>
            </w:r>
            <w:proofErr w:type="spellEnd"/>
          </w:p>
          <w:p w:rsidR="0061586A" w:rsidRPr="007B6183" w:rsidRDefault="0061586A" w:rsidP="006158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й вокальный ансамбль «Поющие сердца», М.В. Горянов</w:t>
            </w:r>
          </w:p>
        </w:tc>
        <w:tc>
          <w:tcPr>
            <w:tcW w:w="993" w:type="dxa"/>
          </w:tcPr>
          <w:p w:rsidR="0061586A" w:rsidRDefault="0061586A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  <w:p w:rsidR="0061586A" w:rsidRPr="0061586A" w:rsidRDefault="0061586A" w:rsidP="0061586A">
            <w:pPr>
              <w:rPr>
                <w:rFonts w:ascii="Times New Roman" w:hAnsi="Times New Roman"/>
              </w:rPr>
            </w:pPr>
          </w:p>
          <w:p w:rsidR="0061586A" w:rsidRDefault="0061586A" w:rsidP="0061586A">
            <w:pPr>
              <w:rPr>
                <w:rFonts w:ascii="Times New Roman" w:hAnsi="Times New Roman"/>
              </w:rPr>
            </w:pPr>
          </w:p>
          <w:p w:rsidR="00F46736" w:rsidRDefault="0061586A" w:rsidP="00615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F46736" w:rsidRPr="00F46736" w:rsidRDefault="00F46736" w:rsidP="00F46736">
            <w:pPr>
              <w:rPr>
                <w:rFonts w:ascii="Times New Roman" w:hAnsi="Times New Roman"/>
              </w:rPr>
            </w:pPr>
          </w:p>
          <w:p w:rsidR="00F46736" w:rsidRPr="00F46736" w:rsidRDefault="00F46736" w:rsidP="00F46736">
            <w:pPr>
              <w:rPr>
                <w:rFonts w:ascii="Times New Roman" w:hAnsi="Times New Roman"/>
              </w:rPr>
            </w:pPr>
          </w:p>
          <w:p w:rsidR="00F46736" w:rsidRPr="00F46736" w:rsidRDefault="00F46736" w:rsidP="00F46736">
            <w:pPr>
              <w:rPr>
                <w:rFonts w:ascii="Times New Roman" w:hAnsi="Times New Roman"/>
              </w:rPr>
            </w:pPr>
          </w:p>
          <w:p w:rsidR="00F46736" w:rsidRDefault="00F46736" w:rsidP="00F46736">
            <w:pPr>
              <w:rPr>
                <w:rFonts w:ascii="Times New Roman" w:hAnsi="Times New Roman"/>
              </w:rPr>
            </w:pPr>
          </w:p>
          <w:p w:rsidR="00F46736" w:rsidRDefault="00F46736" w:rsidP="00F467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  <w:p w:rsidR="00F46736" w:rsidRDefault="00F46736" w:rsidP="00F46736">
            <w:pPr>
              <w:rPr>
                <w:rFonts w:ascii="Times New Roman" w:hAnsi="Times New Roman"/>
              </w:rPr>
            </w:pPr>
          </w:p>
          <w:p w:rsidR="00F46736" w:rsidRDefault="00F46736" w:rsidP="00F467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F46736" w:rsidRPr="00F46736" w:rsidRDefault="00F46736" w:rsidP="00F46736">
            <w:pPr>
              <w:rPr>
                <w:rFonts w:ascii="Times New Roman" w:hAnsi="Times New Roman"/>
              </w:rPr>
            </w:pPr>
          </w:p>
          <w:p w:rsidR="00F46736" w:rsidRDefault="00F46736" w:rsidP="00F46736">
            <w:pPr>
              <w:rPr>
                <w:rFonts w:ascii="Times New Roman" w:hAnsi="Times New Roman"/>
              </w:rPr>
            </w:pPr>
          </w:p>
          <w:p w:rsidR="00F46736" w:rsidRDefault="00F46736" w:rsidP="00F467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46736" w:rsidRPr="00F46736" w:rsidRDefault="00F46736" w:rsidP="00F46736">
            <w:pPr>
              <w:rPr>
                <w:rFonts w:ascii="Times New Roman" w:hAnsi="Times New Roman"/>
              </w:rPr>
            </w:pPr>
          </w:p>
          <w:p w:rsidR="00F46736" w:rsidRDefault="00F46736" w:rsidP="00F46736">
            <w:pPr>
              <w:rPr>
                <w:rFonts w:ascii="Times New Roman" w:hAnsi="Times New Roman"/>
              </w:rPr>
            </w:pPr>
          </w:p>
          <w:p w:rsidR="00B7654F" w:rsidRPr="00F46736" w:rsidRDefault="00F46736" w:rsidP="00F467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B7654F" w:rsidRPr="007B6183" w:rsidRDefault="00B7654F" w:rsidP="00B7654F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B7654F" w:rsidRPr="007B6183" w:rsidRDefault="00F46736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8-25.11.</w:t>
            </w:r>
          </w:p>
        </w:tc>
        <w:tc>
          <w:tcPr>
            <w:tcW w:w="1354" w:type="dxa"/>
          </w:tcPr>
          <w:p w:rsidR="00B7654F" w:rsidRPr="007B6183" w:rsidRDefault="00B7654F" w:rsidP="00B7654F">
            <w:pPr>
              <w:spacing w:after="0"/>
              <w:rPr>
                <w:rFonts w:ascii="Times New Roman" w:hAnsi="Times New Roman"/>
              </w:rPr>
            </w:pPr>
          </w:p>
        </w:tc>
      </w:tr>
      <w:tr w:rsidR="00F46736" w:rsidRPr="007B6183" w:rsidTr="006F762C">
        <w:trPr>
          <w:trHeight w:val="570"/>
        </w:trPr>
        <w:tc>
          <w:tcPr>
            <w:tcW w:w="567" w:type="dxa"/>
          </w:tcPr>
          <w:p w:rsidR="00F46736" w:rsidRPr="007B6183" w:rsidRDefault="00F46736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46736" w:rsidRDefault="00F46736" w:rsidP="00F4673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православный фестиваль-конкурс чтецов художественного слова «Моей России к Богу чистый глас»</w:t>
            </w:r>
          </w:p>
        </w:tc>
        <w:tc>
          <w:tcPr>
            <w:tcW w:w="1984" w:type="dxa"/>
          </w:tcPr>
          <w:p w:rsidR="00F46736" w:rsidRDefault="006F762C" w:rsidP="00B765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цовый театральный коллектив «Страна Фантазия», участница </w:t>
            </w:r>
            <w:proofErr w:type="gramStart"/>
            <w:r>
              <w:rPr>
                <w:rFonts w:ascii="Times New Roman" w:hAnsi="Times New Roman"/>
              </w:rPr>
              <w:t>коллектива  Лукавченко</w:t>
            </w:r>
            <w:proofErr w:type="gramEnd"/>
            <w:r>
              <w:rPr>
                <w:rFonts w:ascii="Times New Roman" w:hAnsi="Times New Roman"/>
              </w:rPr>
              <w:t xml:space="preserve"> Елизавета</w:t>
            </w:r>
          </w:p>
        </w:tc>
        <w:tc>
          <w:tcPr>
            <w:tcW w:w="993" w:type="dxa"/>
          </w:tcPr>
          <w:p w:rsidR="00F46736" w:rsidRDefault="006F762C" w:rsidP="006F76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F46736" w:rsidRPr="007B6183" w:rsidRDefault="00F46736" w:rsidP="00B7654F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F46736" w:rsidRDefault="006F762C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</w:t>
            </w:r>
          </w:p>
        </w:tc>
        <w:tc>
          <w:tcPr>
            <w:tcW w:w="1354" w:type="dxa"/>
          </w:tcPr>
          <w:p w:rsidR="00F46736" w:rsidRPr="007B6183" w:rsidRDefault="007C0A87" w:rsidP="00B76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46736" w:rsidRPr="007B6183" w:rsidRDefault="00F46736" w:rsidP="00B7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фестиваль фольклора и национальных культур «Золотое яблоко»</w:t>
            </w:r>
          </w:p>
        </w:tc>
        <w:tc>
          <w:tcPr>
            <w:tcW w:w="1984" w:type="dxa"/>
          </w:tcPr>
          <w:p w:rsidR="00F46736" w:rsidRDefault="00F46736" w:rsidP="00F467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рументально –хореографический </w:t>
            </w:r>
            <w:proofErr w:type="gramStart"/>
            <w:r>
              <w:rPr>
                <w:rFonts w:ascii="Times New Roman" w:hAnsi="Times New Roman"/>
              </w:rPr>
              <w:t>ансамбль  «</w:t>
            </w:r>
            <w:proofErr w:type="gramEnd"/>
            <w:r>
              <w:rPr>
                <w:rFonts w:ascii="Times New Roman" w:hAnsi="Times New Roman"/>
              </w:rPr>
              <w:t>Сударыня».</w:t>
            </w:r>
          </w:p>
          <w:p w:rsidR="00B7654F" w:rsidRDefault="00F46736" w:rsidP="00F467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Н. Горянов</w:t>
            </w:r>
          </w:p>
          <w:p w:rsidR="00F46736" w:rsidRPr="007B6183" w:rsidRDefault="00F46736" w:rsidP="00F467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нцевальный коллектив «Престиж», Ю.В. </w:t>
            </w:r>
            <w:proofErr w:type="spellStart"/>
            <w:r>
              <w:rPr>
                <w:rFonts w:ascii="Times New Roman" w:hAnsi="Times New Roman"/>
              </w:rPr>
              <w:t>Горянова</w:t>
            </w:r>
            <w:proofErr w:type="spellEnd"/>
          </w:p>
        </w:tc>
        <w:tc>
          <w:tcPr>
            <w:tcW w:w="993" w:type="dxa"/>
          </w:tcPr>
          <w:p w:rsidR="00F46736" w:rsidRDefault="00F46736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F46736" w:rsidRDefault="00F46736" w:rsidP="00B7654F">
            <w:pPr>
              <w:jc w:val="center"/>
              <w:rPr>
                <w:rFonts w:ascii="Times New Roman" w:hAnsi="Times New Roman"/>
              </w:rPr>
            </w:pPr>
          </w:p>
          <w:p w:rsidR="00F46736" w:rsidRDefault="00F46736" w:rsidP="00B7654F">
            <w:pPr>
              <w:jc w:val="center"/>
              <w:rPr>
                <w:rFonts w:ascii="Times New Roman" w:hAnsi="Times New Roman"/>
              </w:rPr>
            </w:pPr>
          </w:p>
          <w:p w:rsidR="00B7654F" w:rsidRDefault="00F46736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F46736" w:rsidRPr="007B6183" w:rsidRDefault="00F46736" w:rsidP="00B765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7654F" w:rsidRPr="007B6183" w:rsidRDefault="00B7654F" w:rsidP="00B7654F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B7654F" w:rsidRPr="007B6183" w:rsidRDefault="00F46736" w:rsidP="00B76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</w:t>
            </w:r>
          </w:p>
        </w:tc>
        <w:tc>
          <w:tcPr>
            <w:tcW w:w="1354" w:type="dxa"/>
          </w:tcPr>
          <w:p w:rsidR="007C0A87" w:rsidRDefault="007C0A87" w:rsidP="007C0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  <w:p w:rsidR="007C0A87" w:rsidRDefault="007C0A87" w:rsidP="007C0A87">
            <w:pPr>
              <w:rPr>
                <w:rFonts w:ascii="Times New Roman" w:hAnsi="Times New Roman"/>
              </w:rPr>
            </w:pPr>
          </w:p>
          <w:p w:rsidR="00B7654F" w:rsidRPr="007C0A87" w:rsidRDefault="007C0A87" w:rsidP="007C0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B7654F" w:rsidRPr="007B6183" w:rsidTr="005A39B4">
        <w:tc>
          <w:tcPr>
            <w:tcW w:w="567" w:type="dxa"/>
          </w:tcPr>
          <w:p w:rsidR="00B7654F" w:rsidRPr="007B6183" w:rsidRDefault="00B7654F" w:rsidP="00B7654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7654F" w:rsidRPr="007B6183" w:rsidRDefault="006F762C" w:rsidP="00B7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заочный конкурс «Чудеса на елке»</w:t>
            </w:r>
          </w:p>
        </w:tc>
        <w:tc>
          <w:tcPr>
            <w:tcW w:w="1984" w:type="dxa"/>
          </w:tcPr>
          <w:p w:rsidR="00B7654F" w:rsidRPr="007B6183" w:rsidRDefault="006F762C" w:rsidP="00B7654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стенко Марина Викторовна руководитель кружка ДПИ «Потешная мастерская» </w:t>
            </w:r>
          </w:p>
        </w:tc>
        <w:tc>
          <w:tcPr>
            <w:tcW w:w="993" w:type="dxa"/>
          </w:tcPr>
          <w:p w:rsidR="00B7654F" w:rsidRPr="007B6183" w:rsidRDefault="006F762C" w:rsidP="006F76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7654F" w:rsidRPr="007B6183" w:rsidRDefault="00B7654F" w:rsidP="00B765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B7654F" w:rsidRPr="007B6183" w:rsidRDefault="006F762C" w:rsidP="006F76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5.11.по 1.12.</w:t>
            </w:r>
          </w:p>
        </w:tc>
        <w:tc>
          <w:tcPr>
            <w:tcW w:w="1354" w:type="dxa"/>
          </w:tcPr>
          <w:p w:rsidR="00B7654F" w:rsidRPr="007B6183" w:rsidRDefault="00B7654F" w:rsidP="00B7654F">
            <w:pPr>
              <w:rPr>
                <w:rFonts w:ascii="Times New Roman" w:hAnsi="Times New Roman"/>
              </w:rPr>
            </w:pPr>
          </w:p>
        </w:tc>
      </w:tr>
      <w:tr w:rsidR="008016AD" w:rsidRPr="007B6183" w:rsidTr="005A39B4">
        <w:tc>
          <w:tcPr>
            <w:tcW w:w="567" w:type="dxa"/>
          </w:tcPr>
          <w:p w:rsidR="008016AD" w:rsidRPr="007B6183" w:rsidRDefault="008016AD" w:rsidP="008016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016AD" w:rsidRDefault="008016AD" w:rsidP="008016A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еждународный  экологический</w:t>
            </w:r>
            <w:proofErr w:type="gramEnd"/>
            <w:r>
              <w:rPr>
                <w:rFonts w:ascii="Times New Roman" w:hAnsi="Times New Roman"/>
              </w:rPr>
              <w:t xml:space="preserve"> конкурс «Экология Земли»</w:t>
            </w:r>
          </w:p>
        </w:tc>
        <w:tc>
          <w:tcPr>
            <w:tcW w:w="1984" w:type="dxa"/>
          </w:tcPr>
          <w:p w:rsidR="008016AD" w:rsidRPr="007B6183" w:rsidRDefault="008016AD" w:rsidP="008016A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Юный журналист», Л.В. Шагабудинова</w:t>
            </w:r>
          </w:p>
        </w:tc>
        <w:tc>
          <w:tcPr>
            <w:tcW w:w="993" w:type="dxa"/>
          </w:tcPr>
          <w:p w:rsidR="008016AD" w:rsidRDefault="008016AD" w:rsidP="008016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8016AD" w:rsidRPr="007B6183" w:rsidRDefault="008016AD" w:rsidP="008016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8016AD" w:rsidRDefault="008016AD" w:rsidP="008016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</w:t>
            </w:r>
          </w:p>
        </w:tc>
        <w:tc>
          <w:tcPr>
            <w:tcW w:w="1354" w:type="dxa"/>
          </w:tcPr>
          <w:p w:rsidR="008016AD" w:rsidRPr="007B6183" w:rsidRDefault="008016AD" w:rsidP="00801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</w:tc>
      </w:tr>
      <w:tr w:rsidR="003140B7" w:rsidRPr="007B6183" w:rsidTr="005A39B4">
        <w:tc>
          <w:tcPr>
            <w:tcW w:w="567" w:type="dxa"/>
          </w:tcPr>
          <w:p w:rsidR="003140B7" w:rsidRPr="007B6183" w:rsidRDefault="003140B7" w:rsidP="008016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140B7" w:rsidRPr="003140B7" w:rsidRDefault="003140B7" w:rsidP="008016A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сероссийиский</w:t>
            </w:r>
            <w:proofErr w:type="spellEnd"/>
            <w:r>
              <w:rPr>
                <w:rFonts w:ascii="Times New Roman" w:hAnsi="Times New Roman"/>
              </w:rPr>
              <w:t xml:space="preserve"> конкурс социальной рекламы «Медиа</w:t>
            </w:r>
            <w:r>
              <w:rPr>
                <w:rFonts w:ascii="Times New Roman" w:hAnsi="Times New Roman"/>
                <w:lang w:val="en-US"/>
              </w:rPr>
              <w:t>Jazz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3140B7" w:rsidRDefault="003140B7" w:rsidP="008016A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Юный журналист», Л.В. Шагабудинова</w:t>
            </w:r>
          </w:p>
        </w:tc>
        <w:tc>
          <w:tcPr>
            <w:tcW w:w="993" w:type="dxa"/>
          </w:tcPr>
          <w:p w:rsidR="003140B7" w:rsidRDefault="003140B7" w:rsidP="008016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3140B7" w:rsidRDefault="003140B7" w:rsidP="008016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3140B7" w:rsidRDefault="003140B7" w:rsidP="008016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.</w:t>
            </w:r>
          </w:p>
        </w:tc>
        <w:tc>
          <w:tcPr>
            <w:tcW w:w="1354" w:type="dxa"/>
          </w:tcPr>
          <w:p w:rsidR="003140B7" w:rsidRDefault="003140B7" w:rsidP="00801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</w:tc>
      </w:tr>
      <w:tr w:rsidR="003140B7" w:rsidRPr="007B6183" w:rsidTr="005A39B4">
        <w:tc>
          <w:tcPr>
            <w:tcW w:w="567" w:type="dxa"/>
          </w:tcPr>
          <w:p w:rsidR="003140B7" w:rsidRPr="007B6183" w:rsidRDefault="003140B7" w:rsidP="008016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140B7" w:rsidRDefault="003140B7" w:rsidP="008016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й фестиваль-конкурс народного </w:t>
            </w:r>
            <w:r>
              <w:rPr>
                <w:rFonts w:ascii="Times New Roman" w:hAnsi="Times New Roman"/>
              </w:rPr>
              <w:lastRenderedPageBreak/>
              <w:t>творчества «Времен связующая нить»</w:t>
            </w:r>
          </w:p>
        </w:tc>
        <w:tc>
          <w:tcPr>
            <w:tcW w:w="1984" w:type="dxa"/>
          </w:tcPr>
          <w:p w:rsidR="003140B7" w:rsidRDefault="003140B7" w:rsidP="003140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анцевальный коллектив </w:t>
            </w:r>
            <w:r>
              <w:rPr>
                <w:rFonts w:ascii="Times New Roman" w:hAnsi="Times New Roman"/>
              </w:rPr>
              <w:lastRenderedPageBreak/>
              <w:t xml:space="preserve">«Престиж», Ю.В. </w:t>
            </w:r>
            <w:proofErr w:type="spellStart"/>
            <w:r>
              <w:rPr>
                <w:rFonts w:ascii="Times New Roman" w:hAnsi="Times New Roman"/>
              </w:rPr>
              <w:t>Горянова</w:t>
            </w:r>
            <w:proofErr w:type="spellEnd"/>
          </w:p>
          <w:p w:rsidR="003140B7" w:rsidRDefault="003140B7" w:rsidP="008016A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ый коллектив духовых инструментов</w:t>
            </w:r>
          </w:p>
        </w:tc>
        <w:tc>
          <w:tcPr>
            <w:tcW w:w="993" w:type="dxa"/>
          </w:tcPr>
          <w:p w:rsidR="003140B7" w:rsidRDefault="003140B7" w:rsidP="008016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  <w:p w:rsidR="003140B7" w:rsidRDefault="003140B7" w:rsidP="003140B7">
            <w:pPr>
              <w:rPr>
                <w:rFonts w:ascii="Times New Roman" w:hAnsi="Times New Roman"/>
              </w:rPr>
            </w:pPr>
          </w:p>
          <w:p w:rsidR="003140B7" w:rsidRPr="003140B7" w:rsidRDefault="003140B7" w:rsidP="003140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3140B7" w:rsidRDefault="003140B7" w:rsidP="008016AD">
            <w:pPr>
              <w:jc w:val="center"/>
              <w:rPr>
                <w:rFonts w:ascii="Times New Roman" w:hAnsi="Times New Roman"/>
              </w:rPr>
            </w:pPr>
          </w:p>
          <w:p w:rsidR="003140B7" w:rsidRDefault="003140B7" w:rsidP="003140B7">
            <w:pPr>
              <w:rPr>
                <w:rFonts w:ascii="Times New Roman" w:hAnsi="Times New Roman"/>
              </w:rPr>
            </w:pPr>
          </w:p>
          <w:p w:rsidR="003140B7" w:rsidRPr="003140B7" w:rsidRDefault="003140B7" w:rsidP="003140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1" w:type="dxa"/>
          </w:tcPr>
          <w:p w:rsidR="003140B7" w:rsidRDefault="003140B7" w:rsidP="008016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7.12.</w:t>
            </w:r>
          </w:p>
        </w:tc>
        <w:tc>
          <w:tcPr>
            <w:tcW w:w="1354" w:type="dxa"/>
          </w:tcPr>
          <w:p w:rsidR="003140B7" w:rsidRDefault="003140B7" w:rsidP="00801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</w:p>
          <w:p w:rsidR="003140B7" w:rsidRDefault="003140B7" w:rsidP="003140B7">
            <w:pPr>
              <w:rPr>
                <w:rFonts w:ascii="Times New Roman" w:hAnsi="Times New Roman"/>
              </w:rPr>
            </w:pPr>
          </w:p>
          <w:p w:rsidR="003140B7" w:rsidRPr="003140B7" w:rsidRDefault="003140B7" w:rsidP="003140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</w:t>
            </w:r>
          </w:p>
        </w:tc>
      </w:tr>
    </w:tbl>
    <w:p w:rsidR="00DE399D" w:rsidRPr="007B6183" w:rsidRDefault="00DE399D" w:rsidP="00DE39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618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 отчетный год приняли участие </w:t>
      </w:r>
      <w:proofErr w:type="gramStart"/>
      <w:r w:rsidRPr="007B6183">
        <w:rPr>
          <w:rFonts w:ascii="Times New Roman" w:hAnsi="Times New Roman" w:cs="Times New Roman"/>
          <w:b/>
          <w:i/>
          <w:sz w:val="28"/>
          <w:szCs w:val="28"/>
        </w:rPr>
        <w:t>в:</w:t>
      </w:r>
      <w:r w:rsidR="00D43A22">
        <w:rPr>
          <w:rFonts w:ascii="Times New Roman" w:hAnsi="Times New Roman" w:cs="Times New Roman"/>
          <w:b/>
          <w:i/>
          <w:sz w:val="28"/>
          <w:szCs w:val="28"/>
        </w:rPr>
        <w:t xml:space="preserve">  75</w:t>
      </w:r>
      <w:proofErr w:type="gramEnd"/>
    </w:p>
    <w:p w:rsidR="00DE399D" w:rsidRPr="00D43A22" w:rsidRDefault="00DE399D" w:rsidP="00DE39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A22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ых – </w:t>
      </w:r>
      <w:r w:rsidR="00D43A22" w:rsidRPr="00D43A22">
        <w:rPr>
          <w:rFonts w:ascii="Times New Roman" w:hAnsi="Times New Roman" w:cs="Times New Roman"/>
          <w:b/>
          <w:i/>
          <w:sz w:val="28"/>
          <w:szCs w:val="28"/>
        </w:rPr>
        <w:t>45</w:t>
      </w:r>
    </w:p>
    <w:p w:rsidR="00DE399D" w:rsidRPr="00D43A22" w:rsidRDefault="00DE399D" w:rsidP="00DE39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43A22">
        <w:rPr>
          <w:rFonts w:ascii="Times New Roman" w:hAnsi="Times New Roman" w:cs="Times New Roman"/>
          <w:b/>
          <w:i/>
          <w:sz w:val="28"/>
          <w:szCs w:val="28"/>
        </w:rPr>
        <w:t xml:space="preserve">Зональных </w:t>
      </w:r>
      <w:r w:rsidR="007B6183" w:rsidRPr="00D43A22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proofErr w:type="gramEnd"/>
      <w:r w:rsidR="007B6183" w:rsidRPr="00D43A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658E" w:rsidRPr="00D43A22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DE399D" w:rsidRPr="00D43A22" w:rsidRDefault="007B6183" w:rsidP="00DE39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A22">
        <w:rPr>
          <w:rFonts w:ascii="Times New Roman" w:hAnsi="Times New Roman" w:cs="Times New Roman"/>
          <w:b/>
          <w:i/>
          <w:sz w:val="28"/>
          <w:szCs w:val="28"/>
        </w:rPr>
        <w:t xml:space="preserve">Краевых   - </w:t>
      </w:r>
      <w:r w:rsidR="00BA658E" w:rsidRPr="00D43A22">
        <w:rPr>
          <w:rFonts w:ascii="Times New Roman" w:hAnsi="Times New Roman" w:cs="Times New Roman"/>
          <w:b/>
          <w:i/>
          <w:sz w:val="28"/>
          <w:szCs w:val="28"/>
        </w:rPr>
        <w:t>19</w:t>
      </w:r>
    </w:p>
    <w:p w:rsidR="00DE399D" w:rsidRPr="00D43A22" w:rsidRDefault="007B6183" w:rsidP="00DE39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A22">
        <w:rPr>
          <w:rFonts w:ascii="Times New Roman" w:hAnsi="Times New Roman" w:cs="Times New Roman"/>
          <w:b/>
          <w:i/>
          <w:sz w:val="28"/>
          <w:szCs w:val="28"/>
        </w:rPr>
        <w:t>Всероссийских -</w:t>
      </w:r>
      <w:r w:rsidR="00D43A22" w:rsidRPr="00D43A22">
        <w:rPr>
          <w:rFonts w:ascii="Times New Roman" w:hAnsi="Times New Roman" w:cs="Times New Roman"/>
          <w:b/>
          <w:i/>
          <w:sz w:val="28"/>
          <w:szCs w:val="28"/>
        </w:rPr>
        <w:t>10</w:t>
      </w:r>
    </w:p>
    <w:p w:rsidR="00DE399D" w:rsidRPr="00D43A22" w:rsidRDefault="00DE399D" w:rsidP="00DE399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C6F42" w:rsidRPr="007B6183" w:rsidRDefault="00DE399D" w:rsidP="006F76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B6183">
        <w:rPr>
          <w:rFonts w:ascii="Times New Roman" w:hAnsi="Times New Roman"/>
          <w:b/>
          <w:sz w:val="28"/>
          <w:szCs w:val="28"/>
          <w:u w:val="single"/>
        </w:rPr>
        <w:t>Участие руководителей любительских коллективов в учебных мероприятиях.</w:t>
      </w:r>
    </w:p>
    <w:p w:rsidR="00DC6F42" w:rsidRPr="00C33611" w:rsidRDefault="00B41A59" w:rsidP="007B6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11">
        <w:rPr>
          <w:rFonts w:ascii="Times New Roman" w:hAnsi="Times New Roman" w:cs="Times New Roman"/>
          <w:sz w:val="28"/>
          <w:szCs w:val="28"/>
        </w:rPr>
        <w:t xml:space="preserve"> </w:t>
      </w:r>
      <w:r w:rsidR="00651E66" w:rsidRPr="00C33611">
        <w:rPr>
          <w:rFonts w:ascii="Times New Roman" w:hAnsi="Times New Roman" w:cs="Times New Roman"/>
          <w:sz w:val="28"/>
          <w:szCs w:val="28"/>
        </w:rPr>
        <w:t xml:space="preserve">- с 14-15 февраля 2022 года </w:t>
      </w:r>
      <w:r w:rsidR="002222E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222E8">
        <w:rPr>
          <w:rFonts w:ascii="Times New Roman" w:hAnsi="Times New Roman" w:cs="Times New Roman"/>
          <w:sz w:val="28"/>
          <w:szCs w:val="28"/>
        </w:rPr>
        <w:t>семинар</w:t>
      </w:r>
      <w:r w:rsidR="00651E66" w:rsidRPr="00C33611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2222E8">
        <w:rPr>
          <w:rFonts w:ascii="Times New Roman" w:hAnsi="Times New Roman" w:cs="Times New Roman"/>
          <w:sz w:val="28"/>
          <w:szCs w:val="28"/>
        </w:rPr>
        <w:t>Методи</w:t>
      </w:r>
      <w:r w:rsidR="00651E66" w:rsidRPr="00C33611">
        <w:rPr>
          <w:rFonts w:ascii="Times New Roman" w:hAnsi="Times New Roman" w:cs="Times New Roman"/>
          <w:sz w:val="28"/>
          <w:szCs w:val="28"/>
        </w:rPr>
        <w:t>ка сбора и обработки фольклорно – этнографического песенного наследия Кубани» с применением дистанционных технологий – Бирюк Виктория Николаевна.</w:t>
      </w:r>
    </w:p>
    <w:p w:rsidR="00651E66" w:rsidRPr="00C33611" w:rsidRDefault="00651E66" w:rsidP="007B6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611">
        <w:rPr>
          <w:rFonts w:ascii="Times New Roman" w:hAnsi="Times New Roman" w:cs="Times New Roman"/>
          <w:sz w:val="28"/>
          <w:szCs w:val="28"/>
        </w:rPr>
        <w:t>- с 02-</w:t>
      </w:r>
      <w:proofErr w:type="gramStart"/>
      <w:r w:rsidRPr="00C33611">
        <w:rPr>
          <w:rFonts w:ascii="Times New Roman" w:hAnsi="Times New Roman" w:cs="Times New Roman"/>
          <w:sz w:val="28"/>
          <w:szCs w:val="28"/>
        </w:rPr>
        <w:t>11.02  февраля</w:t>
      </w:r>
      <w:proofErr w:type="gramEnd"/>
      <w:r w:rsidR="002222E8">
        <w:rPr>
          <w:rFonts w:ascii="Times New Roman" w:hAnsi="Times New Roman" w:cs="Times New Roman"/>
          <w:sz w:val="28"/>
          <w:szCs w:val="28"/>
        </w:rPr>
        <w:t xml:space="preserve"> </w:t>
      </w:r>
      <w:r w:rsidRPr="00C33611">
        <w:rPr>
          <w:rFonts w:ascii="Times New Roman" w:hAnsi="Times New Roman" w:cs="Times New Roman"/>
          <w:sz w:val="28"/>
          <w:szCs w:val="28"/>
        </w:rPr>
        <w:t>2022 года</w:t>
      </w:r>
      <w:r w:rsidR="002222E8">
        <w:rPr>
          <w:rFonts w:ascii="Times New Roman" w:hAnsi="Times New Roman" w:cs="Times New Roman"/>
          <w:sz w:val="28"/>
          <w:szCs w:val="28"/>
        </w:rPr>
        <w:t xml:space="preserve">- </w:t>
      </w:r>
      <w:r w:rsidR="002B35A6">
        <w:rPr>
          <w:rFonts w:ascii="Times New Roman" w:hAnsi="Times New Roman" w:cs="Times New Roman"/>
          <w:sz w:val="28"/>
          <w:szCs w:val="28"/>
        </w:rPr>
        <w:t xml:space="preserve"> </w:t>
      </w:r>
      <w:r w:rsidRPr="00C33611">
        <w:rPr>
          <w:rFonts w:ascii="Times New Roman" w:hAnsi="Times New Roman" w:cs="Times New Roman"/>
          <w:sz w:val="28"/>
          <w:szCs w:val="28"/>
        </w:rPr>
        <w:t>курсы о повышении квалификации  по дополнительной профессиональной программе «Социально-культурное проектирование группа «Специалисты методических служб, методисты муниципальных культурно –досуговых учреждений клубного типа» в объеме</w:t>
      </w:r>
      <w:r w:rsidR="0053045C">
        <w:rPr>
          <w:rFonts w:ascii="Times New Roman" w:hAnsi="Times New Roman" w:cs="Times New Roman"/>
          <w:sz w:val="28"/>
          <w:szCs w:val="28"/>
        </w:rPr>
        <w:t xml:space="preserve"> 72-х часов – Ткаченко Надежда Павловна.</w:t>
      </w:r>
    </w:p>
    <w:p w:rsidR="00DC6F42" w:rsidRDefault="00C33611" w:rsidP="00EE6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1658">
        <w:rPr>
          <w:rFonts w:ascii="Times New Roman" w:hAnsi="Times New Roman" w:cs="Times New Roman"/>
          <w:sz w:val="28"/>
          <w:szCs w:val="28"/>
        </w:rPr>
        <w:t xml:space="preserve"> с 16-20 мая 2022 го</w:t>
      </w:r>
      <w:r w:rsidR="002B35A6">
        <w:rPr>
          <w:rFonts w:ascii="Times New Roman" w:hAnsi="Times New Roman" w:cs="Times New Roman"/>
          <w:sz w:val="28"/>
          <w:szCs w:val="28"/>
        </w:rPr>
        <w:t xml:space="preserve">да </w:t>
      </w:r>
      <w:r w:rsidR="002222E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B35A6">
        <w:rPr>
          <w:rFonts w:ascii="Times New Roman" w:hAnsi="Times New Roman" w:cs="Times New Roman"/>
          <w:sz w:val="28"/>
          <w:szCs w:val="28"/>
        </w:rPr>
        <w:t xml:space="preserve">курсы </w:t>
      </w:r>
      <w:r w:rsidR="00D7165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D71658">
        <w:rPr>
          <w:rFonts w:ascii="Times New Roman" w:hAnsi="Times New Roman" w:cs="Times New Roman"/>
          <w:sz w:val="28"/>
          <w:szCs w:val="28"/>
        </w:rPr>
        <w:t xml:space="preserve"> повышени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658">
        <w:rPr>
          <w:rFonts w:ascii="Times New Roman" w:hAnsi="Times New Roman" w:cs="Times New Roman"/>
          <w:sz w:val="28"/>
          <w:szCs w:val="28"/>
        </w:rPr>
        <w:t xml:space="preserve"> «Социально –культурное проектирование деятельности» группа «Художественные руководители культурно –досуговых </w:t>
      </w:r>
      <w:r w:rsidR="0053045C">
        <w:rPr>
          <w:rFonts w:ascii="Times New Roman" w:hAnsi="Times New Roman" w:cs="Times New Roman"/>
          <w:sz w:val="28"/>
          <w:szCs w:val="28"/>
        </w:rPr>
        <w:t xml:space="preserve"> учреждений клубного типа, парков культуры и отдыха» в объеме 40 часов – Бирюк Наталья Ивановна.</w:t>
      </w:r>
    </w:p>
    <w:p w:rsidR="0053045C" w:rsidRDefault="002B35A6" w:rsidP="00EE6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045C">
        <w:rPr>
          <w:rFonts w:ascii="Times New Roman" w:hAnsi="Times New Roman" w:cs="Times New Roman"/>
          <w:sz w:val="28"/>
          <w:szCs w:val="28"/>
        </w:rPr>
        <w:t xml:space="preserve">17 мая </w:t>
      </w:r>
      <w:r w:rsidR="002222E8">
        <w:rPr>
          <w:rFonts w:ascii="Times New Roman" w:hAnsi="Times New Roman" w:cs="Times New Roman"/>
          <w:sz w:val="28"/>
          <w:szCs w:val="28"/>
        </w:rPr>
        <w:t>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2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еминар «Методика сбора, обработки и использования музыкального фолькл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бан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пертуаре самодеятельных коллективов края»  для руководителей самодеятельных творческих коллективов – Близнюк Виктория Николаевна.</w:t>
      </w:r>
    </w:p>
    <w:p w:rsidR="002B35A6" w:rsidRDefault="002B35A6" w:rsidP="00EE6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22E8">
        <w:rPr>
          <w:rFonts w:ascii="Times New Roman" w:hAnsi="Times New Roman" w:cs="Times New Roman"/>
          <w:sz w:val="28"/>
          <w:szCs w:val="28"/>
        </w:rPr>
        <w:t>25 мая 2022 года – семинар «Управление персоналом в системе современного менеджмента» с применением дистанционных технологий для руководителей и специалистов методических служб – Бояринова Светлана Геннадьевна.</w:t>
      </w:r>
    </w:p>
    <w:p w:rsidR="002222E8" w:rsidRDefault="002222E8" w:rsidP="00222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 мая 2022 года – семинар «Управление персоналом в системе современного менеджмента» с применением дистанционных технологий для руководителей и специалистов методических служб – Ткаченко Надежда Павловна.</w:t>
      </w:r>
    </w:p>
    <w:p w:rsidR="002222E8" w:rsidRDefault="002222E8" w:rsidP="00222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5 мая 2022 года – семинар «Управление персоналом в системе современного менеджмента» с применением дистанционных технологий для руководителей и специалистов методических служб – Лукавченко Анастас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димировна .</w:t>
      </w:r>
      <w:proofErr w:type="gramEnd"/>
    </w:p>
    <w:p w:rsidR="003F3A25" w:rsidRDefault="003F3A25" w:rsidP="003F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5 мая 2022 года – семинар «Управление персоналом в системе современного менеджмента» с применением дистанционных технологий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й и специалистов методических служб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3A25" w:rsidRDefault="003F3A25" w:rsidP="003F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4 июня 2022 года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8E565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8E565F">
        <w:rPr>
          <w:rFonts w:ascii="Times New Roman" w:hAnsi="Times New Roman" w:cs="Times New Roman"/>
          <w:sz w:val="28"/>
          <w:szCs w:val="28"/>
        </w:rPr>
        <w:t xml:space="preserve">Основы компьютерной аранжировки, записи и обработки звука. Практическое использование </w:t>
      </w:r>
      <w:proofErr w:type="gramStart"/>
      <w:r w:rsidR="008E565F">
        <w:rPr>
          <w:rFonts w:ascii="Times New Roman" w:hAnsi="Times New Roman" w:cs="Times New Roman"/>
          <w:sz w:val="28"/>
          <w:szCs w:val="28"/>
        </w:rPr>
        <w:t xml:space="preserve">современной  </w:t>
      </w:r>
      <w:proofErr w:type="spellStart"/>
      <w:r w:rsidR="008E565F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proofErr w:type="gramEnd"/>
      <w:r w:rsidR="00DA5120">
        <w:rPr>
          <w:rFonts w:ascii="Times New Roman" w:hAnsi="Times New Roman" w:cs="Times New Roman"/>
          <w:sz w:val="28"/>
          <w:szCs w:val="28"/>
        </w:rPr>
        <w:t>-</w:t>
      </w:r>
      <w:r w:rsidR="008E565F">
        <w:rPr>
          <w:rFonts w:ascii="Times New Roman" w:hAnsi="Times New Roman" w:cs="Times New Roman"/>
          <w:sz w:val="28"/>
          <w:szCs w:val="28"/>
        </w:rPr>
        <w:t>техники в учреждениях культуры» для специалистов культурно –досуговых учреждений –Иванов Сергей Алексеевич.</w:t>
      </w:r>
    </w:p>
    <w:p w:rsidR="008E565F" w:rsidRDefault="008E565F" w:rsidP="003F3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4 августа 2022 года – семинар «Основы проектирование клубных учреждениях. Продвижение событийных мероприятий» для руководител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ов  метод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, специалистов культурно –досуговых учреждений- Бояринова Светлана Геннадьевна.</w:t>
      </w:r>
    </w:p>
    <w:p w:rsidR="008E565F" w:rsidRDefault="008E565F" w:rsidP="008E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4 августа 2022 года – семинар «Основы проектирование клубных учреждениях. Продвижение событийных мероприятий» для руководител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ов  метод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, специалистов культурно –досуговых учреждений- Лукавченко Анастасия Вадимовна.</w:t>
      </w:r>
    </w:p>
    <w:p w:rsidR="008E565F" w:rsidRDefault="008E565F" w:rsidP="008E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26- 1 октября – курсы повышения квалификации</w:t>
      </w:r>
      <w:r w:rsidR="0078345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83455">
        <w:rPr>
          <w:rFonts w:ascii="Times New Roman" w:hAnsi="Times New Roman" w:cs="Times New Roman"/>
          <w:sz w:val="28"/>
          <w:szCs w:val="28"/>
        </w:rPr>
        <w:t>Академии  хорового</w:t>
      </w:r>
      <w:proofErr w:type="gramEnd"/>
      <w:r w:rsidR="00783455">
        <w:rPr>
          <w:rFonts w:ascii="Times New Roman" w:hAnsi="Times New Roman" w:cs="Times New Roman"/>
          <w:sz w:val="28"/>
          <w:szCs w:val="28"/>
        </w:rPr>
        <w:t xml:space="preserve"> искусства имени В. Попова по дополнительной программе  «Современный хоровой репертуар: вопросы интерпретации и репетиционных методик с учебными творческими коллективами» в рамках   проекта «Национальная культура»- 36 часов Близнюк Виктория Николаевна. </w:t>
      </w:r>
    </w:p>
    <w:p w:rsidR="00FA13C9" w:rsidRDefault="00FA13C9" w:rsidP="008E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21-22 ноября - </w:t>
      </w:r>
      <w:r w:rsidR="003140B7">
        <w:rPr>
          <w:rFonts w:ascii="Times New Roman" w:hAnsi="Times New Roman" w:cs="Times New Roman"/>
          <w:sz w:val="28"/>
          <w:szCs w:val="28"/>
        </w:rPr>
        <w:t xml:space="preserve"> обучение на семинаре «Методика работы балетмейстера при постановке хореографических композиций, основных направлений в стиле современного танца» для руководителей самодеятельных хореографических коллективов – </w:t>
      </w:r>
      <w:proofErr w:type="spellStart"/>
      <w:r w:rsidR="003140B7">
        <w:rPr>
          <w:rFonts w:ascii="Times New Roman" w:hAnsi="Times New Roman" w:cs="Times New Roman"/>
          <w:sz w:val="28"/>
          <w:szCs w:val="28"/>
        </w:rPr>
        <w:t>Горянова</w:t>
      </w:r>
      <w:proofErr w:type="spellEnd"/>
      <w:r w:rsidR="003140B7">
        <w:rPr>
          <w:rFonts w:ascii="Times New Roman" w:hAnsi="Times New Roman" w:cs="Times New Roman"/>
          <w:sz w:val="28"/>
          <w:szCs w:val="28"/>
        </w:rPr>
        <w:t xml:space="preserve"> Юлия Владимировна.</w:t>
      </w:r>
    </w:p>
    <w:p w:rsidR="00B11BF6" w:rsidRDefault="00B11BF6" w:rsidP="008E5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2-13 декабря-  обуч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инаре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имние святки на сценической площадке в быту» для  руководителей коллективов народного пения- Близнюк Виктория Николаевна. </w:t>
      </w:r>
    </w:p>
    <w:p w:rsidR="002222E8" w:rsidRDefault="002222E8" w:rsidP="00222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2E8" w:rsidRDefault="002222E8" w:rsidP="00222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2E8" w:rsidRPr="00C33611" w:rsidRDefault="002222E8" w:rsidP="00EE6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F42" w:rsidRDefault="00DC6F42" w:rsidP="00DC6F4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5D40">
        <w:rPr>
          <w:rFonts w:ascii="Times New Roman" w:hAnsi="Times New Roman"/>
          <w:b/>
          <w:sz w:val="28"/>
          <w:szCs w:val="28"/>
          <w:u w:val="single"/>
        </w:rPr>
        <w:t xml:space="preserve">Анализ состояния и развития любительских объединений, </w:t>
      </w:r>
      <w:proofErr w:type="gramStart"/>
      <w:r w:rsidRPr="00995D40">
        <w:rPr>
          <w:rFonts w:ascii="Times New Roman" w:hAnsi="Times New Roman"/>
          <w:b/>
          <w:sz w:val="28"/>
          <w:szCs w:val="28"/>
          <w:u w:val="single"/>
        </w:rPr>
        <w:t>клубов  по</w:t>
      </w:r>
      <w:proofErr w:type="gramEnd"/>
      <w:r w:rsidRPr="00995D40">
        <w:rPr>
          <w:rFonts w:ascii="Times New Roman" w:hAnsi="Times New Roman"/>
          <w:b/>
          <w:sz w:val="28"/>
          <w:szCs w:val="28"/>
          <w:u w:val="single"/>
        </w:rPr>
        <w:t xml:space="preserve">  интересам.</w:t>
      </w:r>
    </w:p>
    <w:p w:rsidR="006F762C" w:rsidRPr="003933C9" w:rsidRDefault="00F31E2C" w:rsidP="006B2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6F762C" w:rsidRPr="006B251F">
        <w:rPr>
          <w:rFonts w:ascii="Times New Roman" w:hAnsi="Times New Roman" w:cs="Times New Roman"/>
          <w:color w:val="000000"/>
          <w:sz w:val="28"/>
          <w:szCs w:val="28"/>
        </w:rPr>
        <w:t>Формирование и деятельно</w:t>
      </w:r>
      <w:r w:rsidR="006B251F" w:rsidRPr="006B251F">
        <w:rPr>
          <w:rFonts w:ascii="Times New Roman" w:hAnsi="Times New Roman" w:cs="Times New Roman"/>
          <w:color w:val="000000"/>
          <w:sz w:val="28"/>
          <w:szCs w:val="28"/>
        </w:rPr>
        <w:t>сть люби</w:t>
      </w:r>
      <w:r w:rsidR="006B251F" w:rsidRPr="006B251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льских объединений и </w:t>
      </w:r>
      <w:r w:rsidR="006F762C" w:rsidRPr="006B251F">
        <w:rPr>
          <w:rFonts w:ascii="Times New Roman" w:hAnsi="Times New Roman" w:cs="Times New Roman"/>
          <w:color w:val="000000"/>
          <w:sz w:val="28"/>
          <w:szCs w:val="28"/>
        </w:rPr>
        <w:t>клубов по интересам представляется как коллективный носитель интереса. Их характеризует свободное вре</w:t>
      </w:r>
      <w:r w:rsidR="006F762C" w:rsidRPr="006B251F">
        <w:rPr>
          <w:rFonts w:ascii="Times New Roman" w:hAnsi="Times New Roman" w:cs="Times New Roman"/>
          <w:color w:val="000000"/>
          <w:sz w:val="28"/>
          <w:szCs w:val="28"/>
        </w:rPr>
        <w:softHyphen/>
        <w:t>мяпрепровождение, включающее общественный и личный интерес.</w:t>
      </w:r>
      <w:r w:rsidR="006B251F" w:rsidRPr="006B251F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:rsidR="003933C9" w:rsidRDefault="006F762C" w:rsidP="003933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3C9">
        <w:rPr>
          <w:rFonts w:ascii="Times New Roman" w:hAnsi="Times New Roman" w:cs="Times New Roman"/>
          <w:color w:val="000000"/>
          <w:sz w:val="28"/>
          <w:szCs w:val="28"/>
        </w:rPr>
        <w:t>В учреждении культуры существует пять видов любительских объединений и клу</w:t>
      </w:r>
      <w:r w:rsidRPr="003933C9">
        <w:rPr>
          <w:rFonts w:ascii="Times New Roman" w:hAnsi="Times New Roman" w:cs="Times New Roman"/>
          <w:color w:val="000000"/>
          <w:sz w:val="28"/>
          <w:szCs w:val="28"/>
        </w:rPr>
        <w:softHyphen/>
        <w:t>бов по интересам</w:t>
      </w:r>
      <w:r w:rsidR="00446A8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F762C" w:rsidRDefault="006F762C" w:rsidP="003933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3C9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Общественно-политические</w:t>
      </w:r>
      <w:r w:rsidR="003933C9" w:rsidRPr="003933C9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-</w:t>
      </w:r>
      <w:r w:rsidR="00AA120F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 </w:t>
      </w:r>
      <w:r w:rsidR="00AA120F" w:rsidRPr="00446A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лубы «Мы и закон», «Подросток и закон»</w:t>
      </w:r>
      <w:r w:rsidR="00DE1C97" w:rsidRPr="00446A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патриотические</w:t>
      </w:r>
      <w:r w:rsidR="00027586" w:rsidRPr="00446A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Патриоты Кубани», «Патриот»</w:t>
      </w:r>
      <w:r w:rsidR="003933C9" w:rsidRPr="00446A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E1C97" w:rsidRPr="00446A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3933C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02758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27586" w:rsidRPr="000275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етские, </w:t>
      </w:r>
      <w:r w:rsidR="003933C9" w:rsidRPr="00027586">
        <w:rPr>
          <w:rFonts w:ascii="Times New Roman" w:hAnsi="Times New Roman" w:cs="Times New Roman"/>
          <w:color w:val="000000"/>
          <w:sz w:val="28"/>
          <w:szCs w:val="28"/>
        </w:rPr>
        <w:t xml:space="preserve">молодежные </w:t>
      </w:r>
      <w:r w:rsidR="00027586">
        <w:rPr>
          <w:rFonts w:ascii="Times New Roman" w:hAnsi="Times New Roman" w:cs="Times New Roman"/>
          <w:color w:val="000000"/>
          <w:sz w:val="28"/>
          <w:szCs w:val="28"/>
        </w:rPr>
        <w:t xml:space="preserve">клубы. </w:t>
      </w:r>
      <w:r w:rsidRPr="003933C9">
        <w:rPr>
          <w:rFonts w:ascii="Times New Roman" w:hAnsi="Times New Roman" w:cs="Times New Roman"/>
          <w:color w:val="000000"/>
          <w:sz w:val="28"/>
          <w:szCs w:val="28"/>
        </w:rPr>
        <w:t>В рамках данного направления проходят крупные мероприятия - фестивали солдатской песн</w:t>
      </w:r>
      <w:r w:rsidR="00027586">
        <w:rPr>
          <w:rFonts w:ascii="Times New Roman" w:hAnsi="Times New Roman" w:cs="Times New Roman"/>
          <w:color w:val="000000"/>
          <w:sz w:val="28"/>
          <w:szCs w:val="28"/>
        </w:rPr>
        <w:t xml:space="preserve">и, встречи с ветеранами тематические часы, благотворительные </w:t>
      </w:r>
      <w:proofErr w:type="gramStart"/>
      <w:r w:rsidR="00027586">
        <w:rPr>
          <w:rFonts w:ascii="Times New Roman" w:hAnsi="Times New Roman" w:cs="Times New Roman"/>
          <w:color w:val="000000"/>
          <w:sz w:val="28"/>
          <w:szCs w:val="28"/>
        </w:rPr>
        <w:t xml:space="preserve">акции </w:t>
      </w:r>
      <w:r w:rsidRPr="003933C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393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120F" w:rsidRDefault="00AA120F" w:rsidP="003933C9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347B0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 Естественно -научные - </w:t>
      </w:r>
      <w:r w:rsidRPr="00446A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Юный журналист», Клуб любителей шахмат «Черно-белая доска»</w:t>
      </w:r>
      <w:r w:rsidR="00446A8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E1C97" w:rsidRPr="00446A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DE1C97" w:rsidRPr="00446A8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DE1C97" w:rsidRPr="00DE1C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пособствует совершенствованию свободно </w:t>
      </w:r>
      <w:proofErr w:type="gramStart"/>
      <w:r w:rsidR="00DE1C97" w:rsidRPr="00DE1C97">
        <w:rPr>
          <w:rFonts w:ascii="Times New Roman" w:hAnsi="Times New Roman" w:cs="Times New Roman"/>
          <w:iCs/>
          <w:color w:val="000000"/>
          <w:sz w:val="28"/>
          <w:szCs w:val="28"/>
        </w:rPr>
        <w:t>владеть  устной</w:t>
      </w:r>
      <w:proofErr w:type="gramEnd"/>
      <w:r w:rsidR="00DE1C97" w:rsidRPr="00DE1C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ечью,</w:t>
      </w:r>
      <w:r w:rsidR="00DE1C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E1C97" w:rsidRPr="00DE1C97">
        <w:rPr>
          <w:rFonts w:ascii="Times New Roman" w:hAnsi="Times New Roman" w:cs="Times New Roman"/>
          <w:iCs/>
          <w:color w:val="000000"/>
          <w:sz w:val="28"/>
          <w:szCs w:val="28"/>
        </w:rPr>
        <w:t>красиво и грамотно формулировать мысль.</w:t>
      </w:r>
      <w:r w:rsidR="00DE1C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="00027586"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 w:rsidR="00DE1C97">
        <w:rPr>
          <w:rFonts w:ascii="Times New Roman" w:hAnsi="Times New Roman" w:cs="Times New Roman"/>
          <w:iCs/>
          <w:color w:val="000000"/>
          <w:sz w:val="28"/>
          <w:szCs w:val="28"/>
        </w:rPr>
        <w:t>луб</w:t>
      </w:r>
      <w:r w:rsidR="000275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E1C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</w:t>
      </w:r>
      <w:proofErr w:type="gramEnd"/>
      <w:r w:rsidR="00DE1C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Юный </w:t>
      </w:r>
      <w:r w:rsidR="00DE1C97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журналист неоднократно становился лауреатом краевых , районных конкурсов   направленных на пропаганду здорового образа жизни. </w:t>
      </w:r>
    </w:p>
    <w:p w:rsidR="00F31E2C" w:rsidRDefault="00F31E2C" w:rsidP="00BA658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AD1A4A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Художественно- искусствоведчески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клуб любителей фотографии </w:t>
      </w:r>
      <w:r w:rsidRPr="00BA65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Фотофон</w:t>
      </w:r>
      <w:r w:rsidRPr="00BA658E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8E7E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31E2C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F31E2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цель которого популяризация фотографии как вида искусства, мотивация молодежи для активного творчества.</w:t>
      </w:r>
      <w:r w:rsidR="00AD1A4A" w:rsidRPr="00AD1A4A">
        <w:rPr>
          <w:rFonts w:ascii="Arial" w:hAnsi="Arial" w:cs="Arial"/>
          <w:color w:val="959595"/>
          <w:shd w:val="clear" w:color="auto" w:fill="FFFFFF"/>
        </w:rPr>
        <w:t xml:space="preserve"> </w:t>
      </w:r>
      <w:r w:rsidR="00AD1A4A" w:rsidRPr="00AD1A4A">
        <w:rPr>
          <w:rFonts w:ascii="Times New Roman" w:hAnsi="Times New Roman" w:cs="Times New Roman"/>
          <w:sz w:val="28"/>
          <w:szCs w:val="28"/>
          <w:shd w:val="clear" w:color="auto" w:fill="FFFFFF"/>
        </w:rPr>
        <w:t>На них слушатели изучают теорию фотодела, его тонкости и нюансы, а также проверяют свои знания на практике. На таких практических занятиях проявляется творческих потенциал и креативность начинающих фотографов. </w:t>
      </w:r>
      <w:r w:rsidRPr="00AD1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1E2C">
        <w:rPr>
          <w:rFonts w:ascii="Times New Roman" w:hAnsi="Times New Roman" w:cs="Times New Roman"/>
          <w:sz w:val="28"/>
          <w:szCs w:val="28"/>
          <w:shd w:val="clear" w:color="auto" w:fill="FFFFFF"/>
        </w:rPr>
        <w:t>В клуб постоянно приходят новые творческие фотографы и становятся членами дружного коллектива единомышленников и любителей фотоискусства. На ежемесячных заседаниях клуба проходят различные дискуссии по фотоискусству, обсуждение фоторабот членов клуба, дальнейших планов.</w:t>
      </w:r>
      <w:r w:rsidRPr="00F31E2C">
        <w:rPr>
          <w:rFonts w:ascii="Arial" w:hAnsi="Arial" w:cs="Arial"/>
          <w:shd w:val="clear" w:color="auto" w:fill="FFFFFF"/>
        </w:rPr>
        <w:t> </w:t>
      </w:r>
    </w:p>
    <w:p w:rsidR="00BA658E" w:rsidRDefault="008E7E4B" w:rsidP="00BA658E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Клуб  -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="00F31E2C" w:rsidRPr="00F31E2C">
        <w:rPr>
          <w:sz w:val="28"/>
          <w:szCs w:val="28"/>
          <w:shd w:val="clear" w:color="auto" w:fill="FFFFFF"/>
        </w:rPr>
        <w:t xml:space="preserve"> </w:t>
      </w:r>
      <w:r w:rsidR="00F31E2C">
        <w:rPr>
          <w:sz w:val="28"/>
          <w:szCs w:val="28"/>
          <w:shd w:val="clear" w:color="auto" w:fill="FFFFFF"/>
        </w:rPr>
        <w:t xml:space="preserve"> участник различных тема</w:t>
      </w:r>
      <w:r w:rsidR="00BA658E">
        <w:rPr>
          <w:sz w:val="28"/>
          <w:szCs w:val="28"/>
          <w:shd w:val="clear" w:color="auto" w:fill="FFFFFF"/>
        </w:rPr>
        <w:t>тических выставок и экспозиций.</w:t>
      </w:r>
    </w:p>
    <w:p w:rsidR="003E1A6A" w:rsidRPr="00721637" w:rsidRDefault="00AD1A4A" w:rsidP="008016A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AD1A4A">
        <w:rPr>
          <w:b/>
          <w:i/>
          <w:sz w:val="28"/>
          <w:szCs w:val="28"/>
          <w:u w:val="single"/>
          <w:shd w:val="clear" w:color="auto" w:fill="FFFFFF"/>
        </w:rPr>
        <w:t xml:space="preserve">Каникулярный </w:t>
      </w:r>
      <w:proofErr w:type="gramStart"/>
      <w:r w:rsidRPr="00AD1A4A">
        <w:rPr>
          <w:b/>
          <w:i/>
          <w:sz w:val="28"/>
          <w:szCs w:val="28"/>
          <w:u w:val="single"/>
          <w:shd w:val="clear" w:color="auto" w:fill="FFFFFF"/>
        </w:rPr>
        <w:t>детский  досуговый</w:t>
      </w:r>
      <w:proofErr w:type="gramEnd"/>
      <w:r w:rsidRPr="00AD1A4A">
        <w:rPr>
          <w:b/>
          <w:i/>
          <w:sz w:val="28"/>
          <w:szCs w:val="28"/>
          <w:u w:val="single"/>
          <w:shd w:val="clear" w:color="auto" w:fill="FFFFFF"/>
        </w:rPr>
        <w:t xml:space="preserve"> клуб</w:t>
      </w:r>
      <w:r>
        <w:rPr>
          <w:sz w:val="28"/>
          <w:szCs w:val="28"/>
          <w:shd w:val="clear" w:color="auto" w:fill="FFFFFF"/>
        </w:rPr>
        <w:t xml:space="preserve"> – </w:t>
      </w:r>
      <w:r w:rsidRPr="00721637">
        <w:rPr>
          <w:i/>
          <w:sz w:val="28"/>
          <w:szCs w:val="28"/>
          <w:shd w:val="clear" w:color="auto" w:fill="FFFFFF"/>
        </w:rPr>
        <w:t>«Планета Детства»</w:t>
      </w:r>
      <w:r w:rsidR="008016AD" w:rsidRPr="00721637">
        <w:rPr>
          <w:i/>
          <w:sz w:val="28"/>
          <w:szCs w:val="28"/>
          <w:shd w:val="clear" w:color="auto" w:fill="FFFFFF"/>
        </w:rPr>
        <w:t xml:space="preserve">- </w:t>
      </w:r>
      <w:r w:rsidRPr="00721637"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  <w:r w:rsidR="003E1A6A" w:rsidRPr="00721637">
        <w:rPr>
          <w:sz w:val="28"/>
          <w:szCs w:val="28"/>
        </w:rPr>
        <w:t>обстановка совместного пребывания детей в группе сверстников позволяет обучать их нормам социальной жизни, поведению в коллективе, культуре взаимоотношений, располагает к раскрытию способностей детей и подростков, проявлению инициативы, способствует приобщению к духовности, усвоению принципа безопасного и здорового образа жизни.</w:t>
      </w:r>
    </w:p>
    <w:p w:rsidR="00F31E2C" w:rsidRPr="008016AD" w:rsidRDefault="008016AD" w:rsidP="0080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1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каникул ребята посещают </w:t>
      </w:r>
      <w:proofErr w:type="spellStart"/>
      <w:r w:rsidRPr="008016AD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о</w:t>
      </w:r>
      <w:proofErr w:type="spellEnd"/>
      <w:r w:rsidRPr="00801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развлекательные, спортивные, информационно-просветительские программы, театрализованные представления.</w:t>
      </w:r>
    </w:p>
    <w:p w:rsidR="00AD1A4A" w:rsidRPr="00F31E2C" w:rsidRDefault="00AD1A4A" w:rsidP="00393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A63" w:rsidRPr="007B6183" w:rsidRDefault="00726A63" w:rsidP="00726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u w:val="single"/>
          <w:lang w:eastAsia="en-US"/>
        </w:rPr>
      </w:pPr>
      <w:r w:rsidRPr="007B6183">
        <w:rPr>
          <w:rFonts w:ascii="Times New Roman" w:eastAsiaTheme="minorHAnsi" w:hAnsi="Times New Roman" w:cs="Times New Roman"/>
          <w:b/>
          <w:bCs/>
          <w:iCs/>
          <w:sz w:val="24"/>
          <w:szCs w:val="24"/>
          <w:u w:val="single"/>
          <w:lang w:eastAsia="en-US"/>
        </w:rPr>
        <w:t>Сравнительная таблица состояния любительских объединений</w:t>
      </w:r>
    </w:p>
    <w:p w:rsidR="00DC6F42" w:rsidRPr="007B6183" w:rsidRDefault="00DC6F42" w:rsidP="00DC6F42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41"/>
        <w:gridCol w:w="3102"/>
        <w:gridCol w:w="826"/>
        <w:gridCol w:w="963"/>
        <w:gridCol w:w="686"/>
        <w:gridCol w:w="963"/>
        <w:gridCol w:w="963"/>
        <w:gridCol w:w="957"/>
      </w:tblGrid>
      <w:tr w:rsidR="007B6183" w:rsidRPr="007B6183" w:rsidTr="007B6183">
        <w:trPr>
          <w:trHeight w:val="293"/>
        </w:trPr>
        <w:tc>
          <w:tcPr>
            <w:tcW w:w="352" w:type="pct"/>
            <w:vMerge w:val="restart"/>
          </w:tcPr>
          <w:p w:rsidR="00DC6F42" w:rsidRPr="007B6183" w:rsidRDefault="008016AD" w:rsidP="00B647D2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704" w:type="pct"/>
            <w:vMerge w:val="restart"/>
          </w:tcPr>
          <w:p w:rsidR="00DC6F42" w:rsidRPr="007B6183" w:rsidRDefault="00DC6F42" w:rsidP="00B647D2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B6183">
              <w:rPr>
                <w:rFonts w:ascii="Times New Roman" w:hAnsi="Times New Roman"/>
                <w:b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360" w:type="pct"/>
            <w:gridSpan w:val="3"/>
            <w:tcBorders>
              <w:bottom w:val="single" w:sz="4" w:space="0" w:color="auto"/>
            </w:tcBorders>
          </w:tcPr>
          <w:p w:rsidR="00DC6F42" w:rsidRPr="007B6183" w:rsidRDefault="00DC6F42" w:rsidP="00B647D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183">
              <w:rPr>
                <w:rFonts w:ascii="Times New Roman" w:hAnsi="Times New Roman"/>
                <w:b/>
                <w:sz w:val="20"/>
                <w:szCs w:val="20"/>
              </w:rPr>
              <w:t>Число КЛО</w:t>
            </w:r>
          </w:p>
        </w:tc>
        <w:tc>
          <w:tcPr>
            <w:tcW w:w="1584" w:type="pct"/>
            <w:gridSpan w:val="3"/>
            <w:tcBorders>
              <w:bottom w:val="single" w:sz="4" w:space="0" w:color="auto"/>
            </w:tcBorders>
          </w:tcPr>
          <w:p w:rsidR="00DC6F42" w:rsidRPr="007B6183" w:rsidRDefault="00DC6F42" w:rsidP="00B647D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183">
              <w:rPr>
                <w:rFonts w:ascii="Times New Roman" w:hAnsi="Times New Roman"/>
                <w:b/>
                <w:sz w:val="20"/>
                <w:szCs w:val="20"/>
              </w:rPr>
              <w:t>Число участников в них</w:t>
            </w:r>
          </w:p>
        </w:tc>
      </w:tr>
      <w:tr w:rsidR="007B6183" w:rsidRPr="007B6183" w:rsidTr="007B6183">
        <w:trPr>
          <w:trHeight w:val="243"/>
        </w:trPr>
        <w:tc>
          <w:tcPr>
            <w:tcW w:w="352" w:type="pct"/>
            <w:vMerge/>
          </w:tcPr>
          <w:p w:rsidR="00DC6F42" w:rsidRPr="007B6183" w:rsidRDefault="00DC6F42" w:rsidP="00B647D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pct"/>
            <w:vMerge/>
          </w:tcPr>
          <w:p w:rsidR="00DC6F42" w:rsidRPr="007B6183" w:rsidRDefault="00DC6F42" w:rsidP="00B647D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42" w:rsidRPr="007B6183" w:rsidRDefault="007B6183" w:rsidP="00B647D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183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42" w:rsidRPr="007B6183" w:rsidRDefault="00DC6F42" w:rsidP="007B618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183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7B6183" w:rsidRPr="007B618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B6183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F42" w:rsidRPr="007B6183" w:rsidRDefault="00DC6F42" w:rsidP="00B647D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183">
              <w:rPr>
                <w:rFonts w:ascii="Times New Roman" w:hAnsi="Times New Roman"/>
                <w:b/>
                <w:sz w:val="20"/>
                <w:szCs w:val="20"/>
              </w:rPr>
              <w:t>+/-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42" w:rsidRPr="007B6183" w:rsidRDefault="00DC6F42" w:rsidP="00B647D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18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B6183" w:rsidRPr="007B6183">
              <w:rPr>
                <w:rFonts w:ascii="Times New Roman" w:hAnsi="Times New Roman"/>
                <w:b/>
                <w:sz w:val="20"/>
                <w:szCs w:val="20"/>
              </w:rPr>
              <w:t>021</w:t>
            </w:r>
            <w:r w:rsidRPr="007B6183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42" w:rsidRPr="007B6183" w:rsidRDefault="007B6183" w:rsidP="00B647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183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="00DC6F42" w:rsidRPr="007B6183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F42" w:rsidRPr="007B6183" w:rsidRDefault="00DC6F42" w:rsidP="00B647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183">
              <w:rPr>
                <w:rFonts w:ascii="Times New Roman" w:hAnsi="Times New Roman"/>
                <w:b/>
                <w:sz w:val="20"/>
                <w:szCs w:val="20"/>
              </w:rPr>
              <w:t>+/-</w:t>
            </w:r>
          </w:p>
        </w:tc>
      </w:tr>
      <w:tr w:rsidR="007B6183" w:rsidRPr="007B6183" w:rsidTr="007B6183">
        <w:trPr>
          <w:cantSplit/>
          <w:trHeight w:val="428"/>
        </w:trPr>
        <w:tc>
          <w:tcPr>
            <w:tcW w:w="352" w:type="pct"/>
          </w:tcPr>
          <w:p w:rsidR="007B6183" w:rsidRPr="007B6183" w:rsidRDefault="007B6183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4" w:type="pct"/>
          </w:tcPr>
          <w:p w:rsidR="007B6183" w:rsidRPr="007B6183" w:rsidRDefault="007B6183" w:rsidP="007B618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Общественно-политическ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7B6183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7B6183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</w:t>
            </w:r>
          </w:p>
        </w:tc>
      </w:tr>
      <w:tr w:rsidR="007B6183" w:rsidRPr="007B6183" w:rsidTr="007B6183">
        <w:trPr>
          <w:cantSplit/>
          <w:trHeight w:val="378"/>
        </w:trPr>
        <w:tc>
          <w:tcPr>
            <w:tcW w:w="352" w:type="pct"/>
          </w:tcPr>
          <w:p w:rsidR="007B6183" w:rsidRPr="007B6183" w:rsidRDefault="007B6183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04" w:type="pct"/>
          </w:tcPr>
          <w:p w:rsidR="007B6183" w:rsidRPr="007B6183" w:rsidRDefault="007B6183" w:rsidP="007B618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 xml:space="preserve">Естественно </w:t>
            </w:r>
            <w:r w:rsidR="00FE52A7">
              <w:rPr>
                <w:rFonts w:ascii="Times New Roman" w:hAnsi="Times New Roman"/>
                <w:sz w:val="20"/>
                <w:szCs w:val="20"/>
              </w:rPr>
              <w:t>–</w:t>
            </w:r>
            <w:r w:rsidRPr="007B6183">
              <w:rPr>
                <w:rFonts w:ascii="Times New Roman" w:hAnsi="Times New Roman"/>
                <w:sz w:val="20"/>
                <w:szCs w:val="20"/>
              </w:rPr>
              <w:t>научные, специальных знаний и уме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7B6183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7B6183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83" w:rsidRPr="007B6183" w:rsidRDefault="00FE52A7" w:rsidP="00FE52A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</w:t>
            </w:r>
          </w:p>
        </w:tc>
      </w:tr>
      <w:tr w:rsidR="007B6183" w:rsidRPr="007B6183" w:rsidTr="007B6183">
        <w:trPr>
          <w:cantSplit/>
          <w:trHeight w:val="423"/>
        </w:trPr>
        <w:tc>
          <w:tcPr>
            <w:tcW w:w="352" w:type="pct"/>
          </w:tcPr>
          <w:p w:rsidR="007B6183" w:rsidRPr="007B6183" w:rsidRDefault="007B6183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04" w:type="pct"/>
          </w:tcPr>
          <w:p w:rsidR="007B6183" w:rsidRPr="007B6183" w:rsidRDefault="007B6183" w:rsidP="007B618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 xml:space="preserve">Патриотические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7B6183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7B6183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7</w:t>
            </w:r>
          </w:p>
        </w:tc>
      </w:tr>
      <w:tr w:rsidR="007B6183" w:rsidRPr="007B6183" w:rsidTr="007B6183">
        <w:trPr>
          <w:cantSplit/>
          <w:trHeight w:val="487"/>
        </w:trPr>
        <w:tc>
          <w:tcPr>
            <w:tcW w:w="352" w:type="pct"/>
          </w:tcPr>
          <w:p w:rsidR="007B6183" w:rsidRPr="007B6183" w:rsidRDefault="007B6183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04" w:type="pct"/>
          </w:tcPr>
          <w:p w:rsidR="007B6183" w:rsidRPr="007B6183" w:rsidRDefault="007B6183" w:rsidP="007B618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Художественно-искусствоведческ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7B6183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7B6183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83" w:rsidRPr="007B6183" w:rsidRDefault="00FE52A7" w:rsidP="00FE52A7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</w:t>
            </w:r>
          </w:p>
        </w:tc>
      </w:tr>
      <w:tr w:rsidR="007B6183" w:rsidRPr="007B6183" w:rsidTr="007B6183">
        <w:trPr>
          <w:cantSplit/>
          <w:trHeight w:val="609"/>
        </w:trPr>
        <w:tc>
          <w:tcPr>
            <w:tcW w:w="352" w:type="pct"/>
          </w:tcPr>
          <w:p w:rsidR="007B6183" w:rsidRPr="007B6183" w:rsidRDefault="007B6183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4" w:type="pct"/>
          </w:tcPr>
          <w:p w:rsidR="007B6183" w:rsidRPr="007B6183" w:rsidRDefault="007B6183" w:rsidP="007B618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183">
              <w:rPr>
                <w:rFonts w:ascii="Times New Roman" w:hAnsi="Times New Roman"/>
                <w:sz w:val="20"/>
                <w:szCs w:val="20"/>
              </w:rPr>
              <w:t>Коллекционно</w:t>
            </w:r>
            <w:proofErr w:type="spellEnd"/>
            <w:r w:rsidRPr="007B6183">
              <w:rPr>
                <w:rFonts w:ascii="Times New Roman" w:hAnsi="Times New Roman"/>
                <w:sz w:val="20"/>
                <w:szCs w:val="20"/>
              </w:rPr>
              <w:t xml:space="preserve"> -собирательск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7B6183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7B6183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B6183" w:rsidRPr="007B6183" w:rsidTr="007B6183">
        <w:trPr>
          <w:cantSplit/>
          <w:trHeight w:val="509"/>
        </w:trPr>
        <w:tc>
          <w:tcPr>
            <w:tcW w:w="352" w:type="pct"/>
          </w:tcPr>
          <w:p w:rsidR="007B6183" w:rsidRPr="007B6183" w:rsidRDefault="007B6183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04" w:type="pct"/>
          </w:tcPr>
          <w:p w:rsidR="007B6183" w:rsidRPr="007B6183" w:rsidRDefault="007B6183" w:rsidP="007B618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183">
              <w:rPr>
                <w:rFonts w:ascii="Times New Roman" w:hAnsi="Times New Roman"/>
                <w:sz w:val="20"/>
                <w:szCs w:val="20"/>
              </w:rPr>
              <w:t>Физкультурно</w:t>
            </w:r>
            <w:proofErr w:type="spellEnd"/>
            <w:r w:rsidRPr="007B6183">
              <w:rPr>
                <w:rFonts w:ascii="Times New Roman" w:hAnsi="Times New Roman"/>
                <w:sz w:val="20"/>
                <w:szCs w:val="20"/>
              </w:rPr>
              <w:t xml:space="preserve"> -оздоровитель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7B6183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7B6183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B6183" w:rsidRPr="007B6183" w:rsidTr="007B6183">
        <w:trPr>
          <w:cantSplit/>
          <w:trHeight w:val="348"/>
        </w:trPr>
        <w:tc>
          <w:tcPr>
            <w:tcW w:w="352" w:type="pct"/>
          </w:tcPr>
          <w:p w:rsidR="007B6183" w:rsidRPr="007B6183" w:rsidRDefault="007B6183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04" w:type="pct"/>
          </w:tcPr>
          <w:p w:rsidR="007B6183" w:rsidRPr="007B6183" w:rsidRDefault="007B6183" w:rsidP="007B618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Комплексно -досугов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7B6183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7B6183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1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</w:tr>
      <w:tr w:rsidR="007B6183" w:rsidRPr="007B6183" w:rsidTr="007B6183">
        <w:trPr>
          <w:cantSplit/>
          <w:trHeight w:val="187"/>
        </w:trPr>
        <w:tc>
          <w:tcPr>
            <w:tcW w:w="2056" w:type="pct"/>
            <w:gridSpan w:val="2"/>
          </w:tcPr>
          <w:p w:rsidR="007B6183" w:rsidRPr="007B6183" w:rsidRDefault="007B6183" w:rsidP="007B6183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B6183">
              <w:rPr>
                <w:rFonts w:ascii="Times New Roman" w:hAnsi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7B6183" w:rsidP="007B618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18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7B6183" w:rsidP="007B618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183">
              <w:rPr>
                <w:rFonts w:ascii="Times New Roman" w:hAnsi="Times New Roman"/>
                <w:b/>
                <w:sz w:val="20"/>
                <w:szCs w:val="20"/>
              </w:rPr>
              <w:t>69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83" w:rsidRPr="007B6183" w:rsidRDefault="00FE52A7" w:rsidP="007B618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8</w:t>
            </w:r>
          </w:p>
        </w:tc>
      </w:tr>
    </w:tbl>
    <w:p w:rsidR="00DC6F42" w:rsidRPr="007B6183" w:rsidRDefault="00DC6F42" w:rsidP="00726A63">
      <w:pPr>
        <w:ind w:right="-283"/>
        <w:rPr>
          <w:rFonts w:ascii="Times New Roman" w:eastAsia="Calibri" w:hAnsi="Times New Roman"/>
          <w:b/>
          <w:u w:val="single"/>
        </w:rPr>
      </w:pPr>
      <w:r w:rsidRPr="007B6183">
        <w:rPr>
          <w:rFonts w:ascii="Times New Roman" w:eastAsia="Calibri" w:hAnsi="Times New Roman"/>
          <w:b/>
          <w:u w:val="single"/>
        </w:rPr>
        <w:t xml:space="preserve">Всего в учреждении работают </w:t>
      </w:r>
      <w:proofErr w:type="gramStart"/>
      <w:r w:rsidR="00BA658E">
        <w:rPr>
          <w:rFonts w:ascii="Times New Roman" w:eastAsia="Calibri" w:hAnsi="Times New Roman"/>
          <w:b/>
          <w:u w:val="single"/>
        </w:rPr>
        <w:t xml:space="preserve">10 </w:t>
      </w:r>
      <w:r w:rsidRPr="007B6183">
        <w:rPr>
          <w:rFonts w:ascii="Times New Roman" w:eastAsia="Calibri" w:hAnsi="Times New Roman"/>
          <w:b/>
          <w:u w:val="single"/>
        </w:rPr>
        <w:t xml:space="preserve"> любительских</w:t>
      </w:r>
      <w:proofErr w:type="gramEnd"/>
      <w:r w:rsidRPr="007B6183">
        <w:rPr>
          <w:rFonts w:ascii="Times New Roman" w:eastAsia="Calibri" w:hAnsi="Times New Roman"/>
          <w:b/>
          <w:u w:val="single"/>
        </w:rPr>
        <w:t xml:space="preserve"> объединений</w:t>
      </w:r>
      <w:r w:rsidR="009D044D">
        <w:rPr>
          <w:rFonts w:ascii="Times New Roman" w:eastAsia="Calibri" w:hAnsi="Times New Roman"/>
          <w:b/>
          <w:u w:val="single"/>
        </w:rPr>
        <w:t xml:space="preserve"> с присутствием 702 человек     </w:t>
      </w:r>
      <w:r w:rsidRPr="007B6183">
        <w:rPr>
          <w:rFonts w:ascii="Times New Roman" w:eastAsia="Calibri" w:hAnsi="Times New Roman"/>
          <w:b/>
          <w:u w:val="single"/>
        </w:rPr>
        <w:t xml:space="preserve"> </w:t>
      </w:r>
      <w:r w:rsidR="000952CC" w:rsidRPr="007B6183">
        <w:rPr>
          <w:rFonts w:ascii="Times New Roman" w:eastAsia="Calibri" w:hAnsi="Times New Roman"/>
          <w:b/>
          <w:u w:val="single"/>
        </w:rPr>
        <w:t>из них</w:t>
      </w:r>
      <w:r w:rsidR="00995D40">
        <w:rPr>
          <w:rFonts w:ascii="Times New Roman" w:eastAsia="Calibri" w:hAnsi="Times New Roman"/>
          <w:b/>
          <w:u w:val="single"/>
        </w:rPr>
        <w:t>:</w:t>
      </w:r>
      <w:r w:rsidR="007B6183" w:rsidRPr="007B6183">
        <w:rPr>
          <w:rFonts w:ascii="Times New Roman" w:eastAsia="Calibri" w:hAnsi="Times New Roman"/>
          <w:b/>
          <w:u w:val="single"/>
        </w:rPr>
        <w:t xml:space="preserve"> детских </w:t>
      </w:r>
      <w:r w:rsidR="00995D40">
        <w:rPr>
          <w:rFonts w:ascii="Times New Roman" w:eastAsia="Calibri" w:hAnsi="Times New Roman"/>
          <w:b/>
          <w:u w:val="single"/>
        </w:rPr>
        <w:t>4/339,</w:t>
      </w:r>
      <w:r w:rsidR="007B6183" w:rsidRPr="007B6183">
        <w:rPr>
          <w:rFonts w:ascii="Times New Roman" w:eastAsia="Calibri" w:hAnsi="Times New Roman"/>
          <w:b/>
          <w:u w:val="single"/>
        </w:rPr>
        <w:t xml:space="preserve">  молодежных </w:t>
      </w:r>
      <w:r w:rsidR="00995D40">
        <w:rPr>
          <w:rFonts w:ascii="Times New Roman" w:eastAsia="Calibri" w:hAnsi="Times New Roman"/>
          <w:b/>
          <w:u w:val="single"/>
        </w:rPr>
        <w:t>4/286</w:t>
      </w:r>
      <w:r w:rsidRPr="007B6183">
        <w:rPr>
          <w:rFonts w:ascii="Times New Roman" w:eastAsia="Calibri" w:hAnsi="Times New Roman"/>
          <w:b/>
          <w:u w:val="single"/>
        </w:rPr>
        <w:t>, взро</w:t>
      </w:r>
      <w:r w:rsidR="007B6183" w:rsidRPr="007B6183">
        <w:rPr>
          <w:rFonts w:ascii="Times New Roman" w:eastAsia="Calibri" w:hAnsi="Times New Roman"/>
          <w:b/>
          <w:u w:val="single"/>
        </w:rPr>
        <w:t>слых</w:t>
      </w:r>
      <w:r w:rsidR="009D044D">
        <w:rPr>
          <w:rFonts w:ascii="Times New Roman" w:eastAsia="Calibri" w:hAnsi="Times New Roman"/>
          <w:b/>
          <w:u w:val="single"/>
        </w:rPr>
        <w:t xml:space="preserve"> </w:t>
      </w:r>
      <w:r w:rsidR="00995D40">
        <w:rPr>
          <w:rFonts w:ascii="Times New Roman" w:eastAsia="Calibri" w:hAnsi="Times New Roman"/>
          <w:b/>
          <w:u w:val="single"/>
        </w:rPr>
        <w:t>2/77.</w:t>
      </w:r>
      <w:r w:rsidR="007B6183" w:rsidRPr="007B6183">
        <w:rPr>
          <w:rFonts w:ascii="Times New Roman" w:eastAsia="Calibri" w:hAnsi="Times New Roman"/>
          <w:b/>
          <w:u w:val="single"/>
        </w:rPr>
        <w:t xml:space="preserve"> </w:t>
      </w:r>
    </w:p>
    <w:p w:rsidR="00690D69" w:rsidRDefault="00C0489E" w:rsidP="009D0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</w:p>
    <w:p w:rsidR="00C0489E" w:rsidRPr="009D044D" w:rsidRDefault="00C0489E" w:rsidP="006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Любительские объединения и клубы по интересам - это организационно</w:t>
      </w:r>
    </w:p>
    <w:p w:rsidR="00C0489E" w:rsidRPr="009D044D" w:rsidRDefault="00C0489E" w:rsidP="006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ые добровольные объединения лю</w:t>
      </w:r>
      <w:r w:rsidR="00FE52A7"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, занятых социально полезной </w:t>
      </w: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льтурно-досуговой деятельностью в </w:t>
      </w:r>
      <w:r w:rsidR="00FE52A7"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х удовлетворения запросов и </w:t>
      </w: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есов в сфере свободного времен</w:t>
      </w:r>
      <w:r w:rsidR="00FE52A7"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. Целью участия в любительском </w:t>
      </w: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динении является</w:t>
      </w:r>
      <w:r w:rsidR="00FE52A7"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ние с единомышленниками на основе общих </w:t>
      </w: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есов и увлечений.</w:t>
      </w:r>
    </w:p>
    <w:p w:rsidR="00C0489E" w:rsidRPr="009D044D" w:rsidRDefault="00FE52A7" w:rsidP="006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C0489E"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>У населения разных возрастов растет интерес к клубам и любительским</w:t>
      </w:r>
    </w:p>
    <w:p w:rsidR="00C0489E" w:rsidRPr="009D044D" w:rsidRDefault="00C0489E" w:rsidP="006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динениям, занимающимся развитием </w:t>
      </w:r>
      <w:proofErr w:type="gramStart"/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>логических  навыков</w:t>
      </w:r>
      <w:proofErr w:type="gramEnd"/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должается тенденция увеличения клубов для людей старшего возраста (клуб  «Душою молодые», шахматный  клуб «Черно – белая доска».</w:t>
      </w:r>
    </w:p>
    <w:p w:rsidR="00A467CA" w:rsidRPr="009D044D" w:rsidRDefault="00C0489E" w:rsidP="006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proofErr w:type="gramStart"/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е  культуры</w:t>
      </w:r>
      <w:proofErr w:type="gramEnd"/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читает своей целью - удовлетворение духовных потребностей и культурных запросов населения, создание условий для развития творческой инициативы и организации отдыха людей.</w:t>
      </w:r>
    </w:p>
    <w:p w:rsidR="00C0489E" w:rsidRPr="009D044D" w:rsidRDefault="00C0489E" w:rsidP="006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9D044D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Основные направления деятельности КЛО:</w:t>
      </w:r>
    </w:p>
    <w:p w:rsidR="00C0489E" w:rsidRPr="009D044D" w:rsidRDefault="00C0489E" w:rsidP="006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ация содержательного досуга различных категорий населения</w:t>
      </w:r>
    </w:p>
    <w:p w:rsidR="00C0489E" w:rsidRPr="009D044D" w:rsidRDefault="00C0489E" w:rsidP="006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здание условий для творческого общения</w:t>
      </w:r>
    </w:p>
    <w:p w:rsidR="00C0489E" w:rsidRPr="009D044D" w:rsidRDefault="00C0489E" w:rsidP="006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здание условий для активного отдыха</w:t>
      </w:r>
    </w:p>
    <w:p w:rsidR="00C0489E" w:rsidRPr="009D044D" w:rsidRDefault="00C0489E" w:rsidP="006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>-  развитие и поддержка новых стилей и направлений в молодежной</w:t>
      </w:r>
    </w:p>
    <w:p w:rsidR="00C0489E" w:rsidRPr="009D044D" w:rsidRDefault="000952CC" w:rsidP="006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0489E"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е</w:t>
      </w:r>
    </w:p>
    <w:p w:rsidR="00C0489E" w:rsidRPr="009D044D" w:rsidRDefault="00C0489E" w:rsidP="006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фессиональное самоопределение подрастающего поколения и</w:t>
      </w:r>
    </w:p>
    <w:p w:rsidR="00C0489E" w:rsidRPr="009D044D" w:rsidRDefault="000952CC" w:rsidP="006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молодежи</w:t>
      </w:r>
    </w:p>
    <w:p w:rsidR="00A467CA" w:rsidRPr="009D044D" w:rsidRDefault="000952CC" w:rsidP="00690D6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0489E"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паганда здорового образа жизни.</w:t>
      </w:r>
    </w:p>
    <w:p w:rsidR="009D044D" w:rsidRPr="009D044D" w:rsidRDefault="000952CC" w:rsidP="0069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</w:t>
      </w:r>
      <w:r w:rsidR="009D044D"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убных</w:t>
      </w:r>
      <w:proofErr w:type="gramEnd"/>
      <w:r w:rsidR="009D044D"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юбительских объединений в отчетном году осталось тем</w:t>
      </w:r>
      <w:r w:rsid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D044D"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>же, а</w:t>
      </w:r>
      <w:r w:rsidR="008E7E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енность их  увеличилась (+8</w:t>
      </w:r>
      <w:r w:rsidR="009D044D" w:rsidRPr="009D044D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0952CC" w:rsidRPr="00721637" w:rsidRDefault="000952CC" w:rsidP="009D044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21637">
        <w:rPr>
          <w:rFonts w:ascii="Times New Roman" w:hAnsi="Times New Roman"/>
          <w:b/>
          <w:sz w:val="28"/>
          <w:szCs w:val="28"/>
          <w:u w:val="single"/>
        </w:rPr>
        <w:t>Анализ состояния культурно – досуговой работы (содержание, формы, проблемы) учреждения культуры.</w:t>
      </w:r>
    </w:p>
    <w:p w:rsidR="002619FE" w:rsidRPr="00721637" w:rsidRDefault="002619FE" w:rsidP="002619FE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952CC" w:rsidRPr="00721637" w:rsidRDefault="000952CC" w:rsidP="000952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21637">
        <w:rPr>
          <w:rFonts w:ascii="Times New Roman" w:hAnsi="Times New Roman"/>
          <w:b/>
          <w:sz w:val="24"/>
          <w:szCs w:val="24"/>
          <w:u w:val="single"/>
        </w:rPr>
        <w:t>Сравнительная таблица проведенных мероприятий</w:t>
      </w:r>
    </w:p>
    <w:p w:rsidR="000952CC" w:rsidRPr="00721637" w:rsidRDefault="000952CC" w:rsidP="000952CC">
      <w:pPr>
        <w:pStyle w:val="a3"/>
        <w:spacing w:after="0" w:line="240" w:lineRule="auto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709"/>
        <w:gridCol w:w="709"/>
        <w:gridCol w:w="709"/>
        <w:gridCol w:w="567"/>
        <w:gridCol w:w="850"/>
        <w:gridCol w:w="851"/>
        <w:gridCol w:w="708"/>
        <w:gridCol w:w="851"/>
        <w:gridCol w:w="850"/>
        <w:gridCol w:w="709"/>
      </w:tblGrid>
      <w:tr w:rsidR="00E46D95" w:rsidRPr="00721637" w:rsidTr="009D6E8D">
        <w:tc>
          <w:tcPr>
            <w:tcW w:w="2268" w:type="dxa"/>
            <w:gridSpan w:val="3"/>
          </w:tcPr>
          <w:p w:rsidR="000952CC" w:rsidRPr="00721637" w:rsidRDefault="000952CC" w:rsidP="009D6E8D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21637">
              <w:rPr>
                <w:rFonts w:ascii="Times New Roman" w:eastAsia="Calibri" w:hAnsi="Times New Roman"/>
                <w:b/>
                <w:lang w:eastAsia="en-US"/>
              </w:rPr>
              <w:t>Количество мероприятий</w:t>
            </w:r>
          </w:p>
        </w:tc>
        <w:tc>
          <w:tcPr>
            <w:tcW w:w="1985" w:type="dxa"/>
            <w:gridSpan w:val="3"/>
          </w:tcPr>
          <w:p w:rsidR="000952CC" w:rsidRPr="00721637" w:rsidRDefault="000952CC" w:rsidP="009D6E8D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21637">
              <w:rPr>
                <w:rFonts w:ascii="Times New Roman" w:eastAsia="Calibri" w:hAnsi="Times New Roman"/>
                <w:b/>
                <w:lang w:eastAsia="en-US"/>
              </w:rPr>
              <w:t>Мероприятия для детей</w:t>
            </w:r>
          </w:p>
        </w:tc>
        <w:tc>
          <w:tcPr>
            <w:tcW w:w="2409" w:type="dxa"/>
            <w:gridSpan w:val="3"/>
          </w:tcPr>
          <w:p w:rsidR="000952CC" w:rsidRPr="00721637" w:rsidRDefault="000952CC" w:rsidP="009D6E8D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21637">
              <w:rPr>
                <w:rFonts w:ascii="Times New Roman" w:eastAsia="Calibri" w:hAnsi="Times New Roman"/>
                <w:b/>
                <w:lang w:eastAsia="en-US"/>
              </w:rPr>
              <w:t>Количество присутствующих</w:t>
            </w:r>
          </w:p>
        </w:tc>
        <w:tc>
          <w:tcPr>
            <w:tcW w:w="2410" w:type="dxa"/>
            <w:gridSpan w:val="3"/>
          </w:tcPr>
          <w:p w:rsidR="000952CC" w:rsidRPr="00721637" w:rsidRDefault="000952CC" w:rsidP="009D6E8D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21637">
              <w:rPr>
                <w:rFonts w:ascii="Times New Roman" w:eastAsia="Calibri" w:hAnsi="Times New Roman"/>
                <w:b/>
                <w:lang w:eastAsia="en-US"/>
              </w:rPr>
              <w:t>Количество присутствующих детей</w:t>
            </w:r>
          </w:p>
        </w:tc>
      </w:tr>
      <w:tr w:rsidR="00E46D95" w:rsidRPr="00721637" w:rsidTr="009D6E8D">
        <w:tc>
          <w:tcPr>
            <w:tcW w:w="851" w:type="dxa"/>
          </w:tcPr>
          <w:p w:rsidR="00841945" w:rsidRPr="00721637" w:rsidRDefault="009D044D" w:rsidP="00841945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21637">
              <w:rPr>
                <w:rFonts w:ascii="Times New Roman" w:eastAsia="Calibri" w:hAnsi="Times New Roman"/>
                <w:b/>
                <w:lang w:eastAsia="en-US"/>
              </w:rPr>
              <w:t>2021</w:t>
            </w:r>
          </w:p>
        </w:tc>
        <w:tc>
          <w:tcPr>
            <w:tcW w:w="708" w:type="dxa"/>
          </w:tcPr>
          <w:p w:rsidR="00841945" w:rsidRPr="00721637" w:rsidRDefault="009D044D" w:rsidP="00841945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21637">
              <w:rPr>
                <w:rFonts w:ascii="Times New Roman" w:eastAsia="Calibri" w:hAnsi="Times New Roman"/>
                <w:b/>
                <w:lang w:eastAsia="en-US"/>
              </w:rPr>
              <w:t>2022</w:t>
            </w:r>
          </w:p>
        </w:tc>
        <w:tc>
          <w:tcPr>
            <w:tcW w:w="709" w:type="dxa"/>
          </w:tcPr>
          <w:p w:rsidR="00841945" w:rsidRPr="00721637" w:rsidRDefault="00841945" w:rsidP="00841945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val="en-US" w:eastAsia="en-US"/>
              </w:rPr>
            </w:pPr>
            <w:r w:rsidRPr="00721637">
              <w:rPr>
                <w:rFonts w:ascii="Times New Roman" w:eastAsia="Calibri" w:hAnsi="Times New Roman"/>
                <w:b/>
                <w:lang w:eastAsia="en-US"/>
              </w:rPr>
              <w:t>+</w:t>
            </w:r>
            <w:r w:rsidRPr="00721637">
              <w:rPr>
                <w:rFonts w:ascii="Times New Roman" w:eastAsia="Calibri" w:hAnsi="Times New Roman"/>
                <w:b/>
                <w:lang w:val="en-US" w:eastAsia="en-US"/>
              </w:rPr>
              <w:t>/-</w:t>
            </w:r>
          </w:p>
        </w:tc>
        <w:tc>
          <w:tcPr>
            <w:tcW w:w="709" w:type="dxa"/>
          </w:tcPr>
          <w:p w:rsidR="00841945" w:rsidRPr="00721637" w:rsidRDefault="009D044D" w:rsidP="00841945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21637">
              <w:rPr>
                <w:rFonts w:ascii="Times New Roman" w:eastAsia="Calibri" w:hAnsi="Times New Roman"/>
                <w:b/>
                <w:lang w:eastAsia="en-US"/>
              </w:rPr>
              <w:t>2021</w:t>
            </w:r>
          </w:p>
        </w:tc>
        <w:tc>
          <w:tcPr>
            <w:tcW w:w="709" w:type="dxa"/>
          </w:tcPr>
          <w:p w:rsidR="00841945" w:rsidRPr="00721637" w:rsidRDefault="009D044D" w:rsidP="00841945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21637">
              <w:rPr>
                <w:rFonts w:ascii="Times New Roman" w:eastAsia="Calibri" w:hAnsi="Times New Roman"/>
                <w:b/>
                <w:lang w:eastAsia="en-US"/>
              </w:rPr>
              <w:t>2022</w:t>
            </w:r>
          </w:p>
        </w:tc>
        <w:tc>
          <w:tcPr>
            <w:tcW w:w="567" w:type="dxa"/>
          </w:tcPr>
          <w:p w:rsidR="00841945" w:rsidRPr="00721637" w:rsidRDefault="00841945" w:rsidP="00841945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val="en-US" w:eastAsia="en-US"/>
              </w:rPr>
            </w:pPr>
            <w:r w:rsidRPr="00721637">
              <w:rPr>
                <w:rFonts w:ascii="Times New Roman" w:eastAsia="Calibri" w:hAnsi="Times New Roman"/>
                <w:b/>
                <w:lang w:eastAsia="en-US"/>
              </w:rPr>
              <w:t>+</w:t>
            </w:r>
            <w:r w:rsidRPr="00721637">
              <w:rPr>
                <w:rFonts w:ascii="Times New Roman" w:eastAsia="Calibri" w:hAnsi="Times New Roman"/>
                <w:b/>
                <w:lang w:val="en-US" w:eastAsia="en-US"/>
              </w:rPr>
              <w:t>/-</w:t>
            </w:r>
          </w:p>
        </w:tc>
        <w:tc>
          <w:tcPr>
            <w:tcW w:w="850" w:type="dxa"/>
          </w:tcPr>
          <w:p w:rsidR="00841945" w:rsidRPr="00721637" w:rsidRDefault="009D044D" w:rsidP="00841945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21637">
              <w:rPr>
                <w:rFonts w:ascii="Times New Roman" w:eastAsia="Calibri" w:hAnsi="Times New Roman"/>
                <w:b/>
                <w:lang w:eastAsia="en-US"/>
              </w:rPr>
              <w:t>2021</w:t>
            </w:r>
          </w:p>
        </w:tc>
        <w:tc>
          <w:tcPr>
            <w:tcW w:w="851" w:type="dxa"/>
          </w:tcPr>
          <w:p w:rsidR="00841945" w:rsidRPr="00721637" w:rsidRDefault="009D044D" w:rsidP="00841945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21637">
              <w:rPr>
                <w:rFonts w:ascii="Times New Roman" w:eastAsia="Calibri" w:hAnsi="Times New Roman"/>
                <w:b/>
                <w:lang w:eastAsia="en-US"/>
              </w:rPr>
              <w:t>2022</w:t>
            </w:r>
          </w:p>
        </w:tc>
        <w:tc>
          <w:tcPr>
            <w:tcW w:w="708" w:type="dxa"/>
          </w:tcPr>
          <w:p w:rsidR="00841945" w:rsidRPr="00721637" w:rsidRDefault="00841945" w:rsidP="00841945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val="en-US" w:eastAsia="en-US"/>
              </w:rPr>
            </w:pPr>
            <w:r w:rsidRPr="00721637">
              <w:rPr>
                <w:rFonts w:ascii="Times New Roman" w:eastAsia="Calibri" w:hAnsi="Times New Roman"/>
                <w:b/>
                <w:lang w:eastAsia="en-US"/>
              </w:rPr>
              <w:t>+</w:t>
            </w:r>
            <w:r w:rsidRPr="00721637">
              <w:rPr>
                <w:rFonts w:ascii="Times New Roman" w:eastAsia="Calibri" w:hAnsi="Times New Roman"/>
                <w:b/>
                <w:lang w:val="en-US" w:eastAsia="en-US"/>
              </w:rPr>
              <w:t>/-</w:t>
            </w:r>
          </w:p>
        </w:tc>
        <w:tc>
          <w:tcPr>
            <w:tcW w:w="851" w:type="dxa"/>
          </w:tcPr>
          <w:p w:rsidR="00841945" w:rsidRPr="00721637" w:rsidRDefault="009D044D" w:rsidP="00841945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21637">
              <w:rPr>
                <w:rFonts w:ascii="Times New Roman" w:eastAsia="Calibri" w:hAnsi="Times New Roman"/>
                <w:b/>
                <w:lang w:eastAsia="en-US"/>
              </w:rPr>
              <w:t>2021</w:t>
            </w:r>
          </w:p>
        </w:tc>
        <w:tc>
          <w:tcPr>
            <w:tcW w:w="850" w:type="dxa"/>
          </w:tcPr>
          <w:p w:rsidR="00841945" w:rsidRPr="00721637" w:rsidRDefault="009D044D" w:rsidP="00841945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21637">
              <w:rPr>
                <w:rFonts w:ascii="Times New Roman" w:eastAsia="Calibri" w:hAnsi="Times New Roman"/>
                <w:b/>
                <w:lang w:eastAsia="en-US"/>
              </w:rPr>
              <w:t>2022</w:t>
            </w:r>
          </w:p>
        </w:tc>
        <w:tc>
          <w:tcPr>
            <w:tcW w:w="709" w:type="dxa"/>
          </w:tcPr>
          <w:p w:rsidR="00841945" w:rsidRPr="00721637" w:rsidRDefault="00841945" w:rsidP="00841945">
            <w:pPr>
              <w:pStyle w:val="a3"/>
              <w:ind w:left="0"/>
              <w:jc w:val="center"/>
              <w:rPr>
                <w:rFonts w:ascii="Times New Roman" w:eastAsia="Calibri" w:hAnsi="Times New Roman"/>
                <w:b/>
                <w:lang w:val="en-US" w:eastAsia="en-US"/>
              </w:rPr>
            </w:pPr>
            <w:r w:rsidRPr="00721637">
              <w:rPr>
                <w:rFonts w:ascii="Times New Roman" w:eastAsia="Calibri" w:hAnsi="Times New Roman"/>
                <w:b/>
                <w:lang w:eastAsia="en-US"/>
              </w:rPr>
              <w:t>+</w:t>
            </w:r>
            <w:r w:rsidRPr="00721637">
              <w:rPr>
                <w:rFonts w:ascii="Times New Roman" w:eastAsia="Calibri" w:hAnsi="Times New Roman"/>
                <w:b/>
                <w:lang w:val="en-US" w:eastAsia="en-US"/>
              </w:rPr>
              <w:t>/-</w:t>
            </w:r>
          </w:p>
        </w:tc>
      </w:tr>
      <w:tr w:rsidR="00841945" w:rsidRPr="00721637" w:rsidTr="009D6E8D">
        <w:tc>
          <w:tcPr>
            <w:tcW w:w="851" w:type="dxa"/>
          </w:tcPr>
          <w:p w:rsidR="00841945" w:rsidRPr="00721637" w:rsidRDefault="009D044D" w:rsidP="00841945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2163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03</w:t>
            </w:r>
          </w:p>
        </w:tc>
        <w:tc>
          <w:tcPr>
            <w:tcW w:w="708" w:type="dxa"/>
          </w:tcPr>
          <w:p w:rsidR="00841945" w:rsidRPr="00721637" w:rsidRDefault="00721637" w:rsidP="00841945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2163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03</w:t>
            </w:r>
          </w:p>
        </w:tc>
        <w:tc>
          <w:tcPr>
            <w:tcW w:w="709" w:type="dxa"/>
          </w:tcPr>
          <w:p w:rsidR="00841945" w:rsidRPr="00721637" w:rsidRDefault="00721637" w:rsidP="00FD301F">
            <w:pPr>
              <w:pStyle w:val="a3"/>
              <w:ind w:left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2163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</w:tcPr>
          <w:p w:rsidR="00841945" w:rsidRPr="00721637" w:rsidRDefault="009D044D" w:rsidP="00841945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2163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7</w:t>
            </w:r>
          </w:p>
        </w:tc>
        <w:tc>
          <w:tcPr>
            <w:tcW w:w="709" w:type="dxa"/>
          </w:tcPr>
          <w:p w:rsidR="00841945" w:rsidRPr="00721637" w:rsidRDefault="00721637" w:rsidP="00841945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2163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95</w:t>
            </w:r>
          </w:p>
        </w:tc>
        <w:tc>
          <w:tcPr>
            <w:tcW w:w="567" w:type="dxa"/>
          </w:tcPr>
          <w:p w:rsidR="00841945" w:rsidRPr="00721637" w:rsidRDefault="00721637" w:rsidP="00841945">
            <w:pPr>
              <w:pStyle w:val="a3"/>
              <w:ind w:left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2163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32</w:t>
            </w:r>
          </w:p>
        </w:tc>
        <w:tc>
          <w:tcPr>
            <w:tcW w:w="850" w:type="dxa"/>
          </w:tcPr>
          <w:p w:rsidR="00841945" w:rsidRPr="00721637" w:rsidRDefault="009D044D" w:rsidP="00841945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2163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54483</w:t>
            </w:r>
          </w:p>
        </w:tc>
        <w:tc>
          <w:tcPr>
            <w:tcW w:w="851" w:type="dxa"/>
          </w:tcPr>
          <w:p w:rsidR="00841945" w:rsidRPr="00721637" w:rsidRDefault="00721637" w:rsidP="00841945">
            <w:pPr>
              <w:pStyle w:val="a3"/>
              <w:ind w:left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2163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0020</w:t>
            </w:r>
          </w:p>
        </w:tc>
        <w:tc>
          <w:tcPr>
            <w:tcW w:w="708" w:type="dxa"/>
          </w:tcPr>
          <w:p w:rsidR="00841945" w:rsidRPr="00721637" w:rsidRDefault="00721637" w:rsidP="00841945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2163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+65537</w:t>
            </w:r>
          </w:p>
        </w:tc>
        <w:tc>
          <w:tcPr>
            <w:tcW w:w="851" w:type="dxa"/>
          </w:tcPr>
          <w:p w:rsidR="00841945" w:rsidRPr="00721637" w:rsidRDefault="009D044D" w:rsidP="00841945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2163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3296</w:t>
            </w:r>
          </w:p>
        </w:tc>
        <w:tc>
          <w:tcPr>
            <w:tcW w:w="850" w:type="dxa"/>
          </w:tcPr>
          <w:p w:rsidR="00841945" w:rsidRPr="00721637" w:rsidRDefault="00721637" w:rsidP="00841945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2163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1995</w:t>
            </w:r>
          </w:p>
        </w:tc>
        <w:tc>
          <w:tcPr>
            <w:tcW w:w="709" w:type="dxa"/>
          </w:tcPr>
          <w:p w:rsidR="00841945" w:rsidRPr="00721637" w:rsidRDefault="00721637" w:rsidP="00841945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2163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1301</w:t>
            </w:r>
          </w:p>
        </w:tc>
      </w:tr>
    </w:tbl>
    <w:p w:rsidR="000952CC" w:rsidRPr="00643BB8" w:rsidRDefault="000952CC" w:rsidP="000952C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:rsidR="00841945" w:rsidRPr="00643BB8" w:rsidRDefault="00FD301F" w:rsidP="00841945">
      <w:pPr>
        <w:tabs>
          <w:tab w:val="left" w:pos="709"/>
        </w:tabs>
        <w:spacing w:after="0" w:line="240" w:lineRule="atLeast"/>
        <w:jc w:val="both"/>
        <w:rPr>
          <w:rFonts w:ascii="Times New Roman" w:eastAsia="Calibri" w:hAnsi="Times New Roman"/>
          <w:sz w:val="28"/>
          <w:szCs w:val="28"/>
        </w:rPr>
      </w:pPr>
      <w:r w:rsidRPr="00643BB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41945" w:rsidRPr="00643BB8">
        <w:rPr>
          <w:rFonts w:ascii="Times New Roman" w:eastAsia="Calibri" w:hAnsi="Times New Roman"/>
          <w:sz w:val="28"/>
          <w:szCs w:val="28"/>
        </w:rPr>
        <w:t xml:space="preserve">В отчетном году проведено большое количество мероприятий – концертные программы, концерты поздравления на </w:t>
      </w:r>
      <w:proofErr w:type="gramStart"/>
      <w:r w:rsidR="00841945" w:rsidRPr="00643BB8">
        <w:rPr>
          <w:rFonts w:ascii="Times New Roman" w:eastAsia="Calibri" w:hAnsi="Times New Roman"/>
          <w:sz w:val="28"/>
          <w:szCs w:val="28"/>
        </w:rPr>
        <w:t>дому,  театрализовано</w:t>
      </w:r>
      <w:proofErr w:type="gramEnd"/>
      <w:r w:rsidR="00841945" w:rsidRPr="00643BB8">
        <w:rPr>
          <w:rFonts w:ascii="Times New Roman" w:eastAsia="Calibri" w:hAnsi="Times New Roman"/>
          <w:sz w:val="28"/>
          <w:szCs w:val="28"/>
        </w:rPr>
        <w:t xml:space="preserve">-игровые, </w:t>
      </w:r>
      <w:proofErr w:type="spellStart"/>
      <w:r w:rsidR="00841945" w:rsidRPr="00643BB8">
        <w:rPr>
          <w:rFonts w:ascii="Times New Roman" w:eastAsia="Calibri" w:hAnsi="Times New Roman"/>
          <w:sz w:val="28"/>
          <w:szCs w:val="28"/>
        </w:rPr>
        <w:t>конкурсно</w:t>
      </w:r>
      <w:proofErr w:type="spellEnd"/>
      <w:r w:rsidR="00841945" w:rsidRPr="00643BB8">
        <w:rPr>
          <w:rFonts w:ascii="Times New Roman" w:eastAsia="Calibri" w:hAnsi="Times New Roman"/>
          <w:sz w:val="28"/>
          <w:szCs w:val="28"/>
        </w:rPr>
        <w:t>- развлекательные, тематические вечера, вечера вопросов и ответов, викторины, кино- лектории, интеллектуально- познавательные, спортивно- развлекательные программы, мастер – классы, благотворительные выставки-  продажи декоративно – прикладного творчества.</w:t>
      </w:r>
    </w:p>
    <w:p w:rsidR="00FD301F" w:rsidRPr="00643BB8" w:rsidRDefault="00FD301F" w:rsidP="002619F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43BB8">
        <w:rPr>
          <w:rFonts w:ascii="Times New Roman" w:eastAsia="Calibri" w:hAnsi="Times New Roman"/>
          <w:sz w:val="28"/>
          <w:szCs w:val="28"/>
        </w:rPr>
        <w:t xml:space="preserve">В связи с </w:t>
      </w:r>
      <w:r w:rsidR="00643BB8" w:rsidRPr="00643BB8">
        <w:rPr>
          <w:rFonts w:ascii="Times New Roman" w:eastAsia="Calibri" w:hAnsi="Times New Roman"/>
          <w:sz w:val="28"/>
          <w:szCs w:val="28"/>
        </w:rPr>
        <w:t>в</w:t>
      </w:r>
      <w:r w:rsidRPr="00643BB8">
        <w:rPr>
          <w:rFonts w:ascii="Times New Roman" w:eastAsia="Calibri" w:hAnsi="Times New Roman"/>
          <w:sz w:val="28"/>
          <w:szCs w:val="28"/>
        </w:rPr>
        <w:t xml:space="preserve">ведением на территории Краснодарского края </w:t>
      </w:r>
      <w:proofErr w:type="gramStart"/>
      <w:r w:rsidRPr="00643BB8">
        <w:rPr>
          <w:rFonts w:ascii="Times New Roman" w:eastAsia="Calibri" w:hAnsi="Times New Roman"/>
          <w:sz w:val="28"/>
          <w:szCs w:val="28"/>
        </w:rPr>
        <w:t xml:space="preserve">режима </w:t>
      </w:r>
      <w:r w:rsidR="00721637" w:rsidRPr="00643BB8">
        <w:rPr>
          <w:rFonts w:ascii="Times New Roman" w:eastAsia="Calibri" w:hAnsi="Times New Roman"/>
          <w:sz w:val="28"/>
          <w:szCs w:val="28"/>
        </w:rPr>
        <w:t xml:space="preserve"> повышенной</w:t>
      </w:r>
      <w:proofErr w:type="gramEnd"/>
      <w:r w:rsidR="00721637" w:rsidRPr="00643BB8">
        <w:rPr>
          <w:rFonts w:ascii="Times New Roman" w:eastAsia="Calibri" w:hAnsi="Times New Roman"/>
          <w:sz w:val="28"/>
          <w:szCs w:val="28"/>
        </w:rPr>
        <w:t xml:space="preserve"> готовности в 3 и 4  </w:t>
      </w:r>
      <w:r w:rsidRPr="00643BB8">
        <w:rPr>
          <w:rFonts w:ascii="Times New Roman" w:eastAsia="Calibri" w:hAnsi="Times New Roman"/>
          <w:sz w:val="28"/>
          <w:szCs w:val="28"/>
        </w:rPr>
        <w:t xml:space="preserve"> квартале  </w:t>
      </w:r>
      <w:r w:rsidR="00721637" w:rsidRPr="00643BB8">
        <w:rPr>
          <w:rFonts w:ascii="Times New Roman" w:eastAsia="Calibri" w:hAnsi="Times New Roman"/>
          <w:sz w:val="28"/>
          <w:szCs w:val="28"/>
        </w:rPr>
        <w:t xml:space="preserve">проведено </w:t>
      </w:r>
      <w:r w:rsidR="00643BB8" w:rsidRPr="00643BB8">
        <w:rPr>
          <w:rFonts w:ascii="Times New Roman" w:eastAsia="Calibri" w:hAnsi="Times New Roman"/>
          <w:sz w:val="28"/>
          <w:szCs w:val="28"/>
        </w:rPr>
        <w:t xml:space="preserve"> меньшее ко</w:t>
      </w:r>
      <w:r w:rsidR="00721637" w:rsidRPr="00643BB8">
        <w:rPr>
          <w:rFonts w:ascii="Times New Roman" w:eastAsia="Calibri" w:hAnsi="Times New Roman"/>
          <w:sz w:val="28"/>
          <w:szCs w:val="28"/>
        </w:rPr>
        <w:t xml:space="preserve">личество </w:t>
      </w:r>
      <w:r w:rsidR="00721637" w:rsidRPr="00643BB8">
        <w:rPr>
          <w:rFonts w:ascii="Times New Roman" w:eastAsia="Calibri" w:hAnsi="Times New Roman"/>
          <w:sz w:val="28"/>
          <w:szCs w:val="28"/>
        </w:rPr>
        <w:lastRenderedPageBreak/>
        <w:t xml:space="preserve">мероприятий, в сравнении с предыдущим годом, но </w:t>
      </w:r>
      <w:r w:rsidR="00643BB8" w:rsidRPr="00643BB8">
        <w:rPr>
          <w:rFonts w:ascii="Times New Roman" w:eastAsia="Calibri" w:hAnsi="Times New Roman"/>
          <w:sz w:val="28"/>
          <w:szCs w:val="28"/>
        </w:rPr>
        <w:t xml:space="preserve">мероприятия </w:t>
      </w:r>
      <w:r w:rsidRPr="00643BB8">
        <w:rPr>
          <w:rFonts w:ascii="Times New Roman" w:eastAsia="Calibri" w:hAnsi="Times New Roman"/>
          <w:sz w:val="28"/>
          <w:szCs w:val="28"/>
        </w:rPr>
        <w:t xml:space="preserve"> в информационно- телекоммуникационной сети интернет</w:t>
      </w:r>
      <w:r w:rsidR="00643BB8" w:rsidRPr="00643BB8">
        <w:rPr>
          <w:rFonts w:ascii="Times New Roman" w:eastAsia="Calibri" w:hAnsi="Times New Roman"/>
          <w:sz w:val="28"/>
          <w:szCs w:val="28"/>
        </w:rPr>
        <w:t xml:space="preserve"> не уменьшились</w:t>
      </w:r>
      <w:r w:rsidRPr="00643BB8">
        <w:rPr>
          <w:rFonts w:ascii="Times New Roman" w:eastAsia="Calibri" w:hAnsi="Times New Roman"/>
          <w:sz w:val="28"/>
          <w:szCs w:val="28"/>
        </w:rPr>
        <w:t>. Мероприятия выкладывались на страницах оф</w:t>
      </w:r>
      <w:r w:rsidR="008E7E4B">
        <w:rPr>
          <w:rFonts w:ascii="Times New Roman" w:eastAsia="Calibri" w:hAnsi="Times New Roman"/>
          <w:sz w:val="28"/>
          <w:szCs w:val="28"/>
        </w:rPr>
        <w:t xml:space="preserve">ициальных аккаунтов МБУК «РДКС»: </w:t>
      </w:r>
      <w:r w:rsidRPr="00643BB8">
        <w:rPr>
          <w:rFonts w:ascii="Times New Roman" w:eastAsia="Calibri" w:hAnsi="Times New Roman"/>
          <w:sz w:val="28"/>
          <w:szCs w:val="28"/>
        </w:rPr>
        <w:t>в социальных сетях «</w:t>
      </w:r>
      <w:proofErr w:type="spellStart"/>
      <w:r w:rsidRPr="00643BB8">
        <w:rPr>
          <w:rFonts w:ascii="Times New Roman" w:eastAsia="Calibri" w:hAnsi="Times New Roman"/>
          <w:sz w:val="28"/>
          <w:szCs w:val="28"/>
        </w:rPr>
        <w:t>Вконтакте</w:t>
      </w:r>
      <w:proofErr w:type="spellEnd"/>
      <w:r w:rsidRPr="00643BB8">
        <w:rPr>
          <w:rFonts w:ascii="Times New Roman" w:eastAsia="Calibri" w:hAnsi="Times New Roman"/>
          <w:sz w:val="28"/>
          <w:szCs w:val="28"/>
        </w:rPr>
        <w:t>», «Одноклассники», а так же на</w:t>
      </w:r>
      <w:r w:rsidR="008E7E4B">
        <w:rPr>
          <w:rFonts w:ascii="Times New Roman" w:eastAsia="Calibri" w:hAnsi="Times New Roman"/>
          <w:sz w:val="28"/>
          <w:szCs w:val="28"/>
        </w:rPr>
        <w:t xml:space="preserve"> официальном сайте МБУК «РДКС</w:t>
      </w:r>
      <w:proofErr w:type="gramStart"/>
      <w:r w:rsidR="008E7E4B">
        <w:rPr>
          <w:rFonts w:ascii="Times New Roman" w:eastAsia="Calibri" w:hAnsi="Times New Roman"/>
          <w:sz w:val="28"/>
          <w:szCs w:val="28"/>
        </w:rPr>
        <w:t xml:space="preserve">», </w:t>
      </w:r>
      <w:r w:rsidRPr="00643BB8">
        <w:rPr>
          <w:rFonts w:ascii="Times New Roman" w:eastAsia="Calibri" w:hAnsi="Times New Roman"/>
          <w:sz w:val="28"/>
          <w:szCs w:val="28"/>
        </w:rPr>
        <w:t xml:space="preserve"> на</w:t>
      </w:r>
      <w:proofErr w:type="gramEnd"/>
      <w:r w:rsidRPr="00643BB8">
        <w:rPr>
          <w:rFonts w:ascii="Times New Roman" w:eastAsia="Calibri" w:hAnsi="Times New Roman"/>
          <w:sz w:val="28"/>
          <w:szCs w:val="28"/>
        </w:rPr>
        <w:t xml:space="preserve"> сайте детского сектора МБУК «РДКС» в соответствии с годовым и месячными </w:t>
      </w:r>
      <w:r w:rsidR="002619FE" w:rsidRPr="00643BB8">
        <w:rPr>
          <w:rFonts w:ascii="Times New Roman" w:eastAsia="Calibri" w:hAnsi="Times New Roman"/>
          <w:sz w:val="28"/>
          <w:szCs w:val="28"/>
        </w:rPr>
        <w:t>планами.</w:t>
      </w:r>
    </w:p>
    <w:p w:rsidR="00FD301F" w:rsidRPr="00643BB8" w:rsidRDefault="00FD301F" w:rsidP="0025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 w:rsidRPr="00643BB8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Культурно </w:t>
      </w:r>
      <w:r w:rsidR="004870C0" w:rsidRPr="00643BB8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-</w:t>
      </w:r>
      <w:r w:rsidRPr="00643BB8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досуговая работа с детьми, подростками и молодежью.</w:t>
      </w:r>
    </w:p>
    <w:p w:rsidR="009D6E8D" w:rsidRPr="00D26EEA" w:rsidRDefault="001F4415" w:rsidP="0025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3B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FD301F" w:rsidRPr="00643B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рганизации досуга детей, подростков и молодежи  </w:t>
      </w:r>
      <w:r w:rsidR="002619FE" w:rsidRPr="00643B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ждением  </w:t>
      </w:r>
      <w:r w:rsidR="00FD301F" w:rsidRPr="00643B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о </w:t>
      </w:r>
      <w:r w:rsidR="002619FE" w:rsidRPr="00643B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43BB8" w:rsidRPr="00643B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95</w:t>
      </w:r>
      <w:r w:rsidR="00FD301F" w:rsidRPr="00643BB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</w:t>
      </w:r>
      <w:r w:rsidR="00FD301F" w:rsidRPr="00643BB8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уговых мероприятий для детей до 14 лет с чи</w:t>
      </w:r>
      <w:r w:rsidR="00643BB8" w:rsidRPr="00643BB8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м посетителей 11995</w:t>
      </w:r>
      <w:r w:rsidR="00FD301F" w:rsidRPr="00643B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,</w:t>
      </w:r>
      <w:r w:rsidR="00643BB8" w:rsidRPr="00643B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молодежи было проведено 105 </w:t>
      </w:r>
      <w:r w:rsidR="00AD5384" w:rsidRPr="00643B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уговых мероприятий с общим </w:t>
      </w:r>
      <w:r w:rsidR="00643BB8" w:rsidRPr="00643BB8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ом посетителей 7452</w:t>
      </w:r>
      <w:r w:rsidR="00FD301F" w:rsidRPr="00643B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19FE" w:rsidRPr="00643B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, в которых </w:t>
      </w:r>
      <w:r w:rsidR="002619FE" w:rsidRPr="00643BB8">
        <w:rPr>
          <w:rFonts w:ascii="Times New Roman" w:eastAsia="Calibri" w:hAnsi="Times New Roman"/>
          <w:sz w:val="28"/>
          <w:szCs w:val="28"/>
        </w:rPr>
        <w:t xml:space="preserve">реализовывались </w:t>
      </w:r>
      <w:r w:rsidR="009D6E8D" w:rsidRPr="00643BB8">
        <w:rPr>
          <w:rFonts w:ascii="Times New Roman" w:eastAsia="Calibri" w:hAnsi="Times New Roman"/>
          <w:sz w:val="28"/>
          <w:szCs w:val="28"/>
        </w:rPr>
        <w:t xml:space="preserve"> следующие направления</w:t>
      </w:r>
      <w:r w:rsidR="00AD5384" w:rsidRPr="00643B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D6E8D" w:rsidRPr="00643BB8">
        <w:rPr>
          <w:rFonts w:ascii="Times New Roman" w:eastAsia="Calibri" w:hAnsi="Times New Roman"/>
          <w:sz w:val="28"/>
          <w:szCs w:val="28"/>
        </w:rPr>
        <w:t>деятельности: духовно</w:t>
      </w:r>
      <w:r w:rsidR="009D6E8D" w:rsidRPr="00D26EEA">
        <w:rPr>
          <w:rFonts w:ascii="Times New Roman" w:eastAsia="Calibri" w:hAnsi="Times New Roman"/>
          <w:sz w:val="28"/>
          <w:szCs w:val="28"/>
        </w:rPr>
        <w:t>-нравственное и военно-патриотическое воспитание, изучение основных статей законов №1539 «О мерах по профилактике безнадзорности и правонарушений несовершеннолетних в Краснодарском крае» и ФЗ №120 «Об основах системы профилактики безнадзорности и правонарушений несовершеннолетних», мероприятия по комплексным мерам противодействия незаконному потреблению и обороту наркотических средств «</w:t>
      </w:r>
      <w:proofErr w:type="spellStart"/>
      <w:r w:rsidR="009D6E8D" w:rsidRPr="00D26EEA">
        <w:rPr>
          <w:rFonts w:ascii="Times New Roman" w:eastAsia="Calibri" w:hAnsi="Times New Roman"/>
          <w:sz w:val="28"/>
          <w:szCs w:val="28"/>
        </w:rPr>
        <w:t>Антинарко</w:t>
      </w:r>
      <w:proofErr w:type="spellEnd"/>
      <w:r w:rsidR="009D6E8D" w:rsidRPr="00D26EEA">
        <w:rPr>
          <w:rFonts w:ascii="Times New Roman" w:eastAsia="Calibri" w:hAnsi="Times New Roman"/>
          <w:sz w:val="28"/>
          <w:szCs w:val="28"/>
        </w:rPr>
        <w:t xml:space="preserve">», часы мира и добра, изучение истории и традиций Кубанского казачества, знакомство с основами избирательного права, культурно-массовые мероприятия. </w:t>
      </w:r>
    </w:p>
    <w:p w:rsidR="00FD301F" w:rsidRPr="00D7153A" w:rsidRDefault="00FD301F" w:rsidP="0025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5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иболее значимые из них:</w:t>
      </w:r>
    </w:p>
    <w:p w:rsidR="009D6E8D" w:rsidRPr="00D7153A" w:rsidRDefault="00BC4CD3" w:rsidP="0025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53A">
        <w:rPr>
          <w:rFonts w:ascii="Times New Roman" w:hAnsi="Times New Roman" w:cs="Times New Roman"/>
          <w:sz w:val="28"/>
          <w:szCs w:val="28"/>
        </w:rPr>
        <w:t>-</w:t>
      </w:r>
      <w:r w:rsidR="009D6E8D" w:rsidRPr="00D7153A">
        <w:rPr>
          <w:rFonts w:ascii="Times New Roman" w:hAnsi="Times New Roman" w:cs="Times New Roman"/>
          <w:sz w:val="28"/>
          <w:szCs w:val="28"/>
        </w:rPr>
        <w:t xml:space="preserve">Познавательная программа </w:t>
      </w:r>
      <w:proofErr w:type="gramStart"/>
      <w:r w:rsidR="00625CB3" w:rsidRPr="00D7153A">
        <w:rPr>
          <w:rFonts w:ascii="Times New Roman" w:hAnsi="Times New Roman" w:cs="Times New Roman"/>
          <w:sz w:val="28"/>
          <w:szCs w:val="28"/>
        </w:rPr>
        <w:t>-</w:t>
      </w:r>
      <w:r w:rsidR="00D7153A" w:rsidRPr="00D7153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7153A" w:rsidRPr="00D7153A">
        <w:rPr>
          <w:rFonts w:ascii="Times New Roman" w:hAnsi="Times New Roman" w:cs="Times New Roman"/>
          <w:sz w:val="28"/>
          <w:szCs w:val="28"/>
        </w:rPr>
        <w:t>Безопасное движение</w:t>
      </w:r>
      <w:r w:rsidR="009D6E8D" w:rsidRPr="00D7153A">
        <w:rPr>
          <w:rFonts w:ascii="Times New Roman" w:hAnsi="Times New Roman" w:cs="Times New Roman"/>
          <w:sz w:val="28"/>
          <w:szCs w:val="28"/>
        </w:rPr>
        <w:t>»</w:t>
      </w:r>
    </w:p>
    <w:p w:rsidR="00BC4CD3" w:rsidRPr="00D7153A" w:rsidRDefault="00BC4CD3" w:rsidP="0025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53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Start"/>
      <w:r w:rsidR="00D7153A" w:rsidRPr="00D7153A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ая  программа</w:t>
      </w:r>
      <w:proofErr w:type="gramEnd"/>
      <w:r w:rsidR="00D7153A" w:rsidRPr="00D71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900 дней мужества</w:t>
      </w:r>
      <w:r w:rsidRPr="00D7153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0952CC" w:rsidRPr="00D7153A" w:rsidRDefault="00BC4CD3" w:rsidP="0025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53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D7153A" w:rsidRPr="00D7153A">
        <w:rPr>
          <w:rFonts w:ascii="Times New Roman" w:hAnsi="Times New Roman" w:cs="Times New Roman"/>
          <w:sz w:val="28"/>
          <w:szCs w:val="28"/>
        </w:rPr>
        <w:t>Информационный час «Никто не забыт»</w:t>
      </w:r>
    </w:p>
    <w:p w:rsidR="00BC4CD3" w:rsidRPr="00D7153A" w:rsidRDefault="00BC4CD3" w:rsidP="0025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53A">
        <w:rPr>
          <w:rFonts w:ascii="Times New Roman" w:hAnsi="Times New Roman" w:cs="Times New Roman"/>
          <w:sz w:val="28"/>
          <w:szCs w:val="28"/>
        </w:rPr>
        <w:t>-</w:t>
      </w:r>
      <w:r w:rsidR="00D7153A" w:rsidRPr="00D7153A">
        <w:rPr>
          <w:rFonts w:ascii="Times New Roman" w:hAnsi="Times New Roman" w:cs="Times New Roman"/>
          <w:sz w:val="28"/>
          <w:szCs w:val="28"/>
        </w:rPr>
        <w:t xml:space="preserve">Тематический час «Служить </w:t>
      </w:r>
      <w:proofErr w:type="gramStart"/>
      <w:r w:rsidR="00D7153A" w:rsidRPr="00D7153A">
        <w:rPr>
          <w:rFonts w:ascii="Times New Roman" w:hAnsi="Times New Roman" w:cs="Times New Roman"/>
          <w:sz w:val="28"/>
          <w:szCs w:val="28"/>
        </w:rPr>
        <w:t>Отечеству</w:t>
      </w:r>
      <w:r w:rsidRPr="00D7153A">
        <w:rPr>
          <w:rFonts w:ascii="Times New Roman" w:hAnsi="Times New Roman" w:cs="Times New Roman"/>
          <w:sz w:val="28"/>
          <w:szCs w:val="28"/>
        </w:rPr>
        <w:t>»</w:t>
      </w:r>
      <w:r w:rsidR="00D7153A" w:rsidRPr="00D7153A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D7153A" w:rsidRPr="00D7153A">
        <w:rPr>
          <w:rFonts w:ascii="Times New Roman" w:hAnsi="Times New Roman" w:cs="Times New Roman"/>
          <w:sz w:val="28"/>
          <w:szCs w:val="28"/>
        </w:rPr>
        <w:t xml:space="preserve"> 32-ой годовщине вывода войск из Афганистана.</w:t>
      </w:r>
    </w:p>
    <w:p w:rsidR="00D7153A" w:rsidRPr="00D7153A" w:rsidRDefault="00BC4CD3" w:rsidP="0025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53A">
        <w:rPr>
          <w:rFonts w:ascii="Times New Roman" w:hAnsi="Times New Roman" w:cs="Times New Roman"/>
          <w:sz w:val="28"/>
          <w:szCs w:val="28"/>
        </w:rPr>
        <w:t>-</w:t>
      </w:r>
      <w:r w:rsidR="00D7153A" w:rsidRPr="00D7153A">
        <w:rPr>
          <w:rFonts w:ascii="Times New Roman" w:hAnsi="Times New Roman" w:cs="Times New Roman"/>
          <w:sz w:val="28"/>
          <w:szCs w:val="28"/>
        </w:rPr>
        <w:t>Интеллектуальная игра «Четыре ключа к победе»</w:t>
      </w:r>
    </w:p>
    <w:p w:rsidR="00BC4CD3" w:rsidRPr="00D7153A" w:rsidRDefault="00D7153A" w:rsidP="00257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53A">
        <w:rPr>
          <w:rFonts w:ascii="Times New Roman" w:hAnsi="Times New Roman" w:cs="Times New Roman"/>
          <w:sz w:val="28"/>
          <w:szCs w:val="28"/>
        </w:rPr>
        <w:t xml:space="preserve"> </w:t>
      </w:r>
      <w:r w:rsidR="00BC4CD3" w:rsidRPr="00D7153A">
        <w:rPr>
          <w:rFonts w:ascii="Times New Roman" w:hAnsi="Times New Roman" w:cs="Times New Roman"/>
          <w:sz w:val="28"/>
          <w:szCs w:val="28"/>
        </w:rPr>
        <w:t>-</w:t>
      </w:r>
      <w:r w:rsidRPr="00D7153A">
        <w:rPr>
          <w:rFonts w:ascii="Times New Roman" w:hAnsi="Times New Roman" w:cs="Times New Roman"/>
          <w:sz w:val="28"/>
          <w:szCs w:val="28"/>
        </w:rPr>
        <w:t>Познавательная программа «Уважение и толерантность»</w:t>
      </w:r>
    </w:p>
    <w:p w:rsidR="00BC4CD3" w:rsidRPr="00D7153A" w:rsidRDefault="00BC4CD3" w:rsidP="00257E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7153A">
        <w:rPr>
          <w:rFonts w:ascii="Times New Roman" w:hAnsi="Times New Roman" w:cs="Times New Roman"/>
          <w:sz w:val="28"/>
          <w:szCs w:val="28"/>
        </w:rPr>
        <w:t>-</w:t>
      </w:r>
      <w:r w:rsidR="00D7153A" w:rsidRPr="00D71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авовой турнир по </w:t>
      </w:r>
      <w:proofErr w:type="spellStart"/>
      <w:r w:rsidR="00D7153A" w:rsidRPr="00D71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бирательному</w:t>
      </w:r>
      <w:proofErr w:type="spellEnd"/>
      <w:r w:rsidR="00D7153A" w:rsidRPr="00D71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аву «Мы молоды, нам выбирать»</w:t>
      </w:r>
    </w:p>
    <w:p w:rsidR="00BC4CD3" w:rsidRPr="00D7153A" w:rsidRDefault="00BC4CD3" w:rsidP="00257E0D">
      <w:pPr>
        <w:pStyle w:val="a6"/>
        <w:framePr w:hSpace="180" w:wrap="around" w:vAnchor="text" w:hAnchor="page" w:x="613" w:y="617"/>
        <w:tabs>
          <w:tab w:val="clear" w:pos="709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5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</w:t>
      </w:r>
    </w:p>
    <w:p w:rsidR="00DE0235" w:rsidRPr="00D7153A" w:rsidRDefault="00D7153A" w:rsidP="0025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715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="00625CB3" w:rsidRPr="00D7153A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чётный период был продолжен цикл информационно – просветительских мероприятий по</w:t>
      </w:r>
      <w:r w:rsidR="00DE0235" w:rsidRPr="00D715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е </w:t>
      </w:r>
      <w:r w:rsidR="00DE0235" w:rsidRPr="00D715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proofErr w:type="spellStart"/>
      <w:r w:rsidR="00DE0235" w:rsidRPr="00D715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тинарко</w:t>
      </w:r>
      <w:proofErr w:type="spellEnd"/>
      <w:r w:rsidR="00DE0235" w:rsidRPr="00D715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  <w:r w:rsidR="00DE0235" w:rsidRPr="00D715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ями которого является, </w:t>
      </w:r>
      <w:r w:rsidR="00987AD9" w:rsidRPr="00D71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235" w:rsidRPr="00D7153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E0235" w:rsidRPr="00D7153A">
        <w:rPr>
          <w:rFonts w:ascii="Times New Roman" w:hAnsi="Times New Roman" w:cs="Times New Roman"/>
          <w:sz w:val="28"/>
          <w:szCs w:val="28"/>
        </w:rPr>
        <w:t>формирование у детей ценностного, ответственного отношения к своему здоровью, готовности соблюдать законы здорового образа жизни; усвоение социально ценных поведенческих норм, коммуникативных навыков, обеспечивающих ребенку эффективную социальную адаптацию; - создание в молодежной среде условий, препятствующих распространению наркотиков, способности противостоять вредным привычкам. -развитие отрицательных оценок в отношении различных аспектов наркотизма; освоение приемов поведения, позволяющих избежать наркотизации. развитие умения регулировать свое поведение, прогнозировать последствия своих действий</w:t>
      </w:r>
      <w:r w:rsidR="00DE0235" w:rsidRPr="00D7153A">
        <w:rPr>
          <w:rFonts w:ascii="Times New Roman" w:eastAsia="Calibri" w:hAnsi="Times New Roman"/>
          <w:sz w:val="28"/>
          <w:szCs w:val="28"/>
        </w:rPr>
        <w:t xml:space="preserve">         </w:t>
      </w:r>
    </w:p>
    <w:p w:rsidR="000A21CD" w:rsidRPr="00447830" w:rsidRDefault="00DE0235" w:rsidP="00257E0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7153A">
        <w:rPr>
          <w:rFonts w:ascii="Times New Roman" w:eastAsia="Calibri" w:hAnsi="Times New Roman"/>
          <w:sz w:val="28"/>
          <w:szCs w:val="28"/>
        </w:rPr>
        <w:t xml:space="preserve">      </w:t>
      </w:r>
      <w:r w:rsidR="00987AD9" w:rsidRPr="00D7153A">
        <w:rPr>
          <w:rFonts w:ascii="Times New Roman" w:eastAsia="Calibri" w:hAnsi="Times New Roman"/>
          <w:sz w:val="28"/>
          <w:szCs w:val="28"/>
        </w:rPr>
        <w:t xml:space="preserve">По  </w:t>
      </w:r>
      <w:r w:rsidR="000A21CD" w:rsidRPr="00D7153A">
        <w:rPr>
          <w:rFonts w:ascii="Times New Roman" w:eastAsia="Calibri" w:hAnsi="Times New Roman"/>
          <w:sz w:val="28"/>
          <w:szCs w:val="28"/>
        </w:rPr>
        <w:t xml:space="preserve"> реализации  </w:t>
      </w:r>
      <w:r w:rsidR="00987AD9" w:rsidRPr="00D7153A">
        <w:rPr>
          <w:rFonts w:ascii="Times New Roman" w:eastAsia="Calibri" w:hAnsi="Times New Roman"/>
          <w:sz w:val="28"/>
          <w:szCs w:val="28"/>
        </w:rPr>
        <w:t xml:space="preserve"> программы</w:t>
      </w:r>
      <w:r w:rsidR="000A21CD" w:rsidRPr="00D7153A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7153A">
        <w:rPr>
          <w:rFonts w:ascii="Times New Roman" w:eastAsia="Calibri" w:hAnsi="Times New Roman"/>
          <w:sz w:val="28"/>
          <w:szCs w:val="28"/>
        </w:rPr>
        <w:t>в  отчетном</w:t>
      </w:r>
      <w:proofErr w:type="gramEnd"/>
      <w:r w:rsidRPr="00D7153A">
        <w:rPr>
          <w:rFonts w:ascii="Times New Roman" w:eastAsia="Calibri" w:hAnsi="Times New Roman"/>
          <w:sz w:val="28"/>
          <w:szCs w:val="28"/>
        </w:rPr>
        <w:t xml:space="preserve"> </w:t>
      </w:r>
      <w:r w:rsidR="00987AD9" w:rsidRPr="00D7153A">
        <w:rPr>
          <w:rFonts w:ascii="Times New Roman" w:eastAsia="Calibri" w:hAnsi="Times New Roman"/>
          <w:sz w:val="28"/>
          <w:szCs w:val="28"/>
        </w:rPr>
        <w:t xml:space="preserve"> </w:t>
      </w:r>
      <w:r w:rsidR="00987AD9" w:rsidRPr="00447830">
        <w:rPr>
          <w:rFonts w:ascii="Times New Roman" w:eastAsia="Calibri" w:hAnsi="Times New Roman"/>
          <w:sz w:val="28"/>
          <w:szCs w:val="28"/>
        </w:rPr>
        <w:t>году было пров</w:t>
      </w:r>
      <w:r w:rsidR="009D044D" w:rsidRPr="00447830">
        <w:rPr>
          <w:rFonts w:ascii="Times New Roman" w:eastAsia="Calibri" w:hAnsi="Times New Roman"/>
          <w:sz w:val="28"/>
          <w:szCs w:val="28"/>
        </w:rPr>
        <w:t xml:space="preserve">едено </w:t>
      </w:r>
      <w:r w:rsidR="00D26EEA" w:rsidRPr="00447830">
        <w:rPr>
          <w:rFonts w:ascii="Times New Roman" w:eastAsia="Calibri" w:hAnsi="Times New Roman"/>
          <w:sz w:val="28"/>
          <w:szCs w:val="28"/>
        </w:rPr>
        <w:t>29 мероприятий</w:t>
      </w:r>
      <w:r w:rsidR="00987AD9" w:rsidRPr="00447830">
        <w:rPr>
          <w:rFonts w:ascii="Times New Roman" w:eastAsia="Calibri" w:hAnsi="Times New Roman"/>
          <w:sz w:val="28"/>
          <w:szCs w:val="28"/>
        </w:rPr>
        <w:t xml:space="preserve"> с охватом </w:t>
      </w:r>
      <w:r w:rsidR="00D26EEA" w:rsidRPr="00447830">
        <w:rPr>
          <w:rFonts w:ascii="Times New Roman" w:eastAsia="Calibri" w:hAnsi="Times New Roman"/>
          <w:sz w:val="28"/>
          <w:szCs w:val="28"/>
        </w:rPr>
        <w:t xml:space="preserve">5860 </w:t>
      </w:r>
      <w:r w:rsidR="00987AD9" w:rsidRPr="00447830">
        <w:rPr>
          <w:rFonts w:ascii="Times New Roman" w:eastAsia="Calibri" w:hAnsi="Times New Roman"/>
          <w:sz w:val="28"/>
          <w:szCs w:val="28"/>
        </w:rPr>
        <w:t xml:space="preserve"> человек по профилактике асоциальных явлений среди детей, подростков и молодежи. Это мероприятия, направленные на </w:t>
      </w:r>
      <w:r w:rsidR="00987AD9" w:rsidRPr="00447830">
        <w:rPr>
          <w:rFonts w:ascii="Times New Roman" w:eastAsia="Calibri" w:hAnsi="Times New Roman"/>
          <w:sz w:val="28"/>
          <w:szCs w:val="28"/>
        </w:rPr>
        <w:lastRenderedPageBreak/>
        <w:t xml:space="preserve">профилактику наркомании, алкоголизма, </w:t>
      </w:r>
      <w:proofErr w:type="spellStart"/>
      <w:r w:rsidR="00987AD9" w:rsidRPr="00447830">
        <w:rPr>
          <w:rFonts w:ascii="Times New Roman" w:eastAsia="Calibri" w:hAnsi="Times New Roman"/>
          <w:sz w:val="28"/>
          <w:szCs w:val="28"/>
        </w:rPr>
        <w:t>табакокурения</w:t>
      </w:r>
      <w:proofErr w:type="spellEnd"/>
      <w:r w:rsidR="00987AD9" w:rsidRPr="00447830">
        <w:rPr>
          <w:rFonts w:ascii="Times New Roman" w:eastAsia="Calibri" w:hAnsi="Times New Roman"/>
          <w:sz w:val="28"/>
          <w:szCs w:val="28"/>
        </w:rPr>
        <w:t xml:space="preserve">, пропаганде здорового образа жизни. Стационарные или выездные мероприятия были проведены в различных формах: лекции, устные журналы, информационные часы и т.д. </w:t>
      </w:r>
    </w:p>
    <w:p w:rsidR="000A21CD" w:rsidRPr="00447830" w:rsidRDefault="00DE0235" w:rsidP="0025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830">
        <w:rPr>
          <w:rFonts w:ascii="Times New Roman" w:hAnsi="Times New Roman"/>
          <w:sz w:val="28"/>
          <w:szCs w:val="28"/>
        </w:rPr>
        <w:t>- Информационный час «Наркотики и их место в современном мире</w:t>
      </w:r>
      <w:r w:rsidR="000A21CD" w:rsidRPr="00447830">
        <w:rPr>
          <w:rFonts w:ascii="Times New Roman" w:hAnsi="Times New Roman"/>
          <w:sz w:val="28"/>
          <w:szCs w:val="28"/>
        </w:rPr>
        <w:t xml:space="preserve">» </w:t>
      </w:r>
    </w:p>
    <w:p w:rsidR="000A21CD" w:rsidRPr="00447830" w:rsidRDefault="000A21CD" w:rsidP="0025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830">
        <w:rPr>
          <w:rFonts w:ascii="Times New Roman" w:hAnsi="Times New Roman"/>
          <w:sz w:val="28"/>
          <w:szCs w:val="28"/>
        </w:rPr>
        <w:t xml:space="preserve">- </w:t>
      </w:r>
      <w:r w:rsidR="00DE0235" w:rsidRPr="00447830">
        <w:rPr>
          <w:rFonts w:ascii="Times New Roman" w:hAnsi="Times New Roman"/>
          <w:sz w:val="28"/>
          <w:szCs w:val="28"/>
        </w:rPr>
        <w:t xml:space="preserve"> Час информации </w:t>
      </w:r>
      <w:r w:rsidRPr="00447830">
        <w:rPr>
          <w:rFonts w:ascii="Times New Roman" w:hAnsi="Times New Roman"/>
          <w:sz w:val="28"/>
          <w:szCs w:val="28"/>
        </w:rPr>
        <w:t>«</w:t>
      </w:r>
      <w:r w:rsidR="00DE0235" w:rsidRPr="00447830">
        <w:rPr>
          <w:rFonts w:ascii="Times New Roman" w:hAnsi="Times New Roman"/>
          <w:sz w:val="28"/>
          <w:szCs w:val="28"/>
        </w:rPr>
        <w:t>Мы против вредных привычек</w:t>
      </w:r>
      <w:r w:rsidRPr="00447830">
        <w:rPr>
          <w:rFonts w:ascii="Times New Roman" w:hAnsi="Times New Roman"/>
          <w:sz w:val="28"/>
          <w:szCs w:val="28"/>
        </w:rPr>
        <w:t xml:space="preserve">» </w:t>
      </w:r>
    </w:p>
    <w:p w:rsidR="000A21CD" w:rsidRPr="00447830" w:rsidRDefault="000A21CD" w:rsidP="0025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830">
        <w:rPr>
          <w:rFonts w:ascii="Times New Roman" w:hAnsi="Times New Roman"/>
          <w:sz w:val="28"/>
          <w:szCs w:val="28"/>
        </w:rPr>
        <w:t xml:space="preserve">- </w:t>
      </w:r>
      <w:r w:rsidR="00DE0235" w:rsidRPr="00447830">
        <w:rPr>
          <w:rFonts w:ascii="Times New Roman" w:hAnsi="Times New Roman"/>
          <w:sz w:val="28"/>
          <w:szCs w:val="28"/>
        </w:rPr>
        <w:t xml:space="preserve"> Тематическая программа </w:t>
      </w:r>
      <w:r w:rsidRPr="00447830">
        <w:rPr>
          <w:rFonts w:ascii="Times New Roman" w:hAnsi="Times New Roman"/>
          <w:sz w:val="28"/>
          <w:szCs w:val="28"/>
        </w:rPr>
        <w:t>«</w:t>
      </w:r>
      <w:r w:rsidR="00DE0235" w:rsidRPr="00447830">
        <w:rPr>
          <w:rFonts w:ascii="Times New Roman" w:hAnsi="Times New Roman"/>
          <w:sz w:val="28"/>
          <w:szCs w:val="28"/>
        </w:rPr>
        <w:t>Экспресс хорошего настроения</w:t>
      </w:r>
      <w:r w:rsidRPr="00447830">
        <w:rPr>
          <w:rFonts w:ascii="Times New Roman" w:hAnsi="Times New Roman"/>
          <w:sz w:val="28"/>
          <w:szCs w:val="28"/>
        </w:rPr>
        <w:t xml:space="preserve">» </w:t>
      </w:r>
    </w:p>
    <w:p w:rsidR="00DE0235" w:rsidRPr="00447830" w:rsidRDefault="00DE0235" w:rsidP="0025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830">
        <w:rPr>
          <w:rFonts w:ascii="Times New Roman" w:hAnsi="Times New Roman"/>
          <w:sz w:val="28"/>
          <w:szCs w:val="28"/>
        </w:rPr>
        <w:t xml:space="preserve">- </w:t>
      </w:r>
      <w:r w:rsidR="00447830">
        <w:rPr>
          <w:rFonts w:ascii="Times New Roman" w:hAnsi="Times New Roman"/>
          <w:sz w:val="28"/>
          <w:szCs w:val="28"/>
        </w:rPr>
        <w:t xml:space="preserve"> П</w:t>
      </w:r>
      <w:r w:rsidRPr="00447830">
        <w:rPr>
          <w:rFonts w:ascii="Times New Roman" w:hAnsi="Times New Roman"/>
          <w:sz w:val="28"/>
          <w:szCs w:val="28"/>
        </w:rPr>
        <w:t>ознавательная программа «Я выбираю жизнь»</w:t>
      </w:r>
    </w:p>
    <w:p w:rsidR="00DE0235" w:rsidRPr="00447830" w:rsidRDefault="00DE0235" w:rsidP="0025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830">
        <w:rPr>
          <w:rFonts w:ascii="Times New Roman" w:hAnsi="Times New Roman"/>
          <w:sz w:val="28"/>
          <w:szCs w:val="28"/>
        </w:rPr>
        <w:t>-</w:t>
      </w:r>
      <w:r w:rsidR="00447830">
        <w:rPr>
          <w:rFonts w:ascii="Times New Roman" w:hAnsi="Times New Roman"/>
          <w:sz w:val="28"/>
          <w:szCs w:val="28"/>
        </w:rPr>
        <w:t xml:space="preserve"> </w:t>
      </w:r>
      <w:r w:rsidR="00447830" w:rsidRPr="00447830">
        <w:rPr>
          <w:rFonts w:ascii="Times New Roman" w:hAnsi="Times New Roman"/>
          <w:sz w:val="28"/>
          <w:szCs w:val="28"/>
        </w:rPr>
        <w:t>Познавательная программа «Здоровая жизнь- здоровая нация»</w:t>
      </w:r>
    </w:p>
    <w:p w:rsidR="00447830" w:rsidRPr="00447830" w:rsidRDefault="00447830" w:rsidP="0025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830">
        <w:rPr>
          <w:rFonts w:ascii="Times New Roman" w:hAnsi="Times New Roman"/>
          <w:sz w:val="28"/>
          <w:szCs w:val="28"/>
        </w:rPr>
        <w:t>- Тематический час «</w:t>
      </w:r>
      <w:proofErr w:type="gramStart"/>
      <w:r w:rsidRPr="00447830">
        <w:rPr>
          <w:rFonts w:ascii="Times New Roman" w:hAnsi="Times New Roman"/>
          <w:sz w:val="28"/>
          <w:szCs w:val="28"/>
        </w:rPr>
        <w:t>Дорога</w:t>
      </w:r>
      <w:proofErr w:type="gramEnd"/>
      <w:r w:rsidRPr="00447830">
        <w:rPr>
          <w:rFonts w:ascii="Times New Roman" w:hAnsi="Times New Roman"/>
          <w:sz w:val="28"/>
          <w:szCs w:val="28"/>
        </w:rPr>
        <w:t xml:space="preserve"> ведущая в никуда»</w:t>
      </w:r>
    </w:p>
    <w:p w:rsidR="00A94D1B" w:rsidRPr="00447830" w:rsidRDefault="00987AD9" w:rsidP="0025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47830">
        <w:rPr>
          <w:rFonts w:ascii="Times New Roman" w:eastAsia="Calibri" w:hAnsi="Times New Roman"/>
          <w:sz w:val="28"/>
          <w:szCs w:val="28"/>
        </w:rPr>
        <w:t xml:space="preserve"> </w:t>
      </w:r>
      <w:r w:rsidR="00D26EEA" w:rsidRPr="00447830">
        <w:rPr>
          <w:rFonts w:ascii="Times New Roman" w:eastAsia="Calibri" w:hAnsi="Times New Roman"/>
          <w:sz w:val="28"/>
          <w:szCs w:val="28"/>
        </w:rPr>
        <w:t xml:space="preserve">            </w:t>
      </w:r>
      <w:r w:rsidRPr="00447830">
        <w:rPr>
          <w:rFonts w:ascii="Times New Roman" w:eastAsia="Calibri" w:hAnsi="Times New Roman"/>
          <w:sz w:val="28"/>
          <w:szCs w:val="28"/>
        </w:rPr>
        <w:t>В подобных мероприятиях дети могут самостоятельно высказывать мнение о пагубном влиянии вредных привычек и формировать п</w:t>
      </w:r>
      <w:r w:rsidR="00A94D1B" w:rsidRPr="00447830">
        <w:rPr>
          <w:rFonts w:ascii="Times New Roman" w:eastAsia="Calibri" w:hAnsi="Times New Roman"/>
          <w:sz w:val="28"/>
          <w:szCs w:val="28"/>
        </w:rPr>
        <w:t>равила здорового образа жизни.</w:t>
      </w:r>
    </w:p>
    <w:p w:rsidR="000A21CD" w:rsidRPr="009A536B" w:rsidRDefault="000A21CD" w:rsidP="0025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9A536B">
        <w:rPr>
          <w:rFonts w:ascii="Times New Roman" w:eastAsia="Calibri" w:hAnsi="Times New Roman"/>
          <w:b/>
          <w:sz w:val="28"/>
          <w:szCs w:val="28"/>
          <w:u w:val="single"/>
        </w:rPr>
        <w:t xml:space="preserve">№1539-КЗ «О мерах по профилактике безнадзорности и правонарушений несовершеннолетних в Краснодарском крае».  </w:t>
      </w:r>
    </w:p>
    <w:p w:rsidR="00D907AC" w:rsidRPr="0098466F" w:rsidRDefault="0098466F" w:rsidP="0025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627FA" w:rsidRPr="004F6791">
        <w:rPr>
          <w:rFonts w:ascii="Times New Roman" w:hAnsi="Times New Roman" w:cs="Times New Roman"/>
          <w:sz w:val="28"/>
          <w:szCs w:val="28"/>
        </w:rPr>
        <w:t>С целью реализации Закона Краснодарского края №1539-КЗ “О мерах по профилактике безнадзорности и правонарушений несовершеннолетни</w:t>
      </w:r>
      <w:r w:rsidR="004F6791" w:rsidRPr="004F6791">
        <w:rPr>
          <w:rFonts w:ascii="Times New Roman" w:hAnsi="Times New Roman" w:cs="Times New Roman"/>
          <w:sz w:val="28"/>
          <w:szCs w:val="28"/>
        </w:rPr>
        <w:t xml:space="preserve">х в Краснодарском крае” </w:t>
      </w:r>
      <w:r w:rsidR="008627FA" w:rsidRPr="004F6791">
        <w:rPr>
          <w:rFonts w:ascii="Times New Roman" w:hAnsi="Times New Roman" w:cs="Times New Roman"/>
          <w:sz w:val="28"/>
          <w:szCs w:val="28"/>
        </w:rPr>
        <w:t>разработан и утвержден план работы по реализации закона, направленный на защиту прав и интересов детей, их нравственное воспитание, формирование правовой культуры, уважение к Закону; организацию</w:t>
      </w:r>
      <w:r w:rsidR="004F6791" w:rsidRPr="004F6791">
        <w:rPr>
          <w:rFonts w:ascii="Times New Roman" w:hAnsi="Times New Roman" w:cs="Times New Roman"/>
          <w:sz w:val="28"/>
          <w:szCs w:val="28"/>
        </w:rPr>
        <w:t xml:space="preserve"> досуговой </w:t>
      </w:r>
      <w:proofErr w:type="gramStart"/>
      <w:r w:rsidR="004F6791" w:rsidRPr="004F679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627FA" w:rsidRPr="004F6791">
        <w:rPr>
          <w:rFonts w:ascii="Times New Roman" w:hAnsi="Times New Roman" w:cs="Times New Roman"/>
          <w:sz w:val="28"/>
          <w:szCs w:val="28"/>
        </w:rPr>
        <w:t xml:space="preserve"> во</w:t>
      </w:r>
      <w:proofErr w:type="gramEnd"/>
      <w:r w:rsidR="008627FA" w:rsidRPr="004F6791">
        <w:rPr>
          <w:rFonts w:ascii="Times New Roman" w:hAnsi="Times New Roman" w:cs="Times New Roman"/>
          <w:sz w:val="28"/>
          <w:szCs w:val="28"/>
        </w:rPr>
        <w:t xml:space="preserve"> внеурочное время, профилактику правонарушений и </w:t>
      </w:r>
      <w:r w:rsidR="004F6791" w:rsidRPr="004F6791">
        <w:rPr>
          <w:rFonts w:ascii="Times New Roman" w:hAnsi="Times New Roman" w:cs="Times New Roman"/>
          <w:sz w:val="28"/>
          <w:szCs w:val="28"/>
        </w:rPr>
        <w:t xml:space="preserve">преступлений несовершеннолетних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F6791"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A94D1B"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остками группы «риска»</w:t>
      </w:r>
      <w:r w:rsidR="00A94D1B" w:rsidRPr="0098466F">
        <w:rPr>
          <w:rFonts w:ascii="Times New Roman" w:eastAsia="Calibri" w:hAnsi="Times New Roman"/>
          <w:sz w:val="28"/>
          <w:szCs w:val="28"/>
        </w:rPr>
        <w:t xml:space="preserve"> </w:t>
      </w:r>
      <w:r w:rsidR="00A94D1B"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ажено тесное взаимодействие со всеми службами и</w:t>
      </w:r>
      <w:r w:rsidR="00A94D1B" w:rsidRPr="0098466F">
        <w:rPr>
          <w:rFonts w:ascii="Times New Roman" w:eastAsia="Calibri" w:hAnsi="Times New Roman"/>
          <w:sz w:val="28"/>
          <w:szCs w:val="28"/>
        </w:rPr>
        <w:t xml:space="preserve"> </w:t>
      </w:r>
      <w:r w:rsidR="00A94D1B"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ствами системы профилактики: управлением образования,</w:t>
      </w:r>
      <w:r w:rsidR="00A94D1B" w:rsidRPr="0098466F">
        <w:rPr>
          <w:rFonts w:ascii="Times New Roman" w:eastAsia="Calibri" w:hAnsi="Times New Roman"/>
          <w:sz w:val="28"/>
          <w:szCs w:val="28"/>
        </w:rPr>
        <w:t xml:space="preserve"> </w:t>
      </w:r>
      <w:r w:rsidR="00A94D1B"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>здравоохранения, по делам молодежи, семьи и детей, по физической культуре и спорту, социальной защ</w:t>
      </w:r>
      <w:r w:rsidR="000A21CD"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ы населения, отделом по делам </w:t>
      </w:r>
      <w:r w:rsidR="00A94D1B"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вершеннолетних.</w:t>
      </w:r>
      <w:r w:rsidR="004F6791"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4F6791"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месячно </w:t>
      </w:r>
      <w:r w:rsidR="00A94D1B"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</w:t>
      </w:r>
      <w:proofErr w:type="gramEnd"/>
      <w:r w:rsidR="00A94D1B"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рка списков несовершеннолетних, с которыми необходимо проведение индивидуальной профилактической работы и семей, находящихся в социально-опасном положении. Согласованные списки направляются в учреждения культуры для организации оперативной и адресной работы с ними.</w:t>
      </w:r>
      <w:r w:rsidR="00D907AC"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целью организации досуга и развития талантливой молодежи в</w:t>
      </w:r>
      <w:r w:rsidR="00D907AC" w:rsidRPr="0098466F">
        <w:rPr>
          <w:rFonts w:ascii="Times New Roman" w:hAnsi="Times New Roman" w:cs="Times New Roman"/>
          <w:sz w:val="28"/>
          <w:szCs w:val="28"/>
        </w:rPr>
        <w:t xml:space="preserve"> </w:t>
      </w:r>
      <w:r w:rsidR="00D907AC"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и проходили конкурсы, фестивали</w:t>
      </w:r>
      <w:r w:rsidR="00D907AC" w:rsidRPr="0098466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. </w:t>
      </w:r>
      <w:r w:rsidR="00D907AC"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улярно проводятся беседы,</w:t>
      </w:r>
      <w:r w:rsidR="00D907AC" w:rsidRPr="0098466F">
        <w:rPr>
          <w:rFonts w:ascii="Times New Roman" w:hAnsi="Times New Roman" w:cs="Times New Roman"/>
          <w:sz w:val="28"/>
          <w:szCs w:val="28"/>
        </w:rPr>
        <w:t xml:space="preserve"> </w:t>
      </w:r>
      <w:r w:rsidR="00D907AC"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>встречи, презентации, познавательные программы, в которые</w:t>
      </w:r>
      <w:r w:rsidR="00D907AC" w:rsidRPr="0098466F">
        <w:rPr>
          <w:rFonts w:ascii="Times New Roman" w:hAnsi="Times New Roman" w:cs="Times New Roman"/>
          <w:sz w:val="28"/>
          <w:szCs w:val="28"/>
        </w:rPr>
        <w:t xml:space="preserve"> </w:t>
      </w:r>
      <w:r w:rsidR="00D907AC"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>вовлечены участники творческих коллективов, учащиеся средних</w:t>
      </w:r>
      <w:r w:rsidR="00D907AC" w:rsidRPr="0098466F">
        <w:rPr>
          <w:rFonts w:ascii="Times New Roman" w:hAnsi="Times New Roman" w:cs="Times New Roman"/>
          <w:sz w:val="28"/>
          <w:szCs w:val="28"/>
        </w:rPr>
        <w:t xml:space="preserve"> </w:t>
      </w:r>
      <w:r w:rsidR="00D907AC" w:rsidRPr="0098466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ельных школ.</w:t>
      </w:r>
      <w:r w:rsidR="00993E86" w:rsidRPr="0098466F">
        <w:t xml:space="preserve"> </w:t>
      </w:r>
      <w:r w:rsidR="00993E86" w:rsidRPr="0098466F">
        <w:rPr>
          <w:rFonts w:ascii="Times New Roman" w:hAnsi="Times New Roman" w:cs="Times New Roman"/>
          <w:sz w:val="28"/>
          <w:szCs w:val="28"/>
        </w:rPr>
        <w:t xml:space="preserve">Оформление тематических стендов и наглядной агитации по профилактике безнадзорности и правонарушений </w:t>
      </w:r>
      <w:proofErr w:type="gramStart"/>
      <w:r w:rsidR="00993E86" w:rsidRPr="0098466F">
        <w:rPr>
          <w:rFonts w:ascii="Times New Roman" w:hAnsi="Times New Roman" w:cs="Times New Roman"/>
          <w:sz w:val="28"/>
          <w:szCs w:val="28"/>
        </w:rPr>
        <w:t>несовершеннолетних  ведется</w:t>
      </w:r>
      <w:proofErr w:type="gramEnd"/>
      <w:r w:rsidR="00993E86" w:rsidRPr="0098466F">
        <w:rPr>
          <w:rFonts w:ascii="Times New Roman" w:hAnsi="Times New Roman" w:cs="Times New Roman"/>
          <w:sz w:val="28"/>
          <w:szCs w:val="28"/>
        </w:rPr>
        <w:t xml:space="preserve"> регулярно.</w:t>
      </w:r>
    </w:p>
    <w:p w:rsidR="008A3698" w:rsidRPr="0098466F" w:rsidRDefault="00993E86" w:rsidP="00EE6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466F">
        <w:rPr>
          <w:rFonts w:ascii="Times New Roman" w:eastAsia="Calibri" w:hAnsi="Times New Roman"/>
          <w:sz w:val="28"/>
          <w:szCs w:val="28"/>
        </w:rPr>
        <w:t xml:space="preserve">              </w:t>
      </w:r>
      <w:proofErr w:type="gramStart"/>
      <w:r w:rsidR="00D907AC" w:rsidRPr="0098466F">
        <w:rPr>
          <w:rFonts w:ascii="Times New Roman" w:eastAsia="Calibri" w:hAnsi="Times New Roman"/>
          <w:sz w:val="28"/>
          <w:szCs w:val="28"/>
        </w:rPr>
        <w:t>В</w:t>
      </w:r>
      <w:r w:rsidR="008A3698" w:rsidRPr="0098466F">
        <w:rPr>
          <w:rFonts w:ascii="Times New Roman" w:eastAsia="Calibri" w:hAnsi="Times New Roman"/>
          <w:sz w:val="28"/>
          <w:szCs w:val="28"/>
        </w:rPr>
        <w:t xml:space="preserve"> </w:t>
      </w:r>
      <w:r w:rsidRPr="0098466F">
        <w:rPr>
          <w:rFonts w:ascii="Times New Roman" w:eastAsia="Calibri" w:hAnsi="Times New Roman"/>
          <w:sz w:val="28"/>
          <w:szCs w:val="28"/>
        </w:rPr>
        <w:t xml:space="preserve"> течение</w:t>
      </w:r>
      <w:proofErr w:type="gramEnd"/>
      <w:r w:rsidRPr="0098466F">
        <w:rPr>
          <w:rFonts w:ascii="Times New Roman" w:eastAsia="Calibri" w:hAnsi="Times New Roman"/>
          <w:sz w:val="28"/>
          <w:szCs w:val="28"/>
        </w:rPr>
        <w:t xml:space="preserve"> 2022</w:t>
      </w:r>
      <w:r w:rsidR="00D907AC" w:rsidRPr="0098466F">
        <w:rPr>
          <w:rFonts w:ascii="Times New Roman" w:eastAsia="Calibri" w:hAnsi="Times New Roman"/>
          <w:sz w:val="28"/>
          <w:szCs w:val="28"/>
        </w:rPr>
        <w:t xml:space="preserve"> года было</w:t>
      </w:r>
      <w:r w:rsidR="00D907AC" w:rsidRPr="0098466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D907AC" w:rsidRPr="0098466F">
        <w:rPr>
          <w:rFonts w:ascii="Times New Roman" w:eastAsia="Calibri" w:hAnsi="Times New Roman"/>
          <w:sz w:val="28"/>
          <w:szCs w:val="28"/>
        </w:rPr>
        <w:t xml:space="preserve">проведено </w:t>
      </w:r>
      <w:r w:rsidRPr="0098466F">
        <w:rPr>
          <w:rFonts w:ascii="Times New Roman" w:eastAsia="Calibri" w:hAnsi="Times New Roman"/>
          <w:sz w:val="28"/>
          <w:szCs w:val="28"/>
        </w:rPr>
        <w:t>60</w:t>
      </w:r>
      <w:r w:rsidR="00D907AC" w:rsidRPr="0098466F">
        <w:rPr>
          <w:rFonts w:ascii="Times New Roman" w:eastAsia="Calibri" w:hAnsi="Times New Roman"/>
          <w:sz w:val="28"/>
          <w:szCs w:val="28"/>
        </w:rPr>
        <w:t xml:space="preserve"> стационарных и дистанционных мероприятий для детей и</w:t>
      </w:r>
      <w:r w:rsidR="00D907AC" w:rsidRPr="0098466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D907AC" w:rsidRPr="0098466F">
        <w:rPr>
          <w:rFonts w:ascii="Times New Roman" w:eastAsia="Calibri" w:hAnsi="Times New Roman"/>
          <w:sz w:val="28"/>
          <w:szCs w:val="28"/>
        </w:rPr>
        <w:t xml:space="preserve">подростков, которые посетили и </w:t>
      </w:r>
      <w:r w:rsidR="00F27FB7" w:rsidRPr="0098466F">
        <w:rPr>
          <w:rFonts w:ascii="Times New Roman" w:eastAsia="Calibri" w:hAnsi="Times New Roman"/>
          <w:sz w:val="28"/>
          <w:szCs w:val="28"/>
        </w:rPr>
        <w:t xml:space="preserve">просмотрели </w:t>
      </w:r>
      <w:r w:rsidRPr="0098466F">
        <w:rPr>
          <w:rFonts w:ascii="Times New Roman" w:eastAsia="Calibri" w:hAnsi="Times New Roman"/>
          <w:sz w:val="28"/>
          <w:szCs w:val="28"/>
        </w:rPr>
        <w:t>3998</w:t>
      </w:r>
      <w:r w:rsidR="00D907AC" w:rsidRPr="0098466F">
        <w:rPr>
          <w:rFonts w:ascii="Times New Roman" w:eastAsia="Calibri" w:hAnsi="Times New Roman"/>
          <w:sz w:val="28"/>
          <w:szCs w:val="28"/>
        </w:rPr>
        <w:t xml:space="preserve"> человек</w:t>
      </w:r>
      <w:r w:rsidRPr="0098466F">
        <w:rPr>
          <w:rFonts w:ascii="Times New Roman" w:eastAsia="Calibri" w:hAnsi="Times New Roman"/>
          <w:sz w:val="28"/>
          <w:szCs w:val="28"/>
        </w:rPr>
        <w:t xml:space="preserve"> из них : 25 мероприятий  онлайн 3048 просмотров, офлайн 35 мероприятий  950  посетителей</w:t>
      </w:r>
      <w:r w:rsidR="00EE6F62" w:rsidRPr="0098466F">
        <w:rPr>
          <w:rFonts w:ascii="Times New Roman" w:eastAsia="Calibri" w:hAnsi="Times New Roman"/>
          <w:sz w:val="28"/>
          <w:szCs w:val="28"/>
        </w:rPr>
        <w:t>.</w:t>
      </w:r>
    </w:p>
    <w:p w:rsidR="00EE6F62" w:rsidRPr="0098466F" w:rsidRDefault="00EE6F62" w:rsidP="00EE6F6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8466F">
        <w:rPr>
          <w:rFonts w:ascii="Times New Roman" w:eastAsia="Calibri" w:hAnsi="Times New Roman"/>
          <w:sz w:val="28"/>
          <w:szCs w:val="28"/>
        </w:rPr>
        <w:t xml:space="preserve">         Не меньшее внимание при работе с детьми и молодежью уделяется </w:t>
      </w:r>
      <w:r w:rsidRPr="0098466F">
        <w:rPr>
          <w:rFonts w:ascii="Times New Roman" w:eastAsia="Calibri" w:hAnsi="Times New Roman"/>
          <w:b/>
          <w:sz w:val="28"/>
          <w:szCs w:val="28"/>
        </w:rPr>
        <w:t xml:space="preserve">реализации </w:t>
      </w:r>
      <w:r w:rsidRPr="0098466F">
        <w:rPr>
          <w:rFonts w:ascii="Times New Roman" w:eastAsia="Calibri" w:hAnsi="Times New Roman"/>
          <w:b/>
          <w:sz w:val="28"/>
          <w:szCs w:val="28"/>
          <w:u w:val="single"/>
        </w:rPr>
        <w:t>ФЗ №120 «Об основах системы профилактики безнадзорности и правонарушений несовершеннолетних».</w:t>
      </w:r>
      <w:r w:rsidRPr="0098466F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="0098466F" w:rsidRPr="009A536B">
        <w:rPr>
          <w:rFonts w:ascii="Times New Roman" w:eastAsia="Calibri" w:hAnsi="Times New Roman"/>
          <w:sz w:val="28"/>
          <w:szCs w:val="28"/>
        </w:rPr>
        <w:t xml:space="preserve">по данной </w:t>
      </w:r>
      <w:r w:rsidR="0098466F" w:rsidRPr="0098466F">
        <w:rPr>
          <w:rFonts w:ascii="Times New Roman" w:eastAsia="Calibri" w:hAnsi="Times New Roman"/>
          <w:sz w:val="28"/>
          <w:szCs w:val="28"/>
        </w:rPr>
        <w:t>тематике прошло 60</w:t>
      </w:r>
      <w:r w:rsidR="00372086" w:rsidRPr="0098466F">
        <w:rPr>
          <w:rFonts w:ascii="Times New Roman" w:eastAsia="Calibri" w:hAnsi="Times New Roman"/>
          <w:sz w:val="28"/>
          <w:szCs w:val="28"/>
        </w:rPr>
        <w:t xml:space="preserve"> мероприятия</w:t>
      </w:r>
      <w:r w:rsidRPr="0098466F">
        <w:rPr>
          <w:rFonts w:ascii="Times New Roman" w:eastAsia="Calibri" w:hAnsi="Times New Roman"/>
          <w:sz w:val="28"/>
          <w:szCs w:val="28"/>
        </w:rPr>
        <w:t>, которые</w:t>
      </w:r>
      <w:r w:rsidR="0098466F" w:rsidRPr="0098466F">
        <w:rPr>
          <w:rFonts w:ascii="Times New Roman" w:eastAsia="Calibri" w:hAnsi="Times New Roman"/>
          <w:sz w:val="28"/>
          <w:szCs w:val="28"/>
        </w:rPr>
        <w:t xml:space="preserve"> посетили и просмотрели 3458</w:t>
      </w:r>
      <w:r w:rsidR="00372086" w:rsidRPr="0098466F">
        <w:rPr>
          <w:rFonts w:ascii="Times New Roman" w:eastAsia="Calibri" w:hAnsi="Times New Roman"/>
          <w:sz w:val="28"/>
          <w:szCs w:val="28"/>
        </w:rPr>
        <w:t xml:space="preserve"> </w:t>
      </w:r>
      <w:r w:rsidR="00372086" w:rsidRPr="0098466F">
        <w:rPr>
          <w:rFonts w:ascii="Times New Roman" w:eastAsia="Calibri" w:hAnsi="Times New Roman"/>
          <w:sz w:val="28"/>
          <w:szCs w:val="28"/>
        </w:rPr>
        <w:lastRenderedPageBreak/>
        <w:t>человек</w:t>
      </w:r>
      <w:r w:rsidR="0098466F" w:rsidRPr="0098466F">
        <w:rPr>
          <w:rFonts w:ascii="Times New Roman" w:eastAsia="Calibri" w:hAnsi="Times New Roman"/>
          <w:sz w:val="28"/>
          <w:szCs w:val="28"/>
        </w:rPr>
        <w:t>, из них: онлайн 16/2323, офлайн 44/1135</w:t>
      </w:r>
      <w:r w:rsidRPr="0098466F">
        <w:rPr>
          <w:rFonts w:ascii="Times New Roman" w:eastAsia="Calibri" w:hAnsi="Times New Roman"/>
          <w:sz w:val="28"/>
          <w:szCs w:val="28"/>
        </w:rPr>
        <w:t xml:space="preserve">. </w:t>
      </w:r>
      <w:r w:rsidR="0098466F" w:rsidRPr="0098466F">
        <w:rPr>
          <w:rFonts w:ascii="Times New Roman" w:eastAsia="Calibri" w:hAnsi="Times New Roman"/>
          <w:sz w:val="28"/>
          <w:szCs w:val="28"/>
        </w:rPr>
        <w:t>Д</w:t>
      </w:r>
      <w:r w:rsidRPr="0098466F">
        <w:rPr>
          <w:rFonts w:ascii="Times New Roman" w:eastAsia="Calibri" w:hAnsi="Times New Roman"/>
          <w:sz w:val="28"/>
          <w:szCs w:val="28"/>
        </w:rPr>
        <w:t>анное направление так же ориентировано на творческое развит</w:t>
      </w:r>
      <w:r w:rsidR="0098466F" w:rsidRPr="0098466F">
        <w:rPr>
          <w:rFonts w:ascii="Times New Roman" w:eastAsia="Calibri" w:hAnsi="Times New Roman"/>
          <w:sz w:val="28"/>
          <w:szCs w:val="28"/>
        </w:rPr>
        <w:t>ие несовершеннолетних,</w:t>
      </w:r>
      <w:r w:rsidR="00E52EEE">
        <w:rPr>
          <w:rFonts w:ascii="Times New Roman" w:eastAsia="Calibri" w:hAnsi="Times New Roman"/>
          <w:sz w:val="28"/>
          <w:szCs w:val="28"/>
        </w:rPr>
        <w:t xml:space="preserve"> </w:t>
      </w:r>
      <w:r w:rsidRPr="0098466F">
        <w:rPr>
          <w:rFonts w:ascii="Times New Roman" w:eastAsia="Calibri" w:hAnsi="Times New Roman"/>
          <w:sz w:val="28"/>
          <w:szCs w:val="28"/>
        </w:rPr>
        <w:t>развитие чувства любви к родине, взаимопонимания, доверия, сотрудничества, межличност</w:t>
      </w:r>
      <w:r w:rsidR="0098466F" w:rsidRPr="0098466F">
        <w:rPr>
          <w:rFonts w:ascii="Times New Roman" w:eastAsia="Calibri" w:hAnsi="Times New Roman"/>
          <w:sz w:val="28"/>
          <w:szCs w:val="28"/>
        </w:rPr>
        <w:t>ного и социального общения. П</w:t>
      </w:r>
      <w:r w:rsidRPr="0098466F">
        <w:rPr>
          <w:rFonts w:ascii="Times New Roman" w:eastAsia="Calibri" w:hAnsi="Times New Roman"/>
          <w:sz w:val="28"/>
          <w:szCs w:val="28"/>
        </w:rPr>
        <w:t xml:space="preserve">рограммы в данной направленности ориентированы на предупредительные меры - детям в доступной форме рассказывается о мерах ответственности, их правах и обязанностях, различных профессиях, правила дорожного движения, правилах поведения на воде в летний период, противопожарной безопасности и многом другом. По данному направлению в </w:t>
      </w:r>
      <w:proofErr w:type="gramStart"/>
      <w:r w:rsidRPr="0098466F">
        <w:rPr>
          <w:rFonts w:ascii="Times New Roman" w:eastAsia="Calibri" w:hAnsi="Times New Roman"/>
          <w:sz w:val="28"/>
          <w:szCs w:val="28"/>
        </w:rPr>
        <w:t>течение  МБУК</w:t>
      </w:r>
      <w:proofErr w:type="gramEnd"/>
      <w:r w:rsidRPr="0098466F">
        <w:rPr>
          <w:rFonts w:ascii="Times New Roman" w:eastAsia="Calibri" w:hAnsi="Times New Roman"/>
          <w:sz w:val="28"/>
          <w:szCs w:val="28"/>
        </w:rPr>
        <w:t xml:space="preserve"> «РДКС» проводил  мероприятия в различных формах: тематические беседы, познавательные часы, дни без интернета, мероприятия с элементами театрального представления, информационно-игровые программы и т.д. </w:t>
      </w:r>
    </w:p>
    <w:p w:rsidR="00EE6F62" w:rsidRPr="00941C5A" w:rsidRDefault="00EE6F62" w:rsidP="00EE6F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41C5A">
        <w:rPr>
          <w:rFonts w:ascii="Times New Roman" w:eastAsiaTheme="minorHAnsi" w:hAnsi="Times New Roman" w:cs="Times New Roman"/>
          <w:b/>
          <w:bCs/>
          <w:iCs/>
          <w:sz w:val="28"/>
          <w:szCs w:val="28"/>
          <w:u w:val="single"/>
          <w:lang w:eastAsia="en-US"/>
        </w:rPr>
        <w:t>Военно-патриотическое воспитание</w:t>
      </w:r>
    </w:p>
    <w:p w:rsidR="00EE6F62" w:rsidRPr="00941C5A" w:rsidRDefault="001070FD" w:rsidP="0048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04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941C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41C5A" w:rsidRPr="00941C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год </w:t>
      </w:r>
      <w:r w:rsidR="00E52E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о 40/</w:t>
      </w:r>
      <w:proofErr w:type="gramStart"/>
      <w:r w:rsidR="00E52EEE">
        <w:rPr>
          <w:rFonts w:ascii="Times New Roman" w:eastAsiaTheme="minorHAnsi" w:hAnsi="Times New Roman" w:cs="Times New Roman"/>
          <w:sz w:val="28"/>
          <w:szCs w:val="28"/>
          <w:lang w:eastAsia="en-US"/>
        </w:rPr>
        <w:t>2847</w:t>
      </w:r>
      <w:r w:rsidR="00673572" w:rsidRPr="00941C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2E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</w:t>
      </w:r>
      <w:proofErr w:type="gramEnd"/>
      <w:r w:rsidR="00E52E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х: очных 26/659, онлайн мероприятий 14/2188 просмотров</w:t>
      </w:r>
      <w:r w:rsidR="00EE6F62" w:rsidRPr="00941C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1767B2" w:rsidRPr="00941C5A" w:rsidRDefault="001767B2" w:rsidP="00487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941C5A">
        <w:rPr>
          <w:rFonts w:ascii="Times New Roman" w:hAnsi="Times New Roman" w:cs="Times New Roman"/>
          <w:sz w:val="28"/>
          <w:szCs w:val="28"/>
        </w:rPr>
        <w:t>Развитие  гражданственности</w:t>
      </w:r>
      <w:proofErr w:type="gramEnd"/>
      <w:r w:rsidRPr="00941C5A">
        <w:rPr>
          <w:rFonts w:ascii="Times New Roman" w:hAnsi="Times New Roman" w:cs="Times New Roman"/>
          <w:sz w:val="28"/>
          <w:szCs w:val="28"/>
        </w:rPr>
        <w:t>, патриотизма как важнейших духовно – нравственных и социальн</w:t>
      </w:r>
      <w:r w:rsidR="00941C5A">
        <w:rPr>
          <w:rFonts w:ascii="Times New Roman" w:hAnsi="Times New Roman" w:cs="Times New Roman"/>
          <w:sz w:val="28"/>
          <w:szCs w:val="28"/>
        </w:rPr>
        <w:t xml:space="preserve">ых ценностей, формирование </w:t>
      </w:r>
      <w:r w:rsidRPr="00941C5A">
        <w:rPr>
          <w:rFonts w:ascii="Times New Roman" w:hAnsi="Times New Roman" w:cs="Times New Roman"/>
          <w:sz w:val="28"/>
          <w:szCs w:val="28"/>
        </w:rPr>
        <w:t xml:space="preserve"> моральных и духовных качеств гражданина и патриота (мужество, честь, верность, стойкость, воля, любовь к Отечеству), готовности к активному проявлению этих качеств в различных сферах жизни общества, главная цель по укреплению </w:t>
      </w:r>
      <w:r w:rsidR="00941C5A" w:rsidRPr="00941C5A">
        <w:rPr>
          <w:rFonts w:ascii="Times New Roman" w:hAnsi="Times New Roman" w:cs="Times New Roman"/>
          <w:sz w:val="28"/>
          <w:szCs w:val="28"/>
        </w:rPr>
        <w:t>военно- патриотического воспитания.</w:t>
      </w:r>
    </w:p>
    <w:p w:rsidR="001070FD" w:rsidRPr="00E52EEE" w:rsidRDefault="00941C5A" w:rsidP="00E5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6F62" w:rsidRPr="00F04BCA">
        <w:rPr>
          <w:rFonts w:ascii="Times New Roman" w:eastAsiaTheme="minorHAnsi" w:hAnsi="Times New Roman" w:cs="Times New Roman"/>
          <w:sz w:val="28"/>
          <w:szCs w:val="28"/>
          <w:lang w:eastAsia="en-US"/>
        </w:rPr>
        <w:t>Мо</w:t>
      </w:r>
      <w:r w:rsidR="004870C0" w:rsidRPr="00F04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дежь, воспитанная правильно и </w:t>
      </w:r>
      <w:r w:rsidR="00EE6F62" w:rsidRPr="00F04BC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мотно, свободно может взаимодейство</w:t>
      </w:r>
      <w:r w:rsidR="004870C0" w:rsidRPr="00F04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ть в </w:t>
      </w:r>
      <w:proofErr w:type="gramStart"/>
      <w:r w:rsidR="004870C0" w:rsidRPr="00F04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нешнем  </w:t>
      </w:r>
      <w:r w:rsidR="00EE6F62" w:rsidRPr="00F04BC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</w:t>
      </w:r>
      <w:proofErr w:type="gramEnd"/>
      <w:r w:rsidR="00EE6F62" w:rsidRPr="00F04B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70FD" w:rsidRPr="00F04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4870C0" w:rsidRPr="00F04BC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работа по патриотическому воспитани</w:t>
      </w:r>
      <w:r w:rsidR="00F04BCA" w:rsidRPr="00F04BCA">
        <w:rPr>
          <w:rFonts w:ascii="Times New Roman" w:eastAsiaTheme="minorHAnsi" w:hAnsi="Times New Roman" w:cs="Times New Roman"/>
          <w:sz w:val="28"/>
          <w:szCs w:val="28"/>
          <w:lang w:eastAsia="en-US"/>
        </w:rPr>
        <w:t>ю подрастающего поколения в 2022</w:t>
      </w:r>
      <w:r w:rsidR="004870C0" w:rsidRPr="00F04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</w:t>
      </w:r>
      <w:proofErr w:type="gramStart"/>
      <w:r w:rsidR="004870C0" w:rsidRPr="00F04BC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вящена  событиям</w:t>
      </w:r>
      <w:proofErr w:type="gramEnd"/>
      <w:r w:rsidR="004870C0" w:rsidRPr="00F04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амятным датам - </w:t>
      </w:r>
      <w:r w:rsidR="004870C0" w:rsidRPr="00F04BCA">
        <w:rPr>
          <w:rFonts w:ascii="Times New Roman" w:eastAsia="Calibri" w:hAnsi="Times New Roman" w:cs="Times New Roman"/>
          <w:sz w:val="28"/>
          <w:szCs w:val="28"/>
        </w:rPr>
        <w:t xml:space="preserve"> Дню Победы, Дню полного освобождения Ленинграда, Дню памяти и скорби, Дню освобождения Краснодарского края от немецко-фашистских</w:t>
      </w:r>
      <w:r w:rsidR="004870C0" w:rsidRPr="00F04BCA">
        <w:rPr>
          <w:rFonts w:ascii="Times New Roman" w:eastAsia="Calibri" w:hAnsi="Times New Roman"/>
          <w:sz w:val="28"/>
          <w:szCs w:val="28"/>
        </w:rPr>
        <w:t xml:space="preserve"> </w:t>
      </w:r>
      <w:r w:rsidR="00E52EEE" w:rsidRPr="00E52EEE">
        <w:rPr>
          <w:rFonts w:ascii="Times New Roman" w:eastAsia="Calibri" w:hAnsi="Times New Roman"/>
          <w:sz w:val="28"/>
          <w:szCs w:val="28"/>
        </w:rPr>
        <w:t>захватчиков, Дню России, Дню Н</w:t>
      </w:r>
      <w:r w:rsidR="004870C0" w:rsidRPr="00E52EEE">
        <w:rPr>
          <w:rFonts w:ascii="Times New Roman" w:eastAsia="Calibri" w:hAnsi="Times New Roman"/>
          <w:sz w:val="28"/>
          <w:szCs w:val="28"/>
        </w:rPr>
        <w:t xml:space="preserve">ародного единства, </w:t>
      </w:r>
      <w:r w:rsidR="00E52EEE" w:rsidRPr="00E52EEE">
        <w:rPr>
          <w:rFonts w:ascii="Times New Roman" w:eastAsia="Calibri" w:hAnsi="Times New Roman"/>
          <w:sz w:val="28"/>
          <w:szCs w:val="28"/>
        </w:rPr>
        <w:t xml:space="preserve">Дню Героев отечества, </w:t>
      </w:r>
      <w:r w:rsidR="004870C0" w:rsidRPr="00E52EEE">
        <w:rPr>
          <w:rFonts w:ascii="Times New Roman" w:eastAsia="Calibri" w:hAnsi="Times New Roman"/>
          <w:sz w:val="28"/>
          <w:szCs w:val="28"/>
        </w:rPr>
        <w:t>Дню неизвестного солдата и многим другим знаменательным и памятным датам.</w:t>
      </w:r>
      <w:r w:rsidR="00E52EEE">
        <w:rPr>
          <w:rFonts w:ascii="Times New Roman" w:eastAsia="Calibri" w:hAnsi="Times New Roman"/>
          <w:sz w:val="28"/>
          <w:szCs w:val="28"/>
        </w:rPr>
        <w:t xml:space="preserve"> </w:t>
      </w:r>
      <w:r w:rsidR="00E52EEE" w:rsidRPr="00E52EEE">
        <w:rPr>
          <w:rFonts w:ascii="Times New Roman" w:eastAsia="Calibri" w:hAnsi="Times New Roman"/>
          <w:sz w:val="28"/>
          <w:szCs w:val="28"/>
        </w:rPr>
        <w:t>П</w:t>
      </w:r>
      <w:r w:rsidR="001070FD" w:rsidRPr="00E52EEE">
        <w:rPr>
          <w:rFonts w:ascii="Times New Roman" w:eastAsia="Calibri" w:hAnsi="Times New Roman"/>
          <w:sz w:val="28"/>
          <w:szCs w:val="28"/>
        </w:rPr>
        <w:t xml:space="preserve">роводились стационарные и дистанционные мероприятия по другим направлениям: в рамках реализации избирательного права, посвященные Кубанскому казачеству, мероприятия по конфессиональным отношениям, в рамках часов мира и добра, а </w:t>
      </w:r>
      <w:proofErr w:type="gramStart"/>
      <w:r w:rsidR="001070FD" w:rsidRPr="00E52EEE">
        <w:rPr>
          <w:rFonts w:ascii="Times New Roman" w:eastAsia="Calibri" w:hAnsi="Times New Roman"/>
          <w:sz w:val="28"/>
          <w:szCs w:val="28"/>
        </w:rPr>
        <w:t>так</w:t>
      </w:r>
      <w:r w:rsidR="00891F20" w:rsidRPr="00E52EEE">
        <w:rPr>
          <w:rFonts w:ascii="Times New Roman" w:eastAsia="Calibri" w:hAnsi="Times New Roman"/>
          <w:sz w:val="28"/>
          <w:szCs w:val="28"/>
        </w:rPr>
        <w:t>-</w:t>
      </w:r>
      <w:r w:rsidR="001070FD" w:rsidRPr="00E52EEE">
        <w:rPr>
          <w:rFonts w:ascii="Times New Roman" w:eastAsia="Calibri" w:hAnsi="Times New Roman"/>
          <w:sz w:val="28"/>
          <w:szCs w:val="28"/>
        </w:rPr>
        <w:t xml:space="preserve"> же</w:t>
      </w:r>
      <w:proofErr w:type="gramEnd"/>
      <w:r w:rsidR="001070FD" w:rsidRPr="00E52EEE">
        <w:rPr>
          <w:rFonts w:ascii="Times New Roman" w:eastAsia="Calibri" w:hAnsi="Times New Roman"/>
          <w:sz w:val="28"/>
          <w:szCs w:val="28"/>
        </w:rPr>
        <w:t xml:space="preserve"> культурно-массовые мероприятия.</w:t>
      </w:r>
    </w:p>
    <w:p w:rsidR="003F23EB" w:rsidRPr="00640416" w:rsidRDefault="00256E26" w:rsidP="00256E26">
      <w:pPr>
        <w:tabs>
          <w:tab w:val="left" w:pos="649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0416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с населением, семьей и пожилыми людьми: </w:t>
      </w:r>
    </w:p>
    <w:p w:rsidR="003B3045" w:rsidRPr="00640416" w:rsidRDefault="00F53356" w:rsidP="00F533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4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Одним из приоритетных направлений деятельности учреждения культуры является создание необходимых условий для расширения спектра и повышения доступности культурных услуг, различных видов и форм куль</w:t>
      </w:r>
      <w:r w:rsidR="003B3045" w:rsidRPr="00640416">
        <w:rPr>
          <w:rFonts w:ascii="Times New Roman" w:eastAsiaTheme="minorHAnsi" w:hAnsi="Times New Roman" w:cs="Times New Roman"/>
          <w:sz w:val="28"/>
          <w:szCs w:val="28"/>
          <w:lang w:eastAsia="en-US"/>
        </w:rPr>
        <w:t>турного досуга для населения.</w:t>
      </w:r>
    </w:p>
    <w:p w:rsidR="003F23EB" w:rsidRPr="00640416" w:rsidRDefault="003F23EB" w:rsidP="003F23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416">
        <w:rPr>
          <w:rFonts w:ascii="Times New Roman" w:eastAsia="Times New Roman" w:hAnsi="Times New Roman" w:cs="Times New Roman"/>
          <w:sz w:val="28"/>
          <w:szCs w:val="28"/>
        </w:rPr>
        <w:t xml:space="preserve">Неразрывную связь мы поддерживаем с Советом </w:t>
      </w:r>
      <w:proofErr w:type="gramStart"/>
      <w:r w:rsidRPr="00640416">
        <w:rPr>
          <w:rFonts w:ascii="Times New Roman" w:eastAsia="Times New Roman" w:hAnsi="Times New Roman" w:cs="Times New Roman"/>
          <w:sz w:val="28"/>
          <w:szCs w:val="28"/>
        </w:rPr>
        <w:t>Ветера</w:t>
      </w:r>
      <w:r w:rsidR="00690D69">
        <w:rPr>
          <w:rFonts w:ascii="Times New Roman" w:eastAsia="Times New Roman" w:hAnsi="Times New Roman" w:cs="Times New Roman"/>
          <w:sz w:val="28"/>
          <w:szCs w:val="28"/>
        </w:rPr>
        <w:t>нов,  с</w:t>
      </w:r>
      <w:r w:rsidRPr="00640416">
        <w:rPr>
          <w:rFonts w:ascii="Times New Roman" w:eastAsia="Times New Roman" w:hAnsi="Times New Roman" w:cs="Times New Roman"/>
          <w:sz w:val="28"/>
          <w:szCs w:val="28"/>
        </w:rPr>
        <w:t>овместно</w:t>
      </w:r>
      <w:proofErr w:type="gramEnd"/>
      <w:r w:rsidRPr="00640416">
        <w:rPr>
          <w:rFonts w:ascii="Times New Roman" w:eastAsia="Times New Roman" w:hAnsi="Times New Roman" w:cs="Times New Roman"/>
          <w:sz w:val="28"/>
          <w:szCs w:val="28"/>
        </w:rPr>
        <w:t xml:space="preserve"> с которыми были  орга</w:t>
      </w:r>
      <w:r w:rsidR="00690D69">
        <w:rPr>
          <w:rFonts w:ascii="Times New Roman" w:eastAsia="Times New Roman" w:hAnsi="Times New Roman" w:cs="Times New Roman"/>
          <w:sz w:val="28"/>
          <w:szCs w:val="28"/>
        </w:rPr>
        <w:t xml:space="preserve">низованы и проведены </w:t>
      </w:r>
      <w:r w:rsidRPr="00640416">
        <w:rPr>
          <w:rFonts w:ascii="Times New Roman" w:eastAsia="Times New Roman" w:hAnsi="Times New Roman" w:cs="Times New Roman"/>
          <w:sz w:val="28"/>
          <w:szCs w:val="28"/>
        </w:rPr>
        <w:t>мероприятия, посвященные Дню освобождения немецко-фашистских захватчиков, Дню Победы в ВОВ и Дню освобождения Кубани от немецко-фашистских захватчиков.</w:t>
      </w:r>
      <w:r w:rsidR="00643BB8" w:rsidRPr="00640416">
        <w:rPr>
          <w:rFonts w:ascii="Times New Roman" w:eastAsia="Times New Roman" w:hAnsi="Times New Roman" w:cs="Times New Roman"/>
          <w:sz w:val="28"/>
          <w:szCs w:val="28"/>
        </w:rPr>
        <w:t xml:space="preserve"> В доме культуры </w:t>
      </w:r>
      <w:proofErr w:type="gramStart"/>
      <w:r w:rsidR="00643BB8" w:rsidRPr="00640416">
        <w:rPr>
          <w:rFonts w:ascii="Times New Roman" w:eastAsia="Times New Roman" w:hAnsi="Times New Roman" w:cs="Times New Roman"/>
          <w:sz w:val="28"/>
          <w:szCs w:val="28"/>
        </w:rPr>
        <w:t>работает  6</w:t>
      </w:r>
      <w:proofErr w:type="gramEnd"/>
      <w:r w:rsidR="00643BB8" w:rsidRPr="00640416">
        <w:rPr>
          <w:rFonts w:ascii="Times New Roman" w:eastAsia="Times New Roman" w:hAnsi="Times New Roman" w:cs="Times New Roman"/>
          <w:sz w:val="28"/>
          <w:szCs w:val="28"/>
        </w:rPr>
        <w:t xml:space="preserve"> клубных формирований для людей пожилого возраста  от 55 до 85 лет </w:t>
      </w:r>
      <w:r w:rsidR="00640416" w:rsidRPr="006404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0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40416" w:rsidRPr="00640416">
        <w:rPr>
          <w:rFonts w:ascii="Times New Roman" w:eastAsia="Times New Roman" w:hAnsi="Times New Roman" w:cs="Times New Roman"/>
          <w:sz w:val="28"/>
          <w:szCs w:val="28"/>
        </w:rPr>
        <w:t>Коллективы</w:t>
      </w:r>
      <w:r w:rsidR="00690D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40416" w:rsidRPr="006404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640416" w:rsidRPr="00640416">
        <w:rPr>
          <w:rFonts w:ascii="Times New Roman" w:eastAsia="Times New Roman" w:hAnsi="Times New Roman" w:cs="Times New Roman"/>
          <w:sz w:val="28"/>
          <w:szCs w:val="28"/>
        </w:rPr>
        <w:t xml:space="preserve">являются активными участниками торжественных приемов, тематических концертов, вечеров </w:t>
      </w:r>
      <w:r w:rsidR="00640416" w:rsidRPr="00640416">
        <w:rPr>
          <w:rFonts w:ascii="Times New Roman" w:eastAsia="Times New Roman" w:hAnsi="Times New Roman" w:cs="Times New Roman"/>
          <w:sz w:val="28"/>
          <w:szCs w:val="28"/>
        </w:rPr>
        <w:lastRenderedPageBreak/>
        <w:t>отдыха, театрализованных постановок. Народный</w:t>
      </w:r>
      <w:r w:rsidR="00690D69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640416" w:rsidRPr="00640416">
        <w:rPr>
          <w:rFonts w:ascii="Times New Roman" w:eastAsia="Times New Roman" w:hAnsi="Times New Roman" w:cs="Times New Roman"/>
          <w:sz w:val="28"/>
          <w:szCs w:val="28"/>
        </w:rPr>
        <w:t xml:space="preserve">  хоровой коллектив «Кубанские зори», Народный коллектив духовых инструментов, танцевальный коллектив «Престиж», фольклорный коллектив «</w:t>
      </w:r>
      <w:proofErr w:type="spellStart"/>
      <w:r w:rsidR="00640416" w:rsidRPr="00640416">
        <w:rPr>
          <w:rFonts w:ascii="Times New Roman" w:eastAsia="Times New Roman" w:hAnsi="Times New Roman" w:cs="Times New Roman"/>
          <w:sz w:val="28"/>
          <w:szCs w:val="28"/>
        </w:rPr>
        <w:t>Калына</w:t>
      </w:r>
      <w:proofErr w:type="spellEnd"/>
      <w:r w:rsidR="00640416" w:rsidRPr="00640416">
        <w:rPr>
          <w:rFonts w:ascii="Times New Roman" w:eastAsia="Times New Roman" w:hAnsi="Times New Roman" w:cs="Times New Roman"/>
          <w:sz w:val="28"/>
          <w:szCs w:val="28"/>
        </w:rPr>
        <w:t>» -дипломанты и лауреаты множества фестивалей-конкурсов.</w:t>
      </w:r>
    </w:p>
    <w:p w:rsidR="00640416" w:rsidRPr="00891F20" w:rsidRDefault="00372086" w:rsidP="00F533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40416">
        <w:rPr>
          <w:rFonts w:ascii="Times New Roman" w:eastAsiaTheme="minorHAnsi" w:hAnsi="Times New Roman" w:cs="Times New Roman"/>
          <w:b/>
          <w:bCs/>
          <w:iCs/>
          <w:sz w:val="28"/>
          <w:szCs w:val="28"/>
          <w:u w:val="single"/>
          <w:lang w:eastAsia="en-US"/>
        </w:rPr>
        <w:t>По работе с населением проведено</w:t>
      </w:r>
      <w:r w:rsidR="003B3045" w:rsidRPr="00640416">
        <w:rPr>
          <w:rFonts w:ascii="Times New Roman" w:eastAsiaTheme="minorHAnsi" w:hAnsi="Times New Roman" w:cs="Times New Roman"/>
          <w:bCs/>
          <w:iCs/>
          <w:sz w:val="28"/>
          <w:szCs w:val="28"/>
          <w:u w:val="single"/>
          <w:lang w:eastAsia="en-US"/>
        </w:rPr>
        <w:t xml:space="preserve"> </w:t>
      </w:r>
      <w:r w:rsidR="00640416" w:rsidRPr="00640416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203</w:t>
      </w:r>
      <w:r w:rsidRPr="00640416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C36235" w:rsidRPr="00640416">
        <w:rPr>
          <w:rFonts w:ascii="Times New Roman" w:eastAsia="Calibri" w:hAnsi="Times New Roman"/>
          <w:sz w:val="28"/>
          <w:szCs w:val="28"/>
        </w:rPr>
        <w:t xml:space="preserve">стационарных и дистанционных </w:t>
      </w:r>
      <w:proofErr w:type="gramStart"/>
      <w:r w:rsidR="00C36235" w:rsidRPr="00640416">
        <w:rPr>
          <w:rFonts w:ascii="Times New Roman" w:eastAsia="Calibri" w:hAnsi="Times New Roman"/>
          <w:sz w:val="28"/>
          <w:szCs w:val="28"/>
        </w:rPr>
        <w:t>мероприятий</w:t>
      </w:r>
      <w:r w:rsidR="00C36235" w:rsidRPr="00640416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640416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,</w:t>
      </w:r>
      <w:proofErr w:type="gramEnd"/>
      <w:r w:rsidRPr="00640416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C36235" w:rsidRPr="00640416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котор</w:t>
      </w:r>
      <w:r w:rsidR="00640416" w:rsidRPr="00640416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ые посетили и просмотрели 200573</w:t>
      </w:r>
      <w:r w:rsidR="00C36235" w:rsidRPr="00640416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человека .</w:t>
      </w:r>
      <w:r w:rsidRPr="00640416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Это  поздравления на дому, чествование ветеранов ВОВ, торжественные меро</w:t>
      </w:r>
      <w:r w:rsidR="00C92AEB" w:rsidRPr="00640416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рияти</w:t>
      </w:r>
      <w:r w:rsidR="003B3045" w:rsidRPr="00640416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я к знаменательным датам, фестивали, конкурсы, мастер – классы, выставки декоративно – прикладного творчества</w:t>
      </w:r>
      <w:r w:rsidR="00C36235" w:rsidRPr="00640416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, акции, тематические программы, демонстрации фильмов, онлайн викторины, музыкальные открытки </w:t>
      </w:r>
      <w:r w:rsidR="00C92AEB" w:rsidRPr="00640416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.</w:t>
      </w:r>
    </w:p>
    <w:p w:rsidR="00C92AEB" w:rsidRPr="00E52EEE" w:rsidRDefault="00C92AEB" w:rsidP="00891F20">
      <w:pPr>
        <w:spacing w:after="0" w:line="240" w:lineRule="atLeast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u w:val="single"/>
          <w:lang w:eastAsia="en-US"/>
        </w:rPr>
      </w:pPr>
      <w:r w:rsidRPr="00E52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E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крепление института семьи и брака</w:t>
      </w:r>
      <w:r w:rsidR="00891F20" w:rsidRPr="00E52EEE">
        <w:rPr>
          <w:rFonts w:ascii="Times New Roman" w:eastAsiaTheme="minorHAnsi" w:hAnsi="Times New Roman" w:cs="Times New Roman"/>
          <w:b/>
          <w:bCs/>
          <w:iCs/>
          <w:sz w:val="28"/>
          <w:szCs w:val="28"/>
          <w:u w:val="single"/>
          <w:lang w:eastAsia="en-US"/>
        </w:rPr>
        <w:t xml:space="preserve"> </w:t>
      </w:r>
    </w:p>
    <w:p w:rsidR="00E37822" w:rsidRPr="00E52EEE" w:rsidRDefault="00E52EEE" w:rsidP="00E52EEE">
      <w:pPr>
        <w:spacing w:after="0" w:line="240" w:lineRule="atLeast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Мероприятия в рамках формы </w:t>
      </w:r>
      <w:proofErr w:type="gramStart"/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о  укреплению</w:t>
      </w:r>
      <w:proofErr w:type="gramEnd"/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семьи, одна из самых популярных</w:t>
      </w:r>
      <w:r w:rsidRPr="00E52EEE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.</w:t>
      </w:r>
      <w:r w:rsidRPr="00E52E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год п</w:t>
      </w:r>
      <w:r w:rsidR="00D66158" w:rsidRPr="00E52EEE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еде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2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я, </w:t>
      </w:r>
      <w:r w:rsidRPr="00E52E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е</w:t>
      </w:r>
      <w:proofErr w:type="gramEnd"/>
      <w:r w:rsidRPr="00E52E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тили и просмотре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2E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1777 человек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52E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2EEE">
        <w:rPr>
          <w:rFonts w:ascii="Times New Roman" w:eastAsiaTheme="minorHAnsi" w:hAnsi="Times New Roman" w:cs="Times New Roman"/>
          <w:sz w:val="28"/>
          <w:szCs w:val="28"/>
          <w:lang w:eastAsia="en-US"/>
        </w:rPr>
        <w:t>ни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E52E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чных 120/59435,</w:t>
      </w:r>
      <w:r w:rsidR="00B64437" w:rsidRPr="00E52EEE">
        <w:rPr>
          <w:rFonts w:ascii="Times New Roman" w:hAnsi="Times New Roman" w:cs="Times New Roman"/>
          <w:sz w:val="28"/>
          <w:szCs w:val="28"/>
        </w:rPr>
        <w:t xml:space="preserve"> </w:t>
      </w:r>
      <w:r w:rsidRPr="00E52EEE">
        <w:rPr>
          <w:rFonts w:ascii="Times New Roman" w:hAnsi="Times New Roman" w:cs="Times New Roman"/>
          <w:sz w:val="28"/>
          <w:szCs w:val="28"/>
        </w:rPr>
        <w:t>онлайн 32</w:t>
      </w:r>
      <w:r w:rsidR="00D66158" w:rsidRPr="00E52EEE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E52EEE">
        <w:rPr>
          <w:rFonts w:ascii="Times New Roman" w:hAnsi="Times New Roman" w:cs="Times New Roman"/>
          <w:sz w:val="28"/>
          <w:szCs w:val="28"/>
        </w:rPr>
        <w:t xml:space="preserve"> 32342 просмотра</w:t>
      </w:r>
      <w:r w:rsidR="00D66158" w:rsidRPr="00E52EEE">
        <w:rPr>
          <w:rFonts w:ascii="Times New Roman" w:hAnsi="Times New Roman" w:cs="Times New Roman"/>
          <w:sz w:val="28"/>
          <w:szCs w:val="28"/>
        </w:rPr>
        <w:t>.</w:t>
      </w:r>
      <w:r w:rsidRPr="00E52EEE">
        <w:rPr>
          <w:rFonts w:ascii="Times New Roman" w:hAnsi="Times New Roman" w:cs="Times New Roman"/>
          <w:sz w:val="28"/>
          <w:szCs w:val="28"/>
        </w:rPr>
        <w:t xml:space="preserve"> </w:t>
      </w:r>
      <w:r w:rsidR="00D66158" w:rsidRPr="00E52EEE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D66158" w:rsidRPr="00FF4E40">
        <w:rPr>
          <w:rFonts w:ascii="Times New Roman" w:eastAsia="Calibri" w:hAnsi="Times New Roman"/>
          <w:sz w:val="28"/>
          <w:szCs w:val="28"/>
        </w:rPr>
        <w:t xml:space="preserve">были проведены в различных формах: онлайн мастер-классы, викторины, видео-открытки от различных коллективов к праздничным датам, онлайн видео-концерты, познавательные программы, </w:t>
      </w:r>
      <w:r w:rsidR="00D66158" w:rsidRPr="00FF4E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матические программы </w:t>
      </w:r>
      <w:proofErr w:type="gramStart"/>
      <w:r w:rsidR="00D66158" w:rsidRPr="00FF4E40">
        <w:rPr>
          <w:rFonts w:ascii="Times New Roman" w:eastAsiaTheme="minorHAnsi" w:hAnsi="Times New Roman" w:cs="Times New Roman"/>
          <w:sz w:val="28"/>
          <w:szCs w:val="28"/>
          <w:lang w:eastAsia="en-US"/>
        </w:rPr>
        <w:t>ко  Дню</w:t>
      </w:r>
      <w:proofErr w:type="gramEnd"/>
      <w:r w:rsidR="00D66158" w:rsidRPr="00FF4E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мьи любви и верности,  концертные программы ко  Дню матери. </w:t>
      </w:r>
      <w:r w:rsidR="00E37822" w:rsidRPr="00FF4E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6158" w:rsidRPr="00FF4E40">
        <w:rPr>
          <w:rFonts w:ascii="Times New Roman" w:eastAsiaTheme="minorHAnsi" w:hAnsi="Times New Roman" w:cs="Times New Roman"/>
          <w:sz w:val="28"/>
          <w:szCs w:val="28"/>
          <w:lang w:eastAsia="en-US"/>
        </w:rPr>
        <w:t>Эти мероприятия возрождают традиции семьи, способствуют укреплению и</w:t>
      </w:r>
      <w:r w:rsidR="00E37822" w:rsidRPr="00FF4E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ию доверительных отношений между детьми и взрослыми.</w:t>
      </w:r>
    </w:p>
    <w:p w:rsidR="00CB2291" w:rsidRDefault="00E37822" w:rsidP="00274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71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proofErr w:type="gramStart"/>
      <w:r w:rsidR="00F53356" w:rsidRPr="0013710D">
        <w:rPr>
          <w:rFonts w:ascii="Times New Roman" w:hAnsi="Times New Roman" w:cs="Times New Roman"/>
          <w:b/>
          <w:sz w:val="28"/>
          <w:szCs w:val="28"/>
          <w:u w:val="single"/>
        </w:rPr>
        <w:t>По  работе</w:t>
      </w:r>
      <w:proofErr w:type="gramEnd"/>
      <w:r w:rsidR="00F53356" w:rsidRPr="0013710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пожилыми  людьми</w:t>
      </w:r>
    </w:p>
    <w:p w:rsidR="003A4F04" w:rsidRPr="009D54C8" w:rsidRDefault="00CB2291" w:rsidP="003A4F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B22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дной из приоритетных задач культурной политики района является создание благоприятных условий для реализации интеллектуальных и культурных потребностей граждан старшего поколения. Эффективная социализация данной категории населения предусматривает активное включение в социокультурную деятельность, обеспечение выбора досуговых </w:t>
      </w:r>
      <w:proofErr w:type="gramStart"/>
      <w:r w:rsidRPr="00CB22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роприятий,  самодеятельном</w:t>
      </w:r>
      <w:proofErr w:type="gramEnd"/>
      <w:r w:rsidRPr="00CB22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ворчестве при постоянном учете особенностей культурных запросов пожилых людей.</w:t>
      </w:r>
      <w:r w:rsidR="003A4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2291">
        <w:rPr>
          <w:rFonts w:ascii="Times New Roman" w:eastAsia="Times New Roman" w:hAnsi="Times New Roman" w:cs="Times New Roman"/>
          <w:sz w:val="28"/>
          <w:szCs w:val="28"/>
        </w:rPr>
        <w:t xml:space="preserve">С целью творческой самореализации, а также социальной адаптации старшего поколения в учреждениях культуры реализуются </w:t>
      </w:r>
      <w:proofErr w:type="gramStart"/>
      <w:r w:rsidRPr="00CB2291">
        <w:rPr>
          <w:rFonts w:ascii="Times New Roman" w:eastAsia="Times New Roman" w:hAnsi="Times New Roman" w:cs="Times New Roman"/>
          <w:sz w:val="28"/>
          <w:szCs w:val="28"/>
        </w:rPr>
        <w:t>мероприятия,  активными</w:t>
      </w:r>
      <w:proofErr w:type="gramEnd"/>
      <w:r w:rsidRPr="00CB2291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которых являются пожилые люди</w:t>
      </w:r>
      <w:r w:rsidRPr="009D54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4F04" w:rsidRPr="009D5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E0D" w:rsidRPr="009D54C8">
        <w:rPr>
          <w:rFonts w:ascii="Times New Roman" w:eastAsia="Times New Roman" w:hAnsi="Times New Roman" w:cs="Times New Roman"/>
          <w:sz w:val="28"/>
          <w:szCs w:val="28"/>
        </w:rPr>
        <w:t>На базе Районного Дома к</w:t>
      </w:r>
      <w:r w:rsidR="003A4F04" w:rsidRPr="009D54C8">
        <w:rPr>
          <w:rFonts w:ascii="Times New Roman" w:eastAsia="Times New Roman" w:hAnsi="Times New Roman" w:cs="Times New Roman"/>
          <w:sz w:val="28"/>
          <w:szCs w:val="28"/>
        </w:rPr>
        <w:t>ультуры сформирован и активно ведет свою творческую деятельность</w:t>
      </w:r>
      <w:r w:rsidR="00257E0D" w:rsidRPr="009D5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57E0D" w:rsidRPr="009D54C8">
        <w:rPr>
          <w:rFonts w:ascii="Times New Roman" w:eastAsia="Times New Roman" w:hAnsi="Times New Roman" w:cs="Times New Roman"/>
          <w:sz w:val="28"/>
          <w:szCs w:val="28"/>
        </w:rPr>
        <w:t>6  любительских</w:t>
      </w:r>
      <w:proofErr w:type="gramEnd"/>
      <w:r w:rsidR="00257E0D" w:rsidRPr="009D54C8">
        <w:rPr>
          <w:rFonts w:ascii="Times New Roman" w:eastAsia="Times New Roman" w:hAnsi="Times New Roman" w:cs="Times New Roman"/>
          <w:sz w:val="28"/>
          <w:szCs w:val="28"/>
        </w:rPr>
        <w:t xml:space="preserve"> объединений</w:t>
      </w:r>
      <w:r w:rsidR="003A4F04" w:rsidRPr="009D54C8">
        <w:rPr>
          <w:rFonts w:ascii="Times New Roman" w:eastAsia="Times New Roman" w:hAnsi="Times New Roman" w:cs="Times New Roman"/>
          <w:sz w:val="28"/>
          <w:szCs w:val="28"/>
        </w:rPr>
        <w:t>. В составе коллектив</w:t>
      </w:r>
      <w:r w:rsidR="00257E0D" w:rsidRPr="009D54C8">
        <w:rPr>
          <w:rFonts w:ascii="Times New Roman" w:eastAsia="Times New Roman" w:hAnsi="Times New Roman" w:cs="Times New Roman"/>
          <w:sz w:val="28"/>
          <w:szCs w:val="28"/>
        </w:rPr>
        <w:t xml:space="preserve">а творчески </w:t>
      </w:r>
      <w:proofErr w:type="gramStart"/>
      <w:r w:rsidR="00257E0D" w:rsidRPr="009D54C8">
        <w:rPr>
          <w:rFonts w:ascii="Times New Roman" w:eastAsia="Times New Roman" w:hAnsi="Times New Roman" w:cs="Times New Roman"/>
          <w:sz w:val="28"/>
          <w:szCs w:val="28"/>
        </w:rPr>
        <w:t>реализуются  137</w:t>
      </w:r>
      <w:proofErr w:type="gramEnd"/>
      <w:r w:rsidR="00257E0D" w:rsidRPr="009D54C8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3A4F04" w:rsidRPr="009D54C8">
        <w:rPr>
          <w:rFonts w:ascii="Times New Roman" w:eastAsia="Times New Roman" w:hAnsi="Times New Roman" w:cs="Times New Roman"/>
          <w:sz w:val="28"/>
          <w:szCs w:val="28"/>
        </w:rPr>
        <w:t xml:space="preserve"> человек пенсионного возраста.</w:t>
      </w:r>
    </w:p>
    <w:p w:rsidR="003A4F04" w:rsidRPr="00C341B3" w:rsidRDefault="003A4F04" w:rsidP="003A4F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341B3">
        <w:rPr>
          <w:rFonts w:ascii="Times New Roman" w:eastAsia="Times New Roman" w:hAnsi="Times New Roman" w:cs="Times New Roman"/>
          <w:sz w:val="28"/>
          <w:szCs w:val="28"/>
        </w:rPr>
        <w:t xml:space="preserve">Помимо стационарных форм культурно-досуговой </w:t>
      </w:r>
      <w:proofErr w:type="gramStart"/>
      <w:r w:rsidRPr="00C341B3">
        <w:rPr>
          <w:rFonts w:ascii="Times New Roman" w:eastAsia="Times New Roman" w:hAnsi="Times New Roman" w:cs="Times New Roman"/>
          <w:sz w:val="28"/>
          <w:szCs w:val="28"/>
        </w:rPr>
        <w:t>работы  специалисты</w:t>
      </w:r>
      <w:proofErr w:type="gramEnd"/>
      <w:r w:rsidRPr="00C341B3">
        <w:rPr>
          <w:rFonts w:ascii="Times New Roman" w:eastAsia="Times New Roman" w:hAnsi="Times New Roman" w:cs="Times New Roman"/>
          <w:sz w:val="28"/>
          <w:szCs w:val="28"/>
        </w:rPr>
        <w:t xml:space="preserve"> РДК организовывают выездные программы для  досуга жителей малонаселенных пунктов (концерты к Дню пожилого человека в Доме - интернате для пожилых людей)</w:t>
      </w:r>
    </w:p>
    <w:p w:rsidR="003A4F04" w:rsidRPr="00C341B3" w:rsidRDefault="003A4F04" w:rsidP="003A4F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341B3">
        <w:rPr>
          <w:rFonts w:ascii="Times New Roman" w:eastAsia="Times New Roman" w:hAnsi="Times New Roman" w:cs="Times New Roman"/>
          <w:sz w:val="28"/>
          <w:szCs w:val="28"/>
        </w:rPr>
        <w:t xml:space="preserve">Они активные участники и </w:t>
      </w:r>
      <w:proofErr w:type="gramStart"/>
      <w:r w:rsidRPr="00C341B3">
        <w:rPr>
          <w:rFonts w:ascii="Times New Roman" w:eastAsia="Times New Roman" w:hAnsi="Times New Roman" w:cs="Times New Roman"/>
          <w:sz w:val="28"/>
          <w:szCs w:val="28"/>
        </w:rPr>
        <w:t>зрители  всех</w:t>
      </w:r>
      <w:proofErr w:type="gramEnd"/>
      <w:r w:rsidRPr="00C341B3">
        <w:rPr>
          <w:rFonts w:ascii="Times New Roman" w:eastAsia="Times New Roman" w:hAnsi="Times New Roman" w:cs="Times New Roman"/>
          <w:sz w:val="28"/>
          <w:szCs w:val="28"/>
        </w:rPr>
        <w:t xml:space="preserve"> проводимых в районе мероприятий. Участвуют </w:t>
      </w:r>
      <w:proofErr w:type="gramStart"/>
      <w:r w:rsidRPr="00C341B3">
        <w:rPr>
          <w:rFonts w:ascii="Times New Roman" w:eastAsia="Times New Roman" w:hAnsi="Times New Roman" w:cs="Times New Roman"/>
          <w:sz w:val="28"/>
          <w:szCs w:val="28"/>
        </w:rPr>
        <w:t>сами,  с</w:t>
      </w:r>
      <w:proofErr w:type="gramEnd"/>
      <w:r w:rsidRPr="00C341B3">
        <w:rPr>
          <w:rFonts w:ascii="Times New Roman" w:eastAsia="Times New Roman" w:hAnsi="Times New Roman" w:cs="Times New Roman"/>
          <w:sz w:val="28"/>
          <w:szCs w:val="28"/>
        </w:rPr>
        <w:t xml:space="preserve"> интересом следят за выступлениями своих  детей и внуков.</w:t>
      </w:r>
      <w:r w:rsidR="00257E0D" w:rsidRPr="00C341B3">
        <w:rPr>
          <w:rFonts w:ascii="Arial" w:eastAsia="Times New Roman" w:hAnsi="Arial" w:cs="Arial"/>
          <w:sz w:val="18"/>
          <w:szCs w:val="18"/>
        </w:rPr>
        <w:t xml:space="preserve"> </w:t>
      </w:r>
      <w:r w:rsidRPr="00C341B3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</w:t>
      </w:r>
      <w:proofErr w:type="gramStart"/>
      <w:r w:rsidRPr="00C341B3">
        <w:rPr>
          <w:rFonts w:ascii="Times New Roman" w:eastAsia="Times New Roman" w:hAnsi="Times New Roman" w:cs="Times New Roman"/>
          <w:sz w:val="28"/>
          <w:szCs w:val="28"/>
        </w:rPr>
        <w:t>деятельности  в</w:t>
      </w:r>
      <w:proofErr w:type="gramEnd"/>
      <w:r w:rsidRPr="00C341B3">
        <w:rPr>
          <w:rFonts w:ascii="Times New Roman" w:eastAsia="Times New Roman" w:hAnsi="Times New Roman" w:cs="Times New Roman"/>
          <w:sz w:val="28"/>
          <w:szCs w:val="28"/>
        </w:rPr>
        <w:t xml:space="preserve"> данном направлении является предоставление людям пожилого возраста возможность активного участия в </w:t>
      </w:r>
      <w:r w:rsidRPr="00C341B3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ной жизни района  Для достижения этого используются следующие формы:</w:t>
      </w:r>
    </w:p>
    <w:p w:rsidR="003A4F04" w:rsidRPr="00C341B3" w:rsidRDefault="003A4F04" w:rsidP="003A4F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341B3">
        <w:rPr>
          <w:rFonts w:ascii="Times New Roman" w:eastAsia="Times New Roman" w:hAnsi="Times New Roman" w:cs="Times New Roman"/>
          <w:sz w:val="28"/>
          <w:szCs w:val="28"/>
        </w:rPr>
        <w:t>- тематические вечера;</w:t>
      </w:r>
    </w:p>
    <w:p w:rsidR="003A4F04" w:rsidRPr="00C341B3" w:rsidRDefault="003A4F04" w:rsidP="003A4F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341B3">
        <w:rPr>
          <w:rFonts w:ascii="Times New Roman" w:eastAsia="Times New Roman" w:hAnsi="Times New Roman" w:cs="Times New Roman"/>
          <w:sz w:val="28"/>
          <w:szCs w:val="28"/>
        </w:rPr>
        <w:t>- вечера отдыха;</w:t>
      </w:r>
    </w:p>
    <w:p w:rsidR="003A4F04" w:rsidRPr="00C341B3" w:rsidRDefault="003A4F04" w:rsidP="003A4F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341B3">
        <w:rPr>
          <w:rFonts w:ascii="Times New Roman" w:eastAsia="Times New Roman" w:hAnsi="Times New Roman" w:cs="Times New Roman"/>
          <w:sz w:val="28"/>
          <w:szCs w:val="28"/>
        </w:rPr>
        <w:t>- календарные праздники;</w:t>
      </w:r>
    </w:p>
    <w:p w:rsidR="003A4F04" w:rsidRPr="00C341B3" w:rsidRDefault="003A4F04" w:rsidP="003A4F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341B3">
        <w:rPr>
          <w:rFonts w:ascii="Times New Roman" w:eastAsia="Times New Roman" w:hAnsi="Times New Roman" w:cs="Times New Roman"/>
          <w:sz w:val="28"/>
          <w:szCs w:val="28"/>
        </w:rPr>
        <w:t>- мини – концерты на дому.</w:t>
      </w:r>
    </w:p>
    <w:p w:rsidR="003A4F04" w:rsidRPr="00C341B3" w:rsidRDefault="00C341B3" w:rsidP="003A4F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341B3">
        <w:rPr>
          <w:rFonts w:ascii="Times New Roman" w:eastAsia="Times New Roman" w:hAnsi="Times New Roman" w:cs="Times New Roman"/>
          <w:sz w:val="28"/>
          <w:szCs w:val="28"/>
        </w:rPr>
        <w:t>Деятельность учреждения</w:t>
      </w:r>
      <w:r w:rsidR="003A4F04" w:rsidRPr="00C341B3">
        <w:rPr>
          <w:rFonts w:ascii="Times New Roman" w:eastAsia="Times New Roman" w:hAnsi="Times New Roman" w:cs="Times New Roman"/>
          <w:sz w:val="28"/>
          <w:szCs w:val="28"/>
        </w:rPr>
        <w:t xml:space="preserve"> культуры является одним из способов </w:t>
      </w:r>
      <w:proofErr w:type="gramStart"/>
      <w:r w:rsidR="003A4F04" w:rsidRPr="00C341B3">
        <w:rPr>
          <w:rFonts w:ascii="Times New Roman" w:eastAsia="Times New Roman" w:hAnsi="Times New Roman" w:cs="Times New Roman"/>
          <w:sz w:val="28"/>
          <w:szCs w:val="28"/>
        </w:rPr>
        <w:t>адаптации,  пожилых</w:t>
      </w:r>
      <w:proofErr w:type="gramEnd"/>
      <w:r w:rsidR="003A4F04" w:rsidRPr="00C341B3">
        <w:rPr>
          <w:rFonts w:ascii="Times New Roman" w:eastAsia="Times New Roman" w:hAnsi="Times New Roman" w:cs="Times New Roman"/>
          <w:sz w:val="28"/>
          <w:szCs w:val="28"/>
        </w:rPr>
        <w:t xml:space="preserve"> людей, инвалидов в процессе которой удовлетворяются высшие человеческие потребности и реализуются способности.</w:t>
      </w:r>
    </w:p>
    <w:p w:rsidR="00274B28" w:rsidRPr="00C341B3" w:rsidRDefault="00C341B3" w:rsidP="00274B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1B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A4F04" w:rsidRPr="00C341B3">
        <w:rPr>
          <w:rFonts w:ascii="Times New Roman" w:hAnsi="Times New Roman" w:cs="Times New Roman"/>
          <w:sz w:val="28"/>
          <w:szCs w:val="28"/>
        </w:rPr>
        <w:t xml:space="preserve"> Для людей преклонного возраста </w:t>
      </w:r>
      <w:r w:rsidR="00CB2291" w:rsidRPr="00C341B3">
        <w:rPr>
          <w:rFonts w:ascii="Times New Roman" w:hAnsi="Times New Roman" w:cs="Times New Roman"/>
          <w:sz w:val="28"/>
          <w:szCs w:val="28"/>
        </w:rPr>
        <w:t>проведено 30</w:t>
      </w:r>
      <w:r w:rsidR="003A4F04" w:rsidRPr="00C341B3">
        <w:rPr>
          <w:rFonts w:ascii="Times New Roman" w:hAnsi="Times New Roman" w:cs="Times New Roman"/>
          <w:sz w:val="28"/>
          <w:szCs w:val="28"/>
        </w:rPr>
        <w:t>/</w:t>
      </w:r>
      <w:r w:rsidR="00CB2291" w:rsidRPr="00C341B3">
        <w:rPr>
          <w:rFonts w:ascii="Times New Roman" w:hAnsi="Times New Roman" w:cs="Times New Roman"/>
          <w:sz w:val="28"/>
          <w:szCs w:val="28"/>
        </w:rPr>
        <w:t>15234</w:t>
      </w:r>
      <w:r w:rsidR="003A4F04" w:rsidRPr="00C341B3">
        <w:rPr>
          <w:rFonts w:ascii="Times New Roman" w:hAnsi="Times New Roman" w:cs="Times New Roman"/>
          <w:sz w:val="28"/>
          <w:szCs w:val="28"/>
        </w:rPr>
        <w:t xml:space="preserve"> </w:t>
      </w:r>
      <w:r w:rsidR="00CB2291" w:rsidRPr="00C341B3">
        <w:rPr>
          <w:rFonts w:ascii="Times New Roman" w:hAnsi="Times New Roman" w:cs="Times New Roman"/>
          <w:sz w:val="28"/>
          <w:szCs w:val="28"/>
        </w:rPr>
        <w:t xml:space="preserve">  </w:t>
      </w:r>
      <w:r w:rsidR="00F53356" w:rsidRPr="00C341B3">
        <w:rPr>
          <w:rFonts w:ascii="Times New Roman" w:hAnsi="Times New Roman" w:cs="Times New Roman"/>
          <w:sz w:val="28"/>
          <w:szCs w:val="28"/>
        </w:rPr>
        <w:t xml:space="preserve">Это мастер – классы, выставки, концертные программы, концертные программы к знаменательным датам, поздравления на дому, торжественные приемы главы, отчетные концерты участников художественной самодеятельности. </w:t>
      </w:r>
      <w:r w:rsidR="00274B28" w:rsidRPr="00C341B3">
        <w:rPr>
          <w:rFonts w:ascii="Times New Roman" w:hAnsi="Times New Roman" w:cs="Times New Roman"/>
          <w:sz w:val="28"/>
          <w:szCs w:val="28"/>
        </w:rPr>
        <w:t xml:space="preserve">На протяжении многих лет при доме культуры успешно работает танцевальный коллектив «Престиж» – участник праздничных, концертных программ, фестивалей –конкурсов, онлайн –открыток. </w:t>
      </w:r>
      <w:r w:rsidR="00274B28" w:rsidRPr="00C341B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на различных интернет - платформах становится более привычной для этой возрастной категории.</w:t>
      </w:r>
    </w:p>
    <w:p w:rsidR="00274B28" w:rsidRPr="00CB2291" w:rsidRDefault="00274B28" w:rsidP="0013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D95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         </w:t>
      </w:r>
      <w:r w:rsidRPr="00CB2291">
        <w:rPr>
          <w:rFonts w:ascii="Times New Roman" w:hAnsi="Times New Roman" w:cs="Times New Roman"/>
          <w:b/>
          <w:sz w:val="28"/>
          <w:szCs w:val="28"/>
          <w:u w:val="single"/>
        </w:rPr>
        <w:t>Работа учреждения культурно – досугового типа по оказанию платных услуг населению.</w:t>
      </w:r>
    </w:p>
    <w:p w:rsidR="00274B28" w:rsidRPr="00CB2291" w:rsidRDefault="00274B28" w:rsidP="00274B28">
      <w:pPr>
        <w:pStyle w:val="a3"/>
        <w:tabs>
          <w:tab w:val="left" w:pos="7826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 w:rsidRPr="00CB2291">
        <w:rPr>
          <w:rFonts w:ascii="Times New Roman" w:hAnsi="Times New Roman" w:cs="Times New Roman"/>
          <w:b/>
          <w:sz w:val="28"/>
          <w:szCs w:val="28"/>
          <w:u w:val="single"/>
        </w:rPr>
        <w:t>Сравнительный анализ по оказанию платных услуг</w:t>
      </w:r>
    </w:p>
    <w:tbl>
      <w:tblPr>
        <w:tblStyle w:val="a4"/>
        <w:tblW w:w="0" w:type="auto"/>
        <w:tblInd w:w="644" w:type="dxa"/>
        <w:tblLook w:val="04A0" w:firstRow="1" w:lastRow="0" w:firstColumn="1" w:lastColumn="0" w:noHBand="0" w:noVBand="1"/>
      </w:tblPr>
      <w:tblGrid>
        <w:gridCol w:w="718"/>
        <w:gridCol w:w="1895"/>
        <w:gridCol w:w="680"/>
        <w:gridCol w:w="1629"/>
        <w:gridCol w:w="811"/>
        <w:gridCol w:w="1697"/>
        <w:gridCol w:w="1130"/>
      </w:tblGrid>
      <w:tr w:rsidR="00FA13C9" w:rsidRPr="00CB2291" w:rsidTr="002271E3">
        <w:tc>
          <w:tcPr>
            <w:tcW w:w="740" w:type="dxa"/>
          </w:tcPr>
          <w:p w:rsidR="00274B28" w:rsidRPr="00CB2291" w:rsidRDefault="00274B28" w:rsidP="002271E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2291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985" w:type="dxa"/>
          </w:tcPr>
          <w:p w:rsidR="00274B28" w:rsidRPr="00CB2291" w:rsidRDefault="00274B28" w:rsidP="002271E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2291">
              <w:rPr>
                <w:rFonts w:ascii="Times New Roman" w:hAnsi="Times New Roman"/>
                <w:b/>
                <w:sz w:val="18"/>
                <w:szCs w:val="18"/>
              </w:rPr>
              <w:t>Число мероприятий</w:t>
            </w:r>
          </w:p>
        </w:tc>
        <w:tc>
          <w:tcPr>
            <w:tcW w:w="708" w:type="dxa"/>
          </w:tcPr>
          <w:p w:rsidR="00274B28" w:rsidRPr="00CB2291" w:rsidRDefault="00274B28" w:rsidP="002271E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2291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Pr="00CB229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-</w:t>
            </w:r>
          </w:p>
        </w:tc>
        <w:tc>
          <w:tcPr>
            <w:tcW w:w="1701" w:type="dxa"/>
          </w:tcPr>
          <w:p w:rsidR="00274B28" w:rsidRPr="00CB2291" w:rsidRDefault="00274B28" w:rsidP="002271E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2291">
              <w:rPr>
                <w:rFonts w:ascii="Times New Roman" w:hAnsi="Times New Roman"/>
                <w:b/>
                <w:sz w:val="18"/>
                <w:szCs w:val="18"/>
              </w:rPr>
              <w:t>Число участников</w:t>
            </w:r>
          </w:p>
        </w:tc>
        <w:tc>
          <w:tcPr>
            <w:tcW w:w="832" w:type="dxa"/>
          </w:tcPr>
          <w:p w:rsidR="00274B28" w:rsidRPr="00CB2291" w:rsidRDefault="00274B28" w:rsidP="002271E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2291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Pr="00CB229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-</w:t>
            </w:r>
          </w:p>
        </w:tc>
        <w:tc>
          <w:tcPr>
            <w:tcW w:w="1748" w:type="dxa"/>
          </w:tcPr>
          <w:p w:rsidR="00274B28" w:rsidRPr="00CB2291" w:rsidRDefault="00274B28" w:rsidP="002271E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2291">
              <w:rPr>
                <w:rFonts w:ascii="Times New Roman" w:hAnsi="Times New Roman"/>
                <w:b/>
                <w:sz w:val="18"/>
                <w:szCs w:val="18"/>
              </w:rPr>
              <w:t>Сумма заработанных средств</w:t>
            </w:r>
          </w:p>
        </w:tc>
        <w:tc>
          <w:tcPr>
            <w:tcW w:w="1172" w:type="dxa"/>
          </w:tcPr>
          <w:p w:rsidR="00274B28" w:rsidRPr="00CB2291" w:rsidRDefault="00274B28" w:rsidP="002271E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2291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Pr="00CB229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-</w:t>
            </w:r>
          </w:p>
        </w:tc>
      </w:tr>
      <w:tr w:rsidR="00FA13C9" w:rsidRPr="00CB2291" w:rsidTr="00274B28">
        <w:trPr>
          <w:trHeight w:val="405"/>
        </w:trPr>
        <w:tc>
          <w:tcPr>
            <w:tcW w:w="740" w:type="dxa"/>
          </w:tcPr>
          <w:p w:rsidR="00274B28" w:rsidRPr="00CB2291" w:rsidRDefault="004807FC" w:rsidP="002271E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985" w:type="dxa"/>
          </w:tcPr>
          <w:p w:rsidR="00274B28" w:rsidRPr="00CB2291" w:rsidRDefault="004807FC" w:rsidP="002271E3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708" w:type="dxa"/>
          </w:tcPr>
          <w:p w:rsidR="00274B28" w:rsidRPr="00CB2291" w:rsidRDefault="00274B28" w:rsidP="002271E3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4B28" w:rsidRPr="00CB2291" w:rsidRDefault="004807FC" w:rsidP="002271E3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291">
              <w:rPr>
                <w:rFonts w:ascii="Times New Roman" w:hAnsi="Times New Roman"/>
                <w:sz w:val="18"/>
                <w:szCs w:val="18"/>
              </w:rPr>
              <w:t>2759</w:t>
            </w:r>
          </w:p>
        </w:tc>
        <w:tc>
          <w:tcPr>
            <w:tcW w:w="832" w:type="dxa"/>
          </w:tcPr>
          <w:p w:rsidR="00274B28" w:rsidRPr="00CB2291" w:rsidRDefault="00274B28" w:rsidP="002271E3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274B28" w:rsidRPr="00CB2291" w:rsidRDefault="004807FC" w:rsidP="002271E3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291">
              <w:rPr>
                <w:rFonts w:ascii="Times New Roman" w:hAnsi="Times New Roman"/>
                <w:sz w:val="18"/>
                <w:szCs w:val="18"/>
              </w:rPr>
              <w:t>185630</w:t>
            </w:r>
          </w:p>
        </w:tc>
        <w:tc>
          <w:tcPr>
            <w:tcW w:w="1172" w:type="dxa"/>
          </w:tcPr>
          <w:p w:rsidR="00274B28" w:rsidRPr="00CB2291" w:rsidRDefault="00274B28" w:rsidP="002271E3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13C9" w:rsidRPr="00CB2291" w:rsidTr="00EE6079">
        <w:trPr>
          <w:trHeight w:val="232"/>
        </w:trPr>
        <w:tc>
          <w:tcPr>
            <w:tcW w:w="740" w:type="dxa"/>
          </w:tcPr>
          <w:p w:rsidR="00274B28" w:rsidRPr="00CB2291" w:rsidRDefault="004807FC" w:rsidP="002271E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985" w:type="dxa"/>
          </w:tcPr>
          <w:p w:rsidR="00274B28" w:rsidRPr="00CB2291" w:rsidRDefault="00FA13C9" w:rsidP="002271E3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</w:tcPr>
          <w:p w:rsidR="00274B28" w:rsidRPr="00CB2291" w:rsidRDefault="00FA13C9" w:rsidP="002271E3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5</w:t>
            </w:r>
          </w:p>
        </w:tc>
        <w:tc>
          <w:tcPr>
            <w:tcW w:w="1701" w:type="dxa"/>
          </w:tcPr>
          <w:p w:rsidR="00274B28" w:rsidRPr="00CB2291" w:rsidRDefault="00FA13C9" w:rsidP="002271E3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8</w:t>
            </w:r>
          </w:p>
        </w:tc>
        <w:tc>
          <w:tcPr>
            <w:tcW w:w="832" w:type="dxa"/>
          </w:tcPr>
          <w:p w:rsidR="00274B28" w:rsidRPr="00CB2291" w:rsidRDefault="00FA13C9" w:rsidP="002271E3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889</w:t>
            </w:r>
          </w:p>
        </w:tc>
        <w:tc>
          <w:tcPr>
            <w:tcW w:w="1748" w:type="dxa"/>
          </w:tcPr>
          <w:p w:rsidR="00274B28" w:rsidRPr="00CB2291" w:rsidRDefault="00FA13C9" w:rsidP="002271E3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1560</w:t>
            </w:r>
          </w:p>
        </w:tc>
        <w:tc>
          <w:tcPr>
            <w:tcW w:w="1172" w:type="dxa"/>
          </w:tcPr>
          <w:p w:rsidR="00274B28" w:rsidRPr="00CB2291" w:rsidRDefault="00FA13C9" w:rsidP="004807FC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25930</w:t>
            </w:r>
          </w:p>
        </w:tc>
      </w:tr>
    </w:tbl>
    <w:p w:rsidR="00752835" w:rsidRDefault="00FA13C9" w:rsidP="00FA13C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18"/>
          <w:szCs w:val="1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 xml:space="preserve"> Проблем </w:t>
      </w:r>
      <w:proofErr w:type="gramStart"/>
      <w:r>
        <w:rPr>
          <w:rFonts w:ascii="Times New Roman" w:eastAsia="Calibri" w:hAnsi="Times New Roman"/>
          <w:sz w:val="28"/>
          <w:szCs w:val="28"/>
        </w:rPr>
        <w:t>по  оказанию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платных услуг нет. </w:t>
      </w:r>
    </w:p>
    <w:p w:rsidR="00FA13C9" w:rsidRPr="00CB2291" w:rsidRDefault="00FA13C9" w:rsidP="00FA13C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070FD" w:rsidRPr="00C341B3" w:rsidRDefault="00752835" w:rsidP="00752835">
      <w:pPr>
        <w:pStyle w:val="a3"/>
        <w:numPr>
          <w:ilvl w:val="1"/>
          <w:numId w:val="1"/>
        </w:numPr>
        <w:tabs>
          <w:tab w:val="left" w:pos="78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1B3">
        <w:rPr>
          <w:rFonts w:ascii="Times New Roman" w:hAnsi="Times New Roman" w:cs="Times New Roman"/>
          <w:b/>
          <w:sz w:val="28"/>
          <w:szCs w:val="28"/>
          <w:u w:val="single"/>
        </w:rPr>
        <w:t>Предложения, связанные с расширением сотрудничества с «Организационно - методическим центром культуры»</w:t>
      </w:r>
    </w:p>
    <w:p w:rsidR="00752835" w:rsidRPr="00C341B3" w:rsidRDefault="00752835" w:rsidP="007528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D7C3C" w:rsidRPr="00C341B3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ческие материалы</w:t>
      </w:r>
      <w:r w:rsidRPr="00C341B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52835" w:rsidRPr="00C341B3" w:rsidRDefault="00752835" w:rsidP="007528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1B3">
        <w:rPr>
          <w:rFonts w:ascii="Times New Roman" w:eastAsiaTheme="minorHAnsi" w:hAnsi="Times New Roman" w:cs="Times New Roman"/>
          <w:sz w:val="28"/>
          <w:szCs w:val="28"/>
          <w:lang w:eastAsia="en-US"/>
        </w:rPr>
        <w:t>(обрядовые песни, казачьи песни, сборник песен кубанских композиторов;</w:t>
      </w:r>
    </w:p>
    <w:p w:rsidR="00752835" w:rsidRPr="00C341B3" w:rsidRDefault="00752835" w:rsidP="007528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1B3">
        <w:rPr>
          <w:rFonts w:ascii="Times New Roman" w:eastAsiaTheme="minorHAnsi" w:hAnsi="Times New Roman" w:cs="Times New Roman"/>
          <w:sz w:val="28"/>
          <w:szCs w:val="28"/>
          <w:lang w:eastAsia="en-US"/>
        </w:rPr>
        <w:t>сценарные материалы по возрождению казачьего быта, культуры;</w:t>
      </w:r>
    </w:p>
    <w:p w:rsidR="00752835" w:rsidRPr="00C341B3" w:rsidRDefault="00752835" w:rsidP="007528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1B3">
        <w:rPr>
          <w:rFonts w:ascii="Times New Roman" w:eastAsiaTheme="minorHAnsi" w:hAnsi="Times New Roman" w:cs="Times New Roman"/>
          <w:sz w:val="28"/>
          <w:szCs w:val="28"/>
          <w:lang w:eastAsia="en-US"/>
        </w:rPr>
        <w:t>-  сценарные разработки проведения календарных праздников проводимых</w:t>
      </w:r>
    </w:p>
    <w:p w:rsidR="00FA13C9" w:rsidRPr="002326F8" w:rsidRDefault="00752835" w:rsidP="007528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1B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убани (Маслен</w:t>
      </w:r>
      <w:r w:rsidR="002326F8">
        <w:rPr>
          <w:rFonts w:ascii="Times New Roman" w:eastAsiaTheme="minorHAnsi" w:hAnsi="Times New Roman" w:cs="Times New Roman"/>
          <w:sz w:val="28"/>
          <w:szCs w:val="28"/>
          <w:lang w:eastAsia="en-US"/>
        </w:rPr>
        <w:t>ица, Троица, Пасха, Рождество);</w:t>
      </w:r>
    </w:p>
    <w:p w:rsidR="00FA13C9" w:rsidRPr="00E46D95" w:rsidRDefault="00FA13C9" w:rsidP="007528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u w:val="single"/>
          <w:lang w:eastAsia="en-US"/>
        </w:rPr>
      </w:pPr>
    </w:p>
    <w:p w:rsidR="00752835" w:rsidRPr="00F818CF" w:rsidRDefault="00752835" w:rsidP="00752835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18CF">
        <w:rPr>
          <w:rFonts w:ascii="Times New Roman" w:hAnsi="Times New Roman" w:cs="Times New Roman"/>
          <w:b/>
          <w:sz w:val="28"/>
          <w:szCs w:val="28"/>
          <w:u w:val="single"/>
        </w:rPr>
        <w:t>Наличие инновационных форм работы</w:t>
      </w:r>
    </w:p>
    <w:p w:rsidR="00F818CF" w:rsidRDefault="00E63F61" w:rsidP="00F81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6C2">
        <w:rPr>
          <w:rFonts w:ascii="Times New Roman" w:hAnsi="Times New Roman" w:cs="Times New Roman"/>
          <w:sz w:val="28"/>
          <w:szCs w:val="28"/>
        </w:rPr>
        <w:t xml:space="preserve">        </w:t>
      </w:r>
      <w:r w:rsidR="00DD757D" w:rsidRPr="004926C2">
        <w:rPr>
          <w:rFonts w:ascii="Times New Roman" w:hAnsi="Times New Roman" w:cs="Times New Roman"/>
          <w:sz w:val="28"/>
          <w:szCs w:val="28"/>
        </w:rPr>
        <w:t xml:space="preserve"> В декабре</w:t>
      </w:r>
      <w:r w:rsidR="00674AEF" w:rsidRPr="004926C2">
        <w:rPr>
          <w:rFonts w:ascii="Times New Roman" w:hAnsi="Times New Roman" w:cs="Times New Roman"/>
          <w:sz w:val="28"/>
          <w:szCs w:val="28"/>
        </w:rPr>
        <w:t xml:space="preserve"> </w:t>
      </w:r>
      <w:r w:rsidR="00DD757D" w:rsidRPr="004926C2">
        <w:rPr>
          <w:rFonts w:ascii="Times New Roman" w:hAnsi="Times New Roman" w:cs="Times New Roman"/>
          <w:sz w:val="28"/>
          <w:szCs w:val="28"/>
        </w:rPr>
        <w:t xml:space="preserve">- клуб «Юный журналист» принял участие во Всероссийском </w:t>
      </w:r>
      <w:proofErr w:type="gramStart"/>
      <w:r w:rsidR="00DD757D" w:rsidRPr="004926C2">
        <w:rPr>
          <w:rFonts w:ascii="Times New Roman" w:hAnsi="Times New Roman" w:cs="Times New Roman"/>
          <w:sz w:val="28"/>
          <w:szCs w:val="28"/>
        </w:rPr>
        <w:t>конкурсе</w:t>
      </w:r>
      <w:r w:rsidRPr="004926C2">
        <w:rPr>
          <w:rFonts w:ascii="Times New Roman" w:hAnsi="Times New Roman" w:cs="Times New Roman"/>
          <w:sz w:val="28"/>
          <w:szCs w:val="28"/>
        </w:rPr>
        <w:t xml:space="preserve"> </w:t>
      </w:r>
      <w:r w:rsidR="00674AEF" w:rsidRPr="004926C2">
        <w:rPr>
          <w:rFonts w:ascii="Times New Roman" w:hAnsi="Times New Roman" w:cs="Times New Roman"/>
          <w:sz w:val="28"/>
          <w:szCs w:val="28"/>
        </w:rPr>
        <w:t xml:space="preserve"> социальной</w:t>
      </w:r>
      <w:proofErr w:type="gramEnd"/>
      <w:r w:rsidR="00674AEF" w:rsidRPr="004926C2">
        <w:rPr>
          <w:rFonts w:ascii="Times New Roman" w:hAnsi="Times New Roman" w:cs="Times New Roman"/>
          <w:sz w:val="28"/>
          <w:szCs w:val="28"/>
        </w:rPr>
        <w:t xml:space="preserve"> рекламы «Медиа</w:t>
      </w:r>
      <w:r w:rsidR="00EE5494">
        <w:rPr>
          <w:rFonts w:ascii="Times New Roman" w:hAnsi="Times New Roman" w:cs="Times New Roman"/>
          <w:sz w:val="28"/>
          <w:szCs w:val="28"/>
        </w:rPr>
        <w:t>-</w:t>
      </w:r>
      <w:r w:rsidR="00674AEF" w:rsidRPr="004926C2">
        <w:rPr>
          <w:rFonts w:ascii="Times New Roman" w:hAnsi="Times New Roman" w:cs="Times New Roman"/>
          <w:sz w:val="28"/>
          <w:szCs w:val="28"/>
        </w:rPr>
        <w:t>джаз»</w:t>
      </w:r>
      <w:r w:rsidR="004926C2">
        <w:rPr>
          <w:rFonts w:ascii="Times New Roman" w:hAnsi="Times New Roman" w:cs="Times New Roman"/>
          <w:sz w:val="28"/>
          <w:szCs w:val="28"/>
        </w:rPr>
        <w:t xml:space="preserve">  по направлению «Дебют»,  в номинации «Открытое сердце»</w:t>
      </w:r>
      <w:r w:rsidR="004926C2" w:rsidRPr="004926C2">
        <w:rPr>
          <w:rFonts w:ascii="Times New Roman" w:hAnsi="Times New Roman" w:cs="Times New Roman"/>
          <w:sz w:val="28"/>
          <w:szCs w:val="28"/>
        </w:rPr>
        <w:t xml:space="preserve"> в рамках  Года культурного наследия народов России и Российской Федерации.</w:t>
      </w:r>
      <w:r w:rsidR="004926C2">
        <w:rPr>
          <w:rFonts w:ascii="Times New Roman" w:hAnsi="Times New Roman" w:cs="Times New Roman"/>
          <w:sz w:val="28"/>
          <w:szCs w:val="28"/>
        </w:rPr>
        <w:t xml:space="preserve"> Г</w:t>
      </w:r>
      <w:r w:rsidR="004926C2" w:rsidRPr="004926C2">
        <w:rPr>
          <w:rFonts w:ascii="Times New Roman" w:hAnsi="Times New Roman" w:cs="Times New Roman"/>
          <w:sz w:val="28"/>
          <w:szCs w:val="28"/>
        </w:rPr>
        <w:t>еография конкурса была обширной</w:t>
      </w:r>
      <w:r w:rsidR="004926C2">
        <w:rPr>
          <w:rFonts w:ascii="Times New Roman" w:hAnsi="Times New Roman" w:cs="Times New Roman"/>
          <w:sz w:val="28"/>
          <w:szCs w:val="28"/>
        </w:rPr>
        <w:t xml:space="preserve">, </w:t>
      </w:r>
      <w:r w:rsidR="00EE5494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4926C2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proofErr w:type="gramStart"/>
      <w:r w:rsidR="004926C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926C2" w:rsidRPr="004926C2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="004926C2" w:rsidRPr="004926C2">
        <w:rPr>
          <w:rFonts w:ascii="Times New Roman" w:hAnsi="Times New Roman" w:cs="Times New Roman"/>
          <w:sz w:val="28"/>
          <w:szCs w:val="28"/>
        </w:rPr>
        <w:t xml:space="preserve"> различных муниципальных субъектов РФ</w:t>
      </w:r>
      <w:r w:rsidR="004926C2">
        <w:rPr>
          <w:rFonts w:ascii="Times New Roman" w:hAnsi="Times New Roman" w:cs="Times New Roman"/>
          <w:sz w:val="28"/>
          <w:szCs w:val="28"/>
        </w:rPr>
        <w:t xml:space="preserve">.  По </w:t>
      </w:r>
      <w:proofErr w:type="gramStart"/>
      <w:r w:rsidR="00EE5494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4926C2">
        <w:rPr>
          <w:rFonts w:ascii="Times New Roman" w:hAnsi="Times New Roman" w:cs="Times New Roman"/>
          <w:sz w:val="28"/>
          <w:szCs w:val="28"/>
        </w:rPr>
        <w:t xml:space="preserve"> видеоролик</w:t>
      </w:r>
      <w:proofErr w:type="gramEnd"/>
      <w:r w:rsidR="00A47944">
        <w:rPr>
          <w:rFonts w:ascii="Times New Roman" w:hAnsi="Times New Roman" w:cs="Times New Roman"/>
          <w:sz w:val="28"/>
          <w:szCs w:val="28"/>
        </w:rPr>
        <w:t xml:space="preserve"> клуба </w:t>
      </w:r>
      <w:r w:rsidR="004926C2">
        <w:rPr>
          <w:rFonts w:ascii="Times New Roman" w:hAnsi="Times New Roman" w:cs="Times New Roman"/>
          <w:sz w:val="28"/>
          <w:szCs w:val="28"/>
        </w:rPr>
        <w:t xml:space="preserve"> «Юный журналист</w:t>
      </w:r>
      <w:r w:rsidR="00A47944">
        <w:rPr>
          <w:rFonts w:ascii="Times New Roman" w:hAnsi="Times New Roman" w:cs="Times New Roman"/>
          <w:sz w:val="28"/>
          <w:szCs w:val="28"/>
        </w:rPr>
        <w:t xml:space="preserve">» занял диплом 1 степени. </w:t>
      </w:r>
    </w:p>
    <w:p w:rsidR="00E63F61" w:rsidRDefault="00A47944" w:rsidP="00F818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 декабря</w:t>
      </w:r>
      <w:r w:rsidR="00EE5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тогам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A47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го экологического  конкурса  «Экология земли»</w:t>
      </w:r>
      <w:r w:rsidR="00E24D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еоролик   «Сохраним планету вместе» занял 1 место</w:t>
      </w:r>
      <w:r w:rsidR="00EE5494">
        <w:rPr>
          <w:rFonts w:ascii="Times New Roman" w:hAnsi="Times New Roman" w:cs="Times New Roman"/>
          <w:sz w:val="28"/>
          <w:szCs w:val="28"/>
        </w:rPr>
        <w:t>,  р</w:t>
      </w:r>
      <w:r w:rsidR="00E24D1D">
        <w:rPr>
          <w:rFonts w:ascii="Times New Roman" w:hAnsi="Times New Roman" w:cs="Times New Roman"/>
          <w:sz w:val="28"/>
          <w:szCs w:val="28"/>
        </w:rPr>
        <w:t>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клуба «Юный журналист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а</w:t>
      </w:r>
      <w:r w:rsidR="00EE549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и Викторовне  вручен </w:t>
      </w:r>
      <w:r w:rsidR="00E24D1D">
        <w:rPr>
          <w:rFonts w:ascii="Times New Roman" w:hAnsi="Times New Roman" w:cs="Times New Roman"/>
          <w:sz w:val="28"/>
          <w:szCs w:val="28"/>
        </w:rPr>
        <w:t xml:space="preserve">сертификат куратора. </w:t>
      </w:r>
      <w:r w:rsidR="0094580F" w:rsidRPr="00E46D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818CF" w:rsidRPr="00F818CF" w:rsidRDefault="00F818CF" w:rsidP="00F81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8CF">
        <w:rPr>
          <w:rFonts w:ascii="Times New Roman" w:hAnsi="Times New Roman" w:cs="Times New Roman"/>
          <w:sz w:val="28"/>
          <w:szCs w:val="28"/>
        </w:rPr>
        <w:t xml:space="preserve">В 2022 году </w:t>
      </w:r>
      <w:proofErr w:type="gramStart"/>
      <w:r w:rsidRPr="00F818CF">
        <w:rPr>
          <w:rFonts w:ascii="Times New Roman" w:hAnsi="Times New Roman" w:cs="Times New Roman"/>
          <w:sz w:val="28"/>
          <w:szCs w:val="28"/>
        </w:rPr>
        <w:t>учреждение  культуры</w:t>
      </w:r>
      <w:proofErr w:type="gramEnd"/>
      <w:r w:rsidRPr="00F818CF">
        <w:rPr>
          <w:rFonts w:ascii="Times New Roman" w:hAnsi="Times New Roman" w:cs="Times New Roman"/>
          <w:sz w:val="28"/>
          <w:szCs w:val="28"/>
        </w:rPr>
        <w:t xml:space="preserve"> уча</w:t>
      </w:r>
      <w:r w:rsidR="00EE5494">
        <w:rPr>
          <w:rFonts w:ascii="Times New Roman" w:hAnsi="Times New Roman" w:cs="Times New Roman"/>
          <w:sz w:val="28"/>
          <w:szCs w:val="28"/>
        </w:rPr>
        <w:t xml:space="preserve">ствовал </w:t>
      </w:r>
      <w:r w:rsidRPr="00F818CF">
        <w:rPr>
          <w:rFonts w:ascii="Times New Roman" w:hAnsi="Times New Roman" w:cs="Times New Roman"/>
          <w:sz w:val="28"/>
          <w:szCs w:val="28"/>
        </w:rPr>
        <w:t xml:space="preserve"> во Всероссийской культурной программе «Пушкинская карта» в рамках которой </w:t>
      </w:r>
      <w:r w:rsidR="0099607B">
        <w:rPr>
          <w:rFonts w:ascii="Times New Roman" w:hAnsi="Times New Roman" w:cs="Times New Roman"/>
          <w:sz w:val="28"/>
          <w:szCs w:val="28"/>
        </w:rPr>
        <w:t xml:space="preserve"> проведено 2</w:t>
      </w:r>
      <w:r w:rsidRPr="00F818CF">
        <w:rPr>
          <w:rFonts w:ascii="Times New Roman" w:hAnsi="Times New Roman" w:cs="Times New Roman"/>
          <w:sz w:val="28"/>
          <w:szCs w:val="28"/>
        </w:rPr>
        <w:t xml:space="preserve">  мероприятия, которые п</w:t>
      </w:r>
      <w:r w:rsidR="0099607B">
        <w:rPr>
          <w:rFonts w:ascii="Times New Roman" w:hAnsi="Times New Roman" w:cs="Times New Roman"/>
          <w:sz w:val="28"/>
          <w:szCs w:val="28"/>
        </w:rPr>
        <w:t>осетили 26 человек</w:t>
      </w:r>
      <w:r w:rsidRPr="00F818CF">
        <w:rPr>
          <w:rFonts w:ascii="Times New Roman" w:hAnsi="Times New Roman" w:cs="Times New Roman"/>
          <w:sz w:val="28"/>
          <w:szCs w:val="28"/>
        </w:rPr>
        <w:t>.</w:t>
      </w:r>
    </w:p>
    <w:p w:rsidR="005A07EA" w:rsidRPr="00FA13C9" w:rsidRDefault="005A07EA" w:rsidP="005A07E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3C9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В 2022 году необходимо:</w:t>
      </w:r>
    </w:p>
    <w:p w:rsidR="00752835" w:rsidRPr="00FA13C9" w:rsidRDefault="00752835" w:rsidP="0075283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13C9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рабатывать систему повышение квалификации кадрового состава</w:t>
      </w:r>
    </w:p>
    <w:p w:rsidR="00752835" w:rsidRPr="00FA13C9" w:rsidRDefault="00752835" w:rsidP="0075283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13C9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 и привлечение молодых специалистов.</w:t>
      </w:r>
    </w:p>
    <w:p w:rsidR="00752835" w:rsidRPr="00FA13C9" w:rsidRDefault="00752835" w:rsidP="00752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13C9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работать творческие новаторские проекты культурно-досуговой</w:t>
      </w:r>
    </w:p>
    <w:p w:rsidR="00B64437" w:rsidRPr="00FA13C9" w:rsidRDefault="00752835" w:rsidP="0075283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13C9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.</w:t>
      </w:r>
    </w:p>
    <w:p w:rsidR="00B64437" w:rsidRPr="00FA13C9" w:rsidRDefault="00B64437" w:rsidP="00B64437">
      <w:pPr>
        <w:rPr>
          <w:rFonts w:ascii="Times New Roman" w:eastAsia="Calibri" w:hAnsi="Times New Roman" w:cs="Times New Roman"/>
        </w:rPr>
      </w:pPr>
    </w:p>
    <w:p w:rsidR="00B64437" w:rsidRPr="00FA13C9" w:rsidRDefault="00B64437" w:rsidP="00B64437">
      <w:pPr>
        <w:rPr>
          <w:rFonts w:ascii="Times New Roman" w:eastAsia="Calibri" w:hAnsi="Times New Roman" w:cs="Times New Roman"/>
        </w:rPr>
      </w:pPr>
    </w:p>
    <w:p w:rsidR="00B64437" w:rsidRPr="00E46D95" w:rsidRDefault="00B64437" w:rsidP="00B64437">
      <w:pPr>
        <w:rPr>
          <w:rFonts w:ascii="Times New Roman" w:eastAsia="Calibri" w:hAnsi="Times New Roman" w:cs="Times New Roman"/>
          <w:color w:val="FF0000"/>
        </w:rPr>
      </w:pPr>
    </w:p>
    <w:p w:rsidR="00B64437" w:rsidRPr="00E46D95" w:rsidRDefault="00B64437" w:rsidP="00B64437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7E0629" w:rsidRPr="00E46D95" w:rsidRDefault="007E0629" w:rsidP="00B64437">
      <w:pPr>
        <w:tabs>
          <w:tab w:val="left" w:pos="1776"/>
        </w:tabs>
        <w:jc w:val="both"/>
        <w:rPr>
          <w:rFonts w:ascii="Times New Roman" w:eastAsia="Calibri" w:hAnsi="Times New Roman" w:cs="Times New Roman"/>
          <w:color w:val="FF0000"/>
        </w:rPr>
      </w:pPr>
    </w:p>
    <w:sectPr w:rsidR="007E0629" w:rsidRPr="00E46D95" w:rsidSect="00EE6F6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5719F"/>
    <w:multiLevelType w:val="multilevel"/>
    <w:tmpl w:val="487E6C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486DC3"/>
    <w:multiLevelType w:val="multilevel"/>
    <w:tmpl w:val="35E0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BB722E"/>
    <w:multiLevelType w:val="multilevel"/>
    <w:tmpl w:val="2910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ED0D2A"/>
    <w:multiLevelType w:val="hybridMultilevel"/>
    <w:tmpl w:val="280252F8"/>
    <w:lvl w:ilvl="0" w:tplc="4D4A915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24"/>
    <w:rsid w:val="0002396E"/>
    <w:rsid w:val="00027586"/>
    <w:rsid w:val="0003206E"/>
    <w:rsid w:val="000509B6"/>
    <w:rsid w:val="00065384"/>
    <w:rsid w:val="00070019"/>
    <w:rsid w:val="00080FE3"/>
    <w:rsid w:val="00087E90"/>
    <w:rsid w:val="000952CC"/>
    <w:rsid w:val="000A21CD"/>
    <w:rsid w:val="000A3A83"/>
    <w:rsid w:val="000A64FC"/>
    <w:rsid w:val="000A6660"/>
    <w:rsid w:val="000D26F2"/>
    <w:rsid w:val="000D4A11"/>
    <w:rsid w:val="000E6095"/>
    <w:rsid w:val="00100451"/>
    <w:rsid w:val="001070FD"/>
    <w:rsid w:val="0013710D"/>
    <w:rsid w:val="00144424"/>
    <w:rsid w:val="0015238A"/>
    <w:rsid w:val="00165FA3"/>
    <w:rsid w:val="001723C2"/>
    <w:rsid w:val="001767B2"/>
    <w:rsid w:val="001D3156"/>
    <w:rsid w:val="001F4415"/>
    <w:rsid w:val="0021486B"/>
    <w:rsid w:val="002222E8"/>
    <w:rsid w:val="002271E3"/>
    <w:rsid w:val="002326F8"/>
    <w:rsid w:val="00250F8B"/>
    <w:rsid w:val="00255CE0"/>
    <w:rsid w:val="00256E26"/>
    <w:rsid w:val="00257E0D"/>
    <w:rsid w:val="002619FE"/>
    <w:rsid w:val="00274B28"/>
    <w:rsid w:val="00275BD2"/>
    <w:rsid w:val="00281CC0"/>
    <w:rsid w:val="002847AB"/>
    <w:rsid w:val="002B35A6"/>
    <w:rsid w:val="002D57BB"/>
    <w:rsid w:val="002D7C7F"/>
    <w:rsid w:val="002E078B"/>
    <w:rsid w:val="002F5BA9"/>
    <w:rsid w:val="00304488"/>
    <w:rsid w:val="003126E7"/>
    <w:rsid w:val="003140B7"/>
    <w:rsid w:val="00326A01"/>
    <w:rsid w:val="003367F9"/>
    <w:rsid w:val="00344898"/>
    <w:rsid w:val="003633B1"/>
    <w:rsid w:val="00372086"/>
    <w:rsid w:val="00372A5F"/>
    <w:rsid w:val="003933C9"/>
    <w:rsid w:val="003A4879"/>
    <w:rsid w:val="003A4F04"/>
    <w:rsid w:val="003B3045"/>
    <w:rsid w:val="003B588F"/>
    <w:rsid w:val="003D2773"/>
    <w:rsid w:val="003E1A6A"/>
    <w:rsid w:val="003F23EB"/>
    <w:rsid w:val="003F3A25"/>
    <w:rsid w:val="00400ECB"/>
    <w:rsid w:val="00427363"/>
    <w:rsid w:val="00433DB0"/>
    <w:rsid w:val="0043488F"/>
    <w:rsid w:val="00442009"/>
    <w:rsid w:val="00446A89"/>
    <w:rsid w:val="00447830"/>
    <w:rsid w:val="004632DE"/>
    <w:rsid w:val="00466F7F"/>
    <w:rsid w:val="004807FC"/>
    <w:rsid w:val="004870C0"/>
    <w:rsid w:val="004926C2"/>
    <w:rsid w:val="004A7699"/>
    <w:rsid w:val="004B1A8D"/>
    <w:rsid w:val="004C34EA"/>
    <w:rsid w:val="004F6791"/>
    <w:rsid w:val="0053045C"/>
    <w:rsid w:val="00551EB8"/>
    <w:rsid w:val="005A07EA"/>
    <w:rsid w:val="005A39B4"/>
    <w:rsid w:val="005D0BE6"/>
    <w:rsid w:val="005F5680"/>
    <w:rsid w:val="00611874"/>
    <w:rsid w:val="0061586A"/>
    <w:rsid w:val="006250C5"/>
    <w:rsid w:val="00625CB3"/>
    <w:rsid w:val="00626B80"/>
    <w:rsid w:val="00640416"/>
    <w:rsid w:val="00642BDE"/>
    <w:rsid w:val="00643BB8"/>
    <w:rsid w:val="00651E66"/>
    <w:rsid w:val="00665EA0"/>
    <w:rsid w:val="00673572"/>
    <w:rsid w:val="00674AEF"/>
    <w:rsid w:val="00690D69"/>
    <w:rsid w:val="006B1725"/>
    <w:rsid w:val="006B251F"/>
    <w:rsid w:val="006C7C6C"/>
    <w:rsid w:val="006F762C"/>
    <w:rsid w:val="006F7693"/>
    <w:rsid w:val="00713C5E"/>
    <w:rsid w:val="00721637"/>
    <w:rsid w:val="0072590B"/>
    <w:rsid w:val="00726A63"/>
    <w:rsid w:val="007347B0"/>
    <w:rsid w:val="00747F4F"/>
    <w:rsid w:val="00752835"/>
    <w:rsid w:val="00753405"/>
    <w:rsid w:val="00762024"/>
    <w:rsid w:val="00783455"/>
    <w:rsid w:val="00796F30"/>
    <w:rsid w:val="007B32D9"/>
    <w:rsid w:val="007B6183"/>
    <w:rsid w:val="007C0A87"/>
    <w:rsid w:val="007C3809"/>
    <w:rsid w:val="007D0790"/>
    <w:rsid w:val="007D17D8"/>
    <w:rsid w:val="007D79FA"/>
    <w:rsid w:val="007E0629"/>
    <w:rsid w:val="007E4BE2"/>
    <w:rsid w:val="007F4D82"/>
    <w:rsid w:val="008016AD"/>
    <w:rsid w:val="00840CF5"/>
    <w:rsid w:val="00841945"/>
    <w:rsid w:val="008427F3"/>
    <w:rsid w:val="00846C7C"/>
    <w:rsid w:val="0085278F"/>
    <w:rsid w:val="008627FA"/>
    <w:rsid w:val="00864E80"/>
    <w:rsid w:val="008768DA"/>
    <w:rsid w:val="00882E03"/>
    <w:rsid w:val="00891F20"/>
    <w:rsid w:val="008A0E07"/>
    <w:rsid w:val="008A3698"/>
    <w:rsid w:val="008D5B88"/>
    <w:rsid w:val="008E538A"/>
    <w:rsid w:val="008E565F"/>
    <w:rsid w:val="008E7E4B"/>
    <w:rsid w:val="00907A5B"/>
    <w:rsid w:val="009260A8"/>
    <w:rsid w:val="00941C5A"/>
    <w:rsid w:val="0094580F"/>
    <w:rsid w:val="00974D89"/>
    <w:rsid w:val="0098466F"/>
    <w:rsid w:val="00987AD9"/>
    <w:rsid w:val="00993E86"/>
    <w:rsid w:val="00995D40"/>
    <w:rsid w:val="0099607B"/>
    <w:rsid w:val="009A4602"/>
    <w:rsid w:val="009A536B"/>
    <w:rsid w:val="009A6F95"/>
    <w:rsid w:val="009C6DAF"/>
    <w:rsid w:val="009D044D"/>
    <w:rsid w:val="009D54C8"/>
    <w:rsid w:val="009D6E8D"/>
    <w:rsid w:val="009E7B63"/>
    <w:rsid w:val="00A07246"/>
    <w:rsid w:val="00A07584"/>
    <w:rsid w:val="00A314BB"/>
    <w:rsid w:val="00A467CA"/>
    <w:rsid w:val="00A47944"/>
    <w:rsid w:val="00A91A27"/>
    <w:rsid w:val="00A94D1B"/>
    <w:rsid w:val="00A96EDA"/>
    <w:rsid w:val="00AA120F"/>
    <w:rsid w:val="00AA5BB7"/>
    <w:rsid w:val="00AC1B21"/>
    <w:rsid w:val="00AC1D38"/>
    <w:rsid w:val="00AD1A4A"/>
    <w:rsid w:val="00AD5384"/>
    <w:rsid w:val="00AE5B14"/>
    <w:rsid w:val="00AF5AFD"/>
    <w:rsid w:val="00B1026A"/>
    <w:rsid w:val="00B11781"/>
    <w:rsid w:val="00B11BF6"/>
    <w:rsid w:val="00B22EBB"/>
    <w:rsid w:val="00B41A59"/>
    <w:rsid w:val="00B56CD6"/>
    <w:rsid w:val="00B63813"/>
    <w:rsid w:val="00B63BC9"/>
    <w:rsid w:val="00B64437"/>
    <w:rsid w:val="00B647D2"/>
    <w:rsid w:val="00B70328"/>
    <w:rsid w:val="00B7654F"/>
    <w:rsid w:val="00BA658E"/>
    <w:rsid w:val="00BC4CD3"/>
    <w:rsid w:val="00BD4525"/>
    <w:rsid w:val="00C03F4A"/>
    <w:rsid w:val="00C0489E"/>
    <w:rsid w:val="00C135E2"/>
    <w:rsid w:val="00C17747"/>
    <w:rsid w:val="00C201E7"/>
    <w:rsid w:val="00C30E52"/>
    <w:rsid w:val="00C33611"/>
    <w:rsid w:val="00C341B3"/>
    <w:rsid w:val="00C36235"/>
    <w:rsid w:val="00C709FC"/>
    <w:rsid w:val="00C70E30"/>
    <w:rsid w:val="00C770DF"/>
    <w:rsid w:val="00C92AEB"/>
    <w:rsid w:val="00C97667"/>
    <w:rsid w:val="00CA4B1C"/>
    <w:rsid w:val="00CB2291"/>
    <w:rsid w:val="00D2442A"/>
    <w:rsid w:val="00D26EEA"/>
    <w:rsid w:val="00D34618"/>
    <w:rsid w:val="00D40382"/>
    <w:rsid w:val="00D43A22"/>
    <w:rsid w:val="00D66158"/>
    <w:rsid w:val="00D662FC"/>
    <w:rsid w:val="00D6639C"/>
    <w:rsid w:val="00D70596"/>
    <w:rsid w:val="00D7153A"/>
    <w:rsid w:val="00D71658"/>
    <w:rsid w:val="00D84D5F"/>
    <w:rsid w:val="00D907AC"/>
    <w:rsid w:val="00D9313C"/>
    <w:rsid w:val="00D93407"/>
    <w:rsid w:val="00DA5120"/>
    <w:rsid w:val="00DC6F42"/>
    <w:rsid w:val="00DD1915"/>
    <w:rsid w:val="00DD757D"/>
    <w:rsid w:val="00DE0235"/>
    <w:rsid w:val="00DE1C97"/>
    <w:rsid w:val="00DE399D"/>
    <w:rsid w:val="00DF00F9"/>
    <w:rsid w:val="00E12866"/>
    <w:rsid w:val="00E248EF"/>
    <w:rsid w:val="00E24D1D"/>
    <w:rsid w:val="00E36A95"/>
    <w:rsid w:val="00E37822"/>
    <w:rsid w:val="00E448A4"/>
    <w:rsid w:val="00E46D95"/>
    <w:rsid w:val="00E52EEE"/>
    <w:rsid w:val="00E63F61"/>
    <w:rsid w:val="00E8755F"/>
    <w:rsid w:val="00E93B6B"/>
    <w:rsid w:val="00E95C90"/>
    <w:rsid w:val="00EB2423"/>
    <w:rsid w:val="00EB6D0E"/>
    <w:rsid w:val="00EC5E62"/>
    <w:rsid w:val="00EE0117"/>
    <w:rsid w:val="00EE1442"/>
    <w:rsid w:val="00EE27F0"/>
    <w:rsid w:val="00EE49C4"/>
    <w:rsid w:val="00EE5494"/>
    <w:rsid w:val="00EE6079"/>
    <w:rsid w:val="00EE6F62"/>
    <w:rsid w:val="00F03669"/>
    <w:rsid w:val="00F04BCA"/>
    <w:rsid w:val="00F063CB"/>
    <w:rsid w:val="00F16734"/>
    <w:rsid w:val="00F22C62"/>
    <w:rsid w:val="00F2750C"/>
    <w:rsid w:val="00F27FB7"/>
    <w:rsid w:val="00F31E2C"/>
    <w:rsid w:val="00F46736"/>
    <w:rsid w:val="00F53356"/>
    <w:rsid w:val="00F76204"/>
    <w:rsid w:val="00F818CF"/>
    <w:rsid w:val="00F95C39"/>
    <w:rsid w:val="00FA13C9"/>
    <w:rsid w:val="00FC0A77"/>
    <w:rsid w:val="00FD301F"/>
    <w:rsid w:val="00FD55C7"/>
    <w:rsid w:val="00FD7C3C"/>
    <w:rsid w:val="00FE52A7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F5A0A-AFF2-4BBB-B968-E510497D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3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3B1"/>
    <w:pPr>
      <w:ind w:left="720"/>
      <w:contextualSpacing/>
    </w:pPr>
  </w:style>
  <w:style w:type="table" w:styleId="a4">
    <w:name w:val="Table Grid"/>
    <w:basedOn w:val="a1"/>
    <w:uiPriority w:val="59"/>
    <w:rsid w:val="003633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E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Базовый"/>
    <w:rsid w:val="00BC4CD3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</w:rPr>
  </w:style>
  <w:style w:type="paragraph" w:styleId="a7">
    <w:name w:val="No Spacing"/>
    <w:link w:val="a8"/>
    <w:uiPriority w:val="1"/>
    <w:qFormat/>
    <w:rsid w:val="004632DE"/>
    <w:pPr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Без интервала Знак"/>
    <w:link w:val="a7"/>
    <w:uiPriority w:val="1"/>
    <w:locked/>
    <w:rsid w:val="004632D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63BF-D50C-4B8D-A6F6-8A4F75DF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Pages>27</Pages>
  <Words>7723</Words>
  <Characters>440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8</cp:revision>
  <dcterms:created xsi:type="dcterms:W3CDTF">2021-12-05T10:58:00Z</dcterms:created>
  <dcterms:modified xsi:type="dcterms:W3CDTF">2022-12-15T11:36:00Z</dcterms:modified>
</cp:coreProperties>
</file>